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8F8F8">
    <v:background id="_x0000_s1025" o:bwmode="white" fillcolor="#f8f8f8">
      <v:fill r:id="rId4" o:title="ورق صحف" type="tile"/>
    </v:background>
  </w:background>
  <w:body>
    <w:p w14:paraId="0CE1BD44" w14:textId="77777777" w:rsidR="007D7324" w:rsidRDefault="007D7324" w:rsidP="007D7324">
      <w:pPr>
        <w:rPr>
          <w:rFonts w:cs="TimesNewRoman,Bold"/>
          <w:b/>
          <w:bCs/>
          <w:noProof/>
          <w:sz w:val="24"/>
          <w:szCs w:val="24"/>
          <w:rtl/>
        </w:rPr>
      </w:pPr>
    </w:p>
    <w:p w14:paraId="0CE1BD45" w14:textId="77777777" w:rsidR="007D7324" w:rsidRDefault="007D7324" w:rsidP="007D7324">
      <w:pPr>
        <w:pBdr>
          <w:bottom w:val="single" w:sz="6" w:space="1" w:color="auto"/>
        </w:pBdr>
        <w:rPr>
          <w:rFonts w:cs="TimesNewRoman,Bold"/>
          <w:b/>
          <w:bCs/>
          <w:noProof/>
          <w:sz w:val="24"/>
          <w:szCs w:val="24"/>
          <w:rtl/>
        </w:rPr>
      </w:pPr>
    </w:p>
    <w:p w14:paraId="0CE1BD46" w14:textId="77777777" w:rsidR="007D7324" w:rsidRDefault="007D7324" w:rsidP="007D7324">
      <w:pPr>
        <w:ind w:left="643"/>
        <w:rPr>
          <w:rFonts w:cs="TimesNewRoman,Bold"/>
          <w:b/>
          <w:bCs/>
          <w:noProof/>
          <w:sz w:val="24"/>
          <w:szCs w:val="24"/>
        </w:rPr>
      </w:pPr>
    </w:p>
    <w:p w14:paraId="0CE1BD47" w14:textId="77777777" w:rsidR="00E0086E" w:rsidRPr="008E5278" w:rsidRDefault="001372CB" w:rsidP="00282CC9">
      <w:pPr>
        <w:numPr>
          <w:ilvl w:val="0"/>
          <w:numId w:val="1"/>
        </w:numPr>
        <w:rPr>
          <w:rFonts w:cs="TimesNewRoman,Bold"/>
          <w:b/>
          <w:bCs/>
          <w:noProof/>
          <w:sz w:val="24"/>
          <w:szCs w:val="24"/>
        </w:rPr>
      </w:pPr>
      <w:hyperlink w:anchor="_مقدمة:" w:tooltip="اضغط هنا للذهاب الى الصفحة المطلوبة" w:history="1">
        <w:r w:rsidR="009926CB" w:rsidRPr="008E5278">
          <w:rPr>
            <w:rStyle w:val="Hyperlink"/>
            <w:rFonts w:cs="TimesNewRoman,Bold" w:hint="cs"/>
            <w:b/>
            <w:bCs/>
            <w:noProof/>
            <w:color w:val="auto"/>
            <w:sz w:val="24"/>
            <w:szCs w:val="24"/>
            <w:u w:val="none"/>
            <w:rtl/>
          </w:rPr>
          <w:t>مقدمة</w:t>
        </w:r>
        <w:r w:rsidR="009926CB" w:rsidRPr="008E5278">
          <w:rPr>
            <w:rStyle w:val="Hyperlink"/>
            <w:rFonts w:cs="TimesNewRoman,Bold"/>
            <w:b/>
            <w:bCs/>
            <w:noProof/>
            <w:color w:val="auto"/>
            <w:sz w:val="24"/>
            <w:szCs w:val="24"/>
            <w:u w:val="none"/>
            <w:rtl/>
          </w:rPr>
          <w:t>:</w:t>
        </w:r>
        <w:r w:rsidR="002618F5" w:rsidRPr="008E5278">
          <w:rPr>
            <w:rStyle w:val="Hyperlink"/>
            <w:rFonts w:cs="TimesNewRoman,Bold" w:hint="cs"/>
            <w:b/>
            <w:bCs/>
            <w:noProof/>
            <w:color w:val="auto"/>
            <w:sz w:val="24"/>
            <w:szCs w:val="24"/>
            <w:u w:val="none"/>
            <w:rtl/>
          </w:rPr>
          <w:t>---------------------------------------------------------</w:t>
        </w:r>
        <w:r w:rsidR="005A33BD" w:rsidRPr="008E5278">
          <w:rPr>
            <w:rStyle w:val="Hyperlink"/>
            <w:rFonts w:cs="TimesNewRoman,Bold" w:hint="cs"/>
            <w:b/>
            <w:bCs/>
            <w:noProof/>
            <w:color w:val="auto"/>
            <w:sz w:val="24"/>
            <w:szCs w:val="24"/>
            <w:u w:val="none"/>
            <w:rtl/>
          </w:rPr>
          <w:t>-----------------</w:t>
        </w:r>
        <w:r w:rsidR="002618F5" w:rsidRPr="008E5278">
          <w:rPr>
            <w:rStyle w:val="Hyperlink"/>
            <w:rFonts w:cs="TimesNewRoman,Bold" w:hint="cs"/>
            <w:b/>
            <w:bCs/>
            <w:noProof/>
            <w:color w:val="auto"/>
            <w:sz w:val="24"/>
            <w:szCs w:val="24"/>
            <w:u w:val="none"/>
            <w:rtl/>
          </w:rPr>
          <w:t>--------------</w:t>
        </w:r>
        <w:r w:rsidR="005A33BD" w:rsidRPr="008E5278">
          <w:rPr>
            <w:rStyle w:val="Hyperlink"/>
            <w:rFonts w:cs="TimesNewRoman,Bold" w:hint="cs"/>
            <w:b/>
            <w:bCs/>
            <w:noProof/>
            <w:color w:val="auto"/>
            <w:sz w:val="24"/>
            <w:szCs w:val="24"/>
            <w:u w:val="none"/>
            <w:rtl/>
          </w:rPr>
          <w:t>---</w:t>
        </w:r>
        <w:r w:rsidR="002618F5" w:rsidRPr="008E5278">
          <w:rPr>
            <w:rStyle w:val="Hyperlink"/>
            <w:rFonts w:cs="TimesNewRoman,Bold" w:hint="cs"/>
            <w:b/>
            <w:bCs/>
            <w:noProof/>
            <w:color w:val="auto"/>
            <w:sz w:val="24"/>
            <w:szCs w:val="24"/>
            <w:u w:val="none"/>
            <w:rtl/>
          </w:rPr>
          <w:t>-</w:t>
        </w:r>
        <w:r w:rsidR="005A33BD" w:rsidRPr="008E5278">
          <w:rPr>
            <w:rStyle w:val="Hyperlink"/>
            <w:rFonts w:cs="TimesNewRoman,Bold" w:hint="cs"/>
            <w:b/>
            <w:bCs/>
            <w:noProof/>
            <w:color w:val="auto"/>
            <w:sz w:val="24"/>
            <w:szCs w:val="24"/>
            <w:u w:val="none"/>
            <w:rtl/>
          </w:rPr>
          <w:t>-</w:t>
        </w:r>
        <w:r w:rsidR="002618F5" w:rsidRPr="008E5278">
          <w:rPr>
            <w:rStyle w:val="Hyperlink"/>
            <w:rFonts w:cs="TimesNewRoman,Bold" w:hint="cs"/>
            <w:b/>
            <w:bCs/>
            <w:noProof/>
            <w:color w:val="auto"/>
            <w:sz w:val="24"/>
            <w:szCs w:val="24"/>
            <w:u w:val="none"/>
            <w:rtl/>
          </w:rPr>
          <w:t>----</w:t>
        </w:r>
        <w:r w:rsidR="009926CB" w:rsidRPr="008E5278">
          <w:rPr>
            <w:rStyle w:val="Hyperlink"/>
            <w:rFonts w:cs="TimesNewRoman,Bold" w:hint="cs"/>
            <w:b/>
            <w:bCs/>
            <w:noProof/>
            <w:color w:val="auto"/>
            <w:sz w:val="24"/>
            <w:szCs w:val="24"/>
            <w:u w:val="none"/>
            <w:rtl/>
          </w:rPr>
          <w:t>---</w:t>
        </w:r>
        <w:r w:rsidR="00FF526E" w:rsidRPr="008E5278">
          <w:rPr>
            <w:rStyle w:val="Hyperlink"/>
            <w:rFonts w:cs="TimesNewRoman,Bold" w:hint="cs"/>
            <w:b/>
            <w:bCs/>
            <w:noProof/>
            <w:color w:val="auto"/>
            <w:sz w:val="24"/>
            <w:szCs w:val="24"/>
            <w:u w:val="none"/>
            <w:rtl/>
          </w:rPr>
          <w:t>-</w:t>
        </w:r>
        <w:r w:rsidR="009926CB" w:rsidRPr="008E5278">
          <w:rPr>
            <w:rStyle w:val="Hyperlink"/>
            <w:rFonts w:cs="TimesNewRoman,Bold" w:hint="cs"/>
            <w:b/>
            <w:bCs/>
            <w:noProof/>
            <w:color w:val="auto"/>
            <w:sz w:val="24"/>
            <w:szCs w:val="24"/>
            <w:u w:val="none"/>
            <w:rtl/>
          </w:rPr>
          <w:t>---</w:t>
        </w:r>
        <w:r w:rsidR="002618F5" w:rsidRPr="008E5278">
          <w:rPr>
            <w:rStyle w:val="Hyperlink"/>
            <w:rFonts w:cs="TimesNewRoman,Bold" w:hint="cs"/>
            <w:b/>
            <w:bCs/>
            <w:noProof/>
            <w:color w:val="auto"/>
            <w:sz w:val="24"/>
            <w:szCs w:val="24"/>
            <w:u w:val="none"/>
            <w:rtl/>
          </w:rPr>
          <w:t>-</w:t>
        </w:r>
        <w:r w:rsidR="00FF526E" w:rsidRPr="008E5278">
          <w:rPr>
            <w:rStyle w:val="Hyperlink"/>
            <w:rFonts w:cs="TimesNewRoman,Bold" w:hint="cs"/>
            <w:b/>
            <w:bCs/>
            <w:noProof/>
            <w:color w:val="auto"/>
            <w:sz w:val="24"/>
            <w:szCs w:val="24"/>
            <w:u w:val="none"/>
            <w:rtl/>
          </w:rPr>
          <w:t>-</w:t>
        </w:r>
        <w:r w:rsidR="002618F5" w:rsidRPr="008E5278">
          <w:rPr>
            <w:rStyle w:val="Hyperlink"/>
            <w:rFonts w:cs="TimesNewRoman,Bold" w:hint="cs"/>
            <w:b/>
            <w:bCs/>
            <w:noProof/>
            <w:color w:val="auto"/>
            <w:sz w:val="24"/>
            <w:szCs w:val="24"/>
            <w:u w:val="none"/>
            <w:rtl/>
          </w:rPr>
          <w:t>-----</w:t>
        </w:r>
        <w:r w:rsidR="009926CB" w:rsidRPr="008E5278">
          <w:rPr>
            <w:rStyle w:val="Hyperlink"/>
            <w:rFonts w:cs="TimesNewRoman,Bold" w:hint="cs"/>
            <w:b/>
            <w:bCs/>
            <w:noProof/>
            <w:color w:val="auto"/>
            <w:sz w:val="24"/>
            <w:szCs w:val="24"/>
            <w:u w:val="none"/>
            <w:rtl/>
          </w:rPr>
          <w:t>-</w:t>
        </w:r>
        <w:r w:rsidR="002618F5" w:rsidRPr="008E5278">
          <w:rPr>
            <w:rStyle w:val="Hyperlink"/>
            <w:rFonts w:cs="TimesNewRoman,Bold" w:hint="cs"/>
            <w:b/>
            <w:bCs/>
            <w:noProof/>
            <w:color w:val="auto"/>
            <w:sz w:val="24"/>
            <w:szCs w:val="24"/>
            <w:u w:val="none"/>
            <w:rtl/>
          </w:rPr>
          <w:t>----</w:t>
        </w:r>
        <w:r w:rsidR="00282CC9">
          <w:rPr>
            <w:rStyle w:val="Hyperlink"/>
            <w:rFonts w:cs="TimesNewRoman,Bold"/>
            <w:b/>
            <w:bCs/>
            <w:noProof/>
            <w:color w:val="auto"/>
            <w:sz w:val="24"/>
            <w:szCs w:val="24"/>
            <w:u w:val="none"/>
          </w:rPr>
          <w:t>3</w:t>
        </w:r>
      </w:hyperlink>
    </w:p>
    <w:p w14:paraId="0CE1BD48" w14:textId="77777777" w:rsidR="009926CB" w:rsidRPr="008E5278" w:rsidRDefault="001372CB" w:rsidP="00282CC9">
      <w:pPr>
        <w:numPr>
          <w:ilvl w:val="0"/>
          <w:numId w:val="1"/>
        </w:numPr>
        <w:rPr>
          <w:rFonts w:cs="TimesNewRoman,Bold"/>
          <w:b/>
          <w:bCs/>
          <w:noProof/>
          <w:sz w:val="24"/>
          <w:szCs w:val="24"/>
        </w:rPr>
      </w:pPr>
      <w:hyperlink w:anchor="_انشاء_قاعدة_البيانات" w:tooltip="اضغط هنا للذهاب الى الصفحة المطلوبة" w:history="1">
        <w:r w:rsidR="009926CB" w:rsidRPr="008E5278">
          <w:rPr>
            <w:rStyle w:val="Hyperlink"/>
            <w:rFonts w:cs="TimesNewRoman,Bold" w:hint="cs"/>
            <w:b/>
            <w:bCs/>
            <w:noProof/>
            <w:color w:val="auto"/>
            <w:sz w:val="24"/>
            <w:szCs w:val="24"/>
            <w:u w:val="none"/>
            <w:rtl/>
          </w:rPr>
          <w:t>انشاء</w:t>
        </w:r>
        <w:r w:rsidR="009926CB" w:rsidRPr="008E5278">
          <w:rPr>
            <w:rStyle w:val="Hyperlink"/>
            <w:rFonts w:cs="TimesNewRoman,Bold"/>
            <w:b/>
            <w:bCs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9926CB" w:rsidRPr="008E5278">
          <w:rPr>
            <w:rStyle w:val="Hyperlink"/>
            <w:rFonts w:cs="TimesNewRoman,Bold" w:hint="cs"/>
            <w:b/>
            <w:bCs/>
            <w:noProof/>
            <w:color w:val="auto"/>
            <w:sz w:val="24"/>
            <w:szCs w:val="24"/>
            <w:u w:val="none"/>
            <w:rtl/>
          </w:rPr>
          <w:t>قاعدة</w:t>
        </w:r>
        <w:r w:rsidR="009926CB" w:rsidRPr="008E5278">
          <w:rPr>
            <w:rStyle w:val="Hyperlink"/>
            <w:rFonts w:cs="TimesNewRoman,Bold"/>
            <w:b/>
            <w:bCs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9926CB" w:rsidRPr="008E5278">
          <w:rPr>
            <w:rStyle w:val="Hyperlink"/>
            <w:rFonts w:cs="TimesNewRoman,Bold" w:hint="cs"/>
            <w:b/>
            <w:bCs/>
            <w:noProof/>
            <w:color w:val="auto"/>
            <w:sz w:val="24"/>
            <w:szCs w:val="24"/>
            <w:u w:val="none"/>
            <w:rtl/>
          </w:rPr>
          <w:t>البيانات</w:t>
        </w:r>
        <w:r w:rsidR="009926CB" w:rsidRPr="008E5278">
          <w:rPr>
            <w:rStyle w:val="Hyperlink"/>
            <w:rFonts w:cs="TimesNewRoman,Bold"/>
            <w:b/>
            <w:bCs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9926CB" w:rsidRPr="008E5278">
          <w:rPr>
            <w:rStyle w:val="Hyperlink"/>
            <w:rFonts w:cs="TimesNewRoman,Bold" w:hint="cs"/>
            <w:b/>
            <w:bCs/>
            <w:noProof/>
            <w:color w:val="auto"/>
            <w:sz w:val="24"/>
            <w:szCs w:val="24"/>
            <w:u w:val="none"/>
            <w:rtl/>
          </w:rPr>
          <w:t>طلب</w:t>
        </w:r>
        <w:r w:rsidR="009926CB" w:rsidRPr="008E5278">
          <w:rPr>
            <w:rStyle w:val="Hyperlink"/>
            <w:rFonts w:cs="TimesNewRoman,Bold"/>
            <w:b/>
            <w:bCs/>
            <w:noProof/>
            <w:color w:val="auto"/>
            <w:sz w:val="24"/>
            <w:szCs w:val="24"/>
            <w:u w:val="none"/>
            <w:rtl/>
          </w:rPr>
          <w:t xml:space="preserve"> (1)</w:t>
        </w:r>
        <w:r w:rsidR="009926CB" w:rsidRPr="008E5278">
          <w:rPr>
            <w:rStyle w:val="Hyperlink"/>
            <w:rFonts w:cs="TimesNewRoman,Bold" w:hint="cs"/>
            <w:b/>
            <w:bCs/>
            <w:noProof/>
            <w:color w:val="auto"/>
            <w:sz w:val="24"/>
            <w:szCs w:val="24"/>
            <w:u w:val="none"/>
            <w:rtl/>
          </w:rPr>
          <w:t>:---------------------</w:t>
        </w:r>
        <w:r w:rsidR="005A33BD" w:rsidRPr="008E5278">
          <w:rPr>
            <w:rStyle w:val="Hyperlink"/>
            <w:rFonts w:cs="TimesNewRoman,Bold" w:hint="cs"/>
            <w:b/>
            <w:bCs/>
            <w:noProof/>
            <w:color w:val="auto"/>
            <w:sz w:val="24"/>
            <w:szCs w:val="24"/>
            <w:u w:val="none"/>
            <w:rtl/>
          </w:rPr>
          <w:t>-</w:t>
        </w:r>
        <w:r w:rsidR="009926CB" w:rsidRPr="008E5278">
          <w:rPr>
            <w:rStyle w:val="Hyperlink"/>
            <w:rFonts w:cs="TimesNewRoman,Bold" w:hint="cs"/>
            <w:b/>
            <w:bCs/>
            <w:noProof/>
            <w:color w:val="auto"/>
            <w:sz w:val="24"/>
            <w:szCs w:val="24"/>
            <w:u w:val="none"/>
            <w:rtl/>
          </w:rPr>
          <w:t>-------------------------------------------------</w:t>
        </w:r>
        <w:r w:rsidR="005A33BD" w:rsidRPr="008E5278">
          <w:rPr>
            <w:rStyle w:val="Hyperlink"/>
            <w:rFonts w:cs="TimesNewRoman,Bold" w:hint="cs"/>
            <w:b/>
            <w:bCs/>
            <w:noProof/>
            <w:color w:val="auto"/>
            <w:sz w:val="24"/>
            <w:szCs w:val="24"/>
            <w:u w:val="none"/>
            <w:rtl/>
          </w:rPr>
          <w:t>-</w:t>
        </w:r>
        <w:r w:rsidR="009926CB" w:rsidRPr="008E5278">
          <w:rPr>
            <w:rStyle w:val="Hyperlink"/>
            <w:rFonts w:cs="TimesNewRoman,Bold" w:hint="cs"/>
            <w:b/>
            <w:bCs/>
            <w:noProof/>
            <w:color w:val="auto"/>
            <w:sz w:val="24"/>
            <w:szCs w:val="24"/>
            <w:u w:val="none"/>
            <w:rtl/>
          </w:rPr>
          <w:t>-</w:t>
        </w:r>
        <w:r w:rsidR="005A33BD" w:rsidRPr="008E5278">
          <w:rPr>
            <w:rStyle w:val="Hyperlink"/>
            <w:rFonts w:cs="TimesNewRoman,Bold" w:hint="cs"/>
            <w:b/>
            <w:bCs/>
            <w:noProof/>
            <w:color w:val="auto"/>
            <w:sz w:val="24"/>
            <w:szCs w:val="24"/>
            <w:u w:val="none"/>
            <w:rtl/>
          </w:rPr>
          <w:t>---</w:t>
        </w:r>
        <w:r w:rsidR="009926CB" w:rsidRPr="008E5278">
          <w:rPr>
            <w:rStyle w:val="Hyperlink"/>
            <w:rFonts w:cs="TimesNewRoman,Bold" w:hint="cs"/>
            <w:b/>
            <w:bCs/>
            <w:noProof/>
            <w:color w:val="auto"/>
            <w:sz w:val="24"/>
            <w:szCs w:val="24"/>
            <w:u w:val="none"/>
            <w:rtl/>
          </w:rPr>
          <w:t>---</w:t>
        </w:r>
        <w:r w:rsidR="00FF526E" w:rsidRPr="008E5278">
          <w:rPr>
            <w:rStyle w:val="Hyperlink"/>
            <w:rFonts w:cs="TimesNewRoman,Bold" w:hint="cs"/>
            <w:b/>
            <w:bCs/>
            <w:noProof/>
            <w:color w:val="auto"/>
            <w:sz w:val="24"/>
            <w:szCs w:val="24"/>
            <w:u w:val="none"/>
            <w:rtl/>
          </w:rPr>
          <w:t>-</w:t>
        </w:r>
        <w:r w:rsidR="009926CB" w:rsidRPr="008E5278">
          <w:rPr>
            <w:rStyle w:val="Hyperlink"/>
            <w:rFonts w:cs="TimesNewRoman,Bold" w:hint="cs"/>
            <w:b/>
            <w:bCs/>
            <w:noProof/>
            <w:color w:val="auto"/>
            <w:sz w:val="24"/>
            <w:szCs w:val="24"/>
            <w:u w:val="none"/>
            <w:rtl/>
          </w:rPr>
          <w:t>-------------</w:t>
        </w:r>
        <w:r w:rsidR="00282CC9">
          <w:rPr>
            <w:rStyle w:val="Hyperlink"/>
            <w:rFonts w:cs="TimesNewRoman,Bold"/>
            <w:b/>
            <w:bCs/>
            <w:noProof/>
            <w:color w:val="auto"/>
            <w:sz w:val="24"/>
            <w:szCs w:val="24"/>
            <w:u w:val="none"/>
          </w:rPr>
          <w:t>3</w:t>
        </w:r>
      </w:hyperlink>
    </w:p>
    <w:p w14:paraId="0CE1BD49" w14:textId="77777777" w:rsidR="002618F5" w:rsidRPr="008E5278" w:rsidRDefault="001372CB" w:rsidP="00282CC9">
      <w:pPr>
        <w:pStyle w:val="ListParagraph"/>
        <w:numPr>
          <w:ilvl w:val="0"/>
          <w:numId w:val="14"/>
        </w:numPr>
        <w:bidi/>
        <w:rPr>
          <w:rFonts w:cs="TimesNewRoman,Bold"/>
          <w:b/>
          <w:bCs/>
          <w:noProof/>
        </w:rPr>
      </w:pPr>
      <w:hyperlink w:anchor="_قاعدة_البیانات_تتكون" w:tooltip="اضغط هنا للذهاب الى الصفحة المطلوبة" w:history="1">
        <w:r w:rsidR="000C4EA8" w:rsidRPr="008E5278">
          <w:rPr>
            <w:rStyle w:val="Hyperlink"/>
            <w:rFonts w:hint="cs"/>
            <w:b/>
            <w:bCs/>
            <w:color w:val="auto"/>
            <w:u w:val="none"/>
            <w:rtl/>
          </w:rPr>
          <w:t>تحديد</w:t>
        </w:r>
        <w:r w:rsidR="000C4EA8" w:rsidRPr="008E5278">
          <w:rPr>
            <w:rStyle w:val="Hyperlink"/>
            <w:b/>
            <w:bCs/>
            <w:color w:val="auto"/>
            <w:u w:val="none"/>
            <w:rtl/>
          </w:rPr>
          <w:t xml:space="preserve"> </w:t>
        </w:r>
        <w:r w:rsidR="000C4EA8" w:rsidRPr="008E5278">
          <w:rPr>
            <w:rStyle w:val="Hyperlink"/>
            <w:rFonts w:hint="cs"/>
            <w:b/>
            <w:bCs/>
            <w:color w:val="auto"/>
            <w:u w:val="none"/>
            <w:rtl/>
          </w:rPr>
          <w:t>ملفات</w:t>
        </w:r>
        <w:r w:rsidR="000C4EA8" w:rsidRPr="008E5278">
          <w:rPr>
            <w:rStyle w:val="Hyperlink"/>
            <w:b/>
            <w:bCs/>
            <w:color w:val="auto"/>
            <w:u w:val="none"/>
            <w:rtl/>
          </w:rPr>
          <w:t xml:space="preserve"> </w:t>
        </w:r>
        <w:r w:rsidR="000C4EA8" w:rsidRPr="008E5278">
          <w:rPr>
            <w:rStyle w:val="Hyperlink"/>
            <w:rFonts w:hint="cs"/>
            <w:b/>
            <w:bCs/>
            <w:color w:val="auto"/>
            <w:u w:val="none"/>
            <w:rtl/>
          </w:rPr>
          <w:t>قاعدة</w:t>
        </w:r>
        <w:r w:rsidR="000C4EA8" w:rsidRPr="008E5278">
          <w:rPr>
            <w:rStyle w:val="Hyperlink"/>
            <w:b/>
            <w:bCs/>
            <w:color w:val="auto"/>
            <w:u w:val="none"/>
            <w:rtl/>
          </w:rPr>
          <w:t xml:space="preserve"> </w:t>
        </w:r>
        <w:r w:rsidR="000C4EA8" w:rsidRPr="008E5278">
          <w:rPr>
            <w:rStyle w:val="Hyperlink"/>
            <w:rFonts w:hint="cs"/>
            <w:b/>
            <w:bCs/>
            <w:color w:val="auto"/>
            <w:u w:val="none"/>
            <w:rtl/>
          </w:rPr>
          <w:t>البيانات</w:t>
        </w:r>
        <w:r w:rsidR="000C4EA8" w:rsidRPr="008E5278">
          <w:rPr>
            <w:rStyle w:val="Hyperlink"/>
            <w:b/>
            <w:bCs/>
            <w:color w:val="auto"/>
            <w:u w:val="none"/>
            <w:rtl/>
          </w:rPr>
          <w:t xml:space="preserve"> </w:t>
        </w:r>
        <w:r w:rsidR="000C4EA8" w:rsidRPr="008E5278">
          <w:rPr>
            <w:rStyle w:val="Hyperlink"/>
            <w:rFonts w:hint="cs"/>
            <w:b/>
            <w:bCs/>
            <w:color w:val="auto"/>
            <w:u w:val="none"/>
            <w:rtl/>
          </w:rPr>
          <w:t>اللازمة،</w:t>
        </w:r>
        <w:r w:rsidR="000C4EA8" w:rsidRPr="008E5278">
          <w:rPr>
            <w:rStyle w:val="Hyperlink"/>
            <w:b/>
            <w:bCs/>
            <w:color w:val="auto"/>
            <w:u w:val="none"/>
            <w:rtl/>
          </w:rPr>
          <w:t xml:space="preserve"> </w:t>
        </w:r>
        <w:r w:rsidR="000C4EA8" w:rsidRPr="008E5278">
          <w:rPr>
            <w:rStyle w:val="Hyperlink"/>
            <w:rFonts w:hint="cs"/>
            <w:b/>
            <w:bCs/>
            <w:color w:val="auto"/>
            <w:u w:val="none"/>
            <w:rtl/>
          </w:rPr>
          <w:t>مع</w:t>
        </w:r>
        <w:r w:rsidR="000C4EA8" w:rsidRPr="008E5278">
          <w:rPr>
            <w:rStyle w:val="Hyperlink"/>
            <w:b/>
            <w:bCs/>
            <w:color w:val="auto"/>
            <w:u w:val="none"/>
            <w:rtl/>
          </w:rPr>
          <w:t xml:space="preserve"> </w:t>
        </w:r>
        <w:r w:rsidR="000C4EA8" w:rsidRPr="008E5278">
          <w:rPr>
            <w:rStyle w:val="Hyperlink"/>
            <w:rFonts w:hint="cs"/>
            <w:b/>
            <w:bCs/>
            <w:color w:val="auto"/>
            <w:u w:val="none"/>
            <w:rtl/>
          </w:rPr>
          <w:t>التعليل</w:t>
        </w:r>
        <w:r w:rsidR="009926CB" w:rsidRPr="008E5278">
          <w:rPr>
            <w:rStyle w:val="Hyperlink"/>
            <w:rFonts w:hint="cs"/>
            <w:b/>
            <w:bCs/>
            <w:color w:val="auto"/>
            <w:u w:val="none"/>
            <w:rtl/>
          </w:rPr>
          <w:t xml:space="preserve"> </w:t>
        </w:r>
        <w:r w:rsidR="009926CB" w:rsidRPr="008E5278">
          <w:rPr>
            <w:rStyle w:val="Hyperlink"/>
            <w:b/>
            <w:bCs/>
            <w:color w:val="auto"/>
            <w:u w:val="none"/>
            <w:rtl/>
          </w:rPr>
          <w:t xml:space="preserve"> </w:t>
        </w:r>
        <w:r w:rsidR="009926CB" w:rsidRPr="008E5278">
          <w:rPr>
            <w:rStyle w:val="Hyperlink"/>
            <w:rFonts w:hint="cs"/>
            <w:b/>
            <w:bCs/>
            <w:color w:val="auto"/>
            <w:u w:val="none"/>
            <w:rtl/>
          </w:rPr>
          <w:t>طلب</w:t>
        </w:r>
        <w:r w:rsidR="009926CB" w:rsidRPr="008E5278">
          <w:rPr>
            <w:rStyle w:val="Hyperlink"/>
            <w:b/>
            <w:bCs/>
            <w:color w:val="auto"/>
            <w:u w:val="none"/>
            <w:rtl/>
          </w:rPr>
          <w:t xml:space="preserve"> (1-1):</w:t>
        </w:r>
        <w:r w:rsidR="002618F5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-------</w:t>
        </w:r>
        <w:r w:rsidR="000C4EA8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-</w:t>
        </w:r>
        <w:r w:rsidR="005A33B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---</w:t>
        </w:r>
        <w:r w:rsidR="000C4EA8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-----</w:t>
        </w:r>
        <w:r w:rsidR="002618F5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</w:t>
        </w:r>
        <w:r w:rsidR="0006140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</w:t>
        </w:r>
        <w:r w:rsidR="002618F5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----</w:t>
        </w:r>
        <w:r w:rsidR="00282CC9">
          <w:rPr>
            <w:rStyle w:val="Hyperlink"/>
            <w:rFonts w:cs="TimesNewRoman,Bold"/>
            <w:b/>
            <w:bCs/>
            <w:noProof/>
            <w:color w:val="auto"/>
            <w:u w:val="none"/>
          </w:rPr>
          <w:t>3</w:t>
        </w:r>
      </w:hyperlink>
    </w:p>
    <w:p w14:paraId="0CE1BD4A" w14:textId="77777777" w:rsidR="002618F5" w:rsidRPr="00282CC9" w:rsidRDefault="002618F5" w:rsidP="00923856">
      <w:pPr>
        <w:pStyle w:val="ListParagraph"/>
        <w:bidi/>
        <w:ind w:left="1440"/>
        <w:rPr>
          <w:rFonts w:cs="TimesNewRoman,Bold"/>
          <w:b/>
          <w:bCs/>
          <w:noProof/>
        </w:rPr>
      </w:pPr>
    </w:p>
    <w:p w14:paraId="0CE1BD4B" w14:textId="77777777" w:rsidR="009926CB" w:rsidRPr="008E5278" w:rsidRDefault="001372CB" w:rsidP="00282CC9">
      <w:pPr>
        <w:pStyle w:val="ListParagraph"/>
        <w:numPr>
          <w:ilvl w:val="0"/>
          <w:numId w:val="14"/>
        </w:numPr>
        <w:bidi/>
        <w:rPr>
          <w:rFonts w:cs="TimesNewRoman,Bold"/>
          <w:b/>
          <w:bCs/>
          <w:noProof/>
        </w:rPr>
      </w:pPr>
      <w:hyperlink w:anchor="_بناء_قاعدة_البيانات" w:tooltip="اضغط هنا للذهاب الى الصفحة المطلوبة" w:history="1">
        <w:r w:rsidR="009926CB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بناء</w:t>
        </w:r>
        <w:r w:rsidR="009926CB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9926CB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قاعدة</w:t>
        </w:r>
        <w:r w:rsidR="009926CB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9926CB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البيانات</w:t>
        </w:r>
        <w:r w:rsidR="004D1F07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 xml:space="preserve"> طلب</w:t>
        </w:r>
        <w:r w:rsidR="009926CB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(1-2):</w:t>
        </w:r>
        <w:r w:rsidR="002618F5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-------------</w:t>
        </w:r>
        <w:r w:rsidR="009926CB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----------------------</w:t>
        </w:r>
        <w:r w:rsidR="005A33B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---</w:t>
        </w:r>
        <w:r w:rsidR="009926CB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----</w:t>
        </w:r>
        <w:r w:rsidR="005B65E3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--</w:t>
        </w:r>
        <w:r w:rsidR="0006140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</w:t>
        </w:r>
        <w:r w:rsidR="005B65E3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--</w:t>
        </w:r>
        <w:r w:rsidR="00282CC9">
          <w:rPr>
            <w:rStyle w:val="Hyperlink"/>
            <w:rFonts w:cs="TimesNewRoman,Bold"/>
            <w:b/>
            <w:bCs/>
            <w:noProof/>
            <w:color w:val="auto"/>
            <w:u w:val="none"/>
          </w:rPr>
          <w:t>3</w:t>
        </w:r>
      </w:hyperlink>
    </w:p>
    <w:p w14:paraId="0CE1BD4C" w14:textId="77777777" w:rsidR="009926CB" w:rsidRPr="008E5278" w:rsidRDefault="009926CB" w:rsidP="009926CB">
      <w:pPr>
        <w:pStyle w:val="ListParagraph"/>
        <w:bidi/>
        <w:ind w:left="1440"/>
        <w:rPr>
          <w:rFonts w:cs="TimesNewRoman,Bold"/>
          <w:b/>
          <w:bCs/>
          <w:noProof/>
        </w:rPr>
      </w:pPr>
    </w:p>
    <w:p w14:paraId="0CE1BD4D" w14:textId="77777777" w:rsidR="002618F5" w:rsidRPr="008E5278" w:rsidRDefault="001372CB" w:rsidP="00282CC9">
      <w:pPr>
        <w:pStyle w:val="ListParagraph"/>
        <w:numPr>
          <w:ilvl w:val="0"/>
          <w:numId w:val="14"/>
        </w:numPr>
        <w:bidi/>
        <w:rPr>
          <w:rFonts w:cs="TimesNewRoman,Bold"/>
          <w:b/>
          <w:bCs/>
          <w:noProof/>
        </w:rPr>
      </w:pPr>
      <w:hyperlink w:anchor="_في_الاستمارات_التالية" w:tooltip="اضغط هنا للذهاب الى الصفحة المطلوبة" w:history="1">
        <w:r w:rsidR="001A07F5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الاستمارات للجداول</w:t>
        </w:r>
        <w:r w:rsidR="000C4EA8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 xml:space="preserve">  طلب</w:t>
        </w:r>
        <w:r w:rsidR="001A07F5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 xml:space="preserve"> (</w:t>
        </w:r>
        <w:r w:rsidR="006E0E0B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 xml:space="preserve">1-3 , </w:t>
        </w:r>
        <w:r w:rsidR="00050B5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1-4 , 1-5 , 1-6</w:t>
        </w:r>
        <w:r w:rsidR="001A07F5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)</w:t>
        </w:r>
        <w:r w:rsidR="00050B5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:-----------------</w:t>
        </w:r>
        <w:r w:rsidR="000C4EA8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</w:t>
        </w:r>
        <w:r w:rsidR="005A33B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--</w:t>
        </w:r>
        <w:r w:rsidR="000C4EA8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-</w:t>
        </w:r>
        <w:r w:rsidR="00050B5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</w:t>
        </w:r>
        <w:r w:rsidR="0006140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</w:t>
        </w:r>
        <w:r w:rsidR="00050B5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------</w:t>
        </w:r>
        <w:r w:rsidR="00282CC9">
          <w:rPr>
            <w:rStyle w:val="Hyperlink"/>
            <w:rFonts w:cs="TimesNewRoman,Bold"/>
            <w:b/>
            <w:bCs/>
            <w:noProof/>
            <w:color w:val="auto"/>
            <w:u w:val="none"/>
          </w:rPr>
          <w:t>4</w:t>
        </w:r>
      </w:hyperlink>
    </w:p>
    <w:p w14:paraId="0CE1BD4E" w14:textId="77777777" w:rsidR="000C4EA8" w:rsidRPr="008E5278" w:rsidRDefault="000C4EA8" w:rsidP="000C4EA8">
      <w:pPr>
        <w:pStyle w:val="ListParagraph"/>
        <w:rPr>
          <w:rFonts w:cs="TimesNewRoman,Bold"/>
          <w:b/>
          <w:bCs/>
          <w:noProof/>
          <w:rtl/>
        </w:rPr>
      </w:pPr>
    </w:p>
    <w:p w14:paraId="0CE1BD4F" w14:textId="77777777" w:rsidR="002618F5" w:rsidRPr="008E5278" w:rsidRDefault="001372CB" w:rsidP="00282CC9">
      <w:pPr>
        <w:pStyle w:val="ListParagraph"/>
        <w:numPr>
          <w:ilvl w:val="0"/>
          <w:numId w:val="21"/>
        </w:numPr>
        <w:bidi/>
        <w:rPr>
          <w:rFonts w:cs="TimesNewRoman,Bold"/>
          <w:b/>
          <w:bCs/>
          <w:noProof/>
        </w:rPr>
      </w:pPr>
      <w:hyperlink w:anchor="_بطاقة_جدول_Patients" w:tooltip="اضغط هنا للذهاب الى الصفحة المطلوبة" w:history="1">
        <w:r w:rsidR="000C4EA8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بطاقة</w:t>
        </w:r>
        <w:r w:rsidR="000C4EA8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0C4EA8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جدول</w:t>
        </w:r>
        <w:r w:rsidR="000C4EA8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0C4EA8" w:rsidRPr="008E5278">
          <w:rPr>
            <w:rStyle w:val="Hyperlink"/>
            <w:rFonts w:cs="TimesNewRoman,Bold"/>
            <w:b/>
            <w:bCs/>
            <w:noProof/>
            <w:color w:val="auto"/>
            <w:u w:val="none"/>
          </w:rPr>
          <w:t>Patients</w:t>
        </w:r>
        <w:r w:rsidR="000C4EA8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:------------------------------</w:t>
        </w:r>
        <w:r w:rsidR="005A33B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</w:t>
        </w:r>
        <w:r w:rsidR="000C4EA8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--------</w:t>
        </w:r>
        <w:r w:rsidR="00282CC9">
          <w:rPr>
            <w:rStyle w:val="Hyperlink"/>
            <w:rFonts w:cs="TimesNewRoman,Bold"/>
            <w:b/>
            <w:bCs/>
            <w:noProof/>
            <w:color w:val="auto"/>
            <w:u w:val="none"/>
          </w:rPr>
          <w:t>4</w:t>
        </w:r>
      </w:hyperlink>
    </w:p>
    <w:p w14:paraId="0CE1BD50" w14:textId="77777777" w:rsidR="000C4EA8" w:rsidRPr="008E5278" w:rsidRDefault="000C4EA8" w:rsidP="004445C3">
      <w:pPr>
        <w:pStyle w:val="ListParagraph"/>
        <w:bidi/>
        <w:ind w:left="1800"/>
        <w:rPr>
          <w:rFonts w:cs="TimesNewRoman,Bold"/>
          <w:b/>
          <w:bCs/>
          <w:noProof/>
        </w:rPr>
      </w:pPr>
    </w:p>
    <w:p w14:paraId="0CE1BD51" w14:textId="77777777" w:rsidR="000C4EA8" w:rsidRPr="008E5278" w:rsidRDefault="001372CB" w:rsidP="00282CC9">
      <w:pPr>
        <w:pStyle w:val="ListParagraph"/>
        <w:numPr>
          <w:ilvl w:val="0"/>
          <w:numId w:val="21"/>
        </w:numPr>
        <w:bidi/>
        <w:rPr>
          <w:rFonts w:cs="TimesNewRoman,Bold"/>
          <w:b/>
          <w:bCs/>
          <w:noProof/>
        </w:rPr>
      </w:pPr>
      <w:hyperlink w:anchor="_بطاقة_جدول_Doctors" w:tooltip="اضغط هنا للذهاب الى الصفحة المطلوبة" w:history="1">
        <w:r w:rsidR="000C4EA8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بطاقة</w:t>
        </w:r>
        <w:r w:rsidR="000C4EA8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0C4EA8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جدول</w:t>
        </w:r>
        <w:r w:rsidR="000C4EA8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0C4EA8" w:rsidRPr="008E5278">
          <w:rPr>
            <w:rStyle w:val="Hyperlink"/>
            <w:rFonts w:cs="TimesNewRoman,Bold"/>
            <w:b/>
            <w:bCs/>
            <w:noProof/>
            <w:color w:val="auto"/>
            <w:u w:val="none"/>
          </w:rPr>
          <w:t>Doctors</w:t>
        </w:r>
        <w:r w:rsidR="00E1681F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:-------------------------------</w:t>
        </w:r>
        <w:r w:rsidR="000C4EA8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</w:t>
        </w:r>
        <w:r w:rsidR="005A33B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</w:t>
        </w:r>
        <w:r w:rsidR="000C4EA8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------</w:t>
        </w:r>
        <w:r w:rsidR="00E1681F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</w:t>
        </w:r>
        <w:r w:rsidR="00282CC9">
          <w:rPr>
            <w:rStyle w:val="Hyperlink"/>
            <w:rFonts w:cs="TimesNewRoman,Bold"/>
            <w:b/>
            <w:bCs/>
            <w:noProof/>
            <w:color w:val="auto"/>
            <w:u w:val="none"/>
          </w:rPr>
          <w:t>5</w:t>
        </w:r>
      </w:hyperlink>
    </w:p>
    <w:p w14:paraId="0CE1BD52" w14:textId="77777777" w:rsidR="000C4EA8" w:rsidRPr="008E5278" w:rsidRDefault="000C4EA8" w:rsidP="004445C3">
      <w:pPr>
        <w:pStyle w:val="ListParagraph"/>
        <w:bidi/>
        <w:ind w:left="1800"/>
        <w:rPr>
          <w:rFonts w:cs="TimesNewRoman,Bold"/>
          <w:b/>
          <w:bCs/>
          <w:noProof/>
        </w:rPr>
      </w:pPr>
    </w:p>
    <w:p w14:paraId="0CE1BD53" w14:textId="77777777" w:rsidR="000C4EA8" w:rsidRPr="008E5278" w:rsidRDefault="001372CB" w:rsidP="00282CC9">
      <w:pPr>
        <w:pStyle w:val="ListParagraph"/>
        <w:numPr>
          <w:ilvl w:val="0"/>
          <w:numId w:val="21"/>
        </w:numPr>
        <w:bidi/>
        <w:rPr>
          <w:rFonts w:cs="TimesNewRoman,Bold"/>
          <w:b/>
          <w:bCs/>
          <w:noProof/>
        </w:rPr>
      </w:pPr>
      <w:hyperlink w:anchor="_بطاقة_جدول_Examines" w:tooltip="اضغط هنا للذهاب الى الصفحة المطلوبة" w:history="1">
        <w:r w:rsidR="000C4EA8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بطاقة</w:t>
        </w:r>
        <w:r w:rsidR="000C4EA8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0C4EA8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جدول</w:t>
        </w:r>
        <w:r w:rsidR="000C4EA8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0C4EA8" w:rsidRPr="008E5278">
          <w:rPr>
            <w:rStyle w:val="Hyperlink"/>
            <w:rFonts w:cs="TimesNewRoman,Bold"/>
            <w:b/>
            <w:bCs/>
            <w:noProof/>
            <w:color w:val="auto"/>
            <w:u w:val="none"/>
          </w:rPr>
          <w:t>Examines</w:t>
        </w:r>
        <w:r w:rsidR="000C4EA8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:-----------------------------</w:t>
        </w:r>
        <w:r w:rsidR="005A33B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</w:t>
        </w:r>
        <w:r w:rsidR="000C4EA8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-------</w:t>
        </w:r>
        <w:r w:rsidR="00282CC9">
          <w:rPr>
            <w:rStyle w:val="Hyperlink"/>
            <w:rFonts w:cs="TimesNewRoman,Bold"/>
            <w:b/>
            <w:bCs/>
            <w:noProof/>
            <w:color w:val="auto"/>
            <w:u w:val="none"/>
          </w:rPr>
          <w:t>6</w:t>
        </w:r>
      </w:hyperlink>
    </w:p>
    <w:p w14:paraId="0CE1BD54" w14:textId="77777777" w:rsidR="000C4EA8" w:rsidRPr="008E5278" w:rsidRDefault="000C4EA8" w:rsidP="004445C3">
      <w:pPr>
        <w:pStyle w:val="ListParagraph"/>
        <w:bidi/>
        <w:ind w:left="1800"/>
        <w:rPr>
          <w:rFonts w:cs="TimesNewRoman,Bold"/>
          <w:b/>
          <w:bCs/>
          <w:noProof/>
        </w:rPr>
      </w:pPr>
    </w:p>
    <w:p w14:paraId="0CE1BD55" w14:textId="77777777" w:rsidR="000C4EA8" w:rsidRPr="008E5278" w:rsidRDefault="001372CB" w:rsidP="00282CC9">
      <w:pPr>
        <w:pStyle w:val="ListParagraph"/>
        <w:numPr>
          <w:ilvl w:val="0"/>
          <w:numId w:val="21"/>
        </w:numPr>
        <w:bidi/>
        <w:rPr>
          <w:rFonts w:cs="TimesNewRoman,Bold"/>
          <w:b/>
          <w:bCs/>
          <w:noProof/>
        </w:rPr>
      </w:pPr>
      <w:hyperlink w:anchor="_بطاقة_جدول_Accounts" w:tooltip="اضغط هنا للذهاب الى الصفحة المطلوبة" w:history="1">
        <w:r w:rsidR="00E1681F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بطاقة</w:t>
        </w:r>
        <w:r w:rsidR="00E1681F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E1681F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جدول</w:t>
        </w:r>
        <w:r w:rsidR="00E1681F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E1681F" w:rsidRPr="008E5278">
          <w:rPr>
            <w:rStyle w:val="Hyperlink"/>
            <w:rFonts w:cs="TimesNewRoman,Bold"/>
            <w:b/>
            <w:bCs/>
            <w:noProof/>
            <w:color w:val="auto"/>
            <w:u w:val="none"/>
          </w:rPr>
          <w:t>Accounts</w:t>
        </w:r>
        <w:r w:rsidR="00E1681F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:-------------------------------</w:t>
        </w:r>
        <w:r w:rsidR="005A33B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</w:t>
        </w:r>
        <w:r w:rsidR="00E1681F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------</w:t>
        </w:r>
        <w:r w:rsidR="00282CC9">
          <w:rPr>
            <w:rStyle w:val="Hyperlink"/>
            <w:rFonts w:cs="TimesNewRoman,Bold"/>
            <w:b/>
            <w:bCs/>
            <w:noProof/>
            <w:color w:val="auto"/>
            <w:u w:val="none"/>
          </w:rPr>
          <w:t>7</w:t>
        </w:r>
      </w:hyperlink>
    </w:p>
    <w:p w14:paraId="0CE1BD56" w14:textId="77777777" w:rsidR="00E1681F" w:rsidRPr="008E5278" w:rsidRDefault="00E1681F" w:rsidP="004445C3">
      <w:pPr>
        <w:pStyle w:val="ListParagraph"/>
        <w:bidi/>
        <w:ind w:left="1800"/>
        <w:rPr>
          <w:rFonts w:cs="TimesNewRoman,Bold"/>
          <w:b/>
          <w:bCs/>
          <w:noProof/>
        </w:rPr>
      </w:pPr>
    </w:p>
    <w:p w14:paraId="0CE1BD57" w14:textId="77777777" w:rsidR="00E1681F" w:rsidRPr="008E5278" w:rsidRDefault="001372CB" w:rsidP="00282CC9">
      <w:pPr>
        <w:pStyle w:val="ListParagraph"/>
        <w:numPr>
          <w:ilvl w:val="0"/>
          <w:numId w:val="21"/>
        </w:numPr>
        <w:bidi/>
        <w:rPr>
          <w:rFonts w:cs="TimesNewRoman,Bold"/>
          <w:b/>
          <w:bCs/>
          <w:noProof/>
        </w:rPr>
      </w:pPr>
      <w:hyperlink w:anchor="_بطاقة_جدول_Beds" w:tooltip="اضغط هنا للذهاب الى الصفحة المطلوبة" w:history="1">
        <w:r w:rsidR="004445C3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بطاقة</w:t>
        </w:r>
        <w:r w:rsidR="004445C3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4445C3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جدول</w:t>
        </w:r>
        <w:r w:rsidR="004445C3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4445C3" w:rsidRPr="008E5278">
          <w:rPr>
            <w:rStyle w:val="Hyperlink"/>
            <w:rFonts w:cs="TimesNewRoman,Bold"/>
            <w:b/>
            <w:bCs/>
            <w:noProof/>
            <w:color w:val="auto"/>
            <w:u w:val="none"/>
          </w:rPr>
          <w:t>Beds</w:t>
        </w:r>
        <w:r w:rsidR="004445C3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:------------------------------------</w:t>
        </w:r>
        <w:r w:rsidR="005A33B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</w:t>
        </w:r>
        <w:r w:rsidR="004445C3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-------</w:t>
        </w:r>
        <w:r w:rsidR="00282CC9">
          <w:rPr>
            <w:rStyle w:val="Hyperlink"/>
            <w:rFonts w:cs="TimesNewRoman,Bold"/>
            <w:b/>
            <w:bCs/>
            <w:noProof/>
            <w:color w:val="auto"/>
            <w:u w:val="none"/>
          </w:rPr>
          <w:t>8</w:t>
        </w:r>
      </w:hyperlink>
    </w:p>
    <w:p w14:paraId="0CE1BD58" w14:textId="77777777" w:rsidR="004445C3" w:rsidRPr="008E5278" w:rsidRDefault="004445C3" w:rsidP="004445C3">
      <w:pPr>
        <w:pStyle w:val="ListParagraph"/>
        <w:bidi/>
        <w:ind w:left="1800"/>
        <w:rPr>
          <w:rFonts w:cs="TimesNewRoman,Bold"/>
          <w:b/>
          <w:bCs/>
          <w:noProof/>
        </w:rPr>
      </w:pPr>
    </w:p>
    <w:p w14:paraId="0CE1BD59" w14:textId="77777777" w:rsidR="004445C3" w:rsidRPr="008E5278" w:rsidRDefault="001372CB" w:rsidP="00282CC9">
      <w:pPr>
        <w:pStyle w:val="ListParagraph"/>
        <w:numPr>
          <w:ilvl w:val="0"/>
          <w:numId w:val="21"/>
        </w:numPr>
        <w:bidi/>
        <w:rPr>
          <w:rFonts w:cs="TimesNewRoman,Bold"/>
          <w:b/>
          <w:bCs/>
          <w:noProof/>
        </w:rPr>
      </w:pPr>
      <w:hyperlink w:anchor="_بطاقة_جدول_BedCosts" w:tooltip="اضغط هنا للذهاب الى الصفحة المطلوبة" w:history="1">
        <w:r w:rsidR="004445C3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بطاقة</w:t>
        </w:r>
        <w:r w:rsidR="004445C3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4445C3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جدول</w:t>
        </w:r>
        <w:r w:rsidR="004445C3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4445C3" w:rsidRPr="008E5278">
          <w:rPr>
            <w:rStyle w:val="Hyperlink"/>
            <w:rFonts w:cs="TimesNewRoman,Bold"/>
            <w:b/>
            <w:bCs/>
            <w:noProof/>
            <w:color w:val="auto"/>
            <w:u w:val="none"/>
          </w:rPr>
          <w:t>BedCosts</w:t>
        </w:r>
        <w:r w:rsidR="004445C3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:------------------------------</w:t>
        </w:r>
        <w:r w:rsidR="005A33B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</w:t>
        </w:r>
        <w:r w:rsidR="004445C3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-------</w:t>
        </w:r>
        <w:r w:rsidR="00282CC9">
          <w:rPr>
            <w:rStyle w:val="Hyperlink"/>
            <w:rFonts w:cs="TimesNewRoman,Bold"/>
            <w:b/>
            <w:bCs/>
            <w:noProof/>
            <w:color w:val="auto"/>
            <w:u w:val="none"/>
          </w:rPr>
          <w:t>9</w:t>
        </w:r>
      </w:hyperlink>
    </w:p>
    <w:p w14:paraId="0CE1BD5A" w14:textId="77777777" w:rsidR="004445C3" w:rsidRPr="008E5278" w:rsidRDefault="004445C3" w:rsidP="004445C3">
      <w:pPr>
        <w:pStyle w:val="ListParagraph"/>
        <w:bidi/>
        <w:ind w:left="1800"/>
        <w:rPr>
          <w:rFonts w:cs="TimesNewRoman,Bold"/>
          <w:b/>
          <w:bCs/>
          <w:noProof/>
        </w:rPr>
      </w:pPr>
    </w:p>
    <w:p w14:paraId="0CE1BD5B" w14:textId="77777777" w:rsidR="00923856" w:rsidRPr="008E5278" w:rsidRDefault="001372CB" w:rsidP="00282CC9">
      <w:pPr>
        <w:pStyle w:val="ListParagraph"/>
        <w:numPr>
          <w:ilvl w:val="0"/>
          <w:numId w:val="21"/>
        </w:numPr>
        <w:bidi/>
        <w:rPr>
          <w:rFonts w:cs="TimesNewRoman,Bold"/>
          <w:b/>
          <w:bCs/>
          <w:noProof/>
        </w:rPr>
      </w:pPr>
      <w:hyperlink w:anchor="_بطاقة_جدول_Bed_Assignment" w:tooltip="اضغط هنا للذهاب الى الصفحة المطلوبة" w:history="1">
        <w:r w:rsidR="004445C3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بطاقة</w:t>
        </w:r>
        <w:r w:rsidR="004445C3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4445C3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جدول</w:t>
        </w:r>
        <w:r w:rsidR="004445C3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4445C3" w:rsidRPr="008E5278">
          <w:rPr>
            <w:rStyle w:val="Hyperlink"/>
            <w:rFonts w:cs="TimesNewRoman,Bold"/>
            <w:b/>
            <w:bCs/>
            <w:noProof/>
            <w:color w:val="auto"/>
            <w:u w:val="none"/>
          </w:rPr>
          <w:t>Bed_Assignment</w:t>
        </w:r>
        <w:r w:rsidR="004445C3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:--------------------</w:t>
        </w:r>
        <w:r w:rsidR="005A33B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</w:t>
        </w:r>
        <w:r w:rsidR="004445C3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--------</w:t>
        </w:r>
        <w:r w:rsidR="00282CC9">
          <w:rPr>
            <w:rStyle w:val="Hyperlink"/>
            <w:rFonts w:cs="TimesNewRoman,Bold"/>
            <w:b/>
            <w:bCs/>
            <w:noProof/>
            <w:color w:val="auto"/>
            <w:u w:val="none"/>
          </w:rPr>
          <w:t>10</w:t>
        </w:r>
      </w:hyperlink>
    </w:p>
    <w:p w14:paraId="0CE1BD5C" w14:textId="77777777" w:rsidR="00923856" w:rsidRPr="008E5278" w:rsidRDefault="00923856" w:rsidP="00923856">
      <w:pPr>
        <w:pStyle w:val="ListParagraph"/>
        <w:bidi/>
        <w:ind w:left="1440"/>
        <w:rPr>
          <w:rFonts w:cs="TimesNewRoman,Bold"/>
          <w:b/>
          <w:bCs/>
          <w:noProof/>
        </w:rPr>
      </w:pPr>
    </w:p>
    <w:p w14:paraId="0CE1BD5D" w14:textId="77777777" w:rsidR="00E0086E" w:rsidRPr="008E5278" w:rsidRDefault="001372CB" w:rsidP="00282CC9">
      <w:pPr>
        <w:numPr>
          <w:ilvl w:val="0"/>
          <w:numId w:val="1"/>
        </w:numPr>
        <w:rPr>
          <w:rFonts w:cs="TimesNewRoman,Bold"/>
          <w:b/>
          <w:bCs/>
          <w:noProof/>
          <w:sz w:val="24"/>
          <w:szCs w:val="24"/>
        </w:rPr>
      </w:pPr>
      <w:hyperlink w:anchor="_ادخال_البيانات_طلب" w:tooltip="اضغط هنا للذهاب الى الصفحة المطلوبة" w:history="1">
        <w:r w:rsidR="00FF526E" w:rsidRPr="008E5278">
          <w:rPr>
            <w:rStyle w:val="Hyperlink"/>
            <w:rFonts w:hint="cs"/>
            <w:color w:val="auto"/>
            <w:u w:val="none"/>
            <w:rtl/>
          </w:rPr>
          <w:t xml:space="preserve"> </w:t>
        </w:r>
        <w:r w:rsidR="00FF526E" w:rsidRPr="008E5278">
          <w:rPr>
            <w:rStyle w:val="Hyperlink"/>
            <w:rFonts w:cs="TimesNewRoman,Bold" w:hint="cs"/>
            <w:b/>
            <w:bCs/>
            <w:noProof/>
            <w:color w:val="auto"/>
            <w:sz w:val="24"/>
            <w:szCs w:val="24"/>
            <w:u w:val="none"/>
            <w:rtl/>
          </w:rPr>
          <w:t>إدخال</w:t>
        </w:r>
        <w:r w:rsidR="00FF526E" w:rsidRPr="008E5278">
          <w:rPr>
            <w:rStyle w:val="Hyperlink"/>
            <w:rFonts w:cs="TimesNewRoman,Bold"/>
            <w:b/>
            <w:bCs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FF526E" w:rsidRPr="008E5278">
          <w:rPr>
            <w:rStyle w:val="Hyperlink"/>
            <w:rFonts w:cs="TimesNewRoman,Bold" w:hint="cs"/>
            <w:b/>
            <w:bCs/>
            <w:noProof/>
            <w:color w:val="auto"/>
            <w:sz w:val="24"/>
            <w:szCs w:val="24"/>
            <w:u w:val="none"/>
            <w:rtl/>
          </w:rPr>
          <w:t>البيانات</w:t>
        </w:r>
        <w:r w:rsidR="00FF526E" w:rsidRPr="008E5278">
          <w:rPr>
            <w:rStyle w:val="Hyperlink"/>
            <w:rFonts w:cs="TimesNewRoman,Bold"/>
            <w:b/>
            <w:bCs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FF526E" w:rsidRPr="008E5278">
          <w:rPr>
            <w:rStyle w:val="Hyperlink"/>
            <w:rFonts w:cs="TimesNewRoman,Bold" w:hint="cs"/>
            <w:b/>
            <w:bCs/>
            <w:noProof/>
            <w:color w:val="auto"/>
            <w:sz w:val="24"/>
            <w:szCs w:val="24"/>
            <w:u w:val="none"/>
            <w:rtl/>
          </w:rPr>
          <w:t>طلب</w:t>
        </w:r>
        <w:r w:rsidR="00FF526E" w:rsidRPr="008E5278">
          <w:rPr>
            <w:rStyle w:val="Hyperlink"/>
            <w:rFonts w:cs="TimesNewRoman,Bold"/>
            <w:b/>
            <w:bCs/>
            <w:noProof/>
            <w:color w:val="auto"/>
            <w:sz w:val="24"/>
            <w:szCs w:val="24"/>
            <w:u w:val="none"/>
            <w:rtl/>
          </w:rPr>
          <w:t xml:space="preserve"> (2)</w:t>
        </w:r>
        <w:r w:rsidR="00E0086E" w:rsidRPr="008E5278">
          <w:rPr>
            <w:rStyle w:val="Hyperlink"/>
            <w:rFonts w:cs="TimesNewRoman,Bold" w:hint="cs"/>
            <w:b/>
            <w:bCs/>
            <w:noProof/>
            <w:color w:val="auto"/>
            <w:sz w:val="24"/>
            <w:szCs w:val="24"/>
            <w:u w:val="none"/>
            <w:rtl/>
          </w:rPr>
          <w:t>:</w:t>
        </w:r>
        <w:r w:rsidR="00923856" w:rsidRPr="008E5278">
          <w:rPr>
            <w:rStyle w:val="Hyperlink"/>
            <w:rFonts w:cs="TimesNewRoman,Bold" w:hint="cs"/>
            <w:b/>
            <w:bCs/>
            <w:noProof/>
            <w:color w:val="auto"/>
            <w:sz w:val="24"/>
            <w:szCs w:val="24"/>
            <w:u w:val="none"/>
            <w:rtl/>
          </w:rPr>
          <w:t>----------</w:t>
        </w:r>
        <w:r w:rsidR="00FF526E" w:rsidRPr="008E5278">
          <w:rPr>
            <w:rStyle w:val="Hyperlink"/>
            <w:rFonts w:cs="TimesNewRoman,Bold" w:hint="cs"/>
            <w:b/>
            <w:bCs/>
            <w:noProof/>
            <w:color w:val="auto"/>
            <w:sz w:val="24"/>
            <w:szCs w:val="24"/>
            <w:u w:val="none"/>
            <w:rtl/>
          </w:rPr>
          <w:t>-----------------------------</w:t>
        </w:r>
        <w:r w:rsidR="00923856" w:rsidRPr="008E5278">
          <w:rPr>
            <w:rStyle w:val="Hyperlink"/>
            <w:rFonts w:cs="TimesNewRoman,Bold" w:hint="cs"/>
            <w:b/>
            <w:bCs/>
            <w:noProof/>
            <w:color w:val="auto"/>
            <w:sz w:val="24"/>
            <w:szCs w:val="24"/>
            <w:u w:val="none"/>
            <w:rtl/>
          </w:rPr>
          <w:t>------------------</w:t>
        </w:r>
        <w:r w:rsidR="005A33BD" w:rsidRPr="008E5278">
          <w:rPr>
            <w:rStyle w:val="Hyperlink"/>
            <w:rFonts w:cs="TimesNewRoman,Bold" w:hint="cs"/>
            <w:b/>
            <w:bCs/>
            <w:noProof/>
            <w:color w:val="auto"/>
            <w:sz w:val="24"/>
            <w:szCs w:val="24"/>
            <w:u w:val="none"/>
            <w:rtl/>
          </w:rPr>
          <w:t>-----</w:t>
        </w:r>
        <w:r w:rsidR="00923856" w:rsidRPr="008E5278">
          <w:rPr>
            <w:rStyle w:val="Hyperlink"/>
            <w:rFonts w:cs="TimesNewRoman,Bold" w:hint="cs"/>
            <w:b/>
            <w:bCs/>
            <w:noProof/>
            <w:color w:val="auto"/>
            <w:sz w:val="24"/>
            <w:szCs w:val="24"/>
            <w:u w:val="none"/>
            <w:rtl/>
          </w:rPr>
          <w:t>-----------</w:t>
        </w:r>
        <w:r w:rsidR="00FF526E" w:rsidRPr="008E5278">
          <w:rPr>
            <w:rStyle w:val="Hyperlink"/>
            <w:rFonts w:cs="TimesNewRoman,Bold" w:hint="cs"/>
            <w:b/>
            <w:bCs/>
            <w:noProof/>
            <w:color w:val="auto"/>
            <w:sz w:val="24"/>
            <w:szCs w:val="24"/>
            <w:u w:val="none"/>
            <w:rtl/>
          </w:rPr>
          <w:t>--------------------------</w:t>
        </w:r>
        <w:r w:rsidR="00282CC9">
          <w:rPr>
            <w:rStyle w:val="Hyperlink"/>
            <w:rFonts w:cs="TimesNewRoman,Bold"/>
            <w:b/>
            <w:bCs/>
            <w:noProof/>
            <w:color w:val="auto"/>
            <w:sz w:val="24"/>
            <w:szCs w:val="24"/>
            <w:u w:val="none"/>
          </w:rPr>
          <w:t>11</w:t>
        </w:r>
      </w:hyperlink>
    </w:p>
    <w:p w14:paraId="0CE1BD5E" w14:textId="77777777" w:rsidR="00411946" w:rsidRPr="008E5278" w:rsidRDefault="001372CB" w:rsidP="000517F6">
      <w:pPr>
        <w:pStyle w:val="ListParagraph"/>
        <w:numPr>
          <w:ilvl w:val="0"/>
          <w:numId w:val="14"/>
        </w:numPr>
        <w:bidi/>
        <w:rPr>
          <w:rFonts w:cs="TimesNewRoman,Bold"/>
          <w:b/>
          <w:bCs/>
          <w:noProof/>
        </w:rPr>
      </w:pPr>
      <w:hyperlink w:anchor="_جدول_المرضى_patients" w:tooltip="اضغط هنا للذهاب الى الصفحة المطلوبة" w:history="1">
        <w:r w:rsidR="00BF349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 xml:space="preserve"> </w:t>
        </w:r>
        <w:r w:rsidR="00411946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جدول</w:t>
        </w:r>
        <w:r w:rsidR="00411946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411946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المرضى</w:t>
        </w:r>
        <w:r w:rsidR="00411946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411946" w:rsidRPr="008E5278">
          <w:rPr>
            <w:rStyle w:val="Hyperlink"/>
            <w:rFonts w:cs="TimesNewRoman,Bold"/>
            <w:b/>
            <w:bCs/>
            <w:noProof/>
            <w:color w:val="auto"/>
            <w:u w:val="none"/>
          </w:rPr>
          <w:t>patients</w:t>
        </w:r>
        <w:r w:rsidR="00411946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:----------------------------</w:t>
        </w:r>
        <w:r w:rsidR="00EC2F7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--------------</w:t>
        </w:r>
        <w:r w:rsidR="005A33B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---</w:t>
        </w:r>
        <w:r w:rsidR="00EC2F7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</w:t>
        </w:r>
        <w:r w:rsidR="0006140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</w:t>
        </w:r>
        <w:r w:rsidR="00EC2F7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-</w:t>
        </w:r>
        <w:r w:rsidR="00BF349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--</w:t>
        </w:r>
        <w:r w:rsidR="00411946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</w:t>
        </w:r>
        <w:r w:rsidR="00BF349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</w:t>
        </w:r>
        <w:r w:rsidR="000517F6">
          <w:rPr>
            <w:rStyle w:val="Hyperlink"/>
            <w:rFonts w:cs="TimesNewRoman,Bold"/>
            <w:b/>
            <w:bCs/>
            <w:noProof/>
            <w:color w:val="auto"/>
            <w:u w:val="none"/>
          </w:rPr>
          <w:t>12</w:t>
        </w:r>
      </w:hyperlink>
    </w:p>
    <w:p w14:paraId="0CE1BD5F" w14:textId="77777777" w:rsidR="00BF349D" w:rsidRPr="008E5278" w:rsidRDefault="00BF349D" w:rsidP="00BF349D">
      <w:pPr>
        <w:pStyle w:val="ListParagraph"/>
        <w:bidi/>
        <w:ind w:left="1440"/>
        <w:rPr>
          <w:rFonts w:cs="TimesNewRoman,Bold"/>
          <w:b/>
          <w:bCs/>
          <w:noProof/>
        </w:rPr>
      </w:pPr>
    </w:p>
    <w:p w14:paraId="0CE1BD60" w14:textId="77777777" w:rsidR="00BF349D" w:rsidRPr="008E5278" w:rsidRDefault="001372CB" w:rsidP="000517F6">
      <w:pPr>
        <w:pStyle w:val="ListParagraph"/>
        <w:numPr>
          <w:ilvl w:val="0"/>
          <w:numId w:val="14"/>
        </w:numPr>
        <w:bidi/>
        <w:rPr>
          <w:rFonts w:cs="TimesNewRoman,Bold"/>
          <w:b/>
          <w:bCs/>
          <w:noProof/>
        </w:rPr>
      </w:pPr>
      <w:hyperlink w:anchor="_جدول_الاطباء_doctors" w:tooltip="اضغط هنا للذهاب الى الصفحة المطلوبة" w:history="1">
        <w:r w:rsidR="00BF349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 xml:space="preserve"> </w:t>
        </w:r>
        <w:r w:rsidR="00411946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جدول</w:t>
        </w:r>
        <w:r w:rsidR="00411946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411946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الاطباء</w:t>
        </w:r>
        <w:r w:rsidR="00411946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411946" w:rsidRPr="008E5278">
          <w:rPr>
            <w:rStyle w:val="Hyperlink"/>
            <w:rFonts w:cs="TimesNewRoman,Bold"/>
            <w:b/>
            <w:bCs/>
            <w:noProof/>
            <w:color w:val="auto"/>
            <w:u w:val="none"/>
          </w:rPr>
          <w:t>doctors</w:t>
        </w:r>
        <w:r w:rsidR="00411946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:</w:t>
        </w:r>
        <w:r w:rsidR="00BF349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--------</w:t>
        </w:r>
        <w:r w:rsidR="00411946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-</w:t>
        </w:r>
        <w:r w:rsidR="00BF349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---</w:t>
        </w:r>
        <w:r w:rsidR="00EC2F7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-----------------------</w:t>
        </w:r>
        <w:r w:rsidR="005A33B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---</w:t>
        </w:r>
        <w:r w:rsidR="0006140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</w:t>
        </w:r>
        <w:r w:rsidR="00EC2F7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--</w:t>
        </w:r>
        <w:r w:rsidR="00BF349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-------</w:t>
        </w:r>
        <w:r w:rsidR="000517F6">
          <w:rPr>
            <w:rStyle w:val="Hyperlink"/>
            <w:rFonts w:cs="TimesNewRoman,Bold"/>
            <w:b/>
            <w:bCs/>
            <w:noProof/>
            <w:color w:val="auto"/>
            <w:u w:val="none"/>
          </w:rPr>
          <w:t>12</w:t>
        </w:r>
      </w:hyperlink>
    </w:p>
    <w:p w14:paraId="0CE1BD61" w14:textId="77777777" w:rsidR="00411946" w:rsidRPr="008E5278" w:rsidRDefault="00785E33" w:rsidP="00785E33">
      <w:pPr>
        <w:pStyle w:val="ListParagraph"/>
        <w:tabs>
          <w:tab w:val="left" w:pos="7410"/>
        </w:tabs>
        <w:rPr>
          <w:rFonts w:cs="TimesNewRoman,Bold"/>
          <w:b/>
          <w:bCs/>
          <w:noProof/>
        </w:rPr>
      </w:pPr>
      <w:r w:rsidRPr="008E5278">
        <w:rPr>
          <w:rFonts w:cs="TimesNewRoman,Bold"/>
          <w:b/>
          <w:bCs/>
          <w:noProof/>
        </w:rPr>
        <w:tab/>
      </w:r>
    </w:p>
    <w:p w14:paraId="0CE1BD62" w14:textId="77777777" w:rsidR="00411946" w:rsidRPr="008E5278" w:rsidRDefault="001372CB" w:rsidP="000517F6">
      <w:pPr>
        <w:pStyle w:val="ListParagraph"/>
        <w:numPr>
          <w:ilvl w:val="0"/>
          <w:numId w:val="14"/>
        </w:numPr>
        <w:bidi/>
        <w:rPr>
          <w:rFonts w:cs="TimesNewRoman,Bold"/>
          <w:b/>
          <w:bCs/>
          <w:noProof/>
        </w:rPr>
      </w:pPr>
      <w:hyperlink w:anchor="_جدول_الفحوصات_Examines" w:tooltip="اضغط هنا للذهاب الى الصفحة المطلوبة" w:history="1">
        <w:r w:rsidR="00411946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جدول</w:t>
        </w:r>
        <w:r w:rsidR="00411946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411946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الفحوصات</w:t>
        </w:r>
        <w:r w:rsidR="00411946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411946" w:rsidRPr="008E5278">
          <w:rPr>
            <w:rStyle w:val="Hyperlink"/>
            <w:rFonts w:cs="TimesNewRoman,Bold"/>
            <w:b/>
            <w:bCs/>
            <w:noProof/>
            <w:color w:val="auto"/>
            <w:u w:val="none"/>
          </w:rPr>
          <w:t>Examines</w:t>
        </w:r>
        <w:r w:rsidR="00411946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:---------------------</w:t>
        </w:r>
        <w:r w:rsidR="005B65E3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------------------</w:t>
        </w:r>
        <w:r w:rsidR="005A33B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---</w:t>
        </w:r>
        <w:r w:rsidR="005B65E3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</w:t>
        </w:r>
        <w:r w:rsidR="0006140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</w:t>
        </w:r>
        <w:r w:rsidR="005B65E3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------</w:t>
        </w:r>
        <w:r w:rsidR="00411946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-</w:t>
        </w:r>
        <w:r w:rsidR="000517F6">
          <w:rPr>
            <w:rStyle w:val="Hyperlink"/>
            <w:rFonts w:cs="TimesNewRoman,Bold"/>
            <w:b/>
            <w:bCs/>
            <w:noProof/>
            <w:color w:val="auto"/>
            <w:u w:val="none"/>
          </w:rPr>
          <w:t>13</w:t>
        </w:r>
      </w:hyperlink>
    </w:p>
    <w:p w14:paraId="0CE1BD63" w14:textId="77777777" w:rsidR="00411946" w:rsidRPr="008E5278" w:rsidRDefault="00411946" w:rsidP="00411946">
      <w:pPr>
        <w:pStyle w:val="ListParagraph"/>
        <w:rPr>
          <w:rFonts w:cs="TimesNewRoman,Bold"/>
          <w:b/>
          <w:bCs/>
          <w:noProof/>
          <w:rtl/>
        </w:rPr>
      </w:pPr>
    </w:p>
    <w:p w14:paraId="0CE1BD64" w14:textId="77777777" w:rsidR="00411946" w:rsidRPr="008E5278" w:rsidRDefault="001372CB" w:rsidP="000517F6">
      <w:pPr>
        <w:pStyle w:val="ListParagraph"/>
        <w:numPr>
          <w:ilvl w:val="0"/>
          <w:numId w:val="14"/>
        </w:numPr>
        <w:bidi/>
        <w:rPr>
          <w:rFonts w:cs="TimesNewRoman,Bold"/>
          <w:b/>
          <w:bCs/>
          <w:noProof/>
        </w:rPr>
      </w:pPr>
      <w:hyperlink w:anchor="_جدول_الحسابات_" w:tooltip="اضغط هنا للذهاب الى الصفحة المطلوبة" w:history="1">
        <w:r w:rsidR="00411946" w:rsidRPr="008E5278">
          <w:rPr>
            <w:rStyle w:val="Hyperlink"/>
            <w:rFonts w:cs="TimesNewRoman,Bold"/>
            <w:b/>
            <w:bCs/>
            <w:noProof/>
            <w:color w:val="auto"/>
            <w:u w:val="none"/>
          </w:rPr>
          <w:t xml:space="preserve"> </w:t>
        </w:r>
        <w:r w:rsidR="00411946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جدول</w:t>
        </w:r>
        <w:r w:rsidR="00411946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411946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الحسابات</w:t>
        </w:r>
        <w:r w:rsidR="00411946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 </w:t>
        </w:r>
        <w:r w:rsidR="00411946" w:rsidRPr="008E5278">
          <w:rPr>
            <w:rStyle w:val="Hyperlink"/>
            <w:rFonts w:cs="TimesNewRoman,Bold"/>
            <w:b/>
            <w:bCs/>
            <w:noProof/>
            <w:color w:val="auto"/>
            <w:u w:val="none"/>
          </w:rPr>
          <w:t>Accounts</w:t>
        </w:r>
        <w:r w:rsidR="00411946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:-----------------</w:t>
        </w:r>
        <w:r w:rsidR="00EC2F7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------------------------</w:t>
        </w:r>
        <w:r w:rsidR="005A33B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--</w:t>
        </w:r>
        <w:r w:rsidR="00EC2F7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</w:t>
        </w:r>
        <w:r w:rsidR="0006140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</w:t>
        </w:r>
        <w:r w:rsidR="00EC2F7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</w:t>
        </w:r>
        <w:r w:rsidR="0006140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</w:t>
        </w:r>
        <w:r w:rsidR="00EC2F7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</w:t>
        </w:r>
        <w:r w:rsidR="00411946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------</w:t>
        </w:r>
        <w:r w:rsidR="000517F6">
          <w:rPr>
            <w:rStyle w:val="Hyperlink"/>
            <w:rFonts w:cs="TimesNewRoman,Bold"/>
            <w:b/>
            <w:bCs/>
            <w:noProof/>
            <w:color w:val="auto"/>
            <w:u w:val="none"/>
          </w:rPr>
          <w:t>14</w:t>
        </w:r>
      </w:hyperlink>
    </w:p>
    <w:p w14:paraId="0CE1BD65" w14:textId="77777777" w:rsidR="00411946" w:rsidRPr="008E5278" w:rsidRDefault="00411946" w:rsidP="00411946">
      <w:pPr>
        <w:pStyle w:val="ListParagraph"/>
        <w:rPr>
          <w:rFonts w:cs="TimesNewRoman,Bold"/>
          <w:b/>
          <w:bCs/>
          <w:noProof/>
          <w:rtl/>
        </w:rPr>
      </w:pPr>
    </w:p>
    <w:p w14:paraId="0CE1BD66" w14:textId="77777777" w:rsidR="00411946" w:rsidRPr="008E5278" w:rsidRDefault="001372CB" w:rsidP="000517F6">
      <w:pPr>
        <w:pStyle w:val="ListParagraph"/>
        <w:numPr>
          <w:ilvl w:val="0"/>
          <w:numId w:val="14"/>
        </w:numPr>
        <w:bidi/>
        <w:rPr>
          <w:rFonts w:cs="TimesNewRoman,Bold"/>
          <w:b/>
          <w:bCs/>
          <w:noProof/>
        </w:rPr>
      </w:pPr>
      <w:hyperlink w:anchor="_جدول_الأسرة_" w:tooltip="اضغط هنا للذهاب الى الصفحة المطلوبة" w:history="1">
        <w:r w:rsidR="00411946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جدول</w:t>
        </w:r>
        <w:r w:rsidR="00411946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411946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الأسرة</w:t>
        </w:r>
        <w:r w:rsidR="00411946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 </w:t>
        </w:r>
        <w:r w:rsidR="00411946" w:rsidRPr="008E5278">
          <w:rPr>
            <w:rStyle w:val="Hyperlink"/>
            <w:rFonts w:cs="TimesNewRoman,Bold"/>
            <w:b/>
            <w:bCs/>
            <w:noProof/>
            <w:color w:val="auto"/>
            <w:u w:val="none"/>
          </w:rPr>
          <w:t>Beds</w:t>
        </w:r>
        <w:r w:rsidR="00411946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:--------------------------------</w:t>
        </w:r>
        <w:r w:rsidR="005B65E3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------------------</w:t>
        </w:r>
        <w:r w:rsidR="005A33B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--</w:t>
        </w:r>
        <w:r w:rsidR="005B65E3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</w:t>
        </w:r>
        <w:r w:rsidR="0006140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</w:t>
        </w:r>
        <w:r w:rsidR="005B65E3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</w:t>
        </w:r>
        <w:r w:rsidR="0006140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</w:t>
        </w:r>
        <w:r w:rsidR="005B65E3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---</w:t>
        </w:r>
        <w:r w:rsidR="00411946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</w:t>
        </w:r>
        <w:r w:rsidR="000517F6">
          <w:rPr>
            <w:rStyle w:val="Hyperlink"/>
            <w:rFonts w:cs="TimesNewRoman,Bold"/>
            <w:b/>
            <w:bCs/>
            <w:noProof/>
            <w:color w:val="auto"/>
            <w:u w:val="none"/>
          </w:rPr>
          <w:t>14</w:t>
        </w:r>
      </w:hyperlink>
    </w:p>
    <w:p w14:paraId="0CE1BD67" w14:textId="77777777" w:rsidR="00411946" w:rsidRPr="008E5278" w:rsidRDefault="00411946" w:rsidP="00411946">
      <w:pPr>
        <w:pStyle w:val="ListParagraph"/>
        <w:rPr>
          <w:rFonts w:cs="TimesNewRoman,Bold"/>
          <w:b/>
          <w:bCs/>
          <w:noProof/>
          <w:rtl/>
        </w:rPr>
      </w:pPr>
    </w:p>
    <w:p w14:paraId="0CE1BD68" w14:textId="77777777" w:rsidR="004625D1" w:rsidRPr="008E5278" w:rsidRDefault="001372CB" w:rsidP="000517F6">
      <w:pPr>
        <w:pStyle w:val="ListParagraph"/>
        <w:numPr>
          <w:ilvl w:val="0"/>
          <w:numId w:val="14"/>
        </w:numPr>
        <w:bidi/>
        <w:rPr>
          <w:rFonts w:cs="TimesNewRoman,Bold"/>
          <w:b/>
          <w:bCs/>
          <w:noProof/>
        </w:rPr>
      </w:pPr>
      <w:hyperlink w:anchor="_جدول_تكلفة_السرير" w:tooltip="اضغط هنا للذهاب الى الصفحة المطلوبة" w:history="1">
        <w:r w:rsidR="004625D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جدول</w:t>
        </w:r>
        <w:r w:rsidR="004625D1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4625D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تكلفة</w:t>
        </w:r>
        <w:r w:rsidR="004625D1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4625D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السرير</w:t>
        </w:r>
        <w:r w:rsidR="004625D1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 </w:t>
        </w:r>
        <w:r w:rsidR="004625D1" w:rsidRPr="008E5278">
          <w:rPr>
            <w:rStyle w:val="Hyperlink"/>
            <w:rFonts w:cs="TimesNewRoman,Bold"/>
            <w:b/>
            <w:bCs/>
            <w:noProof/>
            <w:color w:val="auto"/>
            <w:u w:val="none"/>
          </w:rPr>
          <w:t>BedCosts</w:t>
        </w:r>
        <w:r w:rsidR="004625D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:----------------------</w:t>
        </w:r>
        <w:r w:rsidR="005B65E3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-----------------</w:t>
        </w:r>
        <w:r w:rsidR="005A33B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--</w:t>
        </w:r>
        <w:r w:rsidR="005B65E3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</w:t>
        </w:r>
        <w:r w:rsidR="0006140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-</w:t>
        </w:r>
        <w:r w:rsidR="005B65E3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-----</w:t>
        </w:r>
        <w:r w:rsidR="004625D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</w:t>
        </w:r>
        <w:r w:rsidR="000517F6">
          <w:rPr>
            <w:rStyle w:val="Hyperlink"/>
            <w:rFonts w:cs="TimesNewRoman,Bold"/>
            <w:b/>
            <w:bCs/>
            <w:noProof/>
            <w:color w:val="auto"/>
            <w:u w:val="none"/>
          </w:rPr>
          <w:t>14</w:t>
        </w:r>
      </w:hyperlink>
    </w:p>
    <w:p w14:paraId="0CE1BD69" w14:textId="77777777" w:rsidR="004625D1" w:rsidRPr="008E5278" w:rsidRDefault="004625D1" w:rsidP="004625D1">
      <w:pPr>
        <w:pStyle w:val="ListParagraph"/>
        <w:rPr>
          <w:rFonts w:cs="TimesNewRoman,Bold"/>
          <w:b/>
          <w:bCs/>
          <w:noProof/>
          <w:rtl/>
        </w:rPr>
      </w:pPr>
    </w:p>
    <w:p w14:paraId="0CE1BD6A" w14:textId="77777777" w:rsidR="00BF349D" w:rsidRPr="008E5278" w:rsidRDefault="001372CB" w:rsidP="000517F6">
      <w:pPr>
        <w:pStyle w:val="ListParagraph"/>
        <w:numPr>
          <w:ilvl w:val="0"/>
          <w:numId w:val="14"/>
        </w:numPr>
        <w:bidi/>
        <w:rPr>
          <w:rFonts w:cs="TimesNewRoman,Bold"/>
          <w:b/>
          <w:bCs/>
          <w:noProof/>
        </w:rPr>
      </w:pPr>
      <w:hyperlink w:anchor="_جدول_حجز_الأسرّة" w:tooltip="اضغط هنا للذهاب الى الصفحة المطلوبة" w:history="1">
        <w:r w:rsidR="00D4193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جدول</w:t>
        </w:r>
        <w:r w:rsidR="00D41931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D4193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حجز</w:t>
        </w:r>
        <w:r w:rsidR="00D41931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D4193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الأسرّة</w:t>
        </w:r>
        <w:r w:rsidR="00D41931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 </w:t>
        </w:r>
        <w:r w:rsidR="00D41931" w:rsidRPr="008E5278">
          <w:rPr>
            <w:rStyle w:val="Hyperlink"/>
            <w:rFonts w:cs="TimesNewRoman,Bold"/>
            <w:b/>
            <w:bCs/>
            <w:noProof/>
            <w:color w:val="auto"/>
            <w:u w:val="none"/>
          </w:rPr>
          <w:t>Bed_Assignment</w:t>
        </w:r>
        <w:r w:rsidR="00D4193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:-------------</w:t>
        </w:r>
        <w:r w:rsidR="005B65E3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------------------</w:t>
        </w:r>
        <w:r w:rsidR="005A33B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--</w:t>
        </w:r>
        <w:r w:rsidR="005B65E3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</w:t>
        </w:r>
        <w:r w:rsidR="0006140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--</w:t>
        </w:r>
        <w:r w:rsidR="005B65E3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----</w:t>
        </w:r>
        <w:r w:rsidR="00D4193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</w:t>
        </w:r>
        <w:r w:rsidR="000517F6">
          <w:rPr>
            <w:rStyle w:val="Hyperlink"/>
            <w:rFonts w:cs="TimesNewRoman,Bold"/>
            <w:b/>
            <w:bCs/>
            <w:noProof/>
            <w:color w:val="auto"/>
            <w:u w:val="none"/>
          </w:rPr>
          <w:t>15</w:t>
        </w:r>
      </w:hyperlink>
      <w:r w:rsidR="00D41931" w:rsidRPr="008E5278">
        <w:rPr>
          <w:rFonts w:cs="TimesNewRoman,Bold"/>
          <w:b/>
          <w:bCs/>
          <w:noProof/>
        </w:rPr>
        <w:cr/>
      </w:r>
    </w:p>
    <w:p w14:paraId="0CE1BD6B" w14:textId="77777777" w:rsidR="004445C3" w:rsidRPr="008E5278" w:rsidRDefault="001372CB" w:rsidP="000517F6">
      <w:pPr>
        <w:numPr>
          <w:ilvl w:val="0"/>
          <w:numId w:val="1"/>
        </w:numPr>
        <w:rPr>
          <w:rFonts w:cs="TimesNewRoman,Bold"/>
          <w:b/>
          <w:bCs/>
          <w:noProof/>
          <w:sz w:val="24"/>
          <w:szCs w:val="24"/>
        </w:rPr>
      </w:pPr>
      <w:hyperlink w:anchor="_تنفيذ_الاستعلامات_طلب" w:tooltip="اضغط هنا للذهاب الى الصفحة المطلوبة" w:history="1">
        <w:r w:rsidR="00E47137" w:rsidRPr="008E5278">
          <w:rPr>
            <w:rStyle w:val="Hyperlink"/>
            <w:rFonts w:hint="cs"/>
            <w:color w:val="auto"/>
            <w:u w:val="none"/>
            <w:rtl/>
          </w:rPr>
          <w:t xml:space="preserve"> </w:t>
        </w:r>
        <w:r w:rsidR="00E47137" w:rsidRPr="008E5278">
          <w:rPr>
            <w:rStyle w:val="Hyperlink"/>
            <w:rFonts w:cs="TimesNewRoman,Bold" w:hint="cs"/>
            <w:b/>
            <w:bCs/>
            <w:noProof/>
            <w:color w:val="auto"/>
            <w:sz w:val="24"/>
            <w:szCs w:val="24"/>
            <w:u w:val="none"/>
            <w:rtl/>
          </w:rPr>
          <w:t>تنفيذ</w:t>
        </w:r>
        <w:r w:rsidR="00E47137" w:rsidRPr="008E5278">
          <w:rPr>
            <w:rStyle w:val="Hyperlink"/>
            <w:rFonts w:cs="TimesNewRoman,Bold"/>
            <w:b/>
            <w:bCs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E47137" w:rsidRPr="008E5278">
          <w:rPr>
            <w:rStyle w:val="Hyperlink"/>
            <w:rFonts w:cs="TimesNewRoman,Bold" w:hint="cs"/>
            <w:b/>
            <w:bCs/>
            <w:noProof/>
            <w:color w:val="auto"/>
            <w:sz w:val="24"/>
            <w:szCs w:val="24"/>
            <w:u w:val="none"/>
            <w:rtl/>
          </w:rPr>
          <w:t>الاستعلامات</w:t>
        </w:r>
        <w:r w:rsidR="00E47137" w:rsidRPr="008E5278">
          <w:rPr>
            <w:rStyle w:val="Hyperlink"/>
            <w:rFonts w:cs="TimesNewRoman,Bold"/>
            <w:b/>
            <w:bCs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E47137" w:rsidRPr="008E5278">
          <w:rPr>
            <w:rStyle w:val="Hyperlink"/>
            <w:rFonts w:cs="TimesNewRoman,Bold" w:hint="cs"/>
            <w:b/>
            <w:bCs/>
            <w:noProof/>
            <w:color w:val="auto"/>
            <w:sz w:val="24"/>
            <w:szCs w:val="24"/>
            <w:u w:val="none"/>
            <w:rtl/>
          </w:rPr>
          <w:t>طلب</w:t>
        </w:r>
        <w:r w:rsidR="00E47137" w:rsidRPr="008E5278">
          <w:rPr>
            <w:rStyle w:val="Hyperlink"/>
            <w:rFonts w:cs="TimesNewRoman,Bold"/>
            <w:b/>
            <w:bCs/>
            <w:noProof/>
            <w:color w:val="auto"/>
            <w:sz w:val="24"/>
            <w:szCs w:val="24"/>
            <w:u w:val="none"/>
            <w:rtl/>
          </w:rPr>
          <w:t xml:space="preserve"> (3)</w:t>
        </w:r>
        <w:r w:rsidR="004445C3" w:rsidRPr="008E5278">
          <w:rPr>
            <w:rStyle w:val="Hyperlink"/>
            <w:rFonts w:cs="TimesNewRoman,Bold" w:hint="cs"/>
            <w:b/>
            <w:bCs/>
            <w:noProof/>
            <w:color w:val="auto"/>
            <w:sz w:val="24"/>
            <w:szCs w:val="24"/>
            <w:u w:val="none"/>
            <w:rtl/>
          </w:rPr>
          <w:t>:-----------------------------------------</w:t>
        </w:r>
        <w:r w:rsidR="00E47137" w:rsidRPr="008E5278">
          <w:rPr>
            <w:rStyle w:val="Hyperlink"/>
            <w:rFonts w:cs="TimesNewRoman,Bold" w:hint="cs"/>
            <w:b/>
            <w:bCs/>
            <w:noProof/>
            <w:color w:val="auto"/>
            <w:sz w:val="24"/>
            <w:szCs w:val="24"/>
            <w:u w:val="none"/>
            <w:rtl/>
          </w:rPr>
          <w:t>---------------</w:t>
        </w:r>
        <w:r w:rsidR="005A33BD" w:rsidRPr="008E5278">
          <w:rPr>
            <w:rStyle w:val="Hyperlink"/>
            <w:rFonts w:cs="TimesNewRoman,Bold" w:hint="cs"/>
            <w:b/>
            <w:bCs/>
            <w:noProof/>
            <w:color w:val="auto"/>
            <w:sz w:val="24"/>
            <w:szCs w:val="24"/>
            <w:u w:val="none"/>
            <w:rtl/>
          </w:rPr>
          <w:t>------</w:t>
        </w:r>
        <w:r w:rsidR="000517F6">
          <w:rPr>
            <w:rStyle w:val="Hyperlink"/>
            <w:rFonts w:cs="TimesNewRoman,Bold" w:hint="cs"/>
            <w:b/>
            <w:bCs/>
            <w:noProof/>
            <w:color w:val="auto"/>
            <w:sz w:val="24"/>
            <w:szCs w:val="24"/>
            <w:u w:val="none"/>
            <w:rtl/>
          </w:rPr>
          <w:t>-------------</w:t>
        </w:r>
        <w:r w:rsidR="00E47137" w:rsidRPr="008E5278">
          <w:rPr>
            <w:rStyle w:val="Hyperlink"/>
            <w:rFonts w:cs="TimesNewRoman,Bold" w:hint="cs"/>
            <w:b/>
            <w:bCs/>
            <w:noProof/>
            <w:color w:val="auto"/>
            <w:sz w:val="24"/>
            <w:szCs w:val="24"/>
            <w:u w:val="none"/>
            <w:rtl/>
          </w:rPr>
          <w:t>-</w:t>
        </w:r>
        <w:r w:rsidR="004445C3" w:rsidRPr="008E5278">
          <w:rPr>
            <w:rStyle w:val="Hyperlink"/>
            <w:rFonts w:cs="TimesNewRoman,Bold" w:hint="cs"/>
            <w:b/>
            <w:bCs/>
            <w:noProof/>
            <w:color w:val="auto"/>
            <w:sz w:val="24"/>
            <w:szCs w:val="24"/>
            <w:u w:val="none"/>
            <w:rtl/>
          </w:rPr>
          <w:t>-------------------</w:t>
        </w:r>
        <w:r w:rsidR="000517F6">
          <w:rPr>
            <w:rStyle w:val="Hyperlink"/>
            <w:rFonts w:cs="TimesNewRoman,Bold"/>
            <w:b/>
            <w:bCs/>
            <w:noProof/>
            <w:color w:val="auto"/>
            <w:sz w:val="24"/>
            <w:szCs w:val="24"/>
            <w:u w:val="none"/>
          </w:rPr>
          <w:t>16</w:t>
        </w:r>
      </w:hyperlink>
    </w:p>
    <w:p w14:paraId="0CE1BD6C" w14:textId="77777777" w:rsidR="004445C3" w:rsidRPr="008E5278" w:rsidRDefault="001372CB" w:rsidP="000517F6">
      <w:pPr>
        <w:pStyle w:val="ListParagraph"/>
        <w:numPr>
          <w:ilvl w:val="0"/>
          <w:numId w:val="14"/>
        </w:numPr>
        <w:bidi/>
        <w:rPr>
          <w:rFonts w:cs="TimesNewRoman,Bold"/>
          <w:b/>
          <w:bCs/>
          <w:noProof/>
        </w:rPr>
      </w:pPr>
      <w:hyperlink w:anchor="_قائمة_بجميع_الأطباء" w:tooltip="اضغط هنا للذهاب الى الصفحة المطلوبة" w:history="1">
        <w:r w:rsidR="004445C3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 xml:space="preserve"> </w:t>
        </w:r>
        <w:r w:rsidR="00EC2F7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قائمة</w:t>
        </w:r>
        <w:r w:rsidR="00EC2F7D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EC2F7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بجميع</w:t>
        </w:r>
        <w:r w:rsidR="00EC2F7D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EC2F7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الأطباء</w:t>
        </w:r>
        <w:r w:rsidR="00EC2F7D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EC2F7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مع</w:t>
        </w:r>
        <w:r w:rsidR="00EC2F7D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EC2F7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معلوماتهم</w:t>
        </w:r>
        <w:r w:rsidR="00EC2F7D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EC2F7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الشخصية</w:t>
        </w:r>
        <w:r w:rsidR="00EC2F7D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EC2F7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طلب</w:t>
        </w:r>
        <w:r w:rsidR="00EC2F7D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(3-1):</w:t>
        </w:r>
        <w:r w:rsidR="00EC2F7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---------</w:t>
        </w:r>
        <w:r w:rsidR="005A33B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--</w:t>
        </w:r>
        <w:r w:rsidR="00EC2F7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------</w:t>
        </w:r>
        <w:r w:rsidR="0006140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--</w:t>
        </w:r>
        <w:r w:rsidR="005B65E3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------</w:t>
        </w:r>
        <w:r w:rsidR="000517F6">
          <w:rPr>
            <w:rStyle w:val="Hyperlink"/>
            <w:rFonts w:cs="TimesNewRoman,Bold"/>
            <w:b/>
            <w:bCs/>
            <w:noProof/>
            <w:color w:val="auto"/>
            <w:u w:val="none"/>
          </w:rPr>
          <w:t>16</w:t>
        </w:r>
      </w:hyperlink>
    </w:p>
    <w:p w14:paraId="0CE1BD6D" w14:textId="77777777" w:rsidR="004445C3" w:rsidRPr="008E5278" w:rsidRDefault="004445C3" w:rsidP="004445C3">
      <w:pPr>
        <w:pStyle w:val="ListParagraph"/>
        <w:bidi/>
        <w:ind w:left="1440"/>
        <w:rPr>
          <w:rFonts w:cs="TimesNewRoman,Bold"/>
          <w:b/>
          <w:bCs/>
          <w:noProof/>
        </w:rPr>
      </w:pPr>
    </w:p>
    <w:p w14:paraId="0CE1BD6E" w14:textId="77777777" w:rsidR="004445C3" w:rsidRPr="008E5278" w:rsidRDefault="001372CB" w:rsidP="000517F6">
      <w:pPr>
        <w:pStyle w:val="ListParagraph"/>
        <w:numPr>
          <w:ilvl w:val="0"/>
          <w:numId w:val="14"/>
        </w:numPr>
        <w:bidi/>
        <w:rPr>
          <w:rFonts w:cs="TimesNewRoman,Bold"/>
          <w:b/>
          <w:bCs/>
          <w:noProof/>
        </w:rPr>
      </w:pPr>
      <w:hyperlink w:anchor="_قائمة_بأسماء_واختصاص" w:tooltip="اضغط هنا للذهاب الى الصفحة المطلوبة" w:history="1">
        <w:r w:rsidR="004445C3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 xml:space="preserve"> </w:t>
        </w:r>
        <w:r w:rsidR="005B65E3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قائمة</w:t>
        </w:r>
        <w:r w:rsidR="005B65E3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5B65E3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بأسماء</w:t>
        </w:r>
        <w:r w:rsidR="005B65E3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5B65E3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واختصاص</w:t>
        </w:r>
        <w:r w:rsidR="005B65E3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5B65E3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الثلاثة</w:t>
        </w:r>
        <w:r w:rsidR="005B65E3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5B65E3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أطباء</w:t>
        </w:r>
        <w:r w:rsidR="005B65E3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5B65E3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الأكثر</w:t>
        </w:r>
        <w:r w:rsidR="005B65E3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5B65E3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مراجعين</w:t>
        </w:r>
        <w:r w:rsidR="005B65E3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5B65E3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طلب</w:t>
        </w:r>
        <w:r w:rsidR="005B65E3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 (3-2):</w:t>
        </w:r>
        <w:r w:rsidR="004445C3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-------</w:t>
        </w:r>
        <w:r w:rsidR="005A33B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</w:t>
        </w:r>
        <w:r w:rsidR="004445C3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</w:t>
        </w:r>
        <w:r w:rsidR="005B65E3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</w:t>
        </w:r>
        <w:r w:rsidR="005A33B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</w:t>
        </w:r>
        <w:r w:rsidR="0006140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-</w:t>
        </w:r>
        <w:r w:rsidR="005A33B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-</w:t>
        </w:r>
        <w:r w:rsidR="005B65E3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----</w:t>
        </w:r>
        <w:r w:rsidR="000517F6">
          <w:rPr>
            <w:rStyle w:val="Hyperlink"/>
            <w:rFonts w:cs="TimesNewRoman,Bold"/>
            <w:b/>
            <w:bCs/>
            <w:noProof/>
            <w:color w:val="auto"/>
            <w:u w:val="none"/>
          </w:rPr>
          <w:t>16</w:t>
        </w:r>
      </w:hyperlink>
    </w:p>
    <w:p w14:paraId="0CE1BD6F" w14:textId="77777777" w:rsidR="005B65E3" w:rsidRPr="008E5278" w:rsidRDefault="005B65E3" w:rsidP="005B65E3">
      <w:pPr>
        <w:pStyle w:val="ListParagraph"/>
        <w:rPr>
          <w:rFonts w:cs="TimesNewRoman,Bold"/>
          <w:b/>
          <w:bCs/>
          <w:noProof/>
          <w:rtl/>
        </w:rPr>
      </w:pPr>
    </w:p>
    <w:p w14:paraId="0CE1BD70" w14:textId="77777777" w:rsidR="005B65E3" w:rsidRPr="008E5278" w:rsidRDefault="001372CB" w:rsidP="000517F6">
      <w:pPr>
        <w:pStyle w:val="ListParagraph"/>
        <w:numPr>
          <w:ilvl w:val="0"/>
          <w:numId w:val="14"/>
        </w:numPr>
        <w:bidi/>
        <w:rPr>
          <w:rFonts w:cs="TimesNewRoman,Bold"/>
          <w:b/>
          <w:bCs/>
          <w:noProof/>
        </w:rPr>
      </w:pPr>
      <w:hyperlink w:anchor="_قائمة_بأسماء_كل" w:tooltip="اضغط هنا للذهاب الى الصفحة المطلوبة" w:history="1">
        <w:r w:rsidR="005A33B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قائمة</w:t>
        </w:r>
        <w:r w:rsidR="005A33BD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5A33B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بأسماء</w:t>
        </w:r>
        <w:r w:rsidR="005A33BD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5A33B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كل</w:t>
        </w:r>
        <w:r w:rsidR="005A33BD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5A33B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الاختصاصات</w:t>
        </w:r>
        <w:r w:rsidR="005A33BD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5A33B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الطبية</w:t>
        </w:r>
        <w:r w:rsidR="005A33BD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5A33B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لكل</w:t>
        </w:r>
        <w:r w:rsidR="005A33BD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5A33B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الأطباء</w:t>
        </w:r>
        <w:r w:rsidR="005A33BD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5A33B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في</w:t>
        </w:r>
        <w:r w:rsidR="005A33BD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5A33B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المشفى</w:t>
        </w:r>
        <w:r w:rsidR="005A33BD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5A33B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طلب</w:t>
        </w:r>
        <w:r w:rsidR="005A33BD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 (3-3):</w:t>
        </w:r>
        <w:r w:rsidR="005A33B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------</w:t>
        </w:r>
        <w:r w:rsidR="0006140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-</w:t>
        </w:r>
        <w:r w:rsidR="005A33B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--------</w:t>
        </w:r>
        <w:r w:rsidR="000517F6">
          <w:rPr>
            <w:rStyle w:val="Hyperlink"/>
            <w:rFonts w:cs="TimesNewRoman,Bold"/>
            <w:b/>
            <w:bCs/>
            <w:noProof/>
            <w:color w:val="auto"/>
            <w:u w:val="none"/>
          </w:rPr>
          <w:t>16</w:t>
        </w:r>
      </w:hyperlink>
    </w:p>
    <w:p w14:paraId="0CE1BD71" w14:textId="77777777" w:rsidR="005A33BD" w:rsidRPr="008E5278" w:rsidRDefault="005A33BD" w:rsidP="005A33BD">
      <w:pPr>
        <w:pStyle w:val="ListParagraph"/>
        <w:rPr>
          <w:rFonts w:cs="TimesNewRoman,Bold"/>
          <w:b/>
          <w:bCs/>
          <w:noProof/>
          <w:rtl/>
        </w:rPr>
      </w:pPr>
    </w:p>
    <w:p w14:paraId="0CE1BD72" w14:textId="77777777" w:rsidR="005A33BD" w:rsidRPr="008E5278" w:rsidRDefault="001372CB" w:rsidP="000517F6">
      <w:pPr>
        <w:pStyle w:val="ListParagraph"/>
        <w:numPr>
          <w:ilvl w:val="0"/>
          <w:numId w:val="14"/>
        </w:numPr>
        <w:bidi/>
        <w:rPr>
          <w:rFonts w:cs="TimesNewRoman,Bold"/>
          <w:b/>
          <w:bCs/>
          <w:noProof/>
        </w:rPr>
      </w:pPr>
      <w:hyperlink w:anchor="_قائمة_بأسماء_المرضى" w:tooltip="اضغط هنا للذهاب الى الصفحة المطلوبة" w:history="1">
        <w:r w:rsidR="005A33B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قائمة</w:t>
        </w:r>
        <w:r w:rsidR="005A33BD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5A33B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بأسماء</w:t>
        </w:r>
        <w:r w:rsidR="005A33BD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5A33B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المرضى</w:t>
        </w:r>
        <w:r w:rsidR="005A33BD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5A33B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الحاليين</w:t>
        </w:r>
        <w:r w:rsidR="005A33BD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5A33B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في</w:t>
        </w:r>
        <w:r w:rsidR="005A33BD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5A33B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المشفى</w:t>
        </w:r>
        <w:r w:rsidR="005A33BD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5A33B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طلب</w:t>
        </w:r>
        <w:r w:rsidR="005A33BD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(3-4):</w:t>
        </w:r>
        <w:r w:rsidR="005A33B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-----------------------</w:t>
        </w:r>
        <w:r w:rsidR="0006140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-</w:t>
        </w:r>
        <w:r w:rsidR="005A33B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</w:t>
        </w:r>
        <w:r w:rsidR="0006140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</w:t>
        </w:r>
        <w:r w:rsidR="005A33B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--------</w:t>
        </w:r>
        <w:r w:rsidR="000517F6">
          <w:rPr>
            <w:rStyle w:val="Hyperlink"/>
            <w:rFonts w:cs="TimesNewRoman,Bold"/>
            <w:b/>
            <w:bCs/>
            <w:noProof/>
            <w:color w:val="auto"/>
            <w:u w:val="none"/>
          </w:rPr>
          <w:t>16</w:t>
        </w:r>
      </w:hyperlink>
    </w:p>
    <w:p w14:paraId="0CE1BD73" w14:textId="77777777" w:rsidR="005A33BD" w:rsidRPr="008E5278" w:rsidRDefault="005A33BD" w:rsidP="005A33BD">
      <w:pPr>
        <w:pStyle w:val="ListParagraph"/>
        <w:rPr>
          <w:rFonts w:cs="TimesNewRoman,Bold"/>
          <w:b/>
          <w:bCs/>
          <w:noProof/>
          <w:rtl/>
        </w:rPr>
      </w:pPr>
    </w:p>
    <w:p w14:paraId="0CE1BD74" w14:textId="77777777" w:rsidR="005A33BD" w:rsidRPr="008E5278" w:rsidRDefault="001372CB" w:rsidP="000517F6">
      <w:pPr>
        <w:pStyle w:val="ListParagraph"/>
        <w:numPr>
          <w:ilvl w:val="0"/>
          <w:numId w:val="14"/>
        </w:numPr>
        <w:bidi/>
        <w:rPr>
          <w:rFonts w:cs="TimesNewRoman,Bold"/>
          <w:b/>
          <w:bCs/>
          <w:noProof/>
        </w:rPr>
      </w:pPr>
      <w:hyperlink w:anchor="_قائمة_بأول_سبعة" w:tooltip="اضغط هنا للذهاب الى الصفحة المطلوبة" w:history="1">
        <w:r w:rsidR="005A33B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قائمة</w:t>
        </w:r>
        <w:r w:rsidR="005A33BD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5A33B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بأول</w:t>
        </w:r>
        <w:r w:rsidR="005A33BD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5A33B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سبعة</w:t>
        </w:r>
        <w:r w:rsidR="005A33BD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5A33B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مرضى</w:t>
        </w:r>
        <w:r w:rsidR="005A33BD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5A33B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لديهم</w:t>
        </w:r>
        <w:r w:rsidR="005A33BD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5A33B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أقل</w:t>
        </w:r>
        <w:r w:rsidR="005A33BD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5A33B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اجمالي</w:t>
        </w:r>
        <w:r w:rsidR="005A33BD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5A33B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فاتورة</w:t>
        </w:r>
        <w:r w:rsidR="005A33BD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 </w:t>
        </w:r>
        <w:r w:rsidR="005A33B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طلب</w:t>
        </w:r>
        <w:r w:rsidR="005A33BD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(3-5):</w:t>
        </w:r>
        <w:r w:rsidR="005A33B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----------</w:t>
        </w:r>
        <w:r w:rsidR="007D5F8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</w:t>
        </w:r>
        <w:r w:rsidR="0006140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----</w:t>
        </w:r>
        <w:r w:rsidR="000517F6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------</w:t>
        </w:r>
        <w:r w:rsidR="005A33B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---</w:t>
        </w:r>
        <w:r w:rsidR="000517F6">
          <w:rPr>
            <w:rStyle w:val="Hyperlink"/>
            <w:rFonts w:cs="TimesNewRoman,Bold"/>
            <w:b/>
            <w:bCs/>
            <w:noProof/>
            <w:color w:val="auto"/>
            <w:u w:val="none"/>
          </w:rPr>
          <w:t>17</w:t>
        </w:r>
      </w:hyperlink>
    </w:p>
    <w:p w14:paraId="0CE1BD75" w14:textId="7299843C" w:rsidR="005A33BD" w:rsidRDefault="005A33BD" w:rsidP="005A33BD">
      <w:pPr>
        <w:pStyle w:val="ListParagraph"/>
        <w:rPr>
          <w:rFonts w:cs="TimesNewRoman,Bold"/>
          <w:b/>
          <w:bCs/>
          <w:noProof/>
        </w:rPr>
      </w:pPr>
    </w:p>
    <w:p w14:paraId="0672F321" w14:textId="1DDE3D4A" w:rsidR="001372CB" w:rsidRDefault="001372CB" w:rsidP="005A33BD">
      <w:pPr>
        <w:pStyle w:val="ListParagraph"/>
        <w:rPr>
          <w:rFonts w:cs="TimesNewRoman,Bold"/>
          <w:b/>
          <w:bCs/>
          <w:noProof/>
        </w:rPr>
      </w:pPr>
    </w:p>
    <w:p w14:paraId="71E20813" w14:textId="28A85004" w:rsidR="001372CB" w:rsidRDefault="001372CB" w:rsidP="005A33BD">
      <w:pPr>
        <w:pStyle w:val="ListParagraph"/>
        <w:rPr>
          <w:rFonts w:cs="TimesNewRoman,Bold"/>
          <w:b/>
          <w:bCs/>
          <w:noProof/>
        </w:rPr>
      </w:pPr>
    </w:p>
    <w:p w14:paraId="5C12629F" w14:textId="77777777" w:rsidR="001372CB" w:rsidRPr="008E5278" w:rsidRDefault="001372CB" w:rsidP="005A33BD">
      <w:pPr>
        <w:pStyle w:val="ListParagraph"/>
        <w:rPr>
          <w:rFonts w:cs="TimesNewRoman,Bold"/>
          <w:b/>
          <w:bCs/>
          <w:noProof/>
          <w:rtl/>
        </w:rPr>
      </w:pPr>
      <w:bookmarkStart w:id="0" w:name="_GoBack"/>
      <w:bookmarkEnd w:id="0"/>
    </w:p>
    <w:p w14:paraId="0CE1BD76" w14:textId="77777777" w:rsidR="005A33BD" w:rsidRPr="008E5278" w:rsidRDefault="001372CB" w:rsidP="000517F6">
      <w:pPr>
        <w:pStyle w:val="ListParagraph"/>
        <w:numPr>
          <w:ilvl w:val="0"/>
          <w:numId w:val="14"/>
        </w:numPr>
        <w:bidi/>
        <w:rPr>
          <w:rFonts w:cs="TimesNewRoman,Bold"/>
          <w:b/>
          <w:bCs/>
          <w:noProof/>
        </w:rPr>
      </w:pPr>
      <w:hyperlink w:anchor="_قائمة_بالمرضى_الذين" w:tooltip="اضغط هنا للذهاب الى الصفحة المطلوبة" w:history="1">
        <w:r w:rsidR="005A33B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قائمة</w:t>
        </w:r>
        <w:r w:rsidR="005A33BD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5A33B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بالمرضى</w:t>
        </w:r>
        <w:r w:rsidR="005A33BD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5A33B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الذين</w:t>
        </w:r>
        <w:r w:rsidR="005A33BD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5A33B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تعالجوا</w:t>
        </w:r>
        <w:r w:rsidR="005A33BD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5A33B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عند</w:t>
        </w:r>
        <w:r w:rsidR="005A33BD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5A33B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طبيب</w:t>
        </w:r>
        <w:r w:rsidR="005A33BD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5A33B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من</w:t>
        </w:r>
        <w:r w:rsidR="005A33BD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5A33B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اختصاص</w:t>
        </w:r>
        <w:r w:rsidR="005A33BD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"</w:t>
        </w:r>
        <w:r w:rsidR="005A33BD" w:rsidRPr="008E5278">
          <w:rPr>
            <w:rStyle w:val="Hyperlink"/>
            <w:rFonts w:cs="TimesNewRoman,Bold"/>
            <w:b/>
            <w:bCs/>
            <w:noProof/>
            <w:color w:val="auto"/>
            <w:u w:val="none"/>
          </w:rPr>
          <w:t>children</w:t>
        </w:r>
        <w:r w:rsidR="005A33BD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" </w:t>
        </w:r>
        <w:r w:rsidR="005A33B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في</w:t>
        </w:r>
        <w:r w:rsidR="005A33BD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5A33B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الأشهر</w:t>
        </w:r>
        <w:r w:rsidR="005A33BD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5A33B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الثلاثة</w:t>
        </w:r>
        <w:r w:rsidR="005A33BD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5A33B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الماضية</w:t>
        </w:r>
        <w:r w:rsidR="005A33BD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5A33B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طلب</w:t>
        </w:r>
        <w:r w:rsidR="005A33BD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(3-6):</w:t>
        </w:r>
        <w:r w:rsidR="005A33BD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</w:t>
        </w:r>
        <w:r w:rsidR="00863DE0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--</w:t>
        </w:r>
        <w:r w:rsidR="000517F6">
          <w:rPr>
            <w:rStyle w:val="Hyperlink"/>
            <w:rFonts w:cs="TimesNewRoman,Bold"/>
            <w:b/>
            <w:bCs/>
            <w:noProof/>
            <w:color w:val="auto"/>
            <w:u w:val="none"/>
          </w:rPr>
          <w:t>17</w:t>
        </w:r>
      </w:hyperlink>
    </w:p>
    <w:p w14:paraId="0CE1BD77" w14:textId="77777777" w:rsidR="00863DE0" w:rsidRPr="008E5278" w:rsidRDefault="00863DE0" w:rsidP="00863DE0">
      <w:pPr>
        <w:pStyle w:val="ListParagraph"/>
        <w:rPr>
          <w:rFonts w:cs="TimesNewRoman,Bold"/>
          <w:b/>
          <w:bCs/>
          <w:noProof/>
          <w:rtl/>
        </w:rPr>
      </w:pPr>
    </w:p>
    <w:p w14:paraId="0CE1BD78" w14:textId="77777777" w:rsidR="00863DE0" w:rsidRPr="008E5278" w:rsidRDefault="001372CB" w:rsidP="000517F6">
      <w:pPr>
        <w:pStyle w:val="ListParagraph"/>
        <w:numPr>
          <w:ilvl w:val="0"/>
          <w:numId w:val="14"/>
        </w:numPr>
        <w:bidi/>
        <w:rPr>
          <w:rFonts w:cs="TimesNewRoman,Bold"/>
          <w:b/>
          <w:bCs/>
          <w:noProof/>
        </w:rPr>
      </w:pPr>
      <w:hyperlink w:anchor="_قائمة_بجميع_المرضى" w:tooltip="اضغط هنا للذهاب الى الصفحة المطلوبة" w:history="1">
        <w:r w:rsidR="00863DE0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قائمة</w:t>
        </w:r>
        <w:r w:rsidR="00863DE0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863DE0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بجميع</w:t>
        </w:r>
        <w:r w:rsidR="00863DE0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863DE0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المرضى</w:t>
        </w:r>
        <w:r w:rsidR="00863DE0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863DE0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الذين</w:t>
        </w:r>
        <w:r w:rsidR="00863DE0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863DE0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تمت</w:t>
        </w:r>
        <w:r w:rsidR="00863DE0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863DE0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معاينتهم</w:t>
        </w:r>
        <w:r w:rsidR="00863DE0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863DE0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بتاريخ</w:t>
        </w:r>
        <w:r w:rsidR="00863DE0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863DE0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اليوم</w:t>
        </w:r>
        <w:r w:rsidR="00863DE0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863DE0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طلب</w:t>
        </w:r>
        <w:r w:rsidR="00863DE0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(3-7):</w:t>
        </w:r>
        <w:r w:rsidR="00863DE0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----------------</w:t>
        </w:r>
        <w:r w:rsidR="0006140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------</w:t>
        </w:r>
        <w:r w:rsidR="00863DE0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---</w:t>
        </w:r>
        <w:r w:rsidR="000517F6">
          <w:rPr>
            <w:rStyle w:val="Hyperlink"/>
            <w:rFonts w:cs="TimesNewRoman,Bold"/>
            <w:b/>
            <w:bCs/>
            <w:noProof/>
            <w:color w:val="auto"/>
            <w:u w:val="none"/>
          </w:rPr>
          <w:t>17</w:t>
        </w:r>
      </w:hyperlink>
    </w:p>
    <w:p w14:paraId="0CE1BD79" w14:textId="77777777" w:rsidR="00863DE0" w:rsidRPr="008E5278" w:rsidRDefault="00863DE0" w:rsidP="00863DE0">
      <w:pPr>
        <w:pStyle w:val="ListParagraph"/>
        <w:rPr>
          <w:rFonts w:cs="TimesNewRoman,Bold"/>
          <w:b/>
          <w:bCs/>
          <w:noProof/>
          <w:rtl/>
        </w:rPr>
      </w:pPr>
    </w:p>
    <w:p w14:paraId="0CE1BD7A" w14:textId="77777777" w:rsidR="00863DE0" w:rsidRPr="008E5278" w:rsidRDefault="001372CB" w:rsidP="000517F6">
      <w:pPr>
        <w:numPr>
          <w:ilvl w:val="0"/>
          <w:numId w:val="1"/>
        </w:numPr>
        <w:rPr>
          <w:rFonts w:cs="TimesNewRoman,Bold"/>
          <w:b/>
          <w:bCs/>
          <w:noProof/>
          <w:sz w:val="24"/>
          <w:szCs w:val="24"/>
        </w:rPr>
      </w:pPr>
      <w:hyperlink w:anchor="_إنشاء_الإجرائيات_والتوابع" w:history="1">
        <w:r w:rsidR="00863DE0" w:rsidRPr="008E5278">
          <w:rPr>
            <w:rStyle w:val="Hyperlink"/>
            <w:rFonts w:hint="cs"/>
            <w:color w:val="auto"/>
            <w:u w:val="none"/>
            <w:rtl/>
          </w:rPr>
          <w:t xml:space="preserve"> </w:t>
        </w:r>
        <w:r w:rsidR="00863DE0" w:rsidRPr="008E5278">
          <w:rPr>
            <w:rStyle w:val="Hyperlink"/>
            <w:rFonts w:cs="TimesNewRoman,Bold" w:hint="cs"/>
            <w:b/>
            <w:bCs/>
            <w:noProof/>
            <w:color w:val="auto"/>
            <w:sz w:val="24"/>
            <w:szCs w:val="24"/>
            <w:u w:val="none"/>
            <w:rtl/>
          </w:rPr>
          <w:t>إنشاء</w:t>
        </w:r>
        <w:r w:rsidR="00863DE0" w:rsidRPr="008E5278">
          <w:rPr>
            <w:rStyle w:val="Hyperlink"/>
            <w:rFonts w:cs="TimesNewRoman,Bold"/>
            <w:b/>
            <w:bCs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863DE0" w:rsidRPr="008E5278">
          <w:rPr>
            <w:rStyle w:val="Hyperlink"/>
            <w:rFonts w:cs="TimesNewRoman,Bold" w:hint="cs"/>
            <w:b/>
            <w:bCs/>
            <w:noProof/>
            <w:color w:val="auto"/>
            <w:sz w:val="24"/>
            <w:szCs w:val="24"/>
            <w:u w:val="none"/>
            <w:rtl/>
          </w:rPr>
          <w:t>الإجرائيات</w:t>
        </w:r>
        <w:r w:rsidR="00863DE0" w:rsidRPr="008E5278">
          <w:rPr>
            <w:rStyle w:val="Hyperlink"/>
            <w:rFonts w:cs="TimesNewRoman,Bold"/>
            <w:b/>
            <w:bCs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863DE0" w:rsidRPr="008E5278">
          <w:rPr>
            <w:rStyle w:val="Hyperlink"/>
            <w:rFonts w:cs="TimesNewRoman,Bold" w:hint="cs"/>
            <w:b/>
            <w:bCs/>
            <w:noProof/>
            <w:color w:val="auto"/>
            <w:sz w:val="24"/>
            <w:szCs w:val="24"/>
            <w:u w:val="none"/>
            <w:rtl/>
          </w:rPr>
          <w:t>والتوابع</w:t>
        </w:r>
        <w:r w:rsidR="00863DE0" w:rsidRPr="008E5278">
          <w:rPr>
            <w:rStyle w:val="Hyperlink"/>
            <w:rFonts w:cs="TimesNewRoman,Bold"/>
            <w:b/>
            <w:bCs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863DE0" w:rsidRPr="008E5278">
          <w:rPr>
            <w:rStyle w:val="Hyperlink"/>
            <w:rFonts w:cs="TimesNewRoman,Bold" w:hint="cs"/>
            <w:b/>
            <w:bCs/>
            <w:noProof/>
            <w:color w:val="auto"/>
            <w:sz w:val="24"/>
            <w:szCs w:val="24"/>
            <w:u w:val="none"/>
            <w:rtl/>
          </w:rPr>
          <w:t>المعرفة</w:t>
        </w:r>
        <w:r w:rsidR="00863DE0" w:rsidRPr="008E5278">
          <w:rPr>
            <w:rStyle w:val="Hyperlink"/>
            <w:rFonts w:cs="TimesNewRoman,Bold"/>
            <w:b/>
            <w:bCs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863DE0" w:rsidRPr="008E5278">
          <w:rPr>
            <w:rStyle w:val="Hyperlink"/>
            <w:rFonts w:cs="TimesNewRoman,Bold" w:hint="cs"/>
            <w:b/>
            <w:bCs/>
            <w:noProof/>
            <w:color w:val="auto"/>
            <w:sz w:val="24"/>
            <w:szCs w:val="24"/>
            <w:u w:val="none"/>
            <w:rtl/>
          </w:rPr>
          <w:t>من</w:t>
        </w:r>
        <w:r w:rsidR="00863DE0" w:rsidRPr="008E5278">
          <w:rPr>
            <w:rStyle w:val="Hyperlink"/>
            <w:rFonts w:cs="TimesNewRoman,Bold"/>
            <w:b/>
            <w:bCs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863DE0" w:rsidRPr="008E5278">
          <w:rPr>
            <w:rStyle w:val="Hyperlink"/>
            <w:rFonts w:cs="TimesNewRoman,Bold" w:hint="cs"/>
            <w:b/>
            <w:bCs/>
            <w:noProof/>
            <w:color w:val="auto"/>
            <w:sz w:val="24"/>
            <w:szCs w:val="24"/>
            <w:u w:val="none"/>
            <w:rtl/>
          </w:rPr>
          <w:t>قبل</w:t>
        </w:r>
        <w:r w:rsidR="00863DE0" w:rsidRPr="008E5278">
          <w:rPr>
            <w:rStyle w:val="Hyperlink"/>
            <w:rFonts w:cs="TimesNewRoman,Bold"/>
            <w:b/>
            <w:bCs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863DE0" w:rsidRPr="008E5278">
          <w:rPr>
            <w:rStyle w:val="Hyperlink"/>
            <w:rFonts w:cs="TimesNewRoman,Bold" w:hint="cs"/>
            <w:b/>
            <w:bCs/>
            <w:noProof/>
            <w:color w:val="auto"/>
            <w:sz w:val="24"/>
            <w:szCs w:val="24"/>
            <w:u w:val="none"/>
            <w:rtl/>
          </w:rPr>
          <w:t>المستخدم</w:t>
        </w:r>
        <w:r w:rsidR="00863DE0" w:rsidRPr="008E5278">
          <w:rPr>
            <w:rStyle w:val="Hyperlink"/>
            <w:rFonts w:cs="TimesNewRoman,Bold"/>
            <w:b/>
            <w:bCs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863DE0" w:rsidRPr="008E5278">
          <w:rPr>
            <w:rStyle w:val="Hyperlink"/>
            <w:rFonts w:cs="TimesNewRoman,Bold" w:hint="cs"/>
            <w:b/>
            <w:bCs/>
            <w:noProof/>
            <w:color w:val="auto"/>
            <w:sz w:val="24"/>
            <w:szCs w:val="24"/>
            <w:u w:val="none"/>
            <w:rtl/>
          </w:rPr>
          <w:t>والمناظير،</w:t>
        </w:r>
        <w:r w:rsidR="00863DE0" w:rsidRPr="008E5278">
          <w:rPr>
            <w:rStyle w:val="Hyperlink"/>
            <w:rFonts w:cs="TimesNewRoman,Bold"/>
            <w:b/>
            <w:bCs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863DE0" w:rsidRPr="008E5278">
          <w:rPr>
            <w:rStyle w:val="Hyperlink"/>
            <w:rFonts w:cs="TimesNewRoman,Bold" w:hint="cs"/>
            <w:b/>
            <w:bCs/>
            <w:noProof/>
            <w:color w:val="auto"/>
            <w:sz w:val="24"/>
            <w:szCs w:val="24"/>
            <w:u w:val="none"/>
            <w:rtl/>
          </w:rPr>
          <w:t>مع</w:t>
        </w:r>
        <w:r w:rsidR="00863DE0" w:rsidRPr="008E5278">
          <w:rPr>
            <w:rStyle w:val="Hyperlink"/>
            <w:rFonts w:cs="TimesNewRoman,Bold"/>
            <w:b/>
            <w:bCs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863DE0" w:rsidRPr="008E5278">
          <w:rPr>
            <w:rStyle w:val="Hyperlink"/>
            <w:rFonts w:cs="TimesNewRoman,Bold" w:hint="cs"/>
            <w:b/>
            <w:bCs/>
            <w:noProof/>
            <w:color w:val="auto"/>
            <w:sz w:val="24"/>
            <w:szCs w:val="24"/>
            <w:u w:val="none"/>
            <w:rtl/>
          </w:rPr>
          <w:t>بيان</w:t>
        </w:r>
        <w:r w:rsidR="00863DE0" w:rsidRPr="008E5278">
          <w:rPr>
            <w:rStyle w:val="Hyperlink"/>
            <w:rFonts w:cs="TimesNewRoman,Bold"/>
            <w:b/>
            <w:bCs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863DE0" w:rsidRPr="008E5278">
          <w:rPr>
            <w:rStyle w:val="Hyperlink"/>
            <w:rFonts w:cs="TimesNewRoman,Bold" w:hint="cs"/>
            <w:b/>
            <w:bCs/>
            <w:noProof/>
            <w:color w:val="auto"/>
            <w:sz w:val="24"/>
            <w:szCs w:val="24"/>
            <w:u w:val="none"/>
            <w:rtl/>
          </w:rPr>
          <w:t>طريقة</w:t>
        </w:r>
        <w:r w:rsidR="00863DE0" w:rsidRPr="008E5278">
          <w:rPr>
            <w:rStyle w:val="Hyperlink"/>
            <w:rFonts w:cs="TimesNewRoman,Bold"/>
            <w:b/>
            <w:bCs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863DE0" w:rsidRPr="008E5278">
          <w:rPr>
            <w:rStyle w:val="Hyperlink"/>
            <w:rFonts w:cs="TimesNewRoman,Bold" w:hint="cs"/>
            <w:b/>
            <w:bCs/>
            <w:noProof/>
            <w:color w:val="auto"/>
            <w:sz w:val="24"/>
            <w:szCs w:val="24"/>
            <w:u w:val="none"/>
            <w:rtl/>
          </w:rPr>
          <w:t>استدعائها</w:t>
        </w:r>
        <w:r w:rsidR="00863DE0" w:rsidRPr="008E5278">
          <w:rPr>
            <w:rStyle w:val="Hyperlink"/>
            <w:rFonts w:cs="TimesNewRoman,Bold"/>
            <w:b/>
            <w:bCs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863DE0" w:rsidRPr="008E5278">
          <w:rPr>
            <w:rStyle w:val="Hyperlink"/>
            <w:rFonts w:cs="TimesNewRoman,Bold" w:hint="cs"/>
            <w:b/>
            <w:bCs/>
            <w:noProof/>
            <w:color w:val="auto"/>
            <w:sz w:val="24"/>
            <w:szCs w:val="24"/>
            <w:u w:val="none"/>
            <w:rtl/>
          </w:rPr>
          <w:t>طلب</w:t>
        </w:r>
        <w:r w:rsidR="00863DE0" w:rsidRPr="008E5278">
          <w:rPr>
            <w:rStyle w:val="Hyperlink"/>
            <w:rFonts w:cs="TimesNewRoman,Bold"/>
            <w:b/>
            <w:bCs/>
            <w:noProof/>
            <w:color w:val="auto"/>
            <w:sz w:val="24"/>
            <w:szCs w:val="24"/>
            <w:u w:val="none"/>
            <w:rtl/>
          </w:rPr>
          <w:t xml:space="preserve"> (4)</w:t>
        </w:r>
        <w:r w:rsidR="00863DE0" w:rsidRPr="008E5278">
          <w:rPr>
            <w:rStyle w:val="Hyperlink"/>
            <w:rFonts w:cs="TimesNewRoman,Bold" w:hint="cs"/>
            <w:b/>
            <w:bCs/>
            <w:noProof/>
            <w:color w:val="auto"/>
            <w:sz w:val="24"/>
            <w:szCs w:val="24"/>
            <w:u w:val="none"/>
            <w:rtl/>
          </w:rPr>
          <w:t>:------------------------</w:t>
        </w:r>
        <w:r w:rsidR="000517F6">
          <w:rPr>
            <w:rStyle w:val="Hyperlink"/>
            <w:rFonts w:cs="TimesNewRoman,Bold"/>
            <w:b/>
            <w:bCs/>
            <w:noProof/>
            <w:color w:val="auto"/>
            <w:sz w:val="24"/>
            <w:szCs w:val="24"/>
            <w:u w:val="none"/>
          </w:rPr>
          <w:t>18</w:t>
        </w:r>
      </w:hyperlink>
    </w:p>
    <w:p w14:paraId="0CE1BD7B" w14:textId="77777777" w:rsidR="00863DE0" w:rsidRPr="008E5278" w:rsidRDefault="001372CB" w:rsidP="000517F6">
      <w:pPr>
        <w:pStyle w:val="ListParagraph"/>
        <w:numPr>
          <w:ilvl w:val="0"/>
          <w:numId w:val="14"/>
        </w:numPr>
        <w:bidi/>
        <w:rPr>
          <w:rFonts w:cs="TimesNewRoman,Bold"/>
          <w:b/>
          <w:bCs/>
          <w:noProof/>
        </w:rPr>
      </w:pPr>
      <w:hyperlink w:anchor="_كتابة_الإجرائية_المخزنة" w:tooltip="اضغط هنا للذهاب الى الصفحة المطلوبة" w:history="1">
        <w:r w:rsidR="00863DE0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 xml:space="preserve"> </w:t>
        </w:r>
        <w:r w:rsidR="0006140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كتابة</w:t>
        </w:r>
        <w:r w:rsidR="00061401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06140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الإجرائية</w:t>
        </w:r>
        <w:r w:rsidR="00061401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06140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المخزنة</w:t>
        </w:r>
        <w:r w:rsidR="00061401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06140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بحيث</w:t>
        </w:r>
        <w:r w:rsidR="00061401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06140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ندخل</w:t>
        </w:r>
        <w:r w:rsidR="00061401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06140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لها</w:t>
        </w:r>
        <w:r w:rsidR="00061401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06140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اسم</w:t>
        </w:r>
        <w:r w:rsidR="00061401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06140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الطبيب</w:t>
        </w:r>
        <w:r w:rsidR="00061401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06140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وتاريخين</w:t>
        </w:r>
        <w:r w:rsidR="00061401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(</w:t>
        </w:r>
        <w:r w:rsidR="0006140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تاريخ</w:t>
        </w:r>
        <w:r w:rsidR="00061401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06140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بداية،</w:t>
        </w:r>
        <w:r w:rsidR="00061401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06140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وتاريخ</w:t>
        </w:r>
        <w:r w:rsidR="00061401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06140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نهاية</w:t>
        </w:r>
        <w:r w:rsidR="00061401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>)</w:t>
        </w:r>
        <w:r w:rsidR="0006140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،</w:t>
        </w:r>
        <w:r w:rsidR="00061401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06140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فتعيد</w:t>
        </w:r>
        <w:r w:rsidR="00061401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06140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عدد</w:t>
        </w:r>
        <w:r w:rsidR="00061401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06140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المرضى</w:t>
        </w:r>
        <w:r w:rsidR="00061401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06140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الذين</w:t>
        </w:r>
        <w:r w:rsidR="00061401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06140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تعالجوا</w:t>
        </w:r>
        <w:r w:rsidR="00061401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06140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عند</w:t>
        </w:r>
        <w:r w:rsidR="00061401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06140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هذا</w:t>
        </w:r>
        <w:r w:rsidR="00061401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06140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الطبيب</w:t>
        </w:r>
        <w:r w:rsidR="00061401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06140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بين</w:t>
        </w:r>
        <w:r w:rsidR="00061401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06140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هذين</w:t>
        </w:r>
        <w:r w:rsidR="00061401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06140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التاريخين</w:t>
        </w:r>
        <w:r w:rsidR="00061401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 </w:t>
        </w:r>
        <w:r w:rsidR="0006140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طلب</w:t>
        </w:r>
        <w:r w:rsidR="00061401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(4</w:t>
        </w:r>
        <w:r w:rsidR="0006140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</w:t>
        </w:r>
        <w:r w:rsidR="00061401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>1)</w:t>
        </w:r>
        <w:r w:rsidR="00863DE0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>:</w:t>
        </w:r>
        <w:r w:rsidR="00863DE0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---------------------</w:t>
        </w:r>
        <w:r w:rsidR="0006140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-----</w:t>
        </w:r>
        <w:r w:rsidR="00863DE0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--------</w:t>
        </w:r>
        <w:r w:rsidR="000517F6">
          <w:rPr>
            <w:rStyle w:val="Hyperlink"/>
            <w:rFonts w:cs="TimesNewRoman,Bold"/>
            <w:b/>
            <w:bCs/>
            <w:noProof/>
            <w:color w:val="auto"/>
            <w:u w:val="none"/>
          </w:rPr>
          <w:t>18</w:t>
        </w:r>
      </w:hyperlink>
    </w:p>
    <w:p w14:paraId="0CE1BD7C" w14:textId="77777777" w:rsidR="00863DE0" w:rsidRPr="008E5278" w:rsidRDefault="00863DE0" w:rsidP="00863DE0">
      <w:pPr>
        <w:pStyle w:val="ListParagraph"/>
        <w:bidi/>
        <w:ind w:left="1440"/>
        <w:rPr>
          <w:rFonts w:cs="TimesNewRoman,Bold"/>
          <w:b/>
          <w:bCs/>
          <w:noProof/>
        </w:rPr>
      </w:pPr>
    </w:p>
    <w:p w14:paraId="0CE1BD7D" w14:textId="77777777" w:rsidR="00863DE0" w:rsidRPr="008E5278" w:rsidRDefault="001372CB" w:rsidP="000517F6">
      <w:pPr>
        <w:pStyle w:val="ListParagraph"/>
        <w:numPr>
          <w:ilvl w:val="0"/>
          <w:numId w:val="14"/>
        </w:numPr>
        <w:bidi/>
        <w:rPr>
          <w:rFonts w:cs="TimesNewRoman,Bold"/>
          <w:b/>
          <w:bCs/>
          <w:noProof/>
        </w:rPr>
      </w:pPr>
      <w:hyperlink w:anchor="_كتابة_الإجرائية_المخزنة_1" w:tooltip="اضغط هنا للذهاب الى الصفحة المطلوبة" w:history="1">
        <w:r w:rsidR="0006140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كتابة</w:t>
        </w:r>
        <w:r w:rsidR="00061401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06140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الإجرائية</w:t>
        </w:r>
        <w:r w:rsidR="00061401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06140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المخزنة</w:t>
        </w:r>
        <w:r w:rsidR="00061401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06140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لقبول</w:t>
        </w:r>
        <w:r w:rsidR="00061401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06140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مريض</w:t>
        </w:r>
        <w:r w:rsidR="00061401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06140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في</w:t>
        </w:r>
        <w:r w:rsidR="00061401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06140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المشفى</w:t>
        </w:r>
        <w:r w:rsidR="00061401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06140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مع</w:t>
        </w:r>
        <w:r w:rsidR="00061401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06140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فتح</w:t>
        </w:r>
        <w:r w:rsidR="00061401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06140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حساب</w:t>
        </w:r>
        <w:r w:rsidR="00061401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06140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له</w:t>
        </w:r>
        <w:r w:rsidR="00061401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06140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وحجز</w:t>
        </w:r>
        <w:r w:rsidR="00061401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06140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سرير</w:t>
        </w:r>
        <w:r w:rsidR="00061401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06140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طلب</w:t>
        </w:r>
        <w:r w:rsidR="00061401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(4</w:t>
        </w:r>
        <w:r w:rsidR="0006140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</w:t>
        </w:r>
        <w:r w:rsidR="00061401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>2):</w:t>
        </w:r>
        <w:r w:rsidR="0006140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------</w:t>
        </w:r>
        <w:r w:rsidR="000517F6">
          <w:rPr>
            <w:rStyle w:val="Hyperlink"/>
            <w:rFonts w:cs="TimesNewRoman,Bold"/>
            <w:b/>
            <w:bCs/>
            <w:noProof/>
            <w:color w:val="auto"/>
            <w:u w:val="none"/>
          </w:rPr>
          <w:t>18</w:t>
        </w:r>
      </w:hyperlink>
    </w:p>
    <w:p w14:paraId="0CE1BD7E" w14:textId="77777777" w:rsidR="00061401" w:rsidRPr="008E5278" w:rsidRDefault="00061401" w:rsidP="00061401">
      <w:pPr>
        <w:pStyle w:val="ListParagraph"/>
        <w:rPr>
          <w:rFonts w:cs="TimesNewRoman,Bold"/>
          <w:b/>
          <w:bCs/>
          <w:noProof/>
          <w:rtl/>
        </w:rPr>
      </w:pPr>
    </w:p>
    <w:p w14:paraId="0CE1BD7F" w14:textId="77777777" w:rsidR="00061401" w:rsidRPr="008E5278" w:rsidRDefault="001372CB" w:rsidP="00BC607A">
      <w:pPr>
        <w:pStyle w:val="ListParagraph"/>
        <w:numPr>
          <w:ilvl w:val="0"/>
          <w:numId w:val="14"/>
        </w:numPr>
        <w:bidi/>
        <w:rPr>
          <w:rFonts w:cs="TimesNewRoman,Bold"/>
          <w:b/>
          <w:bCs/>
          <w:noProof/>
        </w:rPr>
      </w:pPr>
      <w:hyperlink w:anchor="_كتابة_منظار_لجميع" w:tooltip="اضغط هنا للذهاب الى الصفحة المطلوبة" w:history="1">
        <w:r w:rsidR="0006140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كتابة</w:t>
        </w:r>
        <w:r w:rsidR="00061401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06140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منظار</w:t>
        </w:r>
        <w:r w:rsidR="00061401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06140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لجميع</w:t>
        </w:r>
        <w:r w:rsidR="00061401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06140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المرضى</w:t>
        </w:r>
        <w:r w:rsidR="00061401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06140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مع</w:t>
        </w:r>
        <w:r w:rsidR="00061401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06140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عرض</w:t>
        </w:r>
        <w:r w:rsidR="00061401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06140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جميع</w:t>
        </w:r>
        <w:r w:rsidR="00061401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06140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زياراتهم</w:t>
        </w:r>
        <w:r w:rsidR="00061401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</w:t>
        </w:r>
        <w:r w:rsidR="0006140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طلب</w:t>
        </w:r>
        <w:r w:rsidR="00061401" w:rsidRPr="008E5278">
          <w:rPr>
            <w:rStyle w:val="Hyperlink"/>
            <w:rFonts w:cs="TimesNewRoman,Bold"/>
            <w:b/>
            <w:bCs/>
            <w:noProof/>
            <w:color w:val="auto"/>
            <w:u w:val="none"/>
            <w:rtl/>
          </w:rPr>
          <w:t xml:space="preserve"> (4-3):</w:t>
        </w:r>
        <w:r w:rsidR="0006140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-----------------------</w:t>
        </w:r>
        <w:r w:rsidR="00BC607A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</w:t>
        </w:r>
        <w:r w:rsidR="00061401" w:rsidRPr="008E5278">
          <w:rPr>
            <w:rStyle w:val="Hyperlink"/>
            <w:rFonts w:cs="TimesNewRoman,Bold" w:hint="cs"/>
            <w:b/>
            <w:bCs/>
            <w:noProof/>
            <w:color w:val="auto"/>
            <w:u w:val="none"/>
            <w:rtl/>
          </w:rPr>
          <w:t>--------</w:t>
        </w:r>
        <w:r w:rsidR="00BC607A">
          <w:rPr>
            <w:rStyle w:val="Hyperlink"/>
            <w:rFonts w:cs="TimesNewRoman,Bold"/>
            <w:b/>
            <w:bCs/>
            <w:noProof/>
            <w:color w:val="auto"/>
            <w:u w:val="none"/>
          </w:rPr>
          <w:t>18</w:t>
        </w:r>
      </w:hyperlink>
    </w:p>
    <w:p w14:paraId="0CE1BD80" w14:textId="77777777" w:rsidR="000E3A4C" w:rsidRPr="000E3A4C" w:rsidRDefault="00164B2F" w:rsidP="00164B2F">
      <w:pPr>
        <w:pStyle w:val="ListParagraph"/>
        <w:tabs>
          <w:tab w:val="left" w:pos="6900"/>
        </w:tabs>
        <w:rPr>
          <w:rFonts w:cs="TimesNewRoman,Bold"/>
          <w:b/>
          <w:bCs/>
          <w:noProof/>
        </w:rPr>
      </w:pPr>
      <w:r>
        <w:rPr>
          <w:rFonts w:cs="TimesNewRoman,Bold"/>
          <w:b/>
          <w:bCs/>
          <w:noProof/>
        </w:rPr>
        <w:tab/>
      </w:r>
    </w:p>
    <w:p w14:paraId="0CE1BD81" w14:textId="77777777" w:rsidR="00191AA2" w:rsidRPr="00164B2F" w:rsidRDefault="00191AA2" w:rsidP="00BF349D">
      <w:pPr>
        <w:pBdr>
          <w:bottom w:val="single" w:sz="6" w:space="1" w:color="auto"/>
        </w:pBdr>
        <w:rPr>
          <w:rFonts w:cs="TimesNewRoman,Bold"/>
          <w:b/>
          <w:bCs/>
          <w:noProof/>
          <w:sz w:val="24"/>
          <w:szCs w:val="24"/>
          <w:rtl/>
        </w:rPr>
      </w:pPr>
    </w:p>
    <w:p w14:paraId="0CE1BD82" w14:textId="77777777" w:rsidR="000E3A4C" w:rsidRPr="004445C3" w:rsidRDefault="000E3A4C" w:rsidP="00BF349D">
      <w:pPr>
        <w:pBdr>
          <w:bottom w:val="single" w:sz="6" w:space="1" w:color="auto"/>
        </w:pBdr>
        <w:rPr>
          <w:rFonts w:cs="TimesNewRoman,Bold"/>
          <w:b/>
          <w:bCs/>
          <w:noProof/>
          <w:sz w:val="24"/>
          <w:szCs w:val="24"/>
        </w:rPr>
      </w:pPr>
    </w:p>
    <w:p w14:paraId="0CE1BD83" w14:textId="77777777" w:rsidR="00A86E42" w:rsidRDefault="00677E33" w:rsidP="00BF349D">
      <w:pPr>
        <w:pStyle w:val="Heading1"/>
        <w:rPr>
          <w:noProof/>
          <w:rtl/>
        </w:rPr>
      </w:pPr>
      <w:r>
        <w:rPr>
          <w:rFonts w:hint="cs"/>
          <w:noProof/>
          <w:rtl/>
        </w:rPr>
        <w:t>ملاحظة:</w:t>
      </w:r>
    </w:p>
    <w:p w14:paraId="0CE1BD84" w14:textId="77777777" w:rsidR="00677E33" w:rsidRDefault="00677E33" w:rsidP="00C85398">
      <w:pPr>
        <w:pStyle w:val="ListParagraph"/>
        <w:numPr>
          <w:ilvl w:val="0"/>
          <w:numId w:val="24"/>
        </w:numPr>
        <w:bidi/>
        <w:rPr>
          <w:rFonts w:asciiTheme="majorBidi" w:hAnsiTheme="majorBidi" w:cstheme="majorBidi"/>
          <w:b/>
          <w:bCs/>
        </w:rPr>
      </w:pPr>
      <w:r w:rsidRPr="00677E33">
        <w:rPr>
          <w:rFonts w:asciiTheme="majorBidi" w:hAnsiTheme="majorBidi" w:cstheme="majorBidi"/>
          <w:b/>
          <w:bCs/>
          <w:rtl/>
        </w:rPr>
        <w:t xml:space="preserve">تم انشاء ملف </w:t>
      </w:r>
      <w:r w:rsidR="00C85398">
        <w:rPr>
          <w:rFonts w:asciiTheme="majorBidi" w:hAnsiTheme="majorBidi" w:cstheme="majorBidi" w:hint="cs"/>
          <w:b/>
          <w:bCs/>
          <w:rtl/>
        </w:rPr>
        <w:t xml:space="preserve"> </w:t>
      </w:r>
      <w:r w:rsidRPr="00677E33">
        <w:rPr>
          <w:rFonts w:asciiTheme="majorBidi" w:hAnsiTheme="majorBidi" w:cstheme="majorBidi"/>
          <w:b/>
          <w:bCs/>
          <w:rtl/>
        </w:rPr>
        <w:t xml:space="preserve">قاعدة البيانات باستخدام </w:t>
      </w:r>
      <w:r w:rsidRPr="00677E33">
        <w:rPr>
          <w:rFonts w:asciiTheme="majorBidi" w:hAnsiTheme="majorBidi" w:cstheme="majorBidi"/>
          <w:b/>
          <w:bCs/>
        </w:rPr>
        <w:t xml:space="preserve">SQL </w:t>
      </w:r>
      <w:r>
        <w:rPr>
          <w:rFonts w:asciiTheme="majorBidi" w:hAnsiTheme="majorBidi" w:cstheme="majorBidi"/>
          <w:b/>
          <w:bCs/>
        </w:rPr>
        <w:t xml:space="preserve">SERVER </w:t>
      </w:r>
      <w:r w:rsidRPr="00677E33">
        <w:rPr>
          <w:rFonts w:asciiTheme="majorBidi" w:hAnsiTheme="majorBidi" w:cstheme="majorBidi"/>
          <w:b/>
          <w:bCs/>
        </w:rPr>
        <w:t xml:space="preserve"> 2005</w:t>
      </w:r>
      <w:r w:rsidRPr="00677E33">
        <w:rPr>
          <w:rFonts w:asciiTheme="majorBidi" w:hAnsiTheme="majorBidi" w:cstheme="majorBidi"/>
          <w:b/>
          <w:bCs/>
          <w:rtl/>
        </w:rPr>
        <w:t xml:space="preserve"> يحمل الاسم  </w:t>
      </w:r>
      <w:r w:rsidRPr="00677E33">
        <w:rPr>
          <w:rFonts w:asciiTheme="majorBidi" w:hAnsiTheme="majorBidi" w:cstheme="majorBidi"/>
          <w:b/>
          <w:bCs/>
        </w:rPr>
        <w:t>SQLQuery</w:t>
      </w:r>
      <w:r w:rsidRPr="00677E33">
        <w:rPr>
          <w:rFonts w:asciiTheme="majorBidi" w:hAnsiTheme="majorBidi" w:cstheme="majorBidi"/>
          <w:b/>
          <w:bCs/>
          <w:rtl/>
        </w:rPr>
        <w:t xml:space="preserve"> </w:t>
      </w:r>
      <w:r w:rsidRPr="00677E33">
        <w:rPr>
          <w:rFonts w:asciiTheme="majorBidi" w:hAnsiTheme="majorBidi" w:cstheme="majorBidi" w:hint="cs"/>
          <w:b/>
          <w:bCs/>
          <w:rtl/>
        </w:rPr>
        <w:t>موجود ضمن الملف المضغوط</w:t>
      </w:r>
      <w:r>
        <w:rPr>
          <w:rFonts w:asciiTheme="majorBidi" w:hAnsiTheme="majorBidi" w:cstheme="majorBidi" w:hint="cs"/>
          <w:b/>
          <w:bCs/>
          <w:rtl/>
        </w:rPr>
        <w:t xml:space="preserve"> الذي يحتوي الوظيفة</w:t>
      </w:r>
    </w:p>
    <w:p w14:paraId="0CE1BD85" w14:textId="77777777" w:rsidR="00677E33" w:rsidRDefault="00677E33" w:rsidP="00677E33">
      <w:pPr>
        <w:pStyle w:val="ListParagraph"/>
        <w:bidi/>
        <w:rPr>
          <w:rFonts w:asciiTheme="majorBidi" w:hAnsiTheme="majorBidi" w:cstheme="majorBidi"/>
          <w:b/>
          <w:bCs/>
        </w:rPr>
      </w:pPr>
    </w:p>
    <w:p w14:paraId="0CE1BD86" w14:textId="77777777" w:rsidR="00677E33" w:rsidRDefault="00677E33" w:rsidP="00E91DA8">
      <w:pPr>
        <w:pStyle w:val="ListParagraph"/>
        <w:numPr>
          <w:ilvl w:val="0"/>
          <w:numId w:val="24"/>
        </w:numPr>
        <w:bidi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rtl/>
        </w:rPr>
        <w:t>تم تجريب قاعدة البيانات وتم العمل بشكل سليم مع</w:t>
      </w:r>
      <w:r w:rsidR="00E91DA8">
        <w:rPr>
          <w:rFonts w:asciiTheme="majorBidi" w:hAnsiTheme="majorBidi" w:cstheme="majorBidi" w:hint="cs"/>
          <w:b/>
          <w:bCs/>
          <w:rtl/>
        </w:rPr>
        <w:t xml:space="preserve"> ادخال البيانات و</w:t>
      </w:r>
      <w:r>
        <w:rPr>
          <w:rFonts w:asciiTheme="majorBidi" w:hAnsiTheme="majorBidi" w:cstheme="majorBidi" w:hint="cs"/>
          <w:b/>
          <w:bCs/>
          <w:rtl/>
        </w:rPr>
        <w:t xml:space="preserve"> تنفيذ جميع الاستعلامات وكتابة المنظار</w:t>
      </w:r>
      <w:r w:rsidR="00E91DA8">
        <w:rPr>
          <w:rFonts w:asciiTheme="majorBidi" w:hAnsiTheme="majorBidi" w:cstheme="majorBidi" w:hint="cs"/>
          <w:b/>
          <w:bCs/>
          <w:rtl/>
        </w:rPr>
        <w:t xml:space="preserve"> وهذا</w:t>
      </w:r>
      <w:r w:rsidR="003A0A2A">
        <w:rPr>
          <w:rFonts w:asciiTheme="majorBidi" w:hAnsiTheme="majorBidi" w:cstheme="majorBidi" w:hint="cs"/>
          <w:b/>
          <w:bCs/>
          <w:rtl/>
        </w:rPr>
        <w:t xml:space="preserve"> وغيره</w:t>
      </w:r>
      <w:r w:rsidR="00E91DA8">
        <w:rPr>
          <w:rFonts w:asciiTheme="majorBidi" w:hAnsiTheme="majorBidi" w:cstheme="majorBidi" w:hint="cs"/>
          <w:b/>
          <w:bCs/>
          <w:rtl/>
        </w:rPr>
        <w:t xml:space="preserve"> موثق داخل الملف </w:t>
      </w:r>
      <w:r w:rsidR="00E91DA8">
        <w:rPr>
          <w:rFonts w:asciiTheme="majorBidi" w:hAnsiTheme="majorBidi" w:cstheme="majorBidi"/>
          <w:b/>
          <w:bCs/>
        </w:rPr>
        <w:t>SQLQuery</w:t>
      </w:r>
    </w:p>
    <w:p w14:paraId="0CE1BD87" w14:textId="77777777" w:rsidR="00677E33" w:rsidRPr="00677E33" w:rsidRDefault="00677E33" w:rsidP="00677E33">
      <w:pPr>
        <w:pStyle w:val="ListParagraph"/>
        <w:rPr>
          <w:rFonts w:asciiTheme="majorBidi" w:hAnsiTheme="majorBidi" w:cstheme="majorBidi"/>
          <w:b/>
          <w:bCs/>
          <w:rtl/>
        </w:rPr>
      </w:pPr>
    </w:p>
    <w:p w14:paraId="0CE1BD88" w14:textId="77777777" w:rsidR="00677E33" w:rsidRPr="00677E33" w:rsidRDefault="00677E33" w:rsidP="00677E33">
      <w:pPr>
        <w:rPr>
          <w:rFonts w:asciiTheme="majorBidi" w:hAnsiTheme="majorBidi" w:cstheme="majorBidi"/>
          <w:b/>
          <w:bCs/>
          <w:rtl/>
        </w:rPr>
      </w:pPr>
    </w:p>
    <w:p w14:paraId="0CE1BD89" w14:textId="77777777" w:rsidR="00677E33" w:rsidRPr="00677E33" w:rsidRDefault="00677E33" w:rsidP="00677E33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0CE1BD8A" w14:textId="77777777" w:rsidR="00BF349D" w:rsidRDefault="00BF349D" w:rsidP="00A86E42">
      <w:pPr>
        <w:rPr>
          <w:rFonts w:cs="TimesNewRoman,Bold"/>
          <w:b/>
          <w:bCs/>
          <w:noProof/>
          <w:sz w:val="26"/>
          <w:szCs w:val="26"/>
          <w:rtl/>
        </w:rPr>
      </w:pPr>
    </w:p>
    <w:p w14:paraId="0CE1BD8B" w14:textId="77777777" w:rsidR="000E3A4C" w:rsidRDefault="000E3A4C" w:rsidP="00A86E42">
      <w:pPr>
        <w:rPr>
          <w:rFonts w:cs="TimesNewRoman,Bold"/>
          <w:b/>
          <w:bCs/>
          <w:noProof/>
          <w:sz w:val="26"/>
          <w:szCs w:val="26"/>
          <w:rtl/>
        </w:rPr>
      </w:pPr>
    </w:p>
    <w:p w14:paraId="0CE1BD8C" w14:textId="77777777" w:rsidR="000E3A4C" w:rsidRDefault="000E3A4C" w:rsidP="00A86E42">
      <w:pPr>
        <w:rPr>
          <w:rFonts w:cs="TimesNewRoman,Bold"/>
          <w:b/>
          <w:bCs/>
          <w:noProof/>
          <w:sz w:val="26"/>
          <w:szCs w:val="26"/>
          <w:rtl/>
        </w:rPr>
      </w:pPr>
    </w:p>
    <w:p w14:paraId="0CE1BD8D" w14:textId="77777777" w:rsidR="00F87CA3" w:rsidRDefault="00701295" w:rsidP="000E3A4C">
      <w:pPr>
        <w:pStyle w:val="Heading1"/>
        <w:rPr>
          <w:noProof/>
          <w:rtl/>
        </w:rPr>
      </w:pPr>
      <w:bookmarkStart w:id="1" w:name="_مقدمة:"/>
      <w:bookmarkEnd w:id="1"/>
      <w:r>
        <w:rPr>
          <w:rFonts w:hint="cs"/>
          <w:noProof/>
          <w:rtl/>
        </w:rPr>
        <w:t>مقدمة:</w:t>
      </w:r>
    </w:p>
    <w:p w14:paraId="0CE1BD8E" w14:textId="77777777" w:rsidR="00701295" w:rsidRPr="002F5EC7" w:rsidRDefault="00701295" w:rsidP="00701295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SY"/>
        </w:rPr>
      </w:pPr>
      <w:r w:rsidRPr="002F5EC7">
        <w:rPr>
          <w:rFonts w:asciiTheme="majorBidi" w:hAnsiTheme="majorBidi" w:cstheme="majorBidi"/>
          <w:b/>
          <w:bCs/>
          <w:sz w:val="24"/>
          <w:szCs w:val="24"/>
          <w:rtl/>
          <w:lang w:bidi="ar-SY"/>
        </w:rPr>
        <w:t>شكلت البيانات جزءاً رئيسياً من التطور العلمي والتقني لإدارة أعمال المؤسسات، حيث أصبحت هذه التكنولوجيا أحد الأوجه الرئيسية لتطور البرمجيات في السنوات الأخيرة.</w:t>
      </w:r>
    </w:p>
    <w:p w14:paraId="0CE1BD8F" w14:textId="77777777" w:rsidR="00701295" w:rsidRPr="002F5EC7" w:rsidRDefault="00701295" w:rsidP="00701295">
      <w:pPr>
        <w:jc w:val="center"/>
        <w:rPr>
          <w:rFonts w:cs="Simplified Arabic"/>
          <w:b/>
          <w:bCs/>
          <w:sz w:val="24"/>
          <w:szCs w:val="24"/>
          <w:rtl/>
          <w:lang w:bidi="ar-SY"/>
        </w:rPr>
      </w:pPr>
      <w:r w:rsidRPr="002F5EC7">
        <w:rPr>
          <w:rFonts w:asciiTheme="majorBidi" w:hAnsiTheme="majorBidi" w:cstheme="majorBidi"/>
          <w:b/>
          <w:bCs/>
          <w:sz w:val="24"/>
          <w:szCs w:val="24"/>
          <w:rtl/>
          <w:lang w:bidi="ar-SY"/>
        </w:rPr>
        <w:t>اعتمدت الأعمال على قواعد البيانات لاستخلاص المعلومات الضرورية المساعدة في اتخاذ القرار، وقد اقتضى ذلك الاهتمام بالدقة والأمانة والترتيب والشكل المناسب الذي تظهر به المعلومات لصاحب القرار</w:t>
      </w:r>
      <w:r w:rsidRPr="002F5EC7">
        <w:rPr>
          <w:rFonts w:cs="Simplified Arabic" w:hint="cs"/>
          <w:b/>
          <w:bCs/>
          <w:sz w:val="24"/>
          <w:szCs w:val="24"/>
          <w:rtl/>
          <w:lang w:bidi="ar-SY"/>
        </w:rPr>
        <w:t>.</w:t>
      </w:r>
    </w:p>
    <w:p w14:paraId="0CE1BD90" w14:textId="77777777" w:rsidR="00701295" w:rsidRPr="002F5EC7" w:rsidRDefault="00701295" w:rsidP="00701295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2F5EC7">
        <w:rPr>
          <w:rFonts w:asciiTheme="majorBidi" w:hAnsiTheme="majorBidi" w:cstheme="majorBidi"/>
          <w:b/>
          <w:bCs/>
          <w:sz w:val="24"/>
          <w:szCs w:val="24"/>
          <w:rtl/>
        </w:rPr>
        <w:t>قاعدة البيانات بالإنجليزية</w:t>
      </w:r>
      <w:r w:rsidRPr="002F5EC7">
        <w:rPr>
          <w:rFonts w:asciiTheme="majorBidi" w:hAnsiTheme="majorBidi" w:cstheme="majorBidi"/>
          <w:b/>
          <w:bCs/>
          <w:sz w:val="24"/>
          <w:szCs w:val="24"/>
        </w:rPr>
        <w:t xml:space="preserve">: (Database) </w:t>
      </w:r>
      <w:r w:rsidRPr="002F5EC7">
        <w:rPr>
          <w:rFonts w:asciiTheme="majorBidi" w:hAnsiTheme="majorBidi" w:cstheme="majorBidi"/>
          <w:b/>
          <w:bCs/>
          <w:sz w:val="24"/>
          <w:szCs w:val="24"/>
          <w:rtl/>
        </w:rPr>
        <w:t>هي مجموعة من عناصرِ البيانات</w:t>
      </w:r>
      <w:r w:rsidRPr="002F5EC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F5EC7">
        <w:rPr>
          <w:rFonts w:asciiTheme="majorBidi" w:hAnsiTheme="majorBidi" w:cstheme="majorBidi"/>
          <w:b/>
          <w:bCs/>
          <w:sz w:val="24"/>
          <w:szCs w:val="24"/>
          <w:rtl/>
        </w:rPr>
        <w:t>المنطقية المرتبطة مع بعضها البعض بعلاقة رياضية، وتتكون قاعدة البيانات من جدول واحد أو أكثر. ويتكون الجدول من سجل</w:t>
      </w:r>
      <w:r w:rsidRPr="002F5EC7">
        <w:rPr>
          <w:rFonts w:asciiTheme="majorBidi" w:hAnsiTheme="majorBidi" w:cstheme="majorBidi"/>
          <w:b/>
          <w:bCs/>
          <w:sz w:val="24"/>
          <w:szCs w:val="24"/>
        </w:rPr>
        <w:t xml:space="preserve"> (Record)</w:t>
      </w:r>
      <w:r w:rsidRPr="002F5EC7">
        <w:rPr>
          <w:rFonts w:asciiTheme="majorBidi" w:hAnsiTheme="majorBidi" w:cstheme="majorBidi"/>
          <w:b/>
          <w:bCs/>
          <w:sz w:val="24"/>
          <w:szCs w:val="24"/>
          <w:rtl/>
        </w:rPr>
        <w:t>أو أكثر ويتكون السجل من حقل</w:t>
      </w:r>
      <w:r w:rsidRPr="002F5EC7">
        <w:rPr>
          <w:rFonts w:asciiTheme="majorBidi" w:hAnsiTheme="majorBidi" w:cstheme="majorBidi"/>
          <w:b/>
          <w:bCs/>
          <w:sz w:val="24"/>
          <w:szCs w:val="24"/>
        </w:rPr>
        <w:t xml:space="preserve"> (Field) </w:t>
      </w:r>
      <w:r w:rsidRPr="002F5EC7">
        <w:rPr>
          <w:rFonts w:asciiTheme="majorBidi" w:hAnsiTheme="majorBidi" w:cstheme="majorBidi"/>
          <w:b/>
          <w:bCs/>
          <w:sz w:val="24"/>
          <w:szCs w:val="24"/>
          <w:rtl/>
        </w:rPr>
        <w:t>أو أكثر</w:t>
      </w:r>
      <w:r w:rsidRPr="002F5EC7">
        <w:rPr>
          <w:rFonts w:asciiTheme="majorBidi" w:hAnsiTheme="majorBidi" w:cstheme="majorBidi" w:hint="cs"/>
          <w:b/>
          <w:bCs/>
          <w:sz w:val="24"/>
          <w:szCs w:val="24"/>
          <w:rtl/>
        </w:rPr>
        <w:t>.</w:t>
      </w:r>
    </w:p>
    <w:p w14:paraId="0CE1BD91" w14:textId="77777777" w:rsidR="00701295" w:rsidRDefault="00701295" w:rsidP="00701295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2F5EC7">
        <w:rPr>
          <w:rFonts w:asciiTheme="majorBidi" w:hAnsiTheme="majorBidi" w:cstheme="majorBidi"/>
          <w:b/>
          <w:bCs/>
          <w:sz w:val="24"/>
          <w:szCs w:val="24"/>
          <w:rtl/>
        </w:rPr>
        <w:t>إن ما يتعامل معه المستخدم ليس قاعدة البيانات ذاتها وإنما هو البرنامج التطبيقي الخاص بقاعدة البيانات و الذى يعتبر بمثابة الوسط فى ما بين المستخدم وقاعدة البيانات</w:t>
      </w:r>
      <w:r w:rsidRPr="002F5EC7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0CE1BD92" w14:textId="77777777" w:rsidR="00C7780E" w:rsidRDefault="00C7780E" w:rsidP="00701295">
      <w:pPr>
        <w:pBdr>
          <w:bottom w:val="single" w:sz="6" w:space="1" w:color="auto"/>
        </w:pBd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0CE1BD93" w14:textId="77777777" w:rsidR="00C8379A" w:rsidRDefault="00C8379A" w:rsidP="00C8379A">
      <w:pPr>
        <w:pStyle w:val="Heading1"/>
        <w:jc w:val="center"/>
        <w:rPr>
          <w:rtl/>
        </w:rPr>
      </w:pPr>
      <w:bookmarkStart w:id="2" w:name="_انشاء_قاعدة_البيانات"/>
      <w:bookmarkEnd w:id="2"/>
      <w:r>
        <w:rPr>
          <w:rFonts w:hint="cs"/>
          <w:rtl/>
        </w:rPr>
        <w:lastRenderedPageBreak/>
        <w:t>انشاء قاعدة البيانات طلب (</w:t>
      </w:r>
      <w:r>
        <w:t>1</w:t>
      </w:r>
      <w:r>
        <w:rPr>
          <w:rFonts w:hint="cs"/>
          <w:rtl/>
        </w:rPr>
        <w:t>)</w:t>
      </w:r>
    </w:p>
    <w:p w14:paraId="0CE1BD94" w14:textId="77777777" w:rsidR="004474E6" w:rsidRPr="004474E6" w:rsidRDefault="004474E6" w:rsidP="004474E6">
      <w:pPr>
        <w:rPr>
          <w:rtl/>
        </w:rPr>
      </w:pPr>
    </w:p>
    <w:p w14:paraId="0CE1BD95" w14:textId="77777777" w:rsidR="004474E6" w:rsidRPr="00C8379A" w:rsidRDefault="004474E6" w:rsidP="004474E6">
      <w:pPr>
        <w:pStyle w:val="Heading3"/>
        <w:rPr>
          <w:noProof/>
          <w:sz w:val="24"/>
          <w:szCs w:val="24"/>
          <w:rtl/>
        </w:rPr>
      </w:pPr>
      <w:bookmarkStart w:id="3" w:name="_قاعدة_البیانات_تتكون"/>
      <w:bookmarkEnd w:id="3"/>
      <w:r w:rsidRPr="00C8379A">
        <w:rPr>
          <w:rFonts w:hint="cs"/>
          <w:noProof/>
          <w:sz w:val="24"/>
          <w:szCs w:val="24"/>
          <w:rtl/>
        </w:rPr>
        <w:t>قاعدة</w:t>
      </w:r>
      <w:r w:rsidRPr="00C8379A">
        <w:rPr>
          <w:noProof/>
          <w:sz w:val="24"/>
          <w:szCs w:val="24"/>
          <w:rtl/>
        </w:rPr>
        <w:t xml:space="preserve"> </w:t>
      </w:r>
      <w:r w:rsidRPr="00C8379A">
        <w:rPr>
          <w:rFonts w:hint="cs"/>
          <w:noProof/>
          <w:sz w:val="24"/>
          <w:szCs w:val="24"/>
          <w:rtl/>
        </w:rPr>
        <w:t>البیانات</w:t>
      </w:r>
      <w:r w:rsidRPr="00C8379A">
        <w:rPr>
          <w:noProof/>
          <w:sz w:val="24"/>
          <w:szCs w:val="24"/>
          <w:rtl/>
        </w:rPr>
        <w:t xml:space="preserve"> </w:t>
      </w:r>
      <w:r w:rsidRPr="00C8379A">
        <w:rPr>
          <w:rFonts w:hint="cs"/>
          <w:noProof/>
          <w:sz w:val="24"/>
          <w:szCs w:val="24"/>
          <w:rtl/>
        </w:rPr>
        <w:t>تتكون</w:t>
      </w:r>
      <w:r w:rsidRPr="00C8379A">
        <w:rPr>
          <w:noProof/>
          <w:sz w:val="24"/>
          <w:szCs w:val="24"/>
          <w:rtl/>
        </w:rPr>
        <w:t xml:space="preserve"> </w:t>
      </w:r>
      <w:r w:rsidRPr="00C8379A">
        <w:rPr>
          <w:rFonts w:hint="cs"/>
          <w:noProof/>
          <w:sz w:val="24"/>
          <w:szCs w:val="24"/>
          <w:rtl/>
        </w:rPr>
        <w:t>ملفین طلب (</w:t>
      </w:r>
      <w:r w:rsidRPr="00C8379A">
        <w:rPr>
          <w:noProof/>
          <w:sz w:val="24"/>
          <w:szCs w:val="24"/>
        </w:rPr>
        <w:t>1-1</w:t>
      </w:r>
      <w:r w:rsidRPr="00C8379A">
        <w:rPr>
          <w:rFonts w:hint="cs"/>
          <w:noProof/>
          <w:sz w:val="24"/>
          <w:szCs w:val="24"/>
          <w:rtl/>
        </w:rPr>
        <w:t>)</w:t>
      </w:r>
      <w:r w:rsidRPr="00C8379A">
        <w:rPr>
          <w:noProof/>
          <w:sz w:val="24"/>
          <w:szCs w:val="24"/>
          <w:rtl/>
        </w:rPr>
        <w:t>:</w:t>
      </w:r>
    </w:p>
    <w:p w14:paraId="0CE1BD96" w14:textId="77777777" w:rsidR="004474E6" w:rsidRPr="00B07DFD" w:rsidRDefault="004474E6" w:rsidP="004474E6">
      <w:pPr>
        <w:pStyle w:val="ListParagraph"/>
        <w:numPr>
          <w:ilvl w:val="0"/>
          <w:numId w:val="15"/>
        </w:numPr>
        <w:bidi/>
        <w:rPr>
          <w:rFonts w:asciiTheme="majorBidi" w:hAnsiTheme="majorBidi" w:cstheme="majorBidi"/>
          <w:b/>
          <w:bCs/>
          <w:noProof/>
          <w:rtl/>
        </w:rPr>
      </w:pPr>
      <w:r w:rsidRPr="00EE4FEF">
        <w:rPr>
          <w:rFonts w:cs="TimesNewRoman,Bold"/>
          <w:b/>
          <w:bCs/>
          <w:noProof/>
        </w:rPr>
        <w:t>MDF</w:t>
      </w:r>
      <w:r w:rsidRPr="00B07DFD">
        <w:rPr>
          <w:rFonts w:asciiTheme="majorBidi" w:hAnsiTheme="majorBidi" w:cstheme="majorBidi"/>
          <w:b/>
          <w:bCs/>
          <w:noProof/>
          <w:rtl/>
        </w:rPr>
        <w:t xml:space="preserve"> ملف أساسي :</w:t>
      </w:r>
    </w:p>
    <w:p w14:paraId="0CE1BD97" w14:textId="77777777" w:rsidR="004474E6" w:rsidRPr="00B07DFD" w:rsidRDefault="004474E6" w:rsidP="004474E6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SY"/>
        </w:rPr>
      </w:pPr>
      <w:r w:rsidRPr="00B07DFD">
        <w:rPr>
          <w:rFonts w:asciiTheme="majorBidi" w:hAnsiTheme="majorBidi" w:cstheme="majorBidi"/>
          <w:b/>
          <w:bCs/>
          <w:sz w:val="24"/>
          <w:szCs w:val="24"/>
          <w:rtl/>
          <w:lang w:bidi="ar-SY"/>
        </w:rPr>
        <w:t xml:space="preserve">يحوي هذا الملف بيانات الإقلاع الأساسية لقاعدة البيانات. كما يمكن استخدام هذا الملف من أجل حفظ البيانات. تحوي قاعدة البيانات ملفاً واحداً من نوع </w:t>
      </w:r>
      <w:r w:rsidRPr="00B07DFD">
        <w:rPr>
          <w:rFonts w:asciiTheme="majorBidi" w:hAnsiTheme="majorBidi" w:cstheme="majorBidi"/>
          <w:b/>
          <w:bCs/>
          <w:sz w:val="24"/>
          <w:szCs w:val="24"/>
          <w:lang w:bidi="ar-SY"/>
        </w:rPr>
        <w:t>Primary File</w:t>
      </w:r>
      <w:r w:rsidRPr="00B07DFD">
        <w:rPr>
          <w:rFonts w:asciiTheme="majorBidi" w:hAnsiTheme="majorBidi" w:cstheme="majorBidi"/>
          <w:b/>
          <w:bCs/>
          <w:sz w:val="24"/>
          <w:szCs w:val="24"/>
          <w:rtl/>
          <w:lang w:bidi="ar-SY"/>
        </w:rPr>
        <w:t>.</w:t>
      </w:r>
    </w:p>
    <w:p w14:paraId="0CE1BD98" w14:textId="77777777" w:rsidR="004474E6" w:rsidRPr="00B07DFD" w:rsidRDefault="004474E6" w:rsidP="004474E6">
      <w:pPr>
        <w:pStyle w:val="ListParagraph"/>
        <w:numPr>
          <w:ilvl w:val="0"/>
          <w:numId w:val="15"/>
        </w:numPr>
        <w:bidi/>
        <w:rPr>
          <w:rFonts w:asciiTheme="majorBidi" w:hAnsiTheme="majorBidi" w:cstheme="majorBidi"/>
          <w:b/>
          <w:bCs/>
          <w:noProof/>
        </w:rPr>
      </w:pPr>
      <w:r w:rsidRPr="00B07DFD">
        <w:rPr>
          <w:rFonts w:asciiTheme="majorBidi" w:hAnsiTheme="majorBidi" w:cstheme="majorBidi"/>
          <w:b/>
          <w:bCs/>
          <w:noProof/>
        </w:rPr>
        <w:t>LDF- log</w:t>
      </w:r>
      <w:r w:rsidRPr="00B07DFD">
        <w:rPr>
          <w:rFonts w:asciiTheme="majorBidi" w:hAnsiTheme="majorBidi" w:cstheme="majorBidi"/>
          <w:b/>
          <w:bCs/>
          <w:noProof/>
          <w:rtl/>
        </w:rPr>
        <w:t xml:space="preserve"> ملف مناقلات :</w:t>
      </w:r>
    </w:p>
    <w:p w14:paraId="0CE1BD99" w14:textId="77777777" w:rsidR="004474E6" w:rsidRPr="00B07DFD" w:rsidRDefault="004474E6" w:rsidP="004474E6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SY"/>
        </w:rPr>
      </w:pPr>
      <w:r w:rsidRPr="00B07DFD">
        <w:rPr>
          <w:rFonts w:asciiTheme="majorBidi" w:hAnsiTheme="majorBidi" w:cstheme="majorBidi"/>
          <w:b/>
          <w:bCs/>
          <w:sz w:val="24"/>
          <w:szCs w:val="24"/>
          <w:rtl/>
          <w:lang w:bidi="ar-SY"/>
        </w:rPr>
        <w:t xml:space="preserve">يخزن في هذه الملفات البيانات خلال وقبل المناقلات. تمكن هذه الملفات من استعادة </w:t>
      </w:r>
      <w:r w:rsidRPr="00B07DFD">
        <w:rPr>
          <w:rFonts w:asciiTheme="majorBidi" w:hAnsiTheme="majorBidi" w:cstheme="majorBidi"/>
          <w:b/>
          <w:bCs/>
          <w:sz w:val="24"/>
          <w:szCs w:val="24"/>
          <w:lang w:bidi="ar-SY"/>
        </w:rPr>
        <w:t>Recover</w:t>
      </w:r>
      <w:r w:rsidRPr="00B07DFD">
        <w:rPr>
          <w:rFonts w:asciiTheme="majorBidi" w:hAnsiTheme="majorBidi" w:cstheme="majorBidi"/>
          <w:b/>
          <w:bCs/>
          <w:sz w:val="24"/>
          <w:szCs w:val="24"/>
          <w:rtl/>
          <w:lang w:bidi="ar-SY"/>
        </w:rPr>
        <w:t xml:space="preserve"> حالة قاعدة البيانات إلى وضعية سابقة.</w:t>
      </w:r>
    </w:p>
    <w:p w14:paraId="0CE1BD9A" w14:textId="77777777" w:rsidR="004474E6" w:rsidRDefault="004474E6" w:rsidP="004474E6">
      <w:pPr>
        <w:pStyle w:val="Heading3"/>
        <w:rPr>
          <w:sz w:val="24"/>
          <w:szCs w:val="24"/>
          <w:rtl/>
          <w:lang w:bidi="ar-SY"/>
        </w:rPr>
      </w:pPr>
    </w:p>
    <w:p w14:paraId="0CE1BD9B" w14:textId="77777777" w:rsidR="004474E6" w:rsidRPr="004474E6" w:rsidRDefault="00C8379A" w:rsidP="001A07F5">
      <w:pPr>
        <w:pStyle w:val="Heading3"/>
        <w:rPr>
          <w:sz w:val="24"/>
          <w:szCs w:val="24"/>
          <w:rtl/>
        </w:rPr>
      </w:pPr>
      <w:bookmarkStart w:id="4" w:name="_بناء_قاعدة_البيانات"/>
      <w:bookmarkEnd w:id="4"/>
      <w:r w:rsidRPr="00C8379A">
        <w:rPr>
          <w:rFonts w:hint="cs"/>
          <w:sz w:val="24"/>
          <w:szCs w:val="24"/>
          <w:rtl/>
          <w:lang w:bidi="ar-SY"/>
        </w:rPr>
        <w:t>بناء قاعدة البيانات</w:t>
      </w:r>
      <w:r w:rsidR="001A07F5">
        <w:rPr>
          <w:rFonts w:hint="cs"/>
          <w:sz w:val="24"/>
          <w:szCs w:val="24"/>
          <w:rtl/>
        </w:rPr>
        <w:t xml:space="preserve"> </w:t>
      </w:r>
      <w:r w:rsidR="00F878B9" w:rsidRPr="00C8379A">
        <w:rPr>
          <w:rFonts w:hint="cs"/>
          <w:sz w:val="24"/>
          <w:szCs w:val="24"/>
          <w:rtl/>
        </w:rPr>
        <w:t xml:space="preserve">طلب </w:t>
      </w:r>
      <w:r w:rsidR="001A07F5">
        <w:rPr>
          <w:rFonts w:hint="cs"/>
          <w:sz w:val="24"/>
          <w:szCs w:val="24"/>
          <w:rtl/>
        </w:rPr>
        <w:t>(</w:t>
      </w:r>
      <w:r>
        <w:rPr>
          <w:sz w:val="24"/>
          <w:szCs w:val="24"/>
        </w:rPr>
        <w:t>1-2</w:t>
      </w:r>
      <w:r w:rsidR="00F878B9" w:rsidRPr="00C8379A">
        <w:rPr>
          <w:rFonts w:hint="cs"/>
          <w:sz w:val="24"/>
          <w:szCs w:val="24"/>
          <w:rtl/>
        </w:rPr>
        <w:t>)</w:t>
      </w:r>
      <w:r w:rsidR="00701295" w:rsidRPr="00C8379A">
        <w:rPr>
          <w:rFonts w:hint="cs"/>
          <w:sz w:val="24"/>
          <w:szCs w:val="24"/>
          <w:rtl/>
        </w:rPr>
        <w:t>:</w:t>
      </w:r>
    </w:p>
    <w:p w14:paraId="0CE1BD9C" w14:textId="77777777" w:rsidR="004474E6" w:rsidRDefault="00701295" w:rsidP="00C7780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inline distT="0" distB="0" distL="0" distR="0" wp14:anchorId="0CE1C179" wp14:editId="0CE1C17A">
                <wp:extent cx="6800850" cy="2600325"/>
                <wp:effectExtent l="0" t="0" r="19050" b="28575"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2600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1C1A1" w14:textId="77777777" w:rsidR="00E91DA8" w:rsidRDefault="00E91DA8" w:rsidP="00503E3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Us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master</w:t>
                            </w:r>
                          </w:p>
                          <w:p w14:paraId="0CE1C1A2" w14:textId="77777777" w:rsidR="00E91DA8" w:rsidRDefault="00E91DA8" w:rsidP="00503E3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go</w:t>
                            </w:r>
                          </w:p>
                          <w:p w14:paraId="0CE1C1A3" w14:textId="77777777" w:rsidR="00E91DA8" w:rsidRDefault="00E91DA8" w:rsidP="00503E3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CREAT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DATABAS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[hospital]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primary</w:t>
                            </w:r>
                          </w:p>
                          <w:p w14:paraId="0CE1C1A4" w14:textId="77777777" w:rsidR="00E91DA8" w:rsidRDefault="00E91DA8" w:rsidP="00503E3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CE1C1A5" w14:textId="77777777" w:rsidR="00E91DA8" w:rsidRDefault="00E91DA8" w:rsidP="00503E3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NAM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N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' hospital_dat'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0CE1C1A6" w14:textId="77777777" w:rsidR="00E91DA8" w:rsidRDefault="00E91DA8" w:rsidP="00503E3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FILENAM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N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'c:\hospital.mdf'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SIZ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5120KB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MAXSIZ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UNLIMITED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FILEGROWTH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2048KB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CE1C1A7" w14:textId="77777777" w:rsidR="00E91DA8" w:rsidRDefault="00E91DA8" w:rsidP="00503E3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FF00FF"/>
                                <w:sz w:val="20"/>
                                <w:szCs w:val="20"/>
                              </w:rPr>
                              <w:t>LOG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ON</w:t>
                            </w:r>
                          </w:p>
                          <w:p w14:paraId="0CE1C1A8" w14:textId="77777777" w:rsidR="00E91DA8" w:rsidRDefault="00E91DA8" w:rsidP="00503E3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NAM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N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' hospital_log'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FILENAM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N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'c:\hospital_log.ldf'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SIZ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1024KB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0CE1C1A9" w14:textId="77777777" w:rsidR="00E91DA8" w:rsidRDefault="00E91DA8" w:rsidP="00503E3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MAXSIZ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512MB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FILEGROWTH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10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%)</w:t>
                            </w:r>
                          </w:p>
                          <w:p w14:paraId="0CE1C1AA" w14:textId="77777777" w:rsidR="00E91DA8" w:rsidRDefault="00E91DA8" w:rsidP="00503E3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0CE1C1AB" w14:textId="77777777" w:rsidR="00E91DA8" w:rsidRDefault="00E91DA8" w:rsidP="0070129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E1C179" id="مستطيل 1" o:spid="_x0000_s1026" style="width:535.5pt;height:20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" fillcolor="white [3201]" strokecolor="#f79646 [3209]" strokeweight="2pt">
                <v:textbox>
                  <w:txbxContent>
                    <w:p w14:paraId="0CE1C1A1" w14:textId="77777777" w:rsidR="00E91DA8" w:rsidRDefault="00E91DA8" w:rsidP="00503E30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Use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master</w:t>
                      </w:r>
                    </w:p>
                    <w:p w14:paraId="0CE1C1A2" w14:textId="77777777" w:rsidR="00E91DA8" w:rsidRDefault="00E91DA8" w:rsidP="00503E30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go</w:t>
                      </w:r>
                    </w:p>
                    <w:p w14:paraId="0CE1C1A3" w14:textId="77777777" w:rsidR="00E91DA8" w:rsidRDefault="00E91DA8" w:rsidP="00503E30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CREATE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DATABASE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[hospital]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primary</w:t>
                      </w:r>
                    </w:p>
                    <w:p w14:paraId="0CE1C1A4" w14:textId="77777777" w:rsidR="00E91DA8" w:rsidRDefault="00E91DA8" w:rsidP="00503E30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CE1C1A5" w14:textId="77777777" w:rsidR="00E91DA8" w:rsidRDefault="00E91DA8" w:rsidP="00503E30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NAME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N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</w:rPr>
                        <w:t>' hospital_dat'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</w:p>
                    <w:p w14:paraId="0CE1C1A6" w14:textId="77777777" w:rsidR="00E91DA8" w:rsidRDefault="00E91DA8" w:rsidP="00503E30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FILENAME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N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</w:rPr>
                        <w:t>'c:\hospital.mdf'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SIZE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5120KB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MAXSIZE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UNLIMITED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FILEGROWTH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2048KB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14:paraId="0CE1C1A7" w14:textId="77777777" w:rsidR="00E91DA8" w:rsidRDefault="00E91DA8" w:rsidP="00503E30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FF00FF"/>
                          <w:sz w:val="20"/>
                          <w:szCs w:val="20"/>
                        </w:rPr>
                        <w:t>LOG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ON</w:t>
                      </w:r>
                    </w:p>
                    <w:p w14:paraId="0CE1C1A8" w14:textId="77777777" w:rsidR="00E91DA8" w:rsidRDefault="00E91DA8" w:rsidP="00503E30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NAME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N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</w:rPr>
                        <w:t>' hospital_log'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FILENAME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N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</w:rPr>
                        <w:t>'c:\hospital_log.ldf'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SIZE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1024KB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</w:p>
                    <w:p w14:paraId="0CE1C1A9" w14:textId="77777777" w:rsidR="00E91DA8" w:rsidRDefault="00E91DA8" w:rsidP="00503E30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MAXSIZE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512MB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FILEGROWTH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10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%)</w:t>
                      </w:r>
                    </w:p>
                    <w:p w14:paraId="0CE1C1AA" w14:textId="77777777" w:rsidR="00E91DA8" w:rsidRDefault="00E91DA8" w:rsidP="00503E30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</w:pPr>
                    </w:p>
                    <w:p w14:paraId="0CE1C1AB" w14:textId="77777777" w:rsidR="00E91DA8" w:rsidRDefault="00E91DA8" w:rsidP="00701295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CE1BD9D" w14:textId="77777777" w:rsidR="00C7780E" w:rsidRPr="00C7780E" w:rsidRDefault="00C7780E" w:rsidP="00C7780E">
      <w:pPr>
        <w:rPr>
          <w:rtl/>
        </w:rPr>
      </w:pPr>
    </w:p>
    <w:p w14:paraId="0CE1BD9E" w14:textId="77777777" w:rsidR="00C80A60" w:rsidRPr="009A31D8" w:rsidRDefault="00C80A60" w:rsidP="009166EE">
      <w:pPr>
        <w:pStyle w:val="Heading1"/>
        <w:rPr>
          <w:noProof/>
        </w:rPr>
      </w:pPr>
      <w:bookmarkStart w:id="5" w:name="_في_الاستمارات_التالية"/>
      <w:bookmarkEnd w:id="5"/>
      <w:r w:rsidRPr="009A31D8">
        <w:rPr>
          <w:noProof/>
          <w:rtl/>
        </w:rPr>
        <w:t>في الاستمارات التالية يوجد الطلبات الاتية:</w:t>
      </w:r>
    </w:p>
    <w:p w14:paraId="0CE1BD9F" w14:textId="77777777" w:rsidR="00C80A60" w:rsidRPr="009A31D8" w:rsidRDefault="00C80A60" w:rsidP="006B1052">
      <w:pPr>
        <w:pStyle w:val="Heading3"/>
        <w:rPr>
          <w:noProof/>
          <w:sz w:val="24"/>
          <w:szCs w:val="24"/>
        </w:rPr>
      </w:pPr>
      <w:r w:rsidRPr="009A31D8">
        <w:rPr>
          <w:rFonts w:hint="cs"/>
          <w:noProof/>
          <w:sz w:val="24"/>
          <w:szCs w:val="24"/>
          <w:rtl/>
          <w:lang w:bidi="ar-SY"/>
        </w:rPr>
        <w:t xml:space="preserve">تحديد أنماط الحقول لجميع الجداول المذكورة أنفاً، </w:t>
      </w:r>
      <w:r w:rsidRPr="009A31D8">
        <w:rPr>
          <w:rFonts w:hint="cs"/>
          <w:noProof/>
          <w:sz w:val="24"/>
          <w:szCs w:val="24"/>
          <w:u w:val="single"/>
          <w:rtl/>
          <w:lang w:bidi="ar-SY"/>
        </w:rPr>
        <w:t>مع التعليل</w:t>
      </w:r>
      <w:r w:rsidRPr="009A31D8">
        <w:rPr>
          <w:rFonts w:hint="cs"/>
          <w:noProof/>
          <w:sz w:val="24"/>
          <w:szCs w:val="24"/>
          <w:rtl/>
          <w:lang w:bidi="ar-SY"/>
        </w:rPr>
        <w:t>.</w:t>
      </w:r>
      <w:r w:rsidR="008B2642" w:rsidRPr="009A31D8">
        <w:rPr>
          <w:rFonts w:hint="cs"/>
          <w:noProof/>
          <w:sz w:val="24"/>
          <w:szCs w:val="24"/>
          <w:rtl/>
        </w:rPr>
        <w:t xml:space="preserve"> طلب (</w:t>
      </w:r>
      <w:r w:rsidR="008B2642" w:rsidRPr="009A31D8">
        <w:rPr>
          <w:noProof/>
          <w:sz w:val="24"/>
          <w:szCs w:val="24"/>
        </w:rPr>
        <w:t>1-</w:t>
      </w:r>
      <w:r w:rsidR="00006A07" w:rsidRPr="009A31D8">
        <w:rPr>
          <w:noProof/>
          <w:sz w:val="24"/>
          <w:szCs w:val="24"/>
        </w:rPr>
        <w:t>3</w:t>
      </w:r>
      <w:r w:rsidR="008B2642" w:rsidRPr="009A31D8">
        <w:rPr>
          <w:rFonts w:hint="cs"/>
          <w:noProof/>
          <w:sz w:val="24"/>
          <w:szCs w:val="24"/>
          <w:rtl/>
        </w:rPr>
        <w:t>)</w:t>
      </w:r>
    </w:p>
    <w:p w14:paraId="0CE1BDA0" w14:textId="77777777" w:rsidR="00C80A60" w:rsidRPr="009A31D8" w:rsidRDefault="00C80A60" w:rsidP="006B1052">
      <w:pPr>
        <w:pStyle w:val="Heading3"/>
        <w:rPr>
          <w:sz w:val="24"/>
          <w:szCs w:val="24"/>
          <w:rtl/>
        </w:rPr>
      </w:pPr>
      <w:r w:rsidRPr="009A31D8">
        <w:rPr>
          <w:rFonts w:hint="cs"/>
          <w:sz w:val="24"/>
          <w:szCs w:val="24"/>
          <w:rtl/>
          <w:lang w:bidi="ar-SY"/>
        </w:rPr>
        <w:t>تحديد القيود اللازمة، مع التعليل.</w:t>
      </w:r>
      <w:r w:rsidR="00006A07" w:rsidRPr="009A31D8">
        <w:rPr>
          <w:rFonts w:hint="cs"/>
          <w:sz w:val="24"/>
          <w:szCs w:val="24"/>
          <w:rtl/>
        </w:rPr>
        <w:t xml:space="preserve"> طلب (</w:t>
      </w:r>
      <w:r w:rsidR="00006A07" w:rsidRPr="009A31D8">
        <w:rPr>
          <w:sz w:val="24"/>
          <w:szCs w:val="24"/>
        </w:rPr>
        <w:t>1-4</w:t>
      </w:r>
      <w:r w:rsidR="00006A07" w:rsidRPr="009A31D8">
        <w:rPr>
          <w:rFonts w:hint="cs"/>
          <w:sz w:val="24"/>
          <w:szCs w:val="24"/>
          <w:rtl/>
        </w:rPr>
        <w:t>)</w:t>
      </w:r>
    </w:p>
    <w:p w14:paraId="0CE1BDA1" w14:textId="77777777" w:rsidR="00C80A60" w:rsidRPr="009A31D8" w:rsidRDefault="00C80A60" w:rsidP="006B1052">
      <w:pPr>
        <w:pStyle w:val="Heading3"/>
        <w:rPr>
          <w:noProof/>
          <w:sz w:val="24"/>
          <w:szCs w:val="24"/>
          <w:rtl/>
        </w:rPr>
      </w:pPr>
      <w:r w:rsidRPr="009A31D8">
        <w:rPr>
          <w:rFonts w:hint="cs"/>
          <w:noProof/>
          <w:sz w:val="24"/>
          <w:szCs w:val="24"/>
          <w:rtl/>
          <w:lang w:bidi="ar-SY"/>
        </w:rPr>
        <w:t xml:space="preserve">تحديد الفهارس اللازمة، </w:t>
      </w:r>
      <w:r w:rsidRPr="009A31D8">
        <w:rPr>
          <w:rFonts w:hint="cs"/>
          <w:noProof/>
          <w:sz w:val="24"/>
          <w:szCs w:val="24"/>
          <w:u w:val="single"/>
          <w:rtl/>
          <w:lang w:bidi="ar-SY"/>
        </w:rPr>
        <w:t>مع التعليل</w:t>
      </w:r>
      <w:r w:rsidRPr="009A31D8">
        <w:rPr>
          <w:rFonts w:hint="cs"/>
          <w:noProof/>
          <w:sz w:val="24"/>
          <w:szCs w:val="24"/>
          <w:rtl/>
          <w:lang w:bidi="ar-SY"/>
        </w:rPr>
        <w:t>.</w:t>
      </w:r>
      <w:r w:rsidR="00006A07" w:rsidRPr="009A31D8">
        <w:rPr>
          <w:rFonts w:hint="cs"/>
          <w:noProof/>
          <w:sz w:val="24"/>
          <w:szCs w:val="24"/>
          <w:rtl/>
        </w:rPr>
        <w:t xml:space="preserve"> طلب (</w:t>
      </w:r>
      <w:r w:rsidR="00006A07" w:rsidRPr="009A31D8">
        <w:rPr>
          <w:noProof/>
          <w:sz w:val="24"/>
          <w:szCs w:val="24"/>
        </w:rPr>
        <w:t>1-5</w:t>
      </w:r>
      <w:r w:rsidR="00006A07" w:rsidRPr="009A31D8">
        <w:rPr>
          <w:rFonts w:hint="cs"/>
          <w:noProof/>
          <w:sz w:val="24"/>
          <w:szCs w:val="24"/>
          <w:rtl/>
        </w:rPr>
        <w:t>)</w:t>
      </w:r>
    </w:p>
    <w:p w14:paraId="0CE1BDA2" w14:textId="77777777" w:rsidR="00C80A60" w:rsidRPr="009A31D8" w:rsidRDefault="00C80A60" w:rsidP="006B1052">
      <w:pPr>
        <w:pStyle w:val="Heading3"/>
        <w:rPr>
          <w:noProof/>
          <w:sz w:val="24"/>
          <w:szCs w:val="24"/>
          <w:rtl/>
        </w:rPr>
      </w:pPr>
      <w:r w:rsidRPr="009A31D8">
        <w:rPr>
          <w:rFonts w:hint="cs"/>
          <w:noProof/>
          <w:sz w:val="24"/>
          <w:szCs w:val="24"/>
          <w:rtl/>
          <w:lang w:bidi="ar-SY"/>
        </w:rPr>
        <w:t xml:space="preserve">بناء الجداول والفهارس والقيود الخاصة بقاعدة البيانات </w:t>
      </w:r>
      <w:r w:rsidRPr="009A31D8">
        <w:rPr>
          <w:rFonts w:hint="cs"/>
          <w:noProof/>
          <w:sz w:val="24"/>
          <w:szCs w:val="24"/>
          <w:u w:val="single"/>
          <w:rtl/>
          <w:lang w:bidi="ar-SY"/>
        </w:rPr>
        <w:t>(كتابة التعليمات البرمجية اللازمة لبناء هذه الأغراض)</w:t>
      </w:r>
      <w:r w:rsidR="00006A07" w:rsidRPr="009A31D8">
        <w:rPr>
          <w:rFonts w:hint="cs"/>
          <w:noProof/>
          <w:sz w:val="24"/>
          <w:szCs w:val="24"/>
          <w:rtl/>
        </w:rPr>
        <w:t xml:space="preserve"> طلب (</w:t>
      </w:r>
      <w:r w:rsidR="00006A07" w:rsidRPr="009A31D8">
        <w:rPr>
          <w:noProof/>
          <w:sz w:val="24"/>
          <w:szCs w:val="24"/>
        </w:rPr>
        <w:t>1-6</w:t>
      </w:r>
      <w:r w:rsidR="00006A07" w:rsidRPr="009A31D8">
        <w:rPr>
          <w:rFonts w:hint="cs"/>
          <w:noProof/>
          <w:sz w:val="24"/>
          <w:szCs w:val="24"/>
          <w:rtl/>
        </w:rPr>
        <w:t>)</w:t>
      </w:r>
    </w:p>
    <w:p w14:paraId="0CE1BDA3" w14:textId="77777777" w:rsidR="00C80A60" w:rsidRPr="00C80A60" w:rsidRDefault="00C80A60" w:rsidP="00FD2CED">
      <w:pPr>
        <w:rPr>
          <w:rFonts w:asciiTheme="majorBidi" w:hAnsiTheme="majorBidi" w:cstheme="majorBidi"/>
          <w:b/>
          <w:bCs/>
          <w:noProof/>
          <w:sz w:val="24"/>
          <w:szCs w:val="24"/>
          <w:rtl/>
        </w:rPr>
      </w:pPr>
    </w:p>
    <w:tbl>
      <w:tblPr>
        <w:bidiVisual/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7"/>
        <w:gridCol w:w="15"/>
        <w:gridCol w:w="960"/>
        <w:gridCol w:w="1169"/>
        <w:gridCol w:w="16"/>
        <w:gridCol w:w="2114"/>
        <w:gridCol w:w="2134"/>
      </w:tblGrid>
      <w:tr w:rsidR="009A31D8" w:rsidRPr="00746113" w14:paraId="0CE1BDA5" w14:textId="77777777" w:rsidTr="009A31D8">
        <w:trPr>
          <w:trHeight w:val="480"/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0CE1BDA4" w14:textId="77777777" w:rsidR="009A31D8" w:rsidRPr="000E1EBE" w:rsidRDefault="009A31D8" w:rsidP="000E1EBE">
            <w:pPr>
              <w:pStyle w:val="Heading3"/>
              <w:jc w:val="center"/>
              <w:rPr>
                <w:rtl/>
              </w:rPr>
            </w:pPr>
            <w:bookmarkStart w:id="6" w:name="_بطاقة_جدول_Patients"/>
            <w:bookmarkEnd w:id="6"/>
            <w:r w:rsidRPr="000E1EBE">
              <w:rPr>
                <w:rFonts w:hint="cs"/>
                <w:color w:val="FFFFFF" w:themeColor="background1"/>
                <w:rtl/>
                <w:lang w:bidi="ar-SY"/>
              </w:rPr>
              <w:t>بطاقة جدول</w:t>
            </w:r>
            <w:r w:rsidR="000E1EBE" w:rsidRPr="000E1EBE">
              <w:rPr>
                <w:rFonts w:hint="cs"/>
                <w:color w:val="FFFFFF" w:themeColor="background1"/>
                <w:rtl/>
                <w:lang w:val="en-GB" w:bidi="ar-SY"/>
              </w:rPr>
              <w:t xml:space="preserve"> </w:t>
            </w:r>
            <w:r w:rsidR="000E1EBE" w:rsidRPr="000E1EBE">
              <w:rPr>
                <w:color w:val="FFFFFF" w:themeColor="background1"/>
                <w:lang w:bidi="ar-SY"/>
              </w:rPr>
              <w:t>Patients</w:t>
            </w:r>
          </w:p>
        </w:tc>
      </w:tr>
      <w:tr w:rsidR="009A31D8" w:rsidRPr="00746113" w14:paraId="0CE1BDA8" w14:textId="77777777" w:rsidTr="009A31D8">
        <w:trPr>
          <w:trHeight w:val="345"/>
          <w:jc w:val="center"/>
        </w:trPr>
        <w:tc>
          <w:tcPr>
            <w:tcW w:w="5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CE1BDA6" w14:textId="77777777" w:rsidR="009A31D8" w:rsidRPr="00746113" w:rsidRDefault="009A31D8" w:rsidP="00746113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الرقم المتسلسل</w:t>
            </w:r>
          </w:p>
        </w:tc>
        <w:tc>
          <w:tcPr>
            <w:tcW w:w="5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CE1BDA7" w14:textId="77777777" w:rsidR="009A31D8" w:rsidRPr="00746113" w:rsidRDefault="009A31D8" w:rsidP="00746113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اسم الجدول</w:t>
            </w:r>
          </w:p>
        </w:tc>
      </w:tr>
      <w:tr w:rsidR="009A31D8" w:rsidRPr="00746113" w14:paraId="0CE1BDAB" w14:textId="77777777" w:rsidTr="009A31D8">
        <w:trPr>
          <w:trHeight w:val="375"/>
          <w:jc w:val="center"/>
        </w:trPr>
        <w:tc>
          <w:tcPr>
            <w:tcW w:w="5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1BDA9" w14:textId="77777777" w:rsidR="009A31D8" w:rsidRPr="00746113" w:rsidRDefault="009A31D8" w:rsidP="00746113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val="en-GB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1</w:t>
            </w:r>
          </w:p>
        </w:tc>
        <w:tc>
          <w:tcPr>
            <w:tcW w:w="5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1BDAA" w14:textId="77777777" w:rsidR="009A31D8" w:rsidRPr="00746113" w:rsidRDefault="009A31D8" w:rsidP="00746113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(</w:t>
            </w:r>
            <w:r w:rsidRPr="00746113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Patients</w:t>
            </w: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)</w:t>
            </w:r>
          </w:p>
        </w:tc>
      </w:tr>
      <w:tr w:rsidR="009A31D8" w:rsidRPr="00746113" w14:paraId="0CE1BDAD" w14:textId="77777777" w:rsidTr="009A31D8">
        <w:trPr>
          <w:trHeight w:val="300"/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0CE1BDAC" w14:textId="77777777" w:rsidR="009A31D8" w:rsidRPr="00746113" w:rsidRDefault="009A31D8" w:rsidP="00746113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الحقـــول</w:t>
            </w:r>
          </w:p>
        </w:tc>
      </w:tr>
      <w:tr w:rsidR="009A31D8" w:rsidRPr="00746113" w14:paraId="0CE1BDB2" w14:textId="77777777" w:rsidTr="009A31D8">
        <w:trPr>
          <w:trHeight w:val="555"/>
          <w:jc w:val="center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E1BDAE" w14:textId="77777777" w:rsidR="009A31D8" w:rsidRPr="00746113" w:rsidRDefault="009A31D8" w:rsidP="00746113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اسم الحقل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E1BDAF" w14:textId="77777777" w:rsidR="009A31D8" w:rsidRPr="00746113" w:rsidRDefault="009A31D8" w:rsidP="00746113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النمط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E1BDB0" w14:textId="77777777" w:rsidR="009A31D8" w:rsidRPr="00746113" w:rsidRDefault="009A31D8" w:rsidP="00746113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 xml:space="preserve">يقبل </w:t>
            </w:r>
            <w:r w:rsidRPr="00746113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NULL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E1BDB1" w14:textId="77777777" w:rsidR="009A31D8" w:rsidRPr="00746113" w:rsidRDefault="009A31D8" w:rsidP="00746113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القيمة الافتراضية</w:t>
            </w:r>
          </w:p>
        </w:tc>
      </w:tr>
      <w:tr w:rsidR="00357EB0" w:rsidRPr="00746113" w14:paraId="0CE1BDB7" w14:textId="77777777" w:rsidTr="001E0554">
        <w:trPr>
          <w:jc w:val="center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DB3" w14:textId="77777777" w:rsidR="00357EB0" w:rsidRPr="00B43E6B" w:rsidRDefault="00353B3F" w:rsidP="00B43E6B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Y"/>
              </w:rPr>
              <w:t>P</w:t>
            </w:r>
            <w:r w:rsidR="00746113" w:rsidRPr="00B43E6B">
              <w:rPr>
                <w:rFonts w:asciiTheme="majorBidi" w:hAnsiTheme="majorBidi" w:cstheme="majorBidi"/>
                <w:sz w:val="24"/>
                <w:szCs w:val="24"/>
                <w:lang w:bidi="ar-SY"/>
              </w:rPr>
              <w:t>SSNO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DB4" w14:textId="77777777" w:rsidR="00357EB0" w:rsidRPr="00B43E6B" w:rsidRDefault="00746113" w:rsidP="00B43E6B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</w:pPr>
            <w:r w:rsidRPr="00B43E6B">
              <w:rPr>
                <w:rFonts w:asciiTheme="majorBidi" w:hAnsiTheme="majorBidi" w:cstheme="majorBidi"/>
                <w:sz w:val="24"/>
                <w:szCs w:val="24"/>
              </w:rPr>
              <w:t>Int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DB5" w14:textId="77777777" w:rsidR="00357EB0" w:rsidRPr="00B43E6B" w:rsidRDefault="00746113" w:rsidP="00B43E6B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</w:pPr>
            <w:r w:rsidRPr="00B43E6B">
              <w:rPr>
                <w:rFonts w:asciiTheme="majorBidi" w:hAnsiTheme="majorBidi" w:cstheme="majorBidi"/>
                <w:sz w:val="24"/>
                <w:szCs w:val="24"/>
              </w:rPr>
              <w:t>Not Null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DB6" w14:textId="77777777" w:rsidR="00357EB0" w:rsidRPr="00746113" w:rsidRDefault="00357EB0" w:rsidP="00746113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</w:tr>
      <w:tr w:rsidR="00934249" w:rsidRPr="00746113" w14:paraId="0CE1BDBC" w14:textId="77777777" w:rsidTr="001E0554">
        <w:trPr>
          <w:jc w:val="center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DB8" w14:textId="77777777" w:rsidR="00934249" w:rsidRPr="00B43E6B" w:rsidRDefault="00934249" w:rsidP="00B43E6B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43E6B">
              <w:rPr>
                <w:rFonts w:asciiTheme="majorBidi" w:hAnsiTheme="majorBidi" w:cstheme="majorBidi"/>
                <w:sz w:val="24"/>
                <w:szCs w:val="24"/>
                <w:lang w:bidi="ar-SY"/>
              </w:rPr>
              <w:t>FirstName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DB9" w14:textId="77777777" w:rsidR="00934249" w:rsidRPr="00B43E6B" w:rsidRDefault="00934249" w:rsidP="00B43E6B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</w:pPr>
            <w:r w:rsidRPr="00B43E6B">
              <w:rPr>
                <w:rFonts w:asciiTheme="majorBidi" w:hAnsiTheme="majorBidi" w:cstheme="majorBidi"/>
                <w:sz w:val="24"/>
                <w:szCs w:val="24"/>
              </w:rPr>
              <w:t>Varchar(15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DBA" w14:textId="77777777" w:rsidR="00934249" w:rsidRPr="00B43E6B" w:rsidRDefault="00934249" w:rsidP="00B43E6B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43E6B">
              <w:rPr>
                <w:rFonts w:asciiTheme="majorBidi" w:hAnsiTheme="majorBidi" w:cstheme="majorBidi"/>
                <w:sz w:val="24"/>
                <w:szCs w:val="24"/>
              </w:rPr>
              <w:t>Not Null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DBB" w14:textId="77777777" w:rsidR="00934249" w:rsidRPr="00746113" w:rsidRDefault="00934249" w:rsidP="00746113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bidi="ar-SY"/>
              </w:rPr>
            </w:pPr>
          </w:p>
        </w:tc>
      </w:tr>
      <w:tr w:rsidR="00934249" w:rsidRPr="00746113" w14:paraId="0CE1BDC1" w14:textId="77777777" w:rsidTr="001E0554">
        <w:trPr>
          <w:jc w:val="center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DBD" w14:textId="77777777" w:rsidR="00934249" w:rsidRPr="00B43E6B" w:rsidRDefault="00934249" w:rsidP="00B43E6B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43E6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LastName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DBE" w14:textId="77777777" w:rsidR="00934249" w:rsidRPr="00B43E6B" w:rsidRDefault="00934249" w:rsidP="00B43E6B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</w:pPr>
            <w:r w:rsidRPr="00B43E6B">
              <w:rPr>
                <w:rFonts w:asciiTheme="majorBidi" w:hAnsiTheme="majorBidi" w:cstheme="majorBidi"/>
                <w:sz w:val="24"/>
                <w:szCs w:val="24"/>
              </w:rPr>
              <w:t>Varchar(15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DBF" w14:textId="77777777" w:rsidR="00934249" w:rsidRPr="00B43E6B" w:rsidRDefault="00934249" w:rsidP="00B43E6B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</w:pPr>
            <w:r w:rsidRPr="00B43E6B">
              <w:rPr>
                <w:rFonts w:asciiTheme="majorBidi" w:hAnsiTheme="majorBidi" w:cstheme="majorBidi"/>
                <w:sz w:val="24"/>
                <w:szCs w:val="24"/>
              </w:rPr>
              <w:t>Not Null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DC0" w14:textId="77777777" w:rsidR="00934249" w:rsidRPr="00746113" w:rsidRDefault="00934249" w:rsidP="00746113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bidi="ar-SY"/>
              </w:rPr>
            </w:pPr>
          </w:p>
        </w:tc>
      </w:tr>
      <w:tr w:rsidR="00934249" w:rsidRPr="00746113" w14:paraId="0CE1BDC6" w14:textId="77777777" w:rsidTr="001E0554">
        <w:trPr>
          <w:jc w:val="center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DC2" w14:textId="77777777" w:rsidR="00934249" w:rsidRPr="00B43E6B" w:rsidRDefault="00934249" w:rsidP="00B43E6B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SY"/>
              </w:rPr>
            </w:pPr>
            <w:r w:rsidRPr="00B43E6B">
              <w:rPr>
                <w:rFonts w:asciiTheme="majorBidi" w:hAnsiTheme="majorBidi" w:cstheme="majorBidi"/>
                <w:sz w:val="24"/>
                <w:szCs w:val="24"/>
                <w:lang w:bidi="ar-SY"/>
              </w:rPr>
              <w:t>DOB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DC3" w14:textId="77777777" w:rsidR="00934249" w:rsidRPr="00B43E6B" w:rsidRDefault="00934249" w:rsidP="00B43E6B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</w:pPr>
            <w:r w:rsidRPr="00B43E6B">
              <w:rPr>
                <w:rFonts w:asciiTheme="majorBidi" w:hAnsiTheme="majorBidi" w:cstheme="majorBidi"/>
                <w:sz w:val="24"/>
                <w:szCs w:val="24"/>
              </w:rPr>
              <w:t>DateTime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DC4" w14:textId="77777777" w:rsidR="00934249" w:rsidRPr="00B43E6B" w:rsidRDefault="00934249" w:rsidP="00B43E6B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</w:pPr>
            <w:r w:rsidRPr="00B43E6B">
              <w:rPr>
                <w:rFonts w:asciiTheme="majorBidi" w:hAnsiTheme="majorBidi" w:cstheme="majorBidi"/>
                <w:sz w:val="24"/>
                <w:szCs w:val="24"/>
              </w:rPr>
              <w:t>Not Null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DC5" w14:textId="77777777" w:rsidR="00934249" w:rsidRPr="00746113" w:rsidRDefault="00934249" w:rsidP="00746113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bidi="ar-SY"/>
              </w:rPr>
            </w:pPr>
          </w:p>
        </w:tc>
      </w:tr>
      <w:tr w:rsidR="00894ECE" w:rsidRPr="00746113" w14:paraId="0CE1BDCB" w14:textId="77777777" w:rsidTr="001E0554">
        <w:trPr>
          <w:jc w:val="center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DC7" w14:textId="77777777" w:rsidR="00894ECE" w:rsidRPr="00B43E6B" w:rsidRDefault="00894ECE" w:rsidP="00B43E6B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SY"/>
              </w:rPr>
            </w:pPr>
            <w:r w:rsidRPr="00B43E6B">
              <w:rPr>
                <w:rFonts w:asciiTheme="majorBidi" w:hAnsiTheme="majorBidi" w:cstheme="majorBidi"/>
                <w:sz w:val="24"/>
                <w:szCs w:val="24"/>
                <w:lang w:bidi="ar-SY"/>
              </w:rPr>
              <w:t>sex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DC8" w14:textId="77777777" w:rsidR="00894ECE" w:rsidRPr="00B43E6B" w:rsidRDefault="00894ECE" w:rsidP="00894ECE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</w:pPr>
            <w:r w:rsidRPr="00B43E6B">
              <w:rPr>
                <w:rFonts w:asciiTheme="majorBidi" w:hAnsiTheme="majorBidi" w:cstheme="majorBidi"/>
                <w:sz w:val="24"/>
                <w:szCs w:val="24"/>
              </w:rPr>
              <w:t>Varchar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Pr="00B43E6B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DC9" w14:textId="77777777" w:rsidR="00894ECE" w:rsidRPr="00B43E6B" w:rsidRDefault="00894ECE" w:rsidP="00B43E6B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43E6B">
              <w:rPr>
                <w:rFonts w:asciiTheme="majorBidi" w:hAnsiTheme="majorBidi" w:cstheme="majorBidi"/>
                <w:sz w:val="24"/>
                <w:szCs w:val="24"/>
              </w:rPr>
              <w:t>Not Null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DCA" w14:textId="77777777" w:rsidR="00894ECE" w:rsidRPr="00746113" w:rsidRDefault="00894ECE" w:rsidP="00746113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bidi="ar-SY"/>
              </w:rPr>
            </w:pPr>
          </w:p>
        </w:tc>
      </w:tr>
      <w:tr w:rsidR="00894ECE" w:rsidRPr="00746113" w14:paraId="0CE1BDD0" w14:textId="77777777" w:rsidTr="001E0554">
        <w:trPr>
          <w:jc w:val="center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DCC" w14:textId="77777777" w:rsidR="00894ECE" w:rsidRPr="00B43E6B" w:rsidRDefault="00894ECE" w:rsidP="00B43E6B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SY"/>
              </w:rPr>
            </w:pPr>
            <w:r w:rsidRPr="00B43E6B">
              <w:rPr>
                <w:rFonts w:asciiTheme="majorBidi" w:hAnsiTheme="majorBidi" w:cstheme="majorBidi"/>
                <w:sz w:val="24"/>
                <w:szCs w:val="24"/>
                <w:lang w:bidi="ar-SY"/>
              </w:rPr>
              <w:t>Street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DCD" w14:textId="77777777" w:rsidR="00894ECE" w:rsidRPr="00B43E6B" w:rsidRDefault="00894ECE" w:rsidP="00B43E6B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43E6B">
              <w:rPr>
                <w:rFonts w:asciiTheme="majorBidi" w:hAnsiTheme="majorBidi" w:cstheme="majorBidi"/>
                <w:sz w:val="24"/>
                <w:szCs w:val="24"/>
              </w:rPr>
              <w:t>Cha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(20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DCE" w14:textId="77777777" w:rsidR="00894ECE" w:rsidRPr="00B43E6B" w:rsidRDefault="00894ECE" w:rsidP="00B43E6B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</w:pPr>
            <w:r w:rsidRPr="00B43E6B">
              <w:rPr>
                <w:rFonts w:asciiTheme="majorBidi" w:hAnsiTheme="majorBidi" w:cstheme="majorBidi"/>
                <w:sz w:val="24"/>
                <w:szCs w:val="24"/>
              </w:rPr>
              <w:t>Accept Null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DCF" w14:textId="77777777" w:rsidR="00894ECE" w:rsidRPr="00746113" w:rsidRDefault="00894ECE" w:rsidP="00746113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bidi="ar-SY"/>
              </w:rPr>
            </w:pPr>
          </w:p>
        </w:tc>
      </w:tr>
      <w:tr w:rsidR="00894ECE" w:rsidRPr="00746113" w14:paraId="0CE1BDD5" w14:textId="77777777" w:rsidTr="001E0554">
        <w:trPr>
          <w:jc w:val="center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DD1" w14:textId="77777777" w:rsidR="00894ECE" w:rsidRPr="00B43E6B" w:rsidRDefault="00894ECE" w:rsidP="00B43E6B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SY"/>
              </w:rPr>
            </w:pPr>
            <w:r w:rsidRPr="00B43E6B">
              <w:rPr>
                <w:rFonts w:asciiTheme="majorBidi" w:hAnsiTheme="majorBidi" w:cstheme="majorBidi"/>
                <w:sz w:val="24"/>
                <w:szCs w:val="24"/>
                <w:lang w:bidi="ar-SY"/>
              </w:rPr>
              <w:t>City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DD2" w14:textId="77777777" w:rsidR="00894ECE" w:rsidRPr="00B43E6B" w:rsidRDefault="00894ECE" w:rsidP="00B43E6B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Y"/>
              </w:rPr>
            </w:pPr>
            <w:r w:rsidRPr="00B43E6B">
              <w:rPr>
                <w:rFonts w:asciiTheme="majorBidi" w:hAnsiTheme="majorBidi" w:cstheme="majorBidi"/>
                <w:sz w:val="24"/>
                <w:szCs w:val="24"/>
              </w:rPr>
              <w:t>Cha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(20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DD3" w14:textId="77777777" w:rsidR="00894ECE" w:rsidRPr="00B43E6B" w:rsidRDefault="00894ECE" w:rsidP="00B43E6B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</w:pPr>
            <w:r w:rsidRPr="00B43E6B">
              <w:rPr>
                <w:rFonts w:asciiTheme="majorBidi" w:hAnsiTheme="majorBidi" w:cstheme="majorBidi"/>
                <w:sz w:val="24"/>
                <w:szCs w:val="24"/>
              </w:rPr>
              <w:t>Accept Null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DD4" w14:textId="77777777" w:rsidR="00894ECE" w:rsidRPr="00746113" w:rsidRDefault="00894ECE" w:rsidP="00746113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  <w:r w:rsidRPr="00164B2F">
              <w:rPr>
                <w:rFonts w:cs="Arabic Transparent"/>
                <w:sz w:val="24"/>
                <w:szCs w:val="24"/>
              </w:rPr>
              <w:t>syria</w:t>
            </w:r>
          </w:p>
        </w:tc>
      </w:tr>
      <w:tr w:rsidR="00894ECE" w:rsidRPr="00746113" w14:paraId="0CE1BDDA" w14:textId="77777777" w:rsidTr="001E0554">
        <w:trPr>
          <w:jc w:val="center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DD6" w14:textId="77777777" w:rsidR="00894ECE" w:rsidRPr="00B43E6B" w:rsidRDefault="00894ECE" w:rsidP="00B43E6B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SY"/>
              </w:rPr>
            </w:pPr>
            <w:r w:rsidRPr="00B43E6B">
              <w:rPr>
                <w:rFonts w:asciiTheme="majorBidi" w:hAnsiTheme="majorBidi" w:cstheme="majorBidi"/>
                <w:sz w:val="24"/>
                <w:szCs w:val="24"/>
                <w:lang w:bidi="ar-SY"/>
              </w:rPr>
              <w:t>homephone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DD7" w14:textId="77777777" w:rsidR="00894ECE" w:rsidRPr="00B43E6B" w:rsidRDefault="00894ECE" w:rsidP="00B43E6B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43E6B">
              <w:rPr>
                <w:rFonts w:asciiTheme="majorBidi" w:hAnsiTheme="majorBidi" w:cstheme="majorBidi"/>
                <w:sz w:val="24"/>
                <w:szCs w:val="24"/>
              </w:rPr>
              <w:t>Int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DD8" w14:textId="77777777" w:rsidR="00894ECE" w:rsidRPr="00B43E6B" w:rsidRDefault="00894ECE" w:rsidP="00B43E6B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</w:pPr>
            <w:r w:rsidRPr="00B43E6B">
              <w:rPr>
                <w:rFonts w:asciiTheme="majorBidi" w:hAnsiTheme="majorBidi" w:cstheme="majorBidi"/>
                <w:sz w:val="24"/>
                <w:szCs w:val="24"/>
              </w:rPr>
              <w:t>Accept Null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DD9" w14:textId="77777777" w:rsidR="00894ECE" w:rsidRPr="00746113" w:rsidRDefault="00894ECE" w:rsidP="00746113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</w:tr>
      <w:tr w:rsidR="00894ECE" w:rsidRPr="00746113" w14:paraId="0CE1BDDC" w14:textId="77777777" w:rsidTr="009A31D8">
        <w:trPr>
          <w:trHeight w:val="450"/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0CE1BDDB" w14:textId="77777777" w:rsidR="00894ECE" w:rsidRPr="00B43E6B" w:rsidRDefault="00894ECE" w:rsidP="00B43E6B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SY"/>
              </w:rPr>
            </w:pPr>
            <w:r w:rsidRPr="00B43E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  <w:t>القيـــــــود</w:t>
            </w:r>
          </w:p>
        </w:tc>
      </w:tr>
      <w:tr w:rsidR="00894ECE" w:rsidRPr="00746113" w14:paraId="0CE1BDE1" w14:textId="77777777" w:rsidTr="009A31D8">
        <w:trPr>
          <w:jc w:val="center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E1BDDD" w14:textId="77777777" w:rsidR="00894ECE" w:rsidRPr="00B43E6B" w:rsidRDefault="00894ECE" w:rsidP="00B43E6B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SY"/>
              </w:rPr>
            </w:pPr>
            <w:r w:rsidRPr="00B43E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  <w:t>اسم القيد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E1BDDE" w14:textId="77777777" w:rsidR="00894ECE" w:rsidRPr="00B43E6B" w:rsidRDefault="00894ECE" w:rsidP="00B43E6B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SY"/>
              </w:rPr>
            </w:pPr>
            <w:r w:rsidRPr="00B43E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  <w:t>نوع القيد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E1BDDF" w14:textId="77777777" w:rsidR="00894ECE" w:rsidRPr="00B43E6B" w:rsidRDefault="00894ECE" w:rsidP="00B43E6B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SY"/>
              </w:rPr>
            </w:pPr>
            <w:r w:rsidRPr="00B43E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  <w:t>الحقول المشاركة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E1BDE0" w14:textId="77777777" w:rsidR="00894ECE" w:rsidRPr="00746113" w:rsidRDefault="00894ECE" w:rsidP="00746113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</w:p>
        </w:tc>
      </w:tr>
      <w:tr w:rsidR="00894ECE" w:rsidRPr="00746113" w14:paraId="0CE1BDE6" w14:textId="77777777" w:rsidTr="001E0554">
        <w:trPr>
          <w:jc w:val="center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1BDE2" w14:textId="77777777" w:rsidR="00894ECE" w:rsidRPr="00B43E6B" w:rsidRDefault="00894ECE" w:rsidP="00B43E6B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B43E6B">
              <w:rPr>
                <w:rFonts w:asciiTheme="majorBidi" w:hAnsiTheme="majorBidi" w:cstheme="majorBidi"/>
                <w:sz w:val="24"/>
                <w:szCs w:val="24"/>
                <w:lang w:bidi="ar-SY"/>
              </w:rPr>
              <w:t>PK_</w:t>
            </w:r>
            <w:r>
              <w:rPr>
                <w:rFonts w:asciiTheme="majorBidi" w:hAnsiTheme="majorBidi" w:cstheme="majorBidi"/>
                <w:sz w:val="24"/>
                <w:szCs w:val="24"/>
                <w:lang w:bidi="ar-SY"/>
              </w:rPr>
              <w:t>P</w:t>
            </w:r>
            <w:r w:rsidRPr="00B43E6B">
              <w:rPr>
                <w:rFonts w:asciiTheme="majorBidi" w:hAnsiTheme="majorBidi" w:cstheme="majorBidi"/>
                <w:sz w:val="24"/>
                <w:szCs w:val="24"/>
                <w:lang w:bidi="ar-SY"/>
              </w:rPr>
              <w:t>atient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1BDE3" w14:textId="77777777" w:rsidR="00894ECE" w:rsidRPr="00B43E6B" w:rsidRDefault="00894ECE" w:rsidP="00B43E6B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B43E6B">
              <w:rPr>
                <w:rFonts w:asciiTheme="majorBidi" w:hAnsiTheme="majorBidi" w:cstheme="majorBidi"/>
                <w:sz w:val="24"/>
                <w:szCs w:val="24"/>
                <w:lang w:bidi="ar-SY"/>
              </w:rPr>
              <w:t>Pk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1BDE4" w14:textId="77777777" w:rsidR="00894ECE" w:rsidRPr="00B43E6B" w:rsidRDefault="00894ECE" w:rsidP="00B43E6B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Y"/>
              </w:rPr>
              <w:t>P</w:t>
            </w:r>
            <w:r w:rsidRPr="00B43E6B">
              <w:rPr>
                <w:rFonts w:asciiTheme="majorBidi" w:hAnsiTheme="majorBidi" w:cstheme="majorBidi"/>
                <w:sz w:val="24"/>
                <w:szCs w:val="24"/>
                <w:lang w:bidi="ar-SY"/>
              </w:rPr>
              <w:t>SSNO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1BDE5" w14:textId="77777777" w:rsidR="00894ECE" w:rsidRPr="00746113" w:rsidRDefault="00894ECE" w:rsidP="00746113">
            <w:pPr>
              <w:spacing w:after="0" w:line="360" w:lineRule="auto"/>
              <w:rPr>
                <w:rFonts w:cs="Arabic Transparent"/>
                <w:b/>
                <w:bCs/>
                <w:sz w:val="24"/>
                <w:szCs w:val="24"/>
                <w:lang w:val="en-GB"/>
              </w:rPr>
            </w:pPr>
          </w:p>
        </w:tc>
      </w:tr>
      <w:tr w:rsidR="00894ECE" w:rsidRPr="00746113" w14:paraId="0CE1BDE8" w14:textId="77777777" w:rsidTr="009A31D8">
        <w:trPr>
          <w:trHeight w:val="450"/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0CE1BDE7" w14:textId="77777777" w:rsidR="00894ECE" w:rsidRPr="00746113" w:rsidRDefault="00894ECE" w:rsidP="00746113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الفهــــــارس</w:t>
            </w:r>
          </w:p>
        </w:tc>
      </w:tr>
      <w:tr w:rsidR="00894ECE" w:rsidRPr="00746113" w14:paraId="0CE1BDED" w14:textId="77777777" w:rsidTr="009A31D8">
        <w:trPr>
          <w:jc w:val="center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E1BDE9" w14:textId="77777777" w:rsidR="00894ECE" w:rsidRPr="00746113" w:rsidRDefault="00894ECE" w:rsidP="00746113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اسم الفهرس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E1BDEA" w14:textId="77777777" w:rsidR="00894ECE" w:rsidRPr="00746113" w:rsidRDefault="00894ECE" w:rsidP="00746113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نوع الفهرس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E1BDEB" w14:textId="77777777" w:rsidR="00894ECE" w:rsidRPr="00746113" w:rsidRDefault="00894ECE" w:rsidP="00746113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الحقول المشاركة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E1BDEC" w14:textId="77777777" w:rsidR="00894ECE" w:rsidRPr="00746113" w:rsidRDefault="00894ECE" w:rsidP="00746113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 xml:space="preserve">هل الفهرس عنقودي </w:t>
            </w:r>
            <w:r w:rsidRPr="00746113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Clustered</w:t>
            </w:r>
          </w:p>
        </w:tc>
      </w:tr>
      <w:tr w:rsidR="00894ECE" w:rsidRPr="00746113" w14:paraId="0CE1BDF2" w14:textId="77777777" w:rsidTr="00FB5838">
        <w:trPr>
          <w:jc w:val="center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DEE" w14:textId="77777777" w:rsidR="00894ECE" w:rsidRPr="00510EE6" w:rsidRDefault="00510EE6" w:rsidP="00746113">
            <w:pPr>
              <w:spacing w:after="0" w:line="360" w:lineRule="auto"/>
              <w:rPr>
                <w:rFonts w:cs="Arabic Transparent"/>
                <w:sz w:val="24"/>
                <w:szCs w:val="24"/>
                <w:rtl/>
              </w:rPr>
            </w:pPr>
            <w:r w:rsidRPr="00510EE6">
              <w:rPr>
                <w:rFonts w:cs="Arabic Transparent"/>
                <w:sz w:val="24"/>
                <w:szCs w:val="24"/>
              </w:rPr>
              <w:t>pssno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1BDEF" w14:textId="77777777" w:rsidR="00894ECE" w:rsidRPr="00510EE6" w:rsidRDefault="00510EE6" w:rsidP="00746113">
            <w:pPr>
              <w:spacing w:after="0" w:line="360" w:lineRule="auto"/>
              <w:rPr>
                <w:rFonts w:cs="Arabic Transparent"/>
                <w:sz w:val="24"/>
                <w:szCs w:val="24"/>
                <w:lang w:val="en-GB"/>
              </w:rPr>
            </w:pPr>
            <w:r w:rsidRPr="00510EE6">
              <w:rPr>
                <w:rFonts w:ascii="Arial" w:hAnsi="Arial" w:cs="Arial"/>
              </w:rPr>
              <w:t>Simple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DF0" w14:textId="77777777" w:rsidR="00894ECE" w:rsidRPr="00510EE6" w:rsidRDefault="00510EE6" w:rsidP="00746113">
            <w:pPr>
              <w:spacing w:after="0" w:line="360" w:lineRule="auto"/>
              <w:rPr>
                <w:rFonts w:cs="Arabic Transparent"/>
                <w:sz w:val="24"/>
                <w:szCs w:val="24"/>
                <w:lang w:val="en-GB"/>
              </w:rPr>
            </w:pPr>
            <w:r w:rsidRPr="00510EE6">
              <w:rPr>
                <w:rFonts w:cs="Arabic Transparent"/>
                <w:sz w:val="24"/>
                <w:szCs w:val="24"/>
              </w:rPr>
              <w:t>pssno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1BDF1" w14:textId="77777777" w:rsidR="00894ECE" w:rsidRPr="00510EE6" w:rsidRDefault="00510EE6" w:rsidP="00510EE6">
            <w:pPr>
              <w:spacing w:after="0" w:line="360" w:lineRule="auto"/>
              <w:rPr>
                <w:rFonts w:cs="Arabic Transparent"/>
                <w:sz w:val="24"/>
                <w:szCs w:val="24"/>
                <w:rtl/>
                <w:lang w:val="en-GB"/>
              </w:rPr>
            </w:pPr>
            <w:r w:rsidRPr="00510EE6">
              <w:rPr>
                <w:rFonts w:cs="Arabic Transparent"/>
                <w:sz w:val="24"/>
                <w:szCs w:val="24"/>
              </w:rPr>
              <w:t>clustered</w:t>
            </w:r>
          </w:p>
        </w:tc>
      </w:tr>
      <w:tr w:rsidR="00894ECE" w:rsidRPr="00746113" w14:paraId="0CE1BDF4" w14:textId="77777777" w:rsidTr="009A31D8">
        <w:trPr>
          <w:trHeight w:val="360"/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0CE1BDF3" w14:textId="77777777" w:rsidR="00894ECE" w:rsidRPr="00746113" w:rsidRDefault="00894ECE" w:rsidP="00746113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إنشاء الجدول</w:t>
            </w:r>
          </w:p>
        </w:tc>
      </w:tr>
      <w:tr w:rsidR="00894ECE" w:rsidRPr="00746113" w14:paraId="0CE1BDFF" w14:textId="77777777" w:rsidTr="001E0554">
        <w:trPr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1BDF5" w14:textId="77777777" w:rsidR="00312545" w:rsidRDefault="00312545" w:rsidP="00312545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CREAT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ABL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[dbo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[Patients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</w:p>
          <w:p w14:paraId="0CE1BDF6" w14:textId="77777777" w:rsidR="00312545" w:rsidRDefault="00312545" w:rsidP="00312545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[PSSNO] [int]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CONSTRA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[PK_Patients]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PRIMARY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14:paraId="0CE1BDF7" w14:textId="77777777" w:rsidR="00312545" w:rsidRDefault="00312545" w:rsidP="00312545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[FirstName] [varchar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15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ULL,</w:t>
            </w:r>
          </w:p>
          <w:p w14:paraId="0CE1BDF8" w14:textId="77777777" w:rsidR="00312545" w:rsidRDefault="00312545" w:rsidP="00312545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[LastName] [varchar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15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14:paraId="0CE1BDF9" w14:textId="77777777" w:rsidR="00312545" w:rsidRDefault="00312545" w:rsidP="00312545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[DOB] [DateTime]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ULL,</w:t>
            </w:r>
          </w:p>
          <w:p w14:paraId="0CE1BDFA" w14:textId="77777777" w:rsidR="00312545" w:rsidRDefault="00312545" w:rsidP="00312545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[sex] [varchar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NO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ULL,</w:t>
            </w:r>
          </w:p>
          <w:p w14:paraId="0CE1BDFB" w14:textId="77777777" w:rsidR="00312545" w:rsidRDefault="00312545" w:rsidP="00312545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[Street] [char]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ULL,</w:t>
            </w:r>
          </w:p>
          <w:p w14:paraId="0CE1BDFC" w14:textId="77777777" w:rsidR="00312545" w:rsidRDefault="00312545" w:rsidP="00312545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[City] [char]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CONSTRA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[df_city]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DEFAUL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syria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</w:p>
          <w:p w14:paraId="0CE1BDFD" w14:textId="77777777" w:rsidR="00312545" w:rsidRDefault="00312545" w:rsidP="00312545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[homephone] [int]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ULL)</w:t>
            </w:r>
          </w:p>
          <w:p w14:paraId="0CE1BDFE" w14:textId="77777777" w:rsidR="00894ECE" w:rsidRPr="00B43E6B" w:rsidRDefault="00894ECE" w:rsidP="00894ECE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</w:p>
        </w:tc>
      </w:tr>
      <w:tr w:rsidR="00894ECE" w:rsidRPr="00746113" w14:paraId="0CE1BE01" w14:textId="77777777" w:rsidTr="009A31D8">
        <w:trPr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0CE1BE00" w14:textId="77777777" w:rsidR="00894ECE" w:rsidRPr="00746113" w:rsidRDefault="00894ECE" w:rsidP="00746113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إنشاء القيود (غير المضمنة في إنشاء الجدول)</w:t>
            </w:r>
          </w:p>
        </w:tc>
      </w:tr>
      <w:tr w:rsidR="00894ECE" w:rsidRPr="00746113" w14:paraId="0CE1BE05" w14:textId="77777777" w:rsidTr="005C04A0">
        <w:trPr>
          <w:trHeight w:val="345"/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1BE02" w14:textId="77777777" w:rsidR="0006224D" w:rsidRDefault="0006224D" w:rsidP="0006224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ALTER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ABL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[dbo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[Patients]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ADD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CONSTRAINT</w:t>
            </w:r>
          </w:p>
          <w:p w14:paraId="0CE1BE03" w14:textId="77777777" w:rsidR="0006224D" w:rsidRDefault="0006224D" w:rsidP="0006224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[unique_city]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UNIQU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[homephone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14:paraId="0CE1BE04" w14:textId="77777777" w:rsidR="00894ECE" w:rsidRPr="00746113" w:rsidRDefault="00894ECE" w:rsidP="00FF74C9">
            <w:pPr>
              <w:bidi w:val="0"/>
              <w:spacing w:after="0" w:line="360" w:lineRule="auto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</w:p>
        </w:tc>
      </w:tr>
      <w:tr w:rsidR="00894ECE" w:rsidRPr="00746113" w14:paraId="0CE1BE07" w14:textId="77777777" w:rsidTr="005C04A0">
        <w:trPr>
          <w:trHeight w:val="360"/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E1BE06" w14:textId="77777777" w:rsidR="00894ECE" w:rsidRPr="00746113" w:rsidRDefault="00894ECE" w:rsidP="00746113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val="en-GB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إنشاء الفهارس</w:t>
            </w:r>
          </w:p>
        </w:tc>
      </w:tr>
      <w:tr w:rsidR="00894ECE" w:rsidRPr="00746113" w14:paraId="0CE1BE09" w14:textId="77777777" w:rsidTr="005A4C54">
        <w:trPr>
          <w:trHeight w:val="510"/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E08" w14:textId="77777777" w:rsidR="002A0A40" w:rsidRPr="00746113" w:rsidRDefault="002A0A40" w:rsidP="00B42B02">
            <w:pPr>
              <w:bidi w:val="0"/>
              <w:spacing w:after="0" w:line="360" w:lineRule="auto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</w:p>
        </w:tc>
      </w:tr>
      <w:tr w:rsidR="00894ECE" w:rsidRPr="00746113" w14:paraId="0CE1BE0B" w14:textId="77777777" w:rsidTr="005C04A0">
        <w:trPr>
          <w:trHeight w:val="375"/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E1BE0A" w14:textId="77777777" w:rsidR="00894ECE" w:rsidRPr="00746113" w:rsidRDefault="00894ECE" w:rsidP="00746113">
            <w:pPr>
              <w:bidi w:val="0"/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ملاحظات</w:t>
            </w:r>
          </w:p>
        </w:tc>
      </w:tr>
      <w:tr w:rsidR="00894ECE" w:rsidRPr="00746113" w14:paraId="0CE1BE0D" w14:textId="77777777" w:rsidTr="003051BD">
        <w:trPr>
          <w:trHeight w:val="450"/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E0C" w14:textId="77777777" w:rsidR="00894ECE" w:rsidRPr="003051BD" w:rsidRDefault="00D86F7A" w:rsidP="00D86F7A">
            <w:pPr>
              <w:bidi w:val="0"/>
              <w:spacing w:line="360" w:lineRule="auto"/>
              <w:jc w:val="center"/>
              <w:rPr>
                <w:rFonts w:cs="Arabic Transparent"/>
                <w:rtl/>
              </w:rPr>
            </w:pPr>
            <w:r>
              <w:rPr>
                <w:rFonts w:cs="Arabic Transparent" w:hint="cs"/>
                <w:rtl/>
              </w:rPr>
              <w:t>تم وضع قيمة الحقل "المدينة" تم وضع قيمتها الافتراضية "سوريا"</w:t>
            </w:r>
          </w:p>
        </w:tc>
      </w:tr>
    </w:tbl>
    <w:p w14:paraId="0CE1BE0E" w14:textId="77777777" w:rsidR="00E558AA" w:rsidRDefault="00E558AA" w:rsidP="00E558AA">
      <w:pPr>
        <w:rPr>
          <w:rtl/>
        </w:rPr>
      </w:pPr>
    </w:p>
    <w:p w14:paraId="0CE1BE0F" w14:textId="77777777" w:rsidR="00C40C55" w:rsidRDefault="00C40C55" w:rsidP="00E558AA">
      <w:pPr>
        <w:rPr>
          <w:rtl/>
        </w:rPr>
      </w:pPr>
    </w:p>
    <w:tbl>
      <w:tblPr>
        <w:bidiVisual/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7"/>
        <w:gridCol w:w="15"/>
        <w:gridCol w:w="960"/>
        <w:gridCol w:w="1169"/>
        <w:gridCol w:w="16"/>
        <w:gridCol w:w="2114"/>
        <w:gridCol w:w="2134"/>
      </w:tblGrid>
      <w:tr w:rsidR="00C40C55" w:rsidRPr="00746113" w14:paraId="0CE1BE11" w14:textId="77777777" w:rsidTr="00FB5838">
        <w:trPr>
          <w:trHeight w:val="480"/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0CE1BE10" w14:textId="77777777" w:rsidR="00C40C55" w:rsidRPr="000E1EBE" w:rsidRDefault="00C40C55" w:rsidP="00353B3F">
            <w:pPr>
              <w:pStyle w:val="Heading3"/>
              <w:jc w:val="center"/>
              <w:rPr>
                <w:rtl/>
              </w:rPr>
            </w:pPr>
            <w:bookmarkStart w:id="7" w:name="_بطاقة_جدول_Doctors"/>
            <w:bookmarkEnd w:id="7"/>
            <w:r w:rsidRPr="000E1EBE">
              <w:rPr>
                <w:rFonts w:hint="cs"/>
                <w:color w:val="FFFFFF" w:themeColor="background1"/>
                <w:rtl/>
                <w:lang w:bidi="ar-SY"/>
              </w:rPr>
              <w:t>بطاقة جدول</w:t>
            </w:r>
            <w:r w:rsidRPr="000E1EBE">
              <w:rPr>
                <w:rFonts w:hint="cs"/>
                <w:color w:val="FFFFFF" w:themeColor="background1"/>
                <w:rtl/>
                <w:lang w:val="en-GB" w:bidi="ar-SY"/>
              </w:rPr>
              <w:t xml:space="preserve"> </w:t>
            </w:r>
            <w:r w:rsidR="00353B3F" w:rsidRPr="00353B3F">
              <w:rPr>
                <w:color w:val="FFFFFF" w:themeColor="background1"/>
                <w:lang w:bidi="ar-SY"/>
              </w:rPr>
              <w:t>Doctors</w:t>
            </w:r>
          </w:p>
        </w:tc>
      </w:tr>
      <w:tr w:rsidR="00C40C55" w:rsidRPr="00746113" w14:paraId="0CE1BE14" w14:textId="77777777" w:rsidTr="00FB5838">
        <w:trPr>
          <w:trHeight w:val="345"/>
          <w:jc w:val="center"/>
        </w:trPr>
        <w:tc>
          <w:tcPr>
            <w:tcW w:w="5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CE1BE12" w14:textId="77777777" w:rsidR="00C40C55" w:rsidRPr="00746113" w:rsidRDefault="00C40C5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الرقم المتسلسل</w:t>
            </w:r>
          </w:p>
        </w:tc>
        <w:tc>
          <w:tcPr>
            <w:tcW w:w="5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CE1BE13" w14:textId="77777777" w:rsidR="00C40C55" w:rsidRPr="00746113" w:rsidRDefault="00C40C5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اسم الجدول</w:t>
            </w:r>
          </w:p>
        </w:tc>
      </w:tr>
      <w:tr w:rsidR="00C40C55" w:rsidRPr="00746113" w14:paraId="0CE1BE17" w14:textId="77777777" w:rsidTr="00FB5838">
        <w:trPr>
          <w:trHeight w:val="375"/>
          <w:jc w:val="center"/>
        </w:trPr>
        <w:tc>
          <w:tcPr>
            <w:tcW w:w="5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1BE15" w14:textId="77777777" w:rsidR="00C40C55" w:rsidRPr="00746113" w:rsidRDefault="00C40C5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2</w:t>
            </w:r>
          </w:p>
        </w:tc>
        <w:tc>
          <w:tcPr>
            <w:tcW w:w="5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1BE16" w14:textId="77777777" w:rsidR="00C40C55" w:rsidRPr="00746113" w:rsidRDefault="00C40C55" w:rsidP="00353B3F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(</w:t>
            </w:r>
            <w:r w:rsidR="00353B3F" w:rsidRPr="00353B3F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Doctors</w:t>
            </w: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)</w:t>
            </w:r>
          </w:p>
        </w:tc>
      </w:tr>
      <w:tr w:rsidR="00C40C55" w:rsidRPr="00746113" w14:paraId="0CE1BE19" w14:textId="77777777" w:rsidTr="00FB5838">
        <w:trPr>
          <w:trHeight w:val="300"/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0CE1BE18" w14:textId="77777777" w:rsidR="00C40C55" w:rsidRPr="00746113" w:rsidRDefault="00C40C5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الحقـــول</w:t>
            </w:r>
          </w:p>
        </w:tc>
      </w:tr>
      <w:tr w:rsidR="00C40C55" w:rsidRPr="00746113" w14:paraId="0CE1BE1E" w14:textId="77777777" w:rsidTr="00FB5838">
        <w:trPr>
          <w:trHeight w:val="555"/>
          <w:jc w:val="center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E1BE1A" w14:textId="77777777" w:rsidR="00C40C55" w:rsidRPr="00746113" w:rsidRDefault="00C40C5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اسم الحقل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E1BE1B" w14:textId="77777777" w:rsidR="00C40C55" w:rsidRPr="00746113" w:rsidRDefault="00C40C5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النمط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E1BE1C" w14:textId="77777777" w:rsidR="00C40C55" w:rsidRPr="00746113" w:rsidRDefault="00C40C5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 xml:space="preserve">يقبل </w:t>
            </w:r>
            <w:r w:rsidRPr="00746113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NULL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E1BE1D" w14:textId="77777777" w:rsidR="00C40C55" w:rsidRPr="00746113" w:rsidRDefault="00C40C5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القيمة الافتراضية</w:t>
            </w:r>
          </w:p>
        </w:tc>
      </w:tr>
      <w:tr w:rsidR="00C40C55" w:rsidRPr="00746113" w14:paraId="0CE1BE23" w14:textId="77777777" w:rsidTr="00FB5838">
        <w:trPr>
          <w:jc w:val="center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E1F" w14:textId="77777777" w:rsidR="00C40C55" w:rsidRPr="00B43E6B" w:rsidRDefault="00353B3F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Y"/>
              </w:rPr>
              <w:t>D</w:t>
            </w:r>
            <w:r w:rsidR="00C40C55" w:rsidRPr="00B43E6B">
              <w:rPr>
                <w:rFonts w:asciiTheme="majorBidi" w:hAnsiTheme="majorBidi" w:cstheme="majorBidi"/>
                <w:sz w:val="24"/>
                <w:szCs w:val="24"/>
                <w:lang w:bidi="ar-SY"/>
              </w:rPr>
              <w:t>SSNO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E20" w14:textId="77777777" w:rsidR="00C40C55" w:rsidRPr="00B43E6B" w:rsidRDefault="00353B3F" w:rsidP="00353B3F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53B3F">
              <w:rPr>
                <w:rFonts w:asciiTheme="majorBidi" w:hAnsiTheme="majorBidi" w:cstheme="majorBidi"/>
                <w:sz w:val="24"/>
                <w:szCs w:val="24"/>
              </w:rPr>
              <w:t>smallint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E21" w14:textId="77777777" w:rsidR="00C40C55" w:rsidRPr="00B43E6B" w:rsidRDefault="00C40C55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</w:pPr>
            <w:r w:rsidRPr="00B43E6B">
              <w:rPr>
                <w:rFonts w:asciiTheme="majorBidi" w:hAnsiTheme="majorBidi" w:cstheme="majorBidi"/>
                <w:sz w:val="24"/>
                <w:szCs w:val="24"/>
              </w:rPr>
              <w:t>Not Null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E22" w14:textId="77777777" w:rsidR="00C40C55" w:rsidRPr="00746113" w:rsidRDefault="00C40C5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</w:tr>
      <w:tr w:rsidR="00C40C55" w:rsidRPr="00746113" w14:paraId="0CE1BE28" w14:textId="77777777" w:rsidTr="00FB5838">
        <w:trPr>
          <w:jc w:val="center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E24" w14:textId="77777777" w:rsidR="00C40C55" w:rsidRPr="00B43E6B" w:rsidRDefault="00C40C55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43E6B">
              <w:rPr>
                <w:rFonts w:asciiTheme="majorBidi" w:hAnsiTheme="majorBidi" w:cstheme="majorBidi"/>
                <w:sz w:val="24"/>
                <w:szCs w:val="24"/>
                <w:lang w:bidi="ar-SY"/>
              </w:rPr>
              <w:lastRenderedPageBreak/>
              <w:t>FirstName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E25" w14:textId="77777777" w:rsidR="00C40C55" w:rsidRPr="00B43E6B" w:rsidRDefault="00C40C55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</w:pPr>
            <w:r w:rsidRPr="00B43E6B">
              <w:rPr>
                <w:rFonts w:asciiTheme="majorBidi" w:hAnsiTheme="majorBidi" w:cstheme="majorBidi"/>
                <w:sz w:val="24"/>
                <w:szCs w:val="24"/>
              </w:rPr>
              <w:t>Varchar(15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E26" w14:textId="77777777" w:rsidR="00C40C55" w:rsidRPr="00B43E6B" w:rsidRDefault="00C40C55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43E6B">
              <w:rPr>
                <w:rFonts w:asciiTheme="majorBidi" w:hAnsiTheme="majorBidi" w:cstheme="majorBidi"/>
                <w:sz w:val="24"/>
                <w:szCs w:val="24"/>
              </w:rPr>
              <w:t>Not Null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E27" w14:textId="77777777" w:rsidR="00C40C55" w:rsidRPr="00746113" w:rsidRDefault="00C40C5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bidi="ar-SY"/>
              </w:rPr>
            </w:pPr>
          </w:p>
        </w:tc>
      </w:tr>
      <w:tr w:rsidR="00C40C55" w:rsidRPr="00746113" w14:paraId="0CE1BE2D" w14:textId="77777777" w:rsidTr="00FB5838">
        <w:trPr>
          <w:jc w:val="center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E29" w14:textId="77777777" w:rsidR="00C40C55" w:rsidRPr="00B43E6B" w:rsidRDefault="00C40C55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43E6B">
              <w:rPr>
                <w:rFonts w:asciiTheme="majorBidi" w:hAnsiTheme="majorBidi" w:cstheme="majorBidi"/>
                <w:sz w:val="24"/>
                <w:szCs w:val="24"/>
              </w:rPr>
              <w:t>LastName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E2A" w14:textId="77777777" w:rsidR="00C40C55" w:rsidRPr="00B43E6B" w:rsidRDefault="00C40C55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</w:pPr>
            <w:r w:rsidRPr="00B43E6B">
              <w:rPr>
                <w:rFonts w:asciiTheme="majorBidi" w:hAnsiTheme="majorBidi" w:cstheme="majorBidi"/>
                <w:sz w:val="24"/>
                <w:szCs w:val="24"/>
              </w:rPr>
              <w:t>Varchar(15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E2B" w14:textId="77777777" w:rsidR="00C40C55" w:rsidRPr="00B43E6B" w:rsidRDefault="00C40C55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</w:pPr>
            <w:r w:rsidRPr="00B43E6B">
              <w:rPr>
                <w:rFonts w:asciiTheme="majorBidi" w:hAnsiTheme="majorBidi" w:cstheme="majorBidi"/>
                <w:sz w:val="24"/>
                <w:szCs w:val="24"/>
              </w:rPr>
              <w:t>Not Null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E2C" w14:textId="77777777" w:rsidR="00C40C55" w:rsidRPr="00746113" w:rsidRDefault="00C40C5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</w:tr>
      <w:tr w:rsidR="00C40C55" w:rsidRPr="00746113" w14:paraId="0CE1BE32" w14:textId="77777777" w:rsidTr="00FB5838">
        <w:trPr>
          <w:jc w:val="center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E2E" w14:textId="77777777" w:rsidR="00C40C55" w:rsidRPr="00B43E6B" w:rsidRDefault="00353B3F" w:rsidP="00353B3F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SY"/>
              </w:rPr>
            </w:pPr>
            <w:r w:rsidRPr="00353B3F">
              <w:rPr>
                <w:rFonts w:asciiTheme="majorBidi" w:hAnsiTheme="majorBidi" w:cstheme="majorBidi"/>
                <w:sz w:val="24"/>
                <w:szCs w:val="24"/>
                <w:lang w:bidi="ar-SY"/>
              </w:rPr>
              <w:t>specialty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E2F" w14:textId="77777777" w:rsidR="00C40C55" w:rsidRPr="00B43E6B" w:rsidRDefault="00102E63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43E6B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353B3F" w:rsidRPr="00B43E6B">
              <w:rPr>
                <w:rFonts w:asciiTheme="majorBidi" w:hAnsiTheme="majorBidi" w:cstheme="majorBidi"/>
                <w:sz w:val="24"/>
                <w:szCs w:val="24"/>
              </w:rPr>
              <w:t>ha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(20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E30" w14:textId="77777777" w:rsidR="00C40C55" w:rsidRPr="00B43E6B" w:rsidRDefault="00C40C55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</w:pPr>
            <w:r w:rsidRPr="00B43E6B">
              <w:rPr>
                <w:rFonts w:asciiTheme="majorBidi" w:hAnsiTheme="majorBidi" w:cstheme="majorBidi"/>
                <w:sz w:val="24"/>
                <w:szCs w:val="24"/>
              </w:rPr>
              <w:t>Not Null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E31" w14:textId="77777777" w:rsidR="00C40C55" w:rsidRPr="00746113" w:rsidRDefault="00C40C5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bidi="ar-SY"/>
              </w:rPr>
            </w:pPr>
          </w:p>
        </w:tc>
      </w:tr>
      <w:tr w:rsidR="00C40C55" w:rsidRPr="00746113" w14:paraId="0CE1BE37" w14:textId="77777777" w:rsidTr="00FB5838">
        <w:trPr>
          <w:jc w:val="center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E33" w14:textId="77777777" w:rsidR="00C40C55" w:rsidRPr="00B43E6B" w:rsidRDefault="00353B3F" w:rsidP="00353B3F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SY"/>
              </w:rPr>
            </w:pPr>
            <w:r w:rsidRPr="00353B3F">
              <w:rPr>
                <w:rFonts w:asciiTheme="majorBidi" w:hAnsiTheme="majorBidi" w:cstheme="majorBidi"/>
                <w:sz w:val="24"/>
                <w:szCs w:val="24"/>
                <w:lang w:bidi="ar-SY"/>
              </w:rPr>
              <w:t>Officephone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E34" w14:textId="77777777" w:rsidR="00C40C55" w:rsidRPr="00B43E6B" w:rsidRDefault="00102E63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t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E35" w14:textId="77777777" w:rsidR="00C40C55" w:rsidRPr="00B43E6B" w:rsidRDefault="00C40C55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43E6B">
              <w:rPr>
                <w:rFonts w:asciiTheme="majorBidi" w:hAnsiTheme="majorBidi" w:cstheme="majorBidi"/>
                <w:sz w:val="24"/>
                <w:szCs w:val="24"/>
              </w:rPr>
              <w:t>Not Null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E36" w14:textId="77777777" w:rsidR="00C40C55" w:rsidRPr="00746113" w:rsidRDefault="00C40C5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</w:tr>
      <w:tr w:rsidR="00353B3F" w:rsidRPr="00746113" w14:paraId="0CE1BE3C" w14:textId="77777777" w:rsidTr="00FB5838">
        <w:trPr>
          <w:jc w:val="center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E38" w14:textId="77777777" w:rsidR="00353B3F" w:rsidRPr="00B43E6B" w:rsidRDefault="00353B3F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lang w:bidi="ar-SY"/>
              </w:rPr>
              <w:t>Mob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E39" w14:textId="77777777" w:rsidR="00353B3F" w:rsidRPr="00B43E6B" w:rsidRDefault="00102E63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t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E3A" w14:textId="77777777" w:rsidR="00353B3F" w:rsidRPr="00B43E6B" w:rsidRDefault="00353B3F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</w:pPr>
            <w:r w:rsidRPr="00B43E6B">
              <w:rPr>
                <w:rFonts w:asciiTheme="majorBidi" w:hAnsiTheme="majorBidi" w:cstheme="majorBidi"/>
                <w:sz w:val="24"/>
                <w:szCs w:val="24"/>
              </w:rPr>
              <w:t>Null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E3B" w14:textId="77777777" w:rsidR="00353B3F" w:rsidRPr="00746113" w:rsidRDefault="00353B3F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bidi="ar-SY"/>
              </w:rPr>
            </w:pPr>
          </w:p>
        </w:tc>
      </w:tr>
      <w:tr w:rsidR="00C40C55" w:rsidRPr="00746113" w14:paraId="0CE1BE3E" w14:textId="77777777" w:rsidTr="00FB5838">
        <w:trPr>
          <w:trHeight w:val="450"/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0CE1BE3D" w14:textId="77777777" w:rsidR="00C40C55" w:rsidRPr="00B43E6B" w:rsidRDefault="00C40C55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SY"/>
              </w:rPr>
            </w:pPr>
            <w:r w:rsidRPr="00B43E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  <w:t>القيـــــــود</w:t>
            </w:r>
          </w:p>
        </w:tc>
      </w:tr>
      <w:tr w:rsidR="00C40C55" w:rsidRPr="00746113" w14:paraId="0CE1BE43" w14:textId="77777777" w:rsidTr="00FB5838">
        <w:trPr>
          <w:jc w:val="center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E1BE3F" w14:textId="77777777" w:rsidR="00C40C55" w:rsidRPr="00B43E6B" w:rsidRDefault="00C40C55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 w:rsidRPr="00B43E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  <w:t>اسم القيد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E1BE40" w14:textId="77777777" w:rsidR="00C40C55" w:rsidRPr="00B43E6B" w:rsidRDefault="00C40C55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SY"/>
              </w:rPr>
            </w:pPr>
            <w:r w:rsidRPr="00B43E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  <w:t>نوع القيد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E1BE41" w14:textId="77777777" w:rsidR="00C40C55" w:rsidRPr="00B43E6B" w:rsidRDefault="00C40C55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SY"/>
              </w:rPr>
            </w:pPr>
            <w:r w:rsidRPr="00B43E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  <w:t>الحقول المشاركة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E1BE42" w14:textId="77777777" w:rsidR="00C40C55" w:rsidRPr="00746113" w:rsidRDefault="00C40C5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</w:p>
        </w:tc>
      </w:tr>
      <w:tr w:rsidR="00C40C55" w:rsidRPr="00746113" w14:paraId="0CE1BE48" w14:textId="77777777" w:rsidTr="00FB5838">
        <w:trPr>
          <w:jc w:val="center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1BE44" w14:textId="77777777" w:rsidR="00C40C55" w:rsidRPr="00B43E6B" w:rsidRDefault="00C40C55" w:rsidP="00353B3F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B43E6B">
              <w:rPr>
                <w:rFonts w:asciiTheme="majorBidi" w:hAnsiTheme="majorBidi" w:cstheme="majorBidi"/>
                <w:sz w:val="24"/>
                <w:szCs w:val="24"/>
                <w:lang w:bidi="ar-SY"/>
              </w:rPr>
              <w:t>PK_</w:t>
            </w:r>
            <w:r w:rsidR="00353B3F" w:rsidRPr="00353B3F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 xml:space="preserve"> </w:t>
            </w:r>
            <w:r w:rsidR="00353B3F" w:rsidRPr="00353B3F">
              <w:rPr>
                <w:rFonts w:asciiTheme="majorBidi" w:hAnsiTheme="majorBidi" w:cstheme="majorBidi"/>
                <w:sz w:val="24"/>
                <w:szCs w:val="24"/>
                <w:lang w:bidi="ar-SY"/>
              </w:rPr>
              <w:t>Doctor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1BE45" w14:textId="77777777" w:rsidR="00C40C55" w:rsidRPr="00B43E6B" w:rsidRDefault="00C40C55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B43E6B">
              <w:rPr>
                <w:rFonts w:asciiTheme="majorBidi" w:hAnsiTheme="majorBidi" w:cstheme="majorBidi"/>
                <w:sz w:val="24"/>
                <w:szCs w:val="24"/>
                <w:lang w:bidi="ar-SY"/>
              </w:rPr>
              <w:t>Pk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1BE46" w14:textId="77777777" w:rsidR="00C40C55" w:rsidRPr="00B43E6B" w:rsidRDefault="00353B3F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Y"/>
              </w:rPr>
              <w:t>D</w:t>
            </w:r>
            <w:r w:rsidRPr="00B43E6B">
              <w:rPr>
                <w:rFonts w:asciiTheme="majorBidi" w:hAnsiTheme="majorBidi" w:cstheme="majorBidi"/>
                <w:sz w:val="24"/>
                <w:szCs w:val="24"/>
                <w:lang w:bidi="ar-SY"/>
              </w:rPr>
              <w:t>SSNO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1BE47" w14:textId="77777777" w:rsidR="00C40C55" w:rsidRPr="00746113" w:rsidRDefault="00C40C55" w:rsidP="00FB5838">
            <w:pPr>
              <w:spacing w:after="0" w:line="360" w:lineRule="auto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</w:p>
        </w:tc>
      </w:tr>
      <w:tr w:rsidR="00C40C55" w:rsidRPr="00746113" w14:paraId="0CE1BE4A" w14:textId="77777777" w:rsidTr="00FB5838">
        <w:trPr>
          <w:trHeight w:val="450"/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0CE1BE49" w14:textId="77777777" w:rsidR="00C40C55" w:rsidRPr="00746113" w:rsidRDefault="00C40C5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الفهــــــارس</w:t>
            </w:r>
          </w:p>
        </w:tc>
      </w:tr>
      <w:tr w:rsidR="00C40C55" w:rsidRPr="00746113" w14:paraId="0CE1BE4F" w14:textId="77777777" w:rsidTr="00FB5838">
        <w:trPr>
          <w:jc w:val="center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E1BE4B" w14:textId="77777777" w:rsidR="00C40C55" w:rsidRPr="00746113" w:rsidRDefault="00C40C5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اسم الفهرس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E1BE4C" w14:textId="77777777" w:rsidR="00C40C55" w:rsidRPr="00746113" w:rsidRDefault="00C40C5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نوع الفهرس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E1BE4D" w14:textId="77777777" w:rsidR="00C40C55" w:rsidRPr="00746113" w:rsidRDefault="00C40C5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الحقول المشاركة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E1BE4E" w14:textId="77777777" w:rsidR="00C40C55" w:rsidRPr="00746113" w:rsidRDefault="00C40C5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 xml:space="preserve">هل الفهرس عنقودي </w:t>
            </w:r>
            <w:r w:rsidRPr="00746113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Clustered</w:t>
            </w:r>
          </w:p>
        </w:tc>
      </w:tr>
      <w:tr w:rsidR="00C40C55" w:rsidRPr="00746113" w14:paraId="0CE1BE54" w14:textId="77777777" w:rsidTr="00FB5838">
        <w:trPr>
          <w:jc w:val="center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1BE50" w14:textId="77777777" w:rsidR="00C40C55" w:rsidRPr="00746113" w:rsidRDefault="00B42B02" w:rsidP="00FB5838">
            <w:pPr>
              <w:spacing w:after="0" w:line="360" w:lineRule="auto"/>
              <w:rPr>
                <w:rFonts w:cs="Arabic Transparent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Y"/>
              </w:rPr>
              <w:t>D</w:t>
            </w:r>
            <w:r w:rsidRPr="00B43E6B">
              <w:rPr>
                <w:rFonts w:asciiTheme="majorBidi" w:hAnsiTheme="majorBidi" w:cstheme="majorBidi"/>
                <w:sz w:val="24"/>
                <w:szCs w:val="24"/>
                <w:lang w:bidi="ar-SY"/>
              </w:rPr>
              <w:t>SSNO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1BE51" w14:textId="77777777" w:rsidR="00C40C55" w:rsidRPr="00746113" w:rsidRDefault="00B42B02" w:rsidP="00FB5838">
            <w:pPr>
              <w:spacing w:after="0" w:line="360" w:lineRule="auto"/>
              <w:rPr>
                <w:rFonts w:cs="Arabic Transparent"/>
                <w:b/>
                <w:bCs/>
                <w:sz w:val="24"/>
                <w:szCs w:val="24"/>
                <w:lang w:val="en-GB"/>
              </w:rPr>
            </w:pPr>
            <w:r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simple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1BE52" w14:textId="77777777" w:rsidR="00C40C55" w:rsidRPr="00746113" w:rsidRDefault="00B42B02" w:rsidP="00FB5838">
            <w:pPr>
              <w:spacing w:after="0" w:line="360" w:lineRule="auto"/>
              <w:rPr>
                <w:rFonts w:cs="Arabic Transparent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Y"/>
              </w:rPr>
              <w:t>D</w:t>
            </w:r>
            <w:r w:rsidRPr="00B43E6B">
              <w:rPr>
                <w:rFonts w:asciiTheme="majorBidi" w:hAnsiTheme="majorBidi" w:cstheme="majorBidi"/>
                <w:sz w:val="24"/>
                <w:szCs w:val="24"/>
                <w:lang w:bidi="ar-SY"/>
              </w:rPr>
              <w:t>SSNO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1BE53" w14:textId="77777777" w:rsidR="00C40C55" w:rsidRPr="00746113" w:rsidRDefault="00B42B02" w:rsidP="00FB5838">
            <w:pPr>
              <w:spacing w:after="0" w:line="360" w:lineRule="auto"/>
              <w:rPr>
                <w:rFonts w:cs="Arabic Transparent"/>
                <w:b/>
                <w:bCs/>
                <w:sz w:val="24"/>
                <w:szCs w:val="24"/>
                <w:rtl/>
                <w:lang w:val="en-GB"/>
              </w:rPr>
            </w:pPr>
            <w:r w:rsidRPr="00746113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Clustered</w:t>
            </w:r>
          </w:p>
        </w:tc>
      </w:tr>
      <w:tr w:rsidR="00C40C55" w:rsidRPr="00746113" w14:paraId="0CE1BE56" w14:textId="77777777" w:rsidTr="00FB5838">
        <w:trPr>
          <w:trHeight w:val="360"/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0CE1BE55" w14:textId="77777777" w:rsidR="00C40C55" w:rsidRPr="00746113" w:rsidRDefault="00C40C5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إنشاء الجدول</w:t>
            </w:r>
          </w:p>
        </w:tc>
      </w:tr>
      <w:tr w:rsidR="00C40C55" w:rsidRPr="00746113" w14:paraId="0CE1BE5F" w14:textId="77777777" w:rsidTr="00FB5838">
        <w:trPr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1BE57" w14:textId="77777777" w:rsidR="003A609D" w:rsidRDefault="003A609D" w:rsidP="003A60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CREAT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ABL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[dbo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[Doctors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</w:p>
          <w:p w14:paraId="0CE1BE58" w14:textId="77777777" w:rsidR="003A609D" w:rsidRDefault="003A609D" w:rsidP="003A60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[DSSNO] [smallint]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CONSTRA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[PK_doctors]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PRIMARY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CLUSTERED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14:paraId="0CE1BE59" w14:textId="77777777" w:rsidR="003A609D" w:rsidRDefault="003A609D" w:rsidP="003A60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[FirstName] [varchar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15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ULL,</w:t>
            </w:r>
          </w:p>
          <w:p w14:paraId="0CE1BE5A" w14:textId="77777777" w:rsidR="003A609D" w:rsidRDefault="003A609D" w:rsidP="003A60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[LastName] [varchar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15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14:paraId="0CE1BE5B" w14:textId="77777777" w:rsidR="003A609D" w:rsidRDefault="003A609D" w:rsidP="003A60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[specialty] [char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14:paraId="0CE1BE5C" w14:textId="77777777" w:rsidR="003A609D" w:rsidRDefault="003A609D" w:rsidP="003A60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[Officephone] [int]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ULL,</w:t>
            </w:r>
          </w:p>
          <w:p w14:paraId="0CE1BE5D" w14:textId="77777777" w:rsidR="003A609D" w:rsidRDefault="003A609D" w:rsidP="003A60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[Mob] [int]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14:paraId="0CE1BE5E" w14:textId="77777777" w:rsidR="00C40C55" w:rsidRPr="00B43E6B" w:rsidRDefault="00C40C55" w:rsidP="00FB583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</w:rPr>
            </w:pPr>
          </w:p>
        </w:tc>
      </w:tr>
      <w:tr w:rsidR="00C40C55" w:rsidRPr="00746113" w14:paraId="0CE1BE61" w14:textId="77777777" w:rsidTr="00FB5838">
        <w:trPr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0CE1BE60" w14:textId="77777777" w:rsidR="00C40C55" w:rsidRPr="00746113" w:rsidRDefault="00C40C5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إنشاء القيود (غير المضمنة في إنشاء الجدول)</w:t>
            </w:r>
          </w:p>
        </w:tc>
      </w:tr>
      <w:tr w:rsidR="00C40C55" w:rsidRPr="00746113" w14:paraId="0CE1BE65" w14:textId="77777777" w:rsidTr="00DB359E">
        <w:trPr>
          <w:trHeight w:val="345"/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E62" w14:textId="77777777" w:rsidR="003A609D" w:rsidRDefault="003A609D" w:rsidP="003A60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ALTER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ABL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[dbo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[Doctors]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ADD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CONSTRAINT</w:t>
            </w:r>
          </w:p>
          <w:p w14:paraId="0CE1BE63" w14:textId="77777777" w:rsidR="003A609D" w:rsidRDefault="003A609D" w:rsidP="003A60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[unique_mob]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UNIQU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[mob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14:paraId="0CE1BE64" w14:textId="77777777" w:rsidR="00C40C55" w:rsidRPr="00746113" w:rsidRDefault="00C40C55" w:rsidP="004056DB">
            <w:pPr>
              <w:bidi w:val="0"/>
              <w:spacing w:after="0" w:line="360" w:lineRule="auto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</w:p>
        </w:tc>
      </w:tr>
      <w:tr w:rsidR="00C40C55" w:rsidRPr="00746113" w14:paraId="0CE1BE67" w14:textId="77777777" w:rsidTr="005C04A0">
        <w:trPr>
          <w:trHeight w:val="360"/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E1BE66" w14:textId="77777777" w:rsidR="00C40C55" w:rsidRPr="00746113" w:rsidRDefault="00C40C5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val="en-GB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إنشاء الفهارس</w:t>
            </w:r>
          </w:p>
        </w:tc>
      </w:tr>
      <w:tr w:rsidR="00C40C55" w:rsidRPr="00746113" w14:paraId="0CE1BE6A" w14:textId="77777777" w:rsidTr="00B42B02">
        <w:trPr>
          <w:trHeight w:val="521"/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1BE68" w14:textId="77777777" w:rsidR="00B42B02" w:rsidRPr="006B7D85" w:rsidRDefault="006B7D85" w:rsidP="00B42B02">
            <w:pPr>
              <w:bidi w:val="0"/>
              <w:spacing w:after="0" w:line="360" w:lineRule="auto"/>
              <w:rPr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Courier New,Bold" w:hAnsi="Courier New,Bold" w:hint="cs"/>
                <w:b/>
                <w:bCs/>
                <w:color w:val="0000FF"/>
                <w:sz w:val="20"/>
                <w:szCs w:val="20"/>
                <w:rtl/>
              </w:rPr>
              <w:t>لايوجد</w:t>
            </w:r>
          </w:p>
          <w:p w14:paraId="0CE1BE69" w14:textId="77777777" w:rsidR="00C40C55" w:rsidRPr="00746113" w:rsidRDefault="00C40C55" w:rsidP="00FB5838">
            <w:pPr>
              <w:bidi w:val="0"/>
              <w:spacing w:after="0" w:line="360" w:lineRule="auto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</w:p>
        </w:tc>
      </w:tr>
      <w:tr w:rsidR="00C40C55" w:rsidRPr="00746113" w14:paraId="0CE1BE6C" w14:textId="77777777" w:rsidTr="005C04A0">
        <w:trPr>
          <w:trHeight w:val="375"/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E1BE6B" w14:textId="77777777" w:rsidR="00C40C55" w:rsidRPr="00746113" w:rsidRDefault="00C40C55" w:rsidP="00FB5838">
            <w:pPr>
              <w:bidi w:val="0"/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ملاحظات</w:t>
            </w:r>
          </w:p>
        </w:tc>
      </w:tr>
      <w:tr w:rsidR="00C40C55" w:rsidRPr="00746113" w14:paraId="0CE1BE6E" w14:textId="77777777" w:rsidTr="005C04A0">
        <w:trPr>
          <w:trHeight w:val="450"/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1BE6D" w14:textId="77777777" w:rsidR="00C40C55" w:rsidRPr="00746113" w:rsidRDefault="006B7D85" w:rsidP="00FB5838">
            <w:pPr>
              <w:bidi w:val="0"/>
              <w:spacing w:after="0" w:line="360" w:lineRule="auto"/>
              <w:jc w:val="right"/>
              <w:rPr>
                <w:rFonts w:cs="Arabic Transparent"/>
                <w:sz w:val="24"/>
                <w:szCs w:val="24"/>
                <w:lang w:val="en-GB"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>الفهارس تم انشاءها اثناء تصميم الجدول</w:t>
            </w:r>
          </w:p>
        </w:tc>
      </w:tr>
    </w:tbl>
    <w:p w14:paraId="0CE1BE6F" w14:textId="77777777" w:rsidR="00C40C55" w:rsidRDefault="00C40C55" w:rsidP="00E558AA">
      <w:pPr>
        <w:rPr>
          <w:rtl/>
        </w:rPr>
      </w:pPr>
    </w:p>
    <w:p w14:paraId="0CE1BE70" w14:textId="77777777" w:rsidR="00C40C55" w:rsidRDefault="00C40C55" w:rsidP="00E558AA">
      <w:pPr>
        <w:rPr>
          <w:rtl/>
        </w:rPr>
      </w:pPr>
    </w:p>
    <w:tbl>
      <w:tblPr>
        <w:bidiVisual/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7"/>
        <w:gridCol w:w="15"/>
        <w:gridCol w:w="960"/>
        <w:gridCol w:w="1169"/>
        <w:gridCol w:w="16"/>
        <w:gridCol w:w="2114"/>
        <w:gridCol w:w="2134"/>
      </w:tblGrid>
      <w:tr w:rsidR="00C40C55" w:rsidRPr="00746113" w14:paraId="0CE1BE72" w14:textId="77777777" w:rsidTr="00FB5838">
        <w:trPr>
          <w:trHeight w:val="480"/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0CE1BE71" w14:textId="77777777" w:rsidR="00C40C55" w:rsidRPr="000E1EBE" w:rsidRDefault="00C40C55" w:rsidP="00B5013E">
            <w:pPr>
              <w:pStyle w:val="Heading3"/>
              <w:jc w:val="center"/>
              <w:rPr>
                <w:rtl/>
              </w:rPr>
            </w:pPr>
            <w:bookmarkStart w:id="8" w:name="_بطاقة_جدول_Examines"/>
            <w:bookmarkEnd w:id="8"/>
            <w:r w:rsidRPr="000E1EBE">
              <w:rPr>
                <w:rFonts w:hint="cs"/>
                <w:color w:val="FFFFFF" w:themeColor="background1"/>
                <w:rtl/>
                <w:lang w:bidi="ar-SY"/>
              </w:rPr>
              <w:t>بطاقة جدول</w:t>
            </w:r>
            <w:r w:rsidRPr="000E1EBE">
              <w:rPr>
                <w:rFonts w:hint="cs"/>
                <w:color w:val="FFFFFF" w:themeColor="background1"/>
                <w:rtl/>
                <w:lang w:val="en-GB" w:bidi="ar-SY"/>
              </w:rPr>
              <w:t xml:space="preserve"> </w:t>
            </w:r>
            <w:r w:rsidR="00B5013E" w:rsidRPr="00B5013E">
              <w:rPr>
                <w:color w:val="FFFFFF" w:themeColor="background1"/>
                <w:lang w:bidi="ar-SY"/>
              </w:rPr>
              <w:t>Examines</w:t>
            </w:r>
          </w:p>
        </w:tc>
      </w:tr>
      <w:tr w:rsidR="00C40C55" w:rsidRPr="00746113" w14:paraId="0CE1BE75" w14:textId="77777777" w:rsidTr="00FB5838">
        <w:trPr>
          <w:trHeight w:val="345"/>
          <w:jc w:val="center"/>
        </w:trPr>
        <w:tc>
          <w:tcPr>
            <w:tcW w:w="5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CE1BE73" w14:textId="77777777" w:rsidR="00C40C55" w:rsidRPr="00746113" w:rsidRDefault="00C40C5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الرقم المتسلسل</w:t>
            </w:r>
          </w:p>
        </w:tc>
        <w:tc>
          <w:tcPr>
            <w:tcW w:w="5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CE1BE74" w14:textId="77777777" w:rsidR="00C40C55" w:rsidRPr="00746113" w:rsidRDefault="00C40C5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اسم الجدول</w:t>
            </w:r>
          </w:p>
        </w:tc>
      </w:tr>
      <w:tr w:rsidR="00C40C55" w:rsidRPr="00746113" w14:paraId="0CE1BE78" w14:textId="77777777" w:rsidTr="00FB5838">
        <w:trPr>
          <w:trHeight w:val="375"/>
          <w:jc w:val="center"/>
        </w:trPr>
        <w:tc>
          <w:tcPr>
            <w:tcW w:w="5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1BE76" w14:textId="77777777" w:rsidR="00C40C55" w:rsidRPr="00746113" w:rsidRDefault="00C40C5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3</w:t>
            </w:r>
          </w:p>
        </w:tc>
        <w:tc>
          <w:tcPr>
            <w:tcW w:w="5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1BE77" w14:textId="77777777" w:rsidR="00C40C55" w:rsidRPr="00746113" w:rsidRDefault="00C40C55" w:rsidP="00B5013E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(</w:t>
            </w:r>
            <w:r w:rsidR="00B5013E" w:rsidRPr="00B5013E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Examines</w:t>
            </w: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)</w:t>
            </w:r>
          </w:p>
        </w:tc>
      </w:tr>
      <w:tr w:rsidR="00C40C55" w:rsidRPr="00746113" w14:paraId="0CE1BE7A" w14:textId="77777777" w:rsidTr="00FB5838">
        <w:trPr>
          <w:trHeight w:val="300"/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0CE1BE79" w14:textId="77777777" w:rsidR="00C40C55" w:rsidRPr="00746113" w:rsidRDefault="00C40C5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الحقـــول</w:t>
            </w:r>
          </w:p>
        </w:tc>
      </w:tr>
      <w:tr w:rsidR="00C40C55" w:rsidRPr="00746113" w14:paraId="0CE1BE7F" w14:textId="77777777" w:rsidTr="00FB5838">
        <w:trPr>
          <w:trHeight w:val="555"/>
          <w:jc w:val="center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E1BE7B" w14:textId="77777777" w:rsidR="00C40C55" w:rsidRPr="00746113" w:rsidRDefault="00C40C5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اسم الحقل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E1BE7C" w14:textId="77777777" w:rsidR="00C40C55" w:rsidRPr="00746113" w:rsidRDefault="00C40C5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النمط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E1BE7D" w14:textId="77777777" w:rsidR="00C40C55" w:rsidRPr="00746113" w:rsidRDefault="00C40C5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 xml:space="preserve">يقبل </w:t>
            </w:r>
            <w:r w:rsidRPr="00746113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NULL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E1BE7E" w14:textId="77777777" w:rsidR="00C40C55" w:rsidRPr="00746113" w:rsidRDefault="00C40C5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القيمة الافتراضية</w:t>
            </w:r>
          </w:p>
        </w:tc>
      </w:tr>
      <w:tr w:rsidR="00C40C55" w:rsidRPr="00746113" w14:paraId="0CE1BE84" w14:textId="77777777" w:rsidTr="00FB5838">
        <w:trPr>
          <w:jc w:val="center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E80" w14:textId="77777777" w:rsidR="00C40C55" w:rsidRPr="00B43E6B" w:rsidRDefault="00B5013E" w:rsidP="00B5013E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5013E">
              <w:rPr>
                <w:rFonts w:asciiTheme="majorBidi" w:hAnsiTheme="majorBidi" w:cstheme="majorBidi"/>
                <w:sz w:val="24"/>
                <w:szCs w:val="24"/>
                <w:lang w:bidi="ar-SY"/>
              </w:rPr>
              <w:t>DSSNO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E81" w14:textId="77777777" w:rsidR="00C40C55" w:rsidRPr="00B43E6B" w:rsidRDefault="00B5013E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</w:pPr>
            <w:r w:rsidRPr="00353B3F">
              <w:rPr>
                <w:rFonts w:asciiTheme="majorBidi" w:hAnsiTheme="majorBidi" w:cstheme="majorBidi"/>
                <w:sz w:val="24"/>
                <w:szCs w:val="24"/>
              </w:rPr>
              <w:t>smallint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E82" w14:textId="77777777" w:rsidR="00C40C55" w:rsidRPr="00B43E6B" w:rsidRDefault="00C40C55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</w:pPr>
            <w:r w:rsidRPr="00B43E6B">
              <w:rPr>
                <w:rFonts w:asciiTheme="majorBidi" w:hAnsiTheme="majorBidi" w:cstheme="majorBidi"/>
                <w:sz w:val="24"/>
                <w:szCs w:val="24"/>
              </w:rPr>
              <w:t>Not Null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E83" w14:textId="77777777" w:rsidR="00C40C55" w:rsidRPr="00746113" w:rsidRDefault="00C40C5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</w:p>
        </w:tc>
      </w:tr>
      <w:tr w:rsidR="00C40C55" w:rsidRPr="00746113" w14:paraId="0CE1BE89" w14:textId="77777777" w:rsidTr="00FB5838">
        <w:trPr>
          <w:jc w:val="center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E85" w14:textId="77777777" w:rsidR="00C40C55" w:rsidRPr="00B43E6B" w:rsidRDefault="00B5013E" w:rsidP="00B5013E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5013E">
              <w:rPr>
                <w:rFonts w:asciiTheme="majorBidi" w:hAnsiTheme="majorBidi" w:cstheme="majorBidi"/>
                <w:sz w:val="24"/>
                <w:szCs w:val="24"/>
                <w:lang w:bidi="ar-SY"/>
              </w:rPr>
              <w:t>PSSNO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E86" w14:textId="77777777" w:rsidR="00C40C55" w:rsidRPr="00B43E6B" w:rsidRDefault="00B5013E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</w:pPr>
            <w:r w:rsidRPr="00353B3F">
              <w:rPr>
                <w:rFonts w:asciiTheme="majorBidi" w:hAnsiTheme="majorBidi" w:cstheme="majorBidi"/>
                <w:sz w:val="24"/>
                <w:szCs w:val="24"/>
              </w:rPr>
              <w:t>int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E87" w14:textId="77777777" w:rsidR="00C40C55" w:rsidRPr="00B43E6B" w:rsidRDefault="00C40C55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43E6B">
              <w:rPr>
                <w:rFonts w:asciiTheme="majorBidi" w:hAnsiTheme="majorBidi" w:cstheme="majorBidi"/>
                <w:sz w:val="24"/>
                <w:szCs w:val="24"/>
              </w:rPr>
              <w:t>Not Null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E88" w14:textId="77777777" w:rsidR="00C40C55" w:rsidRPr="00746113" w:rsidRDefault="00C40C5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bidi="ar-SY"/>
              </w:rPr>
            </w:pPr>
          </w:p>
        </w:tc>
      </w:tr>
      <w:tr w:rsidR="00C40C55" w:rsidRPr="00746113" w14:paraId="0CE1BE8E" w14:textId="77777777" w:rsidTr="00FB5838">
        <w:trPr>
          <w:jc w:val="center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E8A" w14:textId="77777777" w:rsidR="00C40C55" w:rsidRPr="00B43E6B" w:rsidRDefault="00B5013E" w:rsidP="00B5013E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5013E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Date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E8B" w14:textId="77777777" w:rsidR="00C40C55" w:rsidRPr="00B43E6B" w:rsidRDefault="00B5013E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</w:pPr>
            <w:r w:rsidRPr="00B43E6B">
              <w:rPr>
                <w:rFonts w:asciiTheme="majorBidi" w:hAnsiTheme="majorBidi" w:cstheme="majorBidi"/>
                <w:sz w:val="24"/>
                <w:szCs w:val="24"/>
              </w:rPr>
              <w:t>DateTime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E8C" w14:textId="77777777" w:rsidR="00C40C55" w:rsidRPr="00B43E6B" w:rsidRDefault="00C40C55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</w:pPr>
            <w:r w:rsidRPr="00B43E6B">
              <w:rPr>
                <w:rFonts w:asciiTheme="majorBidi" w:hAnsiTheme="majorBidi" w:cstheme="majorBidi"/>
                <w:sz w:val="24"/>
                <w:szCs w:val="24"/>
              </w:rPr>
              <w:t>Not Null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E8D" w14:textId="77777777" w:rsidR="00C40C55" w:rsidRPr="00746113" w:rsidRDefault="00C40C5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bidi="ar-SY"/>
              </w:rPr>
            </w:pPr>
          </w:p>
        </w:tc>
      </w:tr>
      <w:tr w:rsidR="00C40C55" w:rsidRPr="00746113" w14:paraId="0CE1BE93" w14:textId="77777777" w:rsidTr="00FB5838">
        <w:trPr>
          <w:jc w:val="center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E8F" w14:textId="77777777" w:rsidR="00C40C55" w:rsidRPr="00B43E6B" w:rsidRDefault="00B5013E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ahoma" w:hAnsi="Tahoma" w:cs="Tahoma"/>
                <w:lang w:bidi="ar-SY"/>
              </w:rPr>
              <w:t>Time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E90" w14:textId="77777777" w:rsidR="00C40C55" w:rsidRPr="00B43E6B" w:rsidRDefault="00C40C55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</w:pPr>
            <w:r w:rsidRPr="00B43E6B">
              <w:rPr>
                <w:rFonts w:asciiTheme="majorBidi" w:hAnsiTheme="majorBidi" w:cstheme="majorBidi"/>
                <w:sz w:val="24"/>
                <w:szCs w:val="24"/>
              </w:rPr>
              <w:t>DateTime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E91" w14:textId="77777777" w:rsidR="00C40C55" w:rsidRPr="00B43E6B" w:rsidRDefault="00C40C55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</w:pPr>
            <w:r w:rsidRPr="00B43E6B">
              <w:rPr>
                <w:rFonts w:asciiTheme="majorBidi" w:hAnsiTheme="majorBidi" w:cstheme="majorBidi"/>
                <w:sz w:val="24"/>
                <w:szCs w:val="24"/>
              </w:rPr>
              <w:t>Not Null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E92" w14:textId="77777777" w:rsidR="00C40C55" w:rsidRPr="00746113" w:rsidRDefault="00C40C5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bidi="ar-SY"/>
              </w:rPr>
            </w:pPr>
          </w:p>
        </w:tc>
      </w:tr>
      <w:tr w:rsidR="00C40C55" w:rsidRPr="00746113" w14:paraId="0CE1BE98" w14:textId="77777777" w:rsidTr="00FB5838">
        <w:trPr>
          <w:jc w:val="center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E94" w14:textId="77777777" w:rsidR="00C40C55" w:rsidRPr="00B43E6B" w:rsidRDefault="00B5013E" w:rsidP="00B5013E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5013E">
              <w:rPr>
                <w:rFonts w:ascii="Tahoma" w:hAnsi="Tahoma" w:cs="Tahoma"/>
                <w:lang w:bidi="ar-SY"/>
              </w:rPr>
              <w:t>Diagnosis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E95" w14:textId="77777777" w:rsidR="00C40C55" w:rsidRPr="00B43E6B" w:rsidRDefault="003C7264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43E6B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B5013E" w:rsidRPr="00B43E6B">
              <w:rPr>
                <w:rFonts w:asciiTheme="majorBidi" w:hAnsiTheme="majorBidi" w:cstheme="majorBidi"/>
                <w:sz w:val="24"/>
                <w:szCs w:val="24"/>
              </w:rPr>
              <w:t>ha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(20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E96" w14:textId="77777777" w:rsidR="00C40C55" w:rsidRPr="00B43E6B" w:rsidRDefault="00C40C55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43E6B">
              <w:rPr>
                <w:rFonts w:asciiTheme="majorBidi" w:hAnsiTheme="majorBidi" w:cstheme="majorBidi"/>
                <w:sz w:val="24"/>
                <w:szCs w:val="24"/>
              </w:rPr>
              <w:t>Not Null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E97" w14:textId="77777777" w:rsidR="00C40C55" w:rsidRPr="00746113" w:rsidRDefault="00C40C5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bidi="ar-SY"/>
              </w:rPr>
            </w:pPr>
          </w:p>
        </w:tc>
      </w:tr>
      <w:tr w:rsidR="00C40C55" w:rsidRPr="00746113" w14:paraId="0CE1BE9D" w14:textId="77777777" w:rsidTr="00FB5838">
        <w:trPr>
          <w:jc w:val="center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E99" w14:textId="77777777" w:rsidR="00C40C55" w:rsidRPr="00B43E6B" w:rsidRDefault="00B5013E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SY"/>
              </w:rPr>
            </w:pPr>
            <w:r>
              <w:rPr>
                <w:rFonts w:ascii="Tahoma" w:hAnsi="Tahoma" w:cs="Tahoma"/>
                <w:lang w:bidi="ar-SY"/>
              </w:rPr>
              <w:t>Fee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E9A" w14:textId="77777777" w:rsidR="00C40C55" w:rsidRPr="00914BDD" w:rsidRDefault="00914BDD" w:rsidP="00914BDD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14BDD">
              <w:rPr>
                <w:rFonts w:asciiTheme="majorBidi" w:hAnsiTheme="majorBidi" w:cstheme="majorBidi"/>
                <w:sz w:val="24"/>
                <w:szCs w:val="24"/>
              </w:rPr>
              <w:t>Money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E9B" w14:textId="77777777" w:rsidR="00C40C55" w:rsidRPr="00B43E6B" w:rsidRDefault="00C40C55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</w:pPr>
            <w:r w:rsidRPr="00B43E6B">
              <w:rPr>
                <w:rFonts w:asciiTheme="majorBidi" w:hAnsiTheme="majorBidi" w:cstheme="majorBidi"/>
                <w:sz w:val="24"/>
                <w:szCs w:val="24"/>
              </w:rPr>
              <w:t>Accept Null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E9C" w14:textId="77777777" w:rsidR="00C40C55" w:rsidRPr="00746113" w:rsidRDefault="00C33FF1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  <w:r>
              <w:rPr>
                <w:rFonts w:cs="Arabic Transparent"/>
                <w:b/>
                <w:bCs/>
                <w:sz w:val="24"/>
                <w:szCs w:val="24"/>
              </w:rPr>
              <w:t>300</w:t>
            </w:r>
          </w:p>
        </w:tc>
      </w:tr>
      <w:tr w:rsidR="00C40C55" w:rsidRPr="00746113" w14:paraId="0CE1BE9F" w14:textId="77777777" w:rsidTr="00FB5838">
        <w:trPr>
          <w:trHeight w:val="450"/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0CE1BE9E" w14:textId="77777777" w:rsidR="00C40C55" w:rsidRPr="00B43E6B" w:rsidRDefault="00C40C55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SY"/>
              </w:rPr>
            </w:pPr>
            <w:r w:rsidRPr="00B43E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  <w:t>القيـــــــود</w:t>
            </w:r>
          </w:p>
        </w:tc>
      </w:tr>
      <w:tr w:rsidR="00C40C55" w:rsidRPr="00746113" w14:paraId="0CE1BEA4" w14:textId="77777777" w:rsidTr="00FB5838">
        <w:trPr>
          <w:jc w:val="center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E1BEA0" w14:textId="77777777" w:rsidR="00C40C55" w:rsidRPr="00B43E6B" w:rsidRDefault="00C40C55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SY"/>
              </w:rPr>
            </w:pPr>
            <w:r w:rsidRPr="00B43E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  <w:t>اسم القيد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E1BEA1" w14:textId="77777777" w:rsidR="00C40C55" w:rsidRPr="00B43E6B" w:rsidRDefault="00C40C55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SY"/>
              </w:rPr>
            </w:pPr>
            <w:r w:rsidRPr="00B43E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  <w:t>نوع القيد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E1BEA2" w14:textId="77777777" w:rsidR="00C40C55" w:rsidRPr="00B43E6B" w:rsidRDefault="00C40C55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SY"/>
              </w:rPr>
            </w:pPr>
            <w:r w:rsidRPr="00B43E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  <w:t>الحقول المشاركة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E1BEA3" w14:textId="77777777" w:rsidR="00C40C55" w:rsidRPr="00746113" w:rsidRDefault="00C40C5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</w:p>
        </w:tc>
      </w:tr>
      <w:tr w:rsidR="00C40C55" w:rsidRPr="00746113" w14:paraId="0CE1BEA9" w14:textId="77777777" w:rsidTr="00FB5838">
        <w:trPr>
          <w:jc w:val="center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1BEA5" w14:textId="77777777" w:rsidR="008C4FE9" w:rsidRPr="00B43E6B" w:rsidRDefault="008C4FE9" w:rsidP="008C4FE9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Y"/>
              </w:rPr>
              <w:t>F</w:t>
            </w:r>
            <w:r w:rsidR="00C40C55" w:rsidRPr="00B43E6B">
              <w:rPr>
                <w:rFonts w:asciiTheme="majorBidi" w:hAnsiTheme="majorBidi" w:cstheme="majorBidi"/>
                <w:sz w:val="24"/>
                <w:szCs w:val="24"/>
                <w:lang w:bidi="ar-SY"/>
              </w:rPr>
              <w:t>K_</w:t>
            </w:r>
            <w:r w:rsidR="00C40C55">
              <w:rPr>
                <w:rFonts w:asciiTheme="majorBidi" w:hAnsiTheme="majorBidi" w:cstheme="majorBidi"/>
                <w:sz w:val="24"/>
                <w:szCs w:val="24"/>
                <w:lang w:bidi="ar-SY"/>
              </w:rPr>
              <w:t>P</w:t>
            </w:r>
            <w:r w:rsidR="00C40C55" w:rsidRPr="00B43E6B">
              <w:rPr>
                <w:rFonts w:asciiTheme="majorBidi" w:hAnsiTheme="majorBidi" w:cstheme="majorBidi"/>
                <w:sz w:val="24"/>
                <w:szCs w:val="24"/>
                <w:lang w:bidi="ar-SY"/>
              </w:rPr>
              <w:t>atient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1BEA6" w14:textId="77777777" w:rsidR="00C40C55" w:rsidRPr="00B43E6B" w:rsidRDefault="008C4FE9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Y"/>
              </w:rPr>
              <w:t>F</w:t>
            </w:r>
            <w:r w:rsidR="00C40C55" w:rsidRPr="00B43E6B">
              <w:rPr>
                <w:rFonts w:asciiTheme="majorBidi" w:hAnsiTheme="majorBidi" w:cstheme="majorBidi"/>
                <w:sz w:val="24"/>
                <w:szCs w:val="24"/>
                <w:lang w:bidi="ar-SY"/>
              </w:rPr>
              <w:t>k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1BEA7" w14:textId="77777777" w:rsidR="00C40C55" w:rsidRPr="00B43E6B" w:rsidRDefault="008C4FE9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 w:rsidRPr="00B5013E">
              <w:rPr>
                <w:rFonts w:asciiTheme="majorBidi" w:hAnsiTheme="majorBidi" w:cstheme="majorBidi"/>
                <w:sz w:val="24"/>
                <w:szCs w:val="24"/>
                <w:lang w:bidi="ar-SY"/>
              </w:rPr>
              <w:t>PSSNO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1BEA8" w14:textId="77777777" w:rsidR="00C40C55" w:rsidRPr="00746113" w:rsidRDefault="00C40C55" w:rsidP="00FB5838">
            <w:pPr>
              <w:spacing w:after="0" w:line="360" w:lineRule="auto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</w:p>
        </w:tc>
      </w:tr>
      <w:tr w:rsidR="008C4FE9" w:rsidRPr="00746113" w14:paraId="0CE1BEAE" w14:textId="77777777" w:rsidTr="00FB5838">
        <w:trPr>
          <w:jc w:val="center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EAA" w14:textId="77777777" w:rsidR="008C4FE9" w:rsidRPr="00B43E6B" w:rsidRDefault="008C4FE9" w:rsidP="008C4FE9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</w:t>
            </w:r>
            <w:r w:rsidRPr="008C4FE9">
              <w:rPr>
                <w:rFonts w:asciiTheme="majorBidi" w:hAnsiTheme="majorBidi" w:cstheme="majorBidi"/>
                <w:sz w:val="24"/>
                <w:szCs w:val="24"/>
              </w:rPr>
              <w:t>K_ Doctor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EAB" w14:textId="77777777" w:rsidR="008C4FE9" w:rsidRPr="00B43E6B" w:rsidRDefault="008C4FE9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k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EAC" w14:textId="77777777" w:rsidR="008C4FE9" w:rsidRPr="00B43E6B" w:rsidRDefault="008C4FE9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13E">
              <w:rPr>
                <w:rFonts w:asciiTheme="majorBidi" w:hAnsiTheme="majorBidi" w:cstheme="majorBidi"/>
                <w:sz w:val="24"/>
                <w:szCs w:val="24"/>
                <w:lang w:bidi="ar-SY"/>
              </w:rPr>
              <w:t>DSSNO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EAD" w14:textId="77777777" w:rsidR="008C4FE9" w:rsidRPr="00746113" w:rsidRDefault="008C4FE9" w:rsidP="00FB5838">
            <w:pPr>
              <w:spacing w:after="0" w:line="360" w:lineRule="auto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</w:p>
        </w:tc>
      </w:tr>
      <w:tr w:rsidR="00E554F6" w:rsidRPr="00746113" w14:paraId="0CE1BEB3" w14:textId="77777777" w:rsidTr="00FB5838">
        <w:trPr>
          <w:jc w:val="center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EAF" w14:textId="77777777" w:rsidR="00E554F6" w:rsidRDefault="00E554F6" w:rsidP="008C4FE9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f_fee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EB0" w14:textId="77777777" w:rsidR="00E554F6" w:rsidRDefault="00E554F6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fault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EB1" w14:textId="77777777" w:rsidR="00E554F6" w:rsidRPr="00B5013E" w:rsidRDefault="00E554F6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ahoma" w:hAnsi="Tahoma" w:cs="Tahoma"/>
                <w:lang w:bidi="ar-SY"/>
              </w:rPr>
              <w:t>Fe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EB2" w14:textId="77777777" w:rsidR="00E554F6" w:rsidRPr="00746113" w:rsidRDefault="00E554F6" w:rsidP="00FB5838">
            <w:pPr>
              <w:spacing w:after="0" w:line="360" w:lineRule="auto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</w:p>
        </w:tc>
      </w:tr>
      <w:tr w:rsidR="00C40C55" w:rsidRPr="00746113" w14:paraId="0CE1BEB5" w14:textId="77777777" w:rsidTr="00FB5838">
        <w:trPr>
          <w:trHeight w:val="450"/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0CE1BEB4" w14:textId="77777777" w:rsidR="00C40C55" w:rsidRPr="00746113" w:rsidRDefault="00C40C5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الفهــــــارس</w:t>
            </w:r>
          </w:p>
        </w:tc>
      </w:tr>
      <w:tr w:rsidR="00C40C55" w:rsidRPr="00746113" w14:paraId="0CE1BEBA" w14:textId="77777777" w:rsidTr="00FB5838">
        <w:trPr>
          <w:jc w:val="center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E1BEB6" w14:textId="77777777" w:rsidR="00C40C55" w:rsidRPr="00746113" w:rsidRDefault="00C40C5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اسم الفهرس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E1BEB7" w14:textId="77777777" w:rsidR="00C40C55" w:rsidRPr="00746113" w:rsidRDefault="00C40C5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نوع الفهرس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E1BEB8" w14:textId="77777777" w:rsidR="00C40C55" w:rsidRPr="00746113" w:rsidRDefault="00C40C5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الحقول المشاركة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E1BEB9" w14:textId="77777777" w:rsidR="00C40C55" w:rsidRPr="00746113" w:rsidRDefault="00C40C5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 xml:space="preserve">هل الفهرس عنقودي </w:t>
            </w:r>
            <w:r w:rsidRPr="00746113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Clustered</w:t>
            </w:r>
          </w:p>
        </w:tc>
      </w:tr>
      <w:tr w:rsidR="00C40C55" w:rsidRPr="00746113" w14:paraId="0CE1BEBF" w14:textId="77777777" w:rsidTr="00FB5838">
        <w:trPr>
          <w:jc w:val="center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1BEBB" w14:textId="77777777" w:rsidR="00C40C55" w:rsidRPr="00746113" w:rsidRDefault="00C40C55" w:rsidP="00FB5838">
            <w:pPr>
              <w:spacing w:after="0" w:line="360" w:lineRule="auto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.....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1BEBC" w14:textId="77777777" w:rsidR="00C40C55" w:rsidRPr="00746113" w:rsidRDefault="00C40C55" w:rsidP="00FB5838">
            <w:pPr>
              <w:spacing w:after="0" w:line="360" w:lineRule="auto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......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1BEBD" w14:textId="77777777" w:rsidR="00C40C55" w:rsidRPr="00746113" w:rsidRDefault="00C40C55" w:rsidP="00FB5838">
            <w:pPr>
              <w:spacing w:after="0" w:line="360" w:lineRule="auto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.....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1BEBE" w14:textId="77777777" w:rsidR="00C40C55" w:rsidRPr="00746113" w:rsidRDefault="00C40C55" w:rsidP="00FB5838">
            <w:pPr>
              <w:spacing w:after="0" w:line="360" w:lineRule="auto"/>
              <w:rPr>
                <w:rFonts w:cs="Arabic Transparent"/>
                <w:b/>
                <w:bCs/>
                <w:sz w:val="24"/>
                <w:szCs w:val="24"/>
                <w:rtl/>
                <w:lang w:val="en-GB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......</w:t>
            </w:r>
          </w:p>
        </w:tc>
      </w:tr>
      <w:tr w:rsidR="00C40C55" w:rsidRPr="00746113" w14:paraId="0CE1BEC1" w14:textId="77777777" w:rsidTr="00FB5838">
        <w:trPr>
          <w:trHeight w:val="360"/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0CE1BEC0" w14:textId="77777777" w:rsidR="00C40C55" w:rsidRPr="00746113" w:rsidRDefault="00C40C5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إنشاء الجدول</w:t>
            </w:r>
          </w:p>
        </w:tc>
      </w:tr>
      <w:tr w:rsidR="00C40C55" w:rsidRPr="00746113" w14:paraId="0CE1BECB" w14:textId="77777777" w:rsidTr="00FB5838">
        <w:trPr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1BEC2" w14:textId="77777777" w:rsidR="00303B80" w:rsidRDefault="00303B80" w:rsidP="00303B80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CREAT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ABL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[dbo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[Examines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</w:p>
          <w:p w14:paraId="0CE1BEC3" w14:textId="77777777" w:rsidR="00303B80" w:rsidRDefault="00303B80" w:rsidP="00303B80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[DSSNO] [smallint] 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oreig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reference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octors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DSSN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,</w:t>
            </w:r>
          </w:p>
          <w:p w14:paraId="0CE1BEC4" w14:textId="77777777" w:rsidR="00303B80" w:rsidRDefault="00303B80" w:rsidP="00303B80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[PSSNO] [int]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oreig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reference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patients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PSSN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,</w:t>
            </w:r>
          </w:p>
          <w:p w14:paraId="0CE1BEC5" w14:textId="77777777" w:rsidR="00303B80" w:rsidRDefault="00303B80" w:rsidP="00303B80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[Date] [DateTime]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ULL,</w:t>
            </w:r>
          </w:p>
          <w:p w14:paraId="0CE1BEC6" w14:textId="77777777" w:rsidR="00303B80" w:rsidRDefault="00303B80" w:rsidP="00303B80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[Time] [DateTime]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ULL,</w:t>
            </w:r>
          </w:p>
          <w:p w14:paraId="0CE1BEC7" w14:textId="77777777" w:rsidR="00303B80" w:rsidRDefault="00303B80" w:rsidP="00303B80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[Diagnosis] [char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ULL,</w:t>
            </w:r>
          </w:p>
          <w:p w14:paraId="0CE1BEC8" w14:textId="77777777" w:rsidR="00303B80" w:rsidRDefault="00303B80" w:rsidP="00303B80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[Fee] [Money]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CONSTRA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[df_fee]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DEFAUL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500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,</w:t>
            </w:r>
          </w:p>
          <w:p w14:paraId="0CE1BEC9" w14:textId="77777777" w:rsidR="00303B80" w:rsidRDefault="00303B80" w:rsidP="00303B80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14:paraId="0CE1BECA" w14:textId="77777777" w:rsidR="00C40C55" w:rsidRPr="00B43E6B" w:rsidRDefault="00C40C55" w:rsidP="00FB583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</w:p>
        </w:tc>
      </w:tr>
      <w:tr w:rsidR="00C40C55" w:rsidRPr="00746113" w14:paraId="0CE1BECD" w14:textId="77777777" w:rsidTr="00FB5838">
        <w:trPr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0CE1BECC" w14:textId="77777777" w:rsidR="00C40C55" w:rsidRPr="00746113" w:rsidRDefault="00C40C5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إنشاء القيود (غير المضمنة في إنشاء الجدول)</w:t>
            </w:r>
          </w:p>
        </w:tc>
      </w:tr>
      <w:tr w:rsidR="00C40C55" w:rsidRPr="00746113" w14:paraId="0CE1BECF" w14:textId="77777777" w:rsidTr="00FB5857">
        <w:trPr>
          <w:trHeight w:val="345"/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ECE" w14:textId="77777777" w:rsidR="00C40C55" w:rsidRPr="00746113" w:rsidRDefault="000601BC" w:rsidP="005409E6">
            <w:pPr>
              <w:bidi w:val="0"/>
              <w:spacing w:after="0" w:line="360" w:lineRule="auto"/>
              <w:jc w:val="right"/>
              <w:rPr>
                <w:rFonts w:cs="Arabic Transparent"/>
                <w:b/>
                <w:bCs/>
                <w:sz w:val="24"/>
                <w:szCs w:val="24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لايوجد</w:t>
            </w:r>
          </w:p>
        </w:tc>
      </w:tr>
      <w:tr w:rsidR="00C40C55" w:rsidRPr="00746113" w14:paraId="0CE1BED1" w14:textId="77777777" w:rsidTr="005C04A0">
        <w:trPr>
          <w:trHeight w:val="360"/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E1BED0" w14:textId="77777777" w:rsidR="00C40C55" w:rsidRPr="00746113" w:rsidRDefault="00C40C55" w:rsidP="005409E6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إنشاء الفهارس</w:t>
            </w:r>
          </w:p>
        </w:tc>
      </w:tr>
      <w:tr w:rsidR="00C40C55" w:rsidRPr="00746113" w14:paraId="0CE1BED3" w14:textId="77777777" w:rsidTr="005C04A0">
        <w:trPr>
          <w:trHeight w:val="510"/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1BED2" w14:textId="77777777" w:rsidR="00C40C55" w:rsidRPr="005409E6" w:rsidRDefault="005409E6" w:rsidP="005409E6">
            <w:pPr>
              <w:bidi w:val="0"/>
              <w:spacing w:after="0" w:line="360" w:lineRule="auto"/>
              <w:jc w:val="right"/>
              <w:rPr>
                <w:b/>
                <w:bCs/>
                <w:sz w:val="24"/>
                <w:szCs w:val="24"/>
                <w:lang w:bidi="ar-SY"/>
              </w:rPr>
            </w:pPr>
            <w:r>
              <w:rPr>
                <w:rFonts w:ascii="Courier New,Bold" w:hAnsi="Courier New,Bold" w:hint="cs"/>
                <w:b/>
                <w:bCs/>
                <w:sz w:val="20"/>
                <w:szCs w:val="20"/>
                <w:rtl/>
              </w:rPr>
              <w:t>لايوجد</w:t>
            </w:r>
          </w:p>
        </w:tc>
      </w:tr>
      <w:tr w:rsidR="00C40C55" w:rsidRPr="00746113" w14:paraId="0CE1BED5" w14:textId="77777777" w:rsidTr="005C04A0">
        <w:trPr>
          <w:trHeight w:val="375"/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E1BED4" w14:textId="77777777" w:rsidR="00C40C55" w:rsidRPr="00746113" w:rsidRDefault="00C40C55" w:rsidP="005409E6">
            <w:pPr>
              <w:bidi w:val="0"/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ملاحظات</w:t>
            </w:r>
          </w:p>
        </w:tc>
      </w:tr>
      <w:tr w:rsidR="00C40C55" w:rsidRPr="00746113" w14:paraId="0CE1BED7" w14:textId="77777777" w:rsidTr="005C04A0">
        <w:trPr>
          <w:trHeight w:val="450"/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1BED6" w14:textId="77777777" w:rsidR="00C40C55" w:rsidRPr="000601BC" w:rsidRDefault="000601BC" w:rsidP="005409E6">
            <w:pPr>
              <w:bidi w:val="0"/>
              <w:spacing w:after="0" w:line="360" w:lineRule="auto"/>
              <w:jc w:val="center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القيمة الافتراضية للحقل اجرة المعاينة هي </w:t>
            </w:r>
            <w:r w:rsidR="003C4581">
              <w:rPr>
                <w:rFonts w:cs="Arabic Transparent" w:hint="cs"/>
                <w:sz w:val="24"/>
                <w:szCs w:val="24"/>
                <w:rtl/>
                <w:lang w:bidi="ar-SY"/>
              </w:rPr>
              <w:t>3</w:t>
            </w: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>00 ليرة سورية كقيمة</w:t>
            </w:r>
            <w:r w:rsidR="00352A22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مبدئية</w:t>
            </w: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فتراضية</w:t>
            </w:r>
          </w:p>
        </w:tc>
      </w:tr>
    </w:tbl>
    <w:p w14:paraId="0CE1BED8" w14:textId="77777777" w:rsidR="00C40C55" w:rsidRDefault="00C40C55" w:rsidP="00E558AA">
      <w:pPr>
        <w:rPr>
          <w:rtl/>
        </w:rPr>
      </w:pPr>
    </w:p>
    <w:p w14:paraId="0CE1BED9" w14:textId="77777777" w:rsidR="00C40C55" w:rsidRDefault="00C40C55" w:rsidP="00E558AA">
      <w:pPr>
        <w:rPr>
          <w:rtl/>
        </w:rPr>
      </w:pPr>
    </w:p>
    <w:tbl>
      <w:tblPr>
        <w:bidiVisual/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7"/>
        <w:gridCol w:w="15"/>
        <w:gridCol w:w="960"/>
        <w:gridCol w:w="1169"/>
        <w:gridCol w:w="16"/>
        <w:gridCol w:w="2114"/>
        <w:gridCol w:w="2134"/>
      </w:tblGrid>
      <w:tr w:rsidR="00C40C55" w:rsidRPr="00746113" w14:paraId="0CE1BEDB" w14:textId="77777777" w:rsidTr="00FB5838">
        <w:trPr>
          <w:trHeight w:val="480"/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0CE1BEDA" w14:textId="77777777" w:rsidR="00C40C55" w:rsidRPr="000E1EBE" w:rsidRDefault="00C40C55" w:rsidP="00B70B60">
            <w:pPr>
              <w:pStyle w:val="Heading3"/>
              <w:jc w:val="center"/>
              <w:rPr>
                <w:rtl/>
              </w:rPr>
            </w:pPr>
            <w:bookmarkStart w:id="9" w:name="_بطاقة_جدول_Accounts"/>
            <w:bookmarkEnd w:id="9"/>
            <w:r w:rsidRPr="000E1EBE">
              <w:rPr>
                <w:rFonts w:hint="cs"/>
                <w:color w:val="FFFFFF" w:themeColor="background1"/>
                <w:rtl/>
                <w:lang w:bidi="ar-SY"/>
              </w:rPr>
              <w:t>بطاقة جدول</w:t>
            </w:r>
            <w:r w:rsidRPr="000E1EBE">
              <w:rPr>
                <w:rFonts w:hint="cs"/>
                <w:color w:val="FFFFFF" w:themeColor="background1"/>
                <w:rtl/>
                <w:lang w:val="en-GB" w:bidi="ar-SY"/>
              </w:rPr>
              <w:t xml:space="preserve"> </w:t>
            </w:r>
            <w:r w:rsidR="00B70B60" w:rsidRPr="00B70B60">
              <w:rPr>
                <w:color w:val="FFFFFF" w:themeColor="background1"/>
                <w:lang w:bidi="ar-SY"/>
              </w:rPr>
              <w:t>Accounts</w:t>
            </w:r>
          </w:p>
        </w:tc>
      </w:tr>
      <w:tr w:rsidR="00C40C55" w:rsidRPr="00746113" w14:paraId="0CE1BEDE" w14:textId="77777777" w:rsidTr="00FB5838">
        <w:trPr>
          <w:trHeight w:val="345"/>
          <w:jc w:val="center"/>
        </w:trPr>
        <w:tc>
          <w:tcPr>
            <w:tcW w:w="5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CE1BEDC" w14:textId="77777777" w:rsidR="00C40C55" w:rsidRPr="00746113" w:rsidRDefault="00C40C5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الرقم المتسلسل</w:t>
            </w:r>
          </w:p>
        </w:tc>
        <w:tc>
          <w:tcPr>
            <w:tcW w:w="5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CE1BEDD" w14:textId="77777777" w:rsidR="00C40C55" w:rsidRPr="00746113" w:rsidRDefault="00C40C5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اسم الجدول</w:t>
            </w:r>
          </w:p>
        </w:tc>
      </w:tr>
      <w:tr w:rsidR="00C40C55" w:rsidRPr="00746113" w14:paraId="0CE1BEE1" w14:textId="77777777" w:rsidTr="00FB5838">
        <w:trPr>
          <w:trHeight w:val="375"/>
          <w:jc w:val="center"/>
        </w:trPr>
        <w:tc>
          <w:tcPr>
            <w:tcW w:w="5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1BEDF" w14:textId="77777777" w:rsidR="00C40C55" w:rsidRPr="00746113" w:rsidRDefault="00C40C5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4</w:t>
            </w:r>
          </w:p>
        </w:tc>
        <w:tc>
          <w:tcPr>
            <w:tcW w:w="5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1BEE0" w14:textId="77777777" w:rsidR="00C40C55" w:rsidRPr="00746113" w:rsidRDefault="00C40C55" w:rsidP="00B70B60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(</w:t>
            </w:r>
            <w:r w:rsidR="00B70B60" w:rsidRPr="00B70B60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Accounts</w:t>
            </w: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)</w:t>
            </w:r>
          </w:p>
        </w:tc>
      </w:tr>
      <w:tr w:rsidR="00C40C55" w:rsidRPr="00746113" w14:paraId="0CE1BEE3" w14:textId="77777777" w:rsidTr="00FB5838">
        <w:trPr>
          <w:trHeight w:val="300"/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0CE1BEE2" w14:textId="77777777" w:rsidR="00C40C55" w:rsidRPr="00746113" w:rsidRDefault="00C40C5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الحقـــول</w:t>
            </w:r>
          </w:p>
        </w:tc>
      </w:tr>
      <w:tr w:rsidR="00C40C55" w:rsidRPr="00746113" w14:paraId="0CE1BEE8" w14:textId="77777777" w:rsidTr="00FB5838">
        <w:trPr>
          <w:trHeight w:val="555"/>
          <w:jc w:val="center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E1BEE4" w14:textId="77777777" w:rsidR="00C40C55" w:rsidRPr="00746113" w:rsidRDefault="00C40C5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اسم الحقل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E1BEE5" w14:textId="77777777" w:rsidR="00C40C55" w:rsidRPr="00746113" w:rsidRDefault="00C40C5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النمط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E1BEE6" w14:textId="77777777" w:rsidR="00C40C55" w:rsidRPr="00746113" w:rsidRDefault="00C40C5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 xml:space="preserve">يقبل </w:t>
            </w:r>
            <w:r w:rsidRPr="00746113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NULL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E1BEE7" w14:textId="77777777" w:rsidR="00C40C55" w:rsidRPr="00746113" w:rsidRDefault="00C40C5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القيمة الافتراضية</w:t>
            </w:r>
          </w:p>
        </w:tc>
      </w:tr>
      <w:tr w:rsidR="00C40C55" w:rsidRPr="00746113" w14:paraId="0CE1BEED" w14:textId="77777777" w:rsidTr="00FB5838">
        <w:trPr>
          <w:jc w:val="center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EE9" w14:textId="77777777" w:rsidR="00C40C55" w:rsidRPr="00B43E6B" w:rsidRDefault="00B70B60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SY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Y"/>
              </w:rPr>
              <w:t>P</w:t>
            </w:r>
            <w:r w:rsidR="00C40C55" w:rsidRPr="00B43E6B">
              <w:rPr>
                <w:rFonts w:asciiTheme="majorBidi" w:hAnsiTheme="majorBidi" w:cstheme="majorBidi"/>
                <w:sz w:val="24"/>
                <w:szCs w:val="24"/>
                <w:lang w:bidi="ar-SY"/>
              </w:rPr>
              <w:t>SSNO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EEA" w14:textId="77777777" w:rsidR="00C40C55" w:rsidRPr="00B43E6B" w:rsidRDefault="00C40C55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</w:pPr>
            <w:r w:rsidRPr="00B43E6B">
              <w:rPr>
                <w:rFonts w:asciiTheme="majorBidi" w:hAnsiTheme="majorBidi" w:cstheme="majorBidi"/>
                <w:sz w:val="24"/>
                <w:szCs w:val="24"/>
              </w:rPr>
              <w:t>Int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EEB" w14:textId="77777777" w:rsidR="00C40C55" w:rsidRPr="00B43E6B" w:rsidRDefault="00C40C55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</w:pPr>
            <w:r w:rsidRPr="00B43E6B">
              <w:rPr>
                <w:rFonts w:asciiTheme="majorBidi" w:hAnsiTheme="majorBidi" w:cstheme="majorBidi"/>
                <w:sz w:val="24"/>
                <w:szCs w:val="24"/>
              </w:rPr>
              <w:t>Not Null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EEC" w14:textId="77777777" w:rsidR="00C40C55" w:rsidRPr="00746113" w:rsidRDefault="00C40C5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</w:tr>
      <w:tr w:rsidR="00C40C55" w:rsidRPr="00746113" w14:paraId="0CE1BEF2" w14:textId="77777777" w:rsidTr="00FB5838">
        <w:trPr>
          <w:jc w:val="center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EEE" w14:textId="77777777" w:rsidR="00C40C55" w:rsidRPr="00B43E6B" w:rsidRDefault="000F1750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lang w:bidi="ar-SY"/>
              </w:rPr>
              <w:t>DateIn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EEF" w14:textId="77777777" w:rsidR="00C40C55" w:rsidRPr="00B43E6B" w:rsidRDefault="000F1750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</w:pPr>
            <w:r w:rsidRPr="00B43E6B">
              <w:rPr>
                <w:rFonts w:asciiTheme="majorBidi" w:hAnsiTheme="majorBidi" w:cstheme="majorBidi"/>
                <w:sz w:val="24"/>
                <w:szCs w:val="24"/>
              </w:rPr>
              <w:t>DateTime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EF0" w14:textId="77777777" w:rsidR="00C40C55" w:rsidRPr="00B43E6B" w:rsidRDefault="00C40C55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43E6B">
              <w:rPr>
                <w:rFonts w:asciiTheme="majorBidi" w:hAnsiTheme="majorBidi" w:cstheme="majorBidi"/>
                <w:sz w:val="24"/>
                <w:szCs w:val="24"/>
              </w:rPr>
              <w:t>Not Null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EF1" w14:textId="77777777" w:rsidR="00C40C55" w:rsidRPr="00746113" w:rsidRDefault="00C40C5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bidi="ar-SY"/>
              </w:rPr>
            </w:pPr>
          </w:p>
        </w:tc>
      </w:tr>
      <w:tr w:rsidR="00C40C55" w:rsidRPr="00746113" w14:paraId="0CE1BEF7" w14:textId="77777777" w:rsidTr="00FB5838">
        <w:trPr>
          <w:jc w:val="center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EF3" w14:textId="77777777" w:rsidR="00C40C55" w:rsidRPr="00B43E6B" w:rsidRDefault="000F1750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F1750">
              <w:rPr>
                <w:rFonts w:asciiTheme="majorBidi" w:hAnsiTheme="majorBidi" w:cstheme="majorBidi"/>
                <w:sz w:val="24"/>
                <w:szCs w:val="24"/>
              </w:rPr>
              <w:t>DateOut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EF4" w14:textId="77777777" w:rsidR="00C40C55" w:rsidRPr="00B43E6B" w:rsidRDefault="000F1750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43E6B">
              <w:rPr>
                <w:rFonts w:asciiTheme="majorBidi" w:hAnsiTheme="majorBidi" w:cstheme="majorBidi"/>
                <w:sz w:val="24"/>
                <w:szCs w:val="24"/>
              </w:rPr>
              <w:t>DateTime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EF5" w14:textId="77777777" w:rsidR="00C40C55" w:rsidRPr="00B43E6B" w:rsidRDefault="00C40C55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</w:pPr>
            <w:r w:rsidRPr="00B43E6B">
              <w:rPr>
                <w:rFonts w:asciiTheme="majorBidi" w:hAnsiTheme="majorBidi" w:cstheme="majorBidi"/>
                <w:sz w:val="24"/>
                <w:szCs w:val="24"/>
              </w:rPr>
              <w:t>Not Null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EF6" w14:textId="77777777" w:rsidR="00C40C55" w:rsidRPr="00746113" w:rsidRDefault="00C40C5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bidi="ar-SY"/>
              </w:rPr>
            </w:pPr>
          </w:p>
        </w:tc>
      </w:tr>
      <w:tr w:rsidR="00C40C55" w:rsidRPr="00746113" w14:paraId="0CE1BEFC" w14:textId="77777777" w:rsidTr="00FB5838">
        <w:trPr>
          <w:jc w:val="center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EF8" w14:textId="77777777" w:rsidR="00C40C55" w:rsidRPr="00B43E6B" w:rsidRDefault="000F1750" w:rsidP="000F1750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F1750">
              <w:rPr>
                <w:rFonts w:asciiTheme="majorBidi" w:hAnsiTheme="majorBidi" w:cstheme="majorBidi"/>
                <w:sz w:val="24"/>
                <w:szCs w:val="24"/>
                <w:lang w:bidi="ar-SY"/>
              </w:rPr>
              <w:lastRenderedPageBreak/>
              <w:t>Total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EF9" w14:textId="77777777" w:rsidR="00C40C55" w:rsidRPr="00B43E6B" w:rsidRDefault="000F1750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</w:pPr>
            <w:r w:rsidRPr="00914BDD">
              <w:rPr>
                <w:rFonts w:asciiTheme="majorBidi" w:hAnsiTheme="majorBidi" w:cstheme="majorBidi"/>
                <w:sz w:val="24"/>
                <w:szCs w:val="24"/>
              </w:rPr>
              <w:t>Money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EFA" w14:textId="77777777" w:rsidR="00C40C55" w:rsidRPr="00B43E6B" w:rsidRDefault="00C40C55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</w:pPr>
            <w:r w:rsidRPr="00B43E6B">
              <w:rPr>
                <w:rFonts w:asciiTheme="majorBidi" w:hAnsiTheme="majorBidi" w:cstheme="majorBidi"/>
                <w:sz w:val="24"/>
                <w:szCs w:val="24"/>
              </w:rPr>
              <w:t>Not Null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EFB" w14:textId="77777777" w:rsidR="00C40C55" w:rsidRPr="00746113" w:rsidRDefault="00C40C5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bidi="ar-SY"/>
              </w:rPr>
            </w:pPr>
          </w:p>
        </w:tc>
      </w:tr>
      <w:tr w:rsidR="00C40C55" w:rsidRPr="00746113" w14:paraId="0CE1BEFE" w14:textId="77777777" w:rsidTr="00FB5838">
        <w:trPr>
          <w:trHeight w:val="450"/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0CE1BEFD" w14:textId="77777777" w:rsidR="00C40C55" w:rsidRPr="00B43E6B" w:rsidRDefault="00C40C55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SY"/>
              </w:rPr>
            </w:pPr>
            <w:r w:rsidRPr="00B43E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  <w:t>القيـــــــود</w:t>
            </w:r>
          </w:p>
        </w:tc>
      </w:tr>
      <w:tr w:rsidR="00C40C55" w:rsidRPr="00746113" w14:paraId="0CE1BF03" w14:textId="77777777" w:rsidTr="00FB5838">
        <w:trPr>
          <w:jc w:val="center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E1BEFF" w14:textId="77777777" w:rsidR="00C40C55" w:rsidRPr="00B43E6B" w:rsidRDefault="00C40C55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SY"/>
              </w:rPr>
            </w:pPr>
            <w:r w:rsidRPr="00B43E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  <w:t>اسم القيد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E1BF00" w14:textId="77777777" w:rsidR="00C40C55" w:rsidRPr="00B43E6B" w:rsidRDefault="00C40C55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SY"/>
              </w:rPr>
            </w:pPr>
            <w:r w:rsidRPr="00B43E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  <w:t>نوع القيد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E1BF01" w14:textId="77777777" w:rsidR="00C40C55" w:rsidRPr="00B43E6B" w:rsidRDefault="00C40C55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SY"/>
              </w:rPr>
            </w:pPr>
            <w:r w:rsidRPr="00B43E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  <w:t>الحقول المشاركة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E1BF02" w14:textId="77777777" w:rsidR="00C40C55" w:rsidRPr="00746113" w:rsidRDefault="00C40C5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</w:p>
        </w:tc>
      </w:tr>
      <w:tr w:rsidR="00C40C55" w:rsidRPr="00746113" w14:paraId="0CE1BF08" w14:textId="77777777" w:rsidTr="00FB5838">
        <w:trPr>
          <w:jc w:val="center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1BF04" w14:textId="77777777" w:rsidR="00C40C55" w:rsidRPr="00B43E6B" w:rsidRDefault="005B035F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Y"/>
              </w:rPr>
              <w:t>F</w:t>
            </w:r>
            <w:r w:rsidR="00C40C55" w:rsidRPr="00B43E6B">
              <w:rPr>
                <w:rFonts w:asciiTheme="majorBidi" w:hAnsiTheme="majorBidi" w:cstheme="majorBidi"/>
                <w:sz w:val="24"/>
                <w:szCs w:val="24"/>
                <w:lang w:bidi="ar-SY"/>
              </w:rPr>
              <w:t>K_</w:t>
            </w:r>
            <w:r w:rsidR="00C40C55">
              <w:rPr>
                <w:rFonts w:asciiTheme="majorBidi" w:hAnsiTheme="majorBidi" w:cstheme="majorBidi"/>
                <w:sz w:val="24"/>
                <w:szCs w:val="24"/>
                <w:lang w:bidi="ar-SY"/>
              </w:rPr>
              <w:t>P</w:t>
            </w:r>
            <w:r w:rsidR="00C40C55" w:rsidRPr="00B43E6B">
              <w:rPr>
                <w:rFonts w:asciiTheme="majorBidi" w:hAnsiTheme="majorBidi" w:cstheme="majorBidi"/>
                <w:sz w:val="24"/>
                <w:szCs w:val="24"/>
                <w:lang w:bidi="ar-SY"/>
              </w:rPr>
              <w:t>atient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1BF05" w14:textId="77777777" w:rsidR="00C40C55" w:rsidRPr="00B43E6B" w:rsidRDefault="005B035F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Y"/>
              </w:rPr>
              <w:t>F</w:t>
            </w:r>
            <w:r w:rsidR="00C40C55" w:rsidRPr="00B43E6B">
              <w:rPr>
                <w:rFonts w:asciiTheme="majorBidi" w:hAnsiTheme="majorBidi" w:cstheme="majorBidi"/>
                <w:sz w:val="24"/>
                <w:szCs w:val="24"/>
                <w:lang w:bidi="ar-SY"/>
              </w:rPr>
              <w:t>k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1BF06" w14:textId="77777777" w:rsidR="00C40C55" w:rsidRPr="00B43E6B" w:rsidRDefault="005B035F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Y"/>
              </w:rPr>
              <w:t>P</w:t>
            </w:r>
            <w:r w:rsidR="00C40C55" w:rsidRPr="00B43E6B">
              <w:rPr>
                <w:rFonts w:asciiTheme="majorBidi" w:hAnsiTheme="majorBidi" w:cstheme="majorBidi"/>
                <w:sz w:val="24"/>
                <w:szCs w:val="24"/>
                <w:lang w:bidi="ar-SY"/>
              </w:rPr>
              <w:t>SSNO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1BF07" w14:textId="77777777" w:rsidR="00C40C55" w:rsidRPr="00746113" w:rsidRDefault="00C40C55" w:rsidP="00FB5838">
            <w:pPr>
              <w:spacing w:after="0" w:line="360" w:lineRule="auto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</w:p>
        </w:tc>
      </w:tr>
      <w:tr w:rsidR="00C40C55" w:rsidRPr="00746113" w14:paraId="0CE1BF0A" w14:textId="77777777" w:rsidTr="00FB5838">
        <w:trPr>
          <w:trHeight w:val="450"/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0CE1BF09" w14:textId="77777777" w:rsidR="00C40C55" w:rsidRPr="00746113" w:rsidRDefault="00C40C5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الفهــــــارس</w:t>
            </w:r>
          </w:p>
        </w:tc>
      </w:tr>
      <w:tr w:rsidR="00C40C55" w:rsidRPr="00746113" w14:paraId="0CE1BF0F" w14:textId="77777777" w:rsidTr="00FB5838">
        <w:trPr>
          <w:jc w:val="center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E1BF0B" w14:textId="77777777" w:rsidR="00C40C55" w:rsidRPr="00746113" w:rsidRDefault="00C40C5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اسم الفهرس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E1BF0C" w14:textId="77777777" w:rsidR="00C40C55" w:rsidRPr="00746113" w:rsidRDefault="00C40C5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نوع الفهرس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E1BF0D" w14:textId="77777777" w:rsidR="00C40C55" w:rsidRPr="00746113" w:rsidRDefault="00C40C5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الحقول المشاركة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E1BF0E" w14:textId="77777777" w:rsidR="00C40C55" w:rsidRPr="00746113" w:rsidRDefault="00C40C5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 xml:space="preserve">هل الفهرس عنقودي </w:t>
            </w:r>
            <w:r w:rsidRPr="00746113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Clustered</w:t>
            </w:r>
          </w:p>
        </w:tc>
      </w:tr>
      <w:tr w:rsidR="00C40C55" w:rsidRPr="00746113" w14:paraId="0CE1BF14" w14:textId="77777777" w:rsidTr="00FB5838">
        <w:trPr>
          <w:jc w:val="center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1BF10" w14:textId="77777777" w:rsidR="00C40C55" w:rsidRPr="00746113" w:rsidRDefault="00C40C55" w:rsidP="00FB5838">
            <w:pPr>
              <w:spacing w:after="0" w:line="360" w:lineRule="auto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.....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1BF11" w14:textId="77777777" w:rsidR="00C40C55" w:rsidRPr="00746113" w:rsidRDefault="00C40C55" w:rsidP="00FB5838">
            <w:pPr>
              <w:spacing w:after="0" w:line="360" w:lineRule="auto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......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1BF12" w14:textId="77777777" w:rsidR="00C40C55" w:rsidRPr="00746113" w:rsidRDefault="00C40C55" w:rsidP="00FB5838">
            <w:pPr>
              <w:spacing w:after="0" w:line="360" w:lineRule="auto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.....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1BF13" w14:textId="77777777" w:rsidR="00C40C55" w:rsidRPr="00746113" w:rsidRDefault="00C40C55" w:rsidP="00FB5838">
            <w:pPr>
              <w:spacing w:after="0" w:line="360" w:lineRule="auto"/>
              <w:rPr>
                <w:rFonts w:cs="Arabic Transparent"/>
                <w:b/>
                <w:bCs/>
                <w:sz w:val="24"/>
                <w:szCs w:val="24"/>
                <w:rtl/>
                <w:lang w:val="en-GB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......</w:t>
            </w:r>
          </w:p>
        </w:tc>
      </w:tr>
      <w:tr w:rsidR="00C40C55" w:rsidRPr="00746113" w14:paraId="0CE1BF16" w14:textId="77777777" w:rsidTr="00FB5838">
        <w:trPr>
          <w:trHeight w:val="360"/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0CE1BF15" w14:textId="77777777" w:rsidR="00C40C55" w:rsidRPr="00746113" w:rsidRDefault="00C40C5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إنشاء الجدول</w:t>
            </w:r>
          </w:p>
        </w:tc>
      </w:tr>
      <w:tr w:rsidR="00C40C55" w:rsidRPr="00746113" w14:paraId="0CE1BF1E" w14:textId="77777777" w:rsidTr="00FB5838">
        <w:trPr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1BF17" w14:textId="77777777" w:rsidR="00303B80" w:rsidRDefault="00303B80" w:rsidP="00303B80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CREAT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ABL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[dbo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[Accounts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</w:p>
          <w:p w14:paraId="0CE1BF18" w14:textId="77777777" w:rsidR="00303B80" w:rsidRDefault="00303B80" w:rsidP="00303B80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[PSSNO] [int]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oreig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reference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patients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PSSN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,</w:t>
            </w:r>
          </w:p>
          <w:p w14:paraId="0CE1BF19" w14:textId="77777777" w:rsidR="00303B80" w:rsidRDefault="00303B80" w:rsidP="00303B80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[DateIn] [DateTime]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ULL,</w:t>
            </w:r>
          </w:p>
          <w:p w14:paraId="0CE1BF1A" w14:textId="77777777" w:rsidR="00303B80" w:rsidRDefault="00303B80" w:rsidP="00303B80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[DateOut] [DateTime]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ULL,</w:t>
            </w:r>
          </w:p>
          <w:p w14:paraId="0CE1BF1B" w14:textId="77777777" w:rsidR="00303B80" w:rsidRDefault="00303B80" w:rsidP="00303B80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[Total] [Money]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ULL</w:t>
            </w:r>
          </w:p>
          <w:p w14:paraId="0CE1BF1C" w14:textId="77777777" w:rsidR="00303B80" w:rsidRDefault="00303B80" w:rsidP="00303B80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14:paraId="0CE1BF1D" w14:textId="77777777" w:rsidR="00C40C55" w:rsidRPr="00B43E6B" w:rsidRDefault="00C40C55" w:rsidP="00FB583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</w:p>
        </w:tc>
      </w:tr>
      <w:tr w:rsidR="00C40C55" w:rsidRPr="00746113" w14:paraId="0CE1BF20" w14:textId="77777777" w:rsidTr="005C04A0">
        <w:trPr>
          <w:trHeight w:val="545"/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0CE1BF1F" w14:textId="77777777" w:rsidR="00C40C55" w:rsidRPr="00746113" w:rsidRDefault="00C40C5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إنشاء القيود (غير المضمنة في إنشاء الجدول)</w:t>
            </w:r>
          </w:p>
        </w:tc>
      </w:tr>
      <w:tr w:rsidR="00C40C55" w:rsidRPr="00746113" w14:paraId="0CE1BF23" w14:textId="77777777" w:rsidTr="005B035F">
        <w:trPr>
          <w:trHeight w:val="345"/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F21" w14:textId="77777777" w:rsidR="005B035F" w:rsidRPr="005B035F" w:rsidRDefault="005409E6" w:rsidP="005B035F">
            <w:pPr>
              <w:bidi w:val="0"/>
              <w:spacing w:after="0" w:line="360" w:lineRule="auto"/>
              <w:rPr>
                <w:rFonts w:cs="Arabic Transparent"/>
                <w:sz w:val="24"/>
                <w:szCs w:val="24"/>
                <w:rtl/>
              </w:rPr>
            </w:pPr>
            <w:r>
              <w:rPr>
                <w:rFonts w:cs="Arabic Transparent" w:hint="cs"/>
                <w:sz w:val="24"/>
                <w:szCs w:val="24"/>
                <w:rtl/>
              </w:rPr>
              <w:t>لايوجد</w:t>
            </w:r>
          </w:p>
          <w:p w14:paraId="0CE1BF22" w14:textId="77777777" w:rsidR="00C40C55" w:rsidRPr="00746113" w:rsidRDefault="00C40C55" w:rsidP="00FB5838">
            <w:pPr>
              <w:bidi w:val="0"/>
              <w:spacing w:after="0" w:line="360" w:lineRule="auto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</w:p>
        </w:tc>
      </w:tr>
      <w:tr w:rsidR="00C40C55" w:rsidRPr="00746113" w14:paraId="0CE1BF25" w14:textId="77777777" w:rsidTr="005C04A0">
        <w:trPr>
          <w:trHeight w:val="360"/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E1BF24" w14:textId="77777777" w:rsidR="00C40C55" w:rsidRPr="00746113" w:rsidRDefault="00C40C5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val="en-GB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إنشاء الفهارس</w:t>
            </w:r>
          </w:p>
        </w:tc>
      </w:tr>
      <w:tr w:rsidR="00C40C55" w:rsidRPr="00746113" w14:paraId="0CE1BF27" w14:textId="77777777" w:rsidTr="005C04A0">
        <w:trPr>
          <w:trHeight w:val="510"/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1BF26" w14:textId="77777777" w:rsidR="00C40C55" w:rsidRPr="00746113" w:rsidRDefault="005409E6" w:rsidP="00FB5838">
            <w:pPr>
              <w:bidi w:val="0"/>
              <w:spacing w:after="0" w:line="36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لايوجد</w:t>
            </w:r>
          </w:p>
        </w:tc>
      </w:tr>
      <w:tr w:rsidR="00C40C55" w:rsidRPr="00746113" w14:paraId="0CE1BF29" w14:textId="77777777" w:rsidTr="005C04A0">
        <w:trPr>
          <w:trHeight w:val="375"/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E1BF28" w14:textId="77777777" w:rsidR="00C40C55" w:rsidRPr="00746113" w:rsidRDefault="00C40C55" w:rsidP="00FB5838">
            <w:pPr>
              <w:bidi w:val="0"/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ملاحظات</w:t>
            </w:r>
          </w:p>
        </w:tc>
      </w:tr>
      <w:tr w:rsidR="00C40C55" w:rsidRPr="00746113" w14:paraId="0CE1BF2B" w14:textId="77777777" w:rsidTr="005C04A0">
        <w:trPr>
          <w:trHeight w:val="450"/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1BF2A" w14:textId="77777777" w:rsidR="00C40C55" w:rsidRPr="00746113" w:rsidRDefault="005409E6" w:rsidP="005409E6">
            <w:pPr>
              <w:bidi w:val="0"/>
              <w:spacing w:after="0" w:line="360" w:lineRule="auto"/>
              <w:jc w:val="center"/>
              <w:rPr>
                <w:rFonts w:cs="Arabic Transparent"/>
                <w:sz w:val="24"/>
                <w:szCs w:val="24"/>
                <w:lang w:val="en-GB"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>لا يوجد</w:t>
            </w:r>
          </w:p>
        </w:tc>
      </w:tr>
    </w:tbl>
    <w:p w14:paraId="0CE1BF2C" w14:textId="77777777" w:rsidR="00C40C55" w:rsidRDefault="00C40C55" w:rsidP="00E558AA">
      <w:pPr>
        <w:rPr>
          <w:rtl/>
        </w:rPr>
      </w:pPr>
    </w:p>
    <w:p w14:paraId="0CE1BF2D" w14:textId="77777777" w:rsidR="00C40C55" w:rsidRDefault="00C40C55" w:rsidP="00E558AA">
      <w:pPr>
        <w:rPr>
          <w:rtl/>
        </w:rPr>
      </w:pPr>
    </w:p>
    <w:tbl>
      <w:tblPr>
        <w:bidiVisual/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7"/>
        <w:gridCol w:w="15"/>
        <w:gridCol w:w="960"/>
        <w:gridCol w:w="1169"/>
        <w:gridCol w:w="16"/>
        <w:gridCol w:w="2114"/>
        <w:gridCol w:w="2134"/>
      </w:tblGrid>
      <w:tr w:rsidR="002C071E" w:rsidRPr="00746113" w14:paraId="0CE1BF2F" w14:textId="77777777" w:rsidTr="002C071E">
        <w:trPr>
          <w:trHeight w:val="480"/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0CE1BF2E" w14:textId="77777777" w:rsidR="002C071E" w:rsidRPr="000E1EBE" w:rsidRDefault="002C071E" w:rsidP="002C071E">
            <w:pPr>
              <w:pStyle w:val="Heading3"/>
              <w:jc w:val="center"/>
              <w:rPr>
                <w:rtl/>
              </w:rPr>
            </w:pPr>
            <w:bookmarkStart w:id="10" w:name="_بطاقة_جدول_BedCosts"/>
            <w:bookmarkEnd w:id="10"/>
            <w:r w:rsidRPr="000E1EBE">
              <w:rPr>
                <w:rFonts w:hint="cs"/>
                <w:color w:val="FFFFFF" w:themeColor="background1"/>
                <w:rtl/>
                <w:lang w:bidi="ar-SY"/>
              </w:rPr>
              <w:t>بطاقة جدول</w:t>
            </w:r>
            <w:r w:rsidRPr="000E1EBE">
              <w:rPr>
                <w:rFonts w:hint="cs"/>
                <w:color w:val="FFFFFF" w:themeColor="background1"/>
                <w:rtl/>
                <w:lang w:val="en-GB" w:bidi="ar-SY"/>
              </w:rPr>
              <w:t xml:space="preserve"> </w:t>
            </w:r>
            <w:r w:rsidRPr="00CC180D">
              <w:rPr>
                <w:color w:val="FFFFFF" w:themeColor="background1"/>
                <w:lang w:bidi="ar-SY"/>
              </w:rPr>
              <w:t>BedCosts</w:t>
            </w:r>
          </w:p>
        </w:tc>
      </w:tr>
      <w:tr w:rsidR="002C071E" w:rsidRPr="00746113" w14:paraId="0CE1BF32" w14:textId="77777777" w:rsidTr="002C071E">
        <w:trPr>
          <w:trHeight w:val="345"/>
          <w:jc w:val="center"/>
        </w:trPr>
        <w:tc>
          <w:tcPr>
            <w:tcW w:w="5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CE1BF30" w14:textId="77777777" w:rsidR="002C071E" w:rsidRPr="00746113" w:rsidRDefault="002C071E" w:rsidP="002C071E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الرقم المتسلسل</w:t>
            </w:r>
          </w:p>
        </w:tc>
        <w:tc>
          <w:tcPr>
            <w:tcW w:w="5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CE1BF31" w14:textId="77777777" w:rsidR="002C071E" w:rsidRPr="00746113" w:rsidRDefault="002C071E" w:rsidP="002C071E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اسم الجدول</w:t>
            </w:r>
          </w:p>
        </w:tc>
      </w:tr>
      <w:tr w:rsidR="002C071E" w:rsidRPr="00746113" w14:paraId="0CE1BF35" w14:textId="77777777" w:rsidTr="002C071E">
        <w:trPr>
          <w:trHeight w:val="375"/>
          <w:jc w:val="center"/>
        </w:trPr>
        <w:tc>
          <w:tcPr>
            <w:tcW w:w="5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1BF33" w14:textId="77777777" w:rsidR="002C071E" w:rsidRPr="00746113" w:rsidRDefault="002C071E" w:rsidP="002C071E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5</w:t>
            </w:r>
          </w:p>
        </w:tc>
        <w:tc>
          <w:tcPr>
            <w:tcW w:w="5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1BF34" w14:textId="77777777" w:rsidR="002C071E" w:rsidRPr="00746113" w:rsidRDefault="002C071E" w:rsidP="002C071E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(</w:t>
            </w:r>
            <w:r w:rsidRPr="00CC180D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BedCosts</w:t>
            </w: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)</w:t>
            </w:r>
          </w:p>
        </w:tc>
      </w:tr>
      <w:tr w:rsidR="002C071E" w:rsidRPr="00746113" w14:paraId="0CE1BF37" w14:textId="77777777" w:rsidTr="002C071E">
        <w:trPr>
          <w:trHeight w:val="300"/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0CE1BF36" w14:textId="77777777" w:rsidR="002C071E" w:rsidRPr="00746113" w:rsidRDefault="002C071E" w:rsidP="002C071E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الحقـــول</w:t>
            </w:r>
          </w:p>
        </w:tc>
      </w:tr>
      <w:tr w:rsidR="002C071E" w:rsidRPr="00746113" w14:paraId="0CE1BF3C" w14:textId="77777777" w:rsidTr="002C071E">
        <w:trPr>
          <w:trHeight w:val="555"/>
          <w:jc w:val="center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E1BF38" w14:textId="77777777" w:rsidR="002C071E" w:rsidRPr="00746113" w:rsidRDefault="002C071E" w:rsidP="002C071E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اسم الحقل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E1BF39" w14:textId="77777777" w:rsidR="002C071E" w:rsidRPr="00746113" w:rsidRDefault="002C071E" w:rsidP="002C071E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النمط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E1BF3A" w14:textId="77777777" w:rsidR="002C071E" w:rsidRPr="00746113" w:rsidRDefault="002C071E" w:rsidP="002C071E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 xml:space="preserve">يقبل </w:t>
            </w:r>
            <w:r w:rsidRPr="00746113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NULL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E1BF3B" w14:textId="77777777" w:rsidR="002C071E" w:rsidRPr="00746113" w:rsidRDefault="002C071E" w:rsidP="002C071E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القيمة الافتراضية</w:t>
            </w:r>
          </w:p>
        </w:tc>
      </w:tr>
      <w:tr w:rsidR="002C071E" w:rsidRPr="00746113" w14:paraId="0CE1BF41" w14:textId="77777777" w:rsidTr="002C071E">
        <w:trPr>
          <w:jc w:val="center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F3D" w14:textId="77777777" w:rsidR="002C071E" w:rsidRPr="00B43E6B" w:rsidRDefault="002C071E" w:rsidP="002C071E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C180D">
              <w:rPr>
                <w:rFonts w:asciiTheme="majorBidi" w:hAnsiTheme="majorBidi" w:cstheme="majorBidi"/>
                <w:sz w:val="24"/>
                <w:szCs w:val="24"/>
                <w:lang w:bidi="ar-SY"/>
              </w:rPr>
              <w:t>Type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F3E" w14:textId="77777777" w:rsidR="002C071E" w:rsidRPr="00B43E6B" w:rsidRDefault="002C071E" w:rsidP="002C071E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</w:pPr>
            <w:r w:rsidRPr="00353B3F">
              <w:rPr>
                <w:rFonts w:asciiTheme="majorBidi" w:hAnsiTheme="majorBidi" w:cstheme="majorBidi"/>
                <w:sz w:val="24"/>
                <w:szCs w:val="24"/>
              </w:rPr>
              <w:t>smallint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F3F" w14:textId="77777777" w:rsidR="002C071E" w:rsidRPr="00B43E6B" w:rsidRDefault="002C071E" w:rsidP="002C071E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</w:pPr>
            <w:r w:rsidRPr="00B43E6B">
              <w:rPr>
                <w:rFonts w:asciiTheme="majorBidi" w:hAnsiTheme="majorBidi" w:cstheme="majorBidi"/>
                <w:sz w:val="24"/>
                <w:szCs w:val="24"/>
              </w:rPr>
              <w:t>Not Null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F40" w14:textId="77777777" w:rsidR="002C071E" w:rsidRPr="00746113" w:rsidRDefault="002C071E" w:rsidP="002C071E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</w:tr>
      <w:tr w:rsidR="002C071E" w:rsidRPr="00746113" w14:paraId="0CE1BF46" w14:textId="77777777" w:rsidTr="002C071E">
        <w:trPr>
          <w:jc w:val="center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F42" w14:textId="77777777" w:rsidR="002C071E" w:rsidRPr="00B43E6B" w:rsidRDefault="002C071E" w:rsidP="002C071E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lang w:bidi="ar-SY"/>
              </w:rPr>
              <w:t>PricePerHour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F43" w14:textId="77777777" w:rsidR="002C071E" w:rsidRPr="00B43E6B" w:rsidRDefault="002C071E" w:rsidP="002C071E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</w:pPr>
            <w:r w:rsidRPr="00914BDD">
              <w:rPr>
                <w:rFonts w:asciiTheme="majorBidi" w:hAnsiTheme="majorBidi" w:cstheme="majorBidi"/>
                <w:sz w:val="24"/>
                <w:szCs w:val="24"/>
              </w:rPr>
              <w:t>Money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F44" w14:textId="77777777" w:rsidR="002C071E" w:rsidRPr="00B43E6B" w:rsidRDefault="002C071E" w:rsidP="002C071E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43E6B">
              <w:rPr>
                <w:rFonts w:asciiTheme="majorBidi" w:hAnsiTheme="majorBidi" w:cstheme="majorBidi"/>
                <w:sz w:val="24"/>
                <w:szCs w:val="24"/>
              </w:rPr>
              <w:t>Not Null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F45" w14:textId="77777777" w:rsidR="002C071E" w:rsidRPr="00746113" w:rsidRDefault="002C071E" w:rsidP="002C071E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bidi="ar-SY"/>
              </w:rPr>
            </w:pPr>
          </w:p>
        </w:tc>
      </w:tr>
      <w:tr w:rsidR="002C071E" w:rsidRPr="00746113" w14:paraId="0CE1BF48" w14:textId="77777777" w:rsidTr="002C071E">
        <w:trPr>
          <w:trHeight w:val="450"/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0CE1BF47" w14:textId="77777777" w:rsidR="002C071E" w:rsidRPr="00B43E6B" w:rsidRDefault="002C071E" w:rsidP="002C071E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SY"/>
              </w:rPr>
            </w:pPr>
            <w:r w:rsidRPr="00B43E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  <w:t>القيـــــــود</w:t>
            </w:r>
          </w:p>
        </w:tc>
      </w:tr>
      <w:tr w:rsidR="002C071E" w:rsidRPr="00746113" w14:paraId="0CE1BF4D" w14:textId="77777777" w:rsidTr="002C071E">
        <w:trPr>
          <w:jc w:val="center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E1BF49" w14:textId="77777777" w:rsidR="002C071E" w:rsidRPr="00B43E6B" w:rsidRDefault="002C071E" w:rsidP="002C071E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SY"/>
              </w:rPr>
            </w:pPr>
            <w:r w:rsidRPr="00B43E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  <w:t>اسم القيد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E1BF4A" w14:textId="77777777" w:rsidR="002C071E" w:rsidRPr="00B43E6B" w:rsidRDefault="002C071E" w:rsidP="002C071E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SY"/>
              </w:rPr>
            </w:pPr>
            <w:r w:rsidRPr="00B43E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  <w:t>نوع القيد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E1BF4B" w14:textId="77777777" w:rsidR="002C071E" w:rsidRPr="00B43E6B" w:rsidRDefault="002C071E" w:rsidP="002C071E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SY"/>
              </w:rPr>
            </w:pPr>
            <w:r w:rsidRPr="00B43E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  <w:t>الحقول المشاركة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E1BF4C" w14:textId="77777777" w:rsidR="002C071E" w:rsidRPr="00746113" w:rsidRDefault="002C071E" w:rsidP="002C071E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</w:p>
        </w:tc>
      </w:tr>
      <w:tr w:rsidR="002C071E" w:rsidRPr="00746113" w14:paraId="0CE1BF52" w14:textId="77777777" w:rsidTr="002C071E">
        <w:trPr>
          <w:jc w:val="center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1BF4E" w14:textId="77777777" w:rsidR="002C071E" w:rsidRPr="00B43E6B" w:rsidRDefault="002C071E" w:rsidP="002C071E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B43E6B">
              <w:rPr>
                <w:rFonts w:asciiTheme="majorBidi" w:hAnsiTheme="majorBidi" w:cstheme="majorBidi"/>
                <w:sz w:val="24"/>
                <w:szCs w:val="24"/>
                <w:lang w:bidi="ar-SY"/>
              </w:rPr>
              <w:t>PK_</w:t>
            </w:r>
            <w:r>
              <w:rPr>
                <w:rFonts w:asciiTheme="majorBidi" w:hAnsiTheme="majorBidi" w:cstheme="majorBidi"/>
                <w:sz w:val="24"/>
                <w:szCs w:val="24"/>
                <w:lang w:bidi="ar-SY"/>
              </w:rPr>
              <w:t>P</w:t>
            </w:r>
            <w:r w:rsidRPr="00B43E6B">
              <w:rPr>
                <w:rFonts w:asciiTheme="majorBidi" w:hAnsiTheme="majorBidi" w:cstheme="majorBidi"/>
                <w:sz w:val="24"/>
                <w:szCs w:val="24"/>
                <w:lang w:bidi="ar-SY"/>
              </w:rPr>
              <w:t>atient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1BF4F" w14:textId="77777777" w:rsidR="002C071E" w:rsidRPr="00B43E6B" w:rsidRDefault="002C071E" w:rsidP="002C071E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B43E6B">
              <w:rPr>
                <w:rFonts w:asciiTheme="majorBidi" w:hAnsiTheme="majorBidi" w:cstheme="majorBidi"/>
                <w:sz w:val="24"/>
                <w:szCs w:val="24"/>
                <w:lang w:bidi="ar-SY"/>
              </w:rPr>
              <w:t>Pk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1BF50" w14:textId="77777777" w:rsidR="002C071E" w:rsidRPr="00B43E6B" w:rsidRDefault="002C071E" w:rsidP="002C071E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Y"/>
              </w:rPr>
              <w:t>P</w:t>
            </w:r>
            <w:r w:rsidRPr="00B43E6B">
              <w:rPr>
                <w:rFonts w:asciiTheme="majorBidi" w:hAnsiTheme="majorBidi" w:cstheme="majorBidi"/>
                <w:sz w:val="24"/>
                <w:szCs w:val="24"/>
                <w:lang w:bidi="ar-SY"/>
              </w:rPr>
              <w:t>SSNO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1BF51" w14:textId="77777777" w:rsidR="002C071E" w:rsidRPr="00746113" w:rsidRDefault="002C071E" w:rsidP="002C071E">
            <w:pPr>
              <w:spacing w:after="0" w:line="360" w:lineRule="auto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</w:p>
        </w:tc>
      </w:tr>
      <w:tr w:rsidR="002C071E" w:rsidRPr="00746113" w14:paraId="0CE1BF54" w14:textId="77777777" w:rsidTr="002C071E">
        <w:trPr>
          <w:trHeight w:val="450"/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0CE1BF53" w14:textId="77777777" w:rsidR="002C071E" w:rsidRPr="00746113" w:rsidRDefault="002C071E" w:rsidP="002C071E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الفهــــــارس</w:t>
            </w:r>
          </w:p>
        </w:tc>
      </w:tr>
      <w:tr w:rsidR="002C071E" w:rsidRPr="00746113" w14:paraId="0CE1BF59" w14:textId="77777777" w:rsidTr="002C071E">
        <w:trPr>
          <w:jc w:val="center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E1BF55" w14:textId="77777777" w:rsidR="002C071E" w:rsidRPr="00746113" w:rsidRDefault="002C071E" w:rsidP="002C071E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اسم الفهرس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E1BF56" w14:textId="77777777" w:rsidR="002C071E" w:rsidRPr="00746113" w:rsidRDefault="002C071E" w:rsidP="002C071E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نوع الفهرس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E1BF57" w14:textId="77777777" w:rsidR="002C071E" w:rsidRPr="00746113" w:rsidRDefault="002C071E" w:rsidP="002C071E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الحقول المشاركة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E1BF58" w14:textId="77777777" w:rsidR="002C071E" w:rsidRPr="00746113" w:rsidRDefault="002C071E" w:rsidP="002C071E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 xml:space="preserve">هل الفهرس عنقودي </w:t>
            </w:r>
            <w:r w:rsidRPr="00746113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lastRenderedPageBreak/>
              <w:t>Clustered</w:t>
            </w:r>
          </w:p>
        </w:tc>
      </w:tr>
      <w:tr w:rsidR="002C071E" w:rsidRPr="00746113" w14:paraId="0CE1BF5E" w14:textId="77777777" w:rsidTr="002C071E">
        <w:trPr>
          <w:jc w:val="center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F5A" w14:textId="77777777" w:rsidR="002C071E" w:rsidRPr="00746113" w:rsidRDefault="002C071E" w:rsidP="002C071E">
            <w:pPr>
              <w:spacing w:after="0" w:line="360" w:lineRule="auto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F5B" w14:textId="77777777" w:rsidR="002C071E" w:rsidRPr="00746113" w:rsidRDefault="002C071E" w:rsidP="002C071E">
            <w:pPr>
              <w:spacing w:after="0" w:line="360" w:lineRule="auto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F5C" w14:textId="77777777" w:rsidR="002C071E" w:rsidRPr="00746113" w:rsidRDefault="002C071E" w:rsidP="002C071E">
            <w:pPr>
              <w:spacing w:after="0" w:line="360" w:lineRule="auto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F5D" w14:textId="77777777" w:rsidR="002C071E" w:rsidRPr="00746113" w:rsidRDefault="002C071E" w:rsidP="002C071E">
            <w:pPr>
              <w:spacing w:after="0" w:line="360" w:lineRule="auto"/>
              <w:rPr>
                <w:rFonts w:cs="Arabic Transparent"/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2C071E" w:rsidRPr="00746113" w14:paraId="0CE1BF60" w14:textId="77777777" w:rsidTr="002C071E">
        <w:trPr>
          <w:trHeight w:val="360"/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0CE1BF5F" w14:textId="77777777" w:rsidR="002C071E" w:rsidRPr="00746113" w:rsidRDefault="002C071E" w:rsidP="002C071E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إنشاء الجدول</w:t>
            </w:r>
          </w:p>
        </w:tc>
      </w:tr>
      <w:tr w:rsidR="002C071E" w:rsidRPr="00746113" w14:paraId="0CE1BF66" w14:textId="77777777" w:rsidTr="002C071E">
        <w:trPr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1BF61" w14:textId="77777777" w:rsidR="002C071E" w:rsidRDefault="002C071E" w:rsidP="002C071E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CREAT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ABL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[dbo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[BedCosts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</w:p>
          <w:p w14:paraId="0CE1BF62" w14:textId="77777777" w:rsidR="002C071E" w:rsidRDefault="002C071E" w:rsidP="002C071E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[Type] [smallint]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CONSTRA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[PK_type]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PRIMARY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ONCLUSTERED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14:paraId="0CE1BF63" w14:textId="77777777" w:rsidR="002C071E" w:rsidRDefault="002C071E" w:rsidP="002C071E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[PricePerHour] [Money]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ULL</w:t>
            </w:r>
          </w:p>
          <w:p w14:paraId="0CE1BF64" w14:textId="77777777" w:rsidR="002C071E" w:rsidRDefault="002C071E" w:rsidP="002C071E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14:paraId="0CE1BF65" w14:textId="77777777" w:rsidR="002C071E" w:rsidRPr="00B43E6B" w:rsidRDefault="002C071E" w:rsidP="002C071E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</w:p>
        </w:tc>
      </w:tr>
      <w:tr w:rsidR="002C071E" w:rsidRPr="00746113" w14:paraId="0CE1BF68" w14:textId="77777777" w:rsidTr="002C071E">
        <w:trPr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0CE1BF67" w14:textId="77777777" w:rsidR="002C071E" w:rsidRPr="00746113" w:rsidRDefault="002C071E" w:rsidP="002C071E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إنشاء القيود (غير المضمنة في إنشاء الجدول)</w:t>
            </w:r>
          </w:p>
        </w:tc>
      </w:tr>
      <w:tr w:rsidR="002C071E" w:rsidRPr="00746113" w14:paraId="0CE1BF6A" w14:textId="77777777" w:rsidTr="002C071E">
        <w:trPr>
          <w:trHeight w:val="345"/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1BF69" w14:textId="77777777" w:rsidR="002C071E" w:rsidRPr="00746113" w:rsidRDefault="002C071E" w:rsidP="002C071E">
            <w:pPr>
              <w:bidi w:val="0"/>
              <w:spacing w:after="0" w:line="360" w:lineRule="auto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--</w:t>
            </w:r>
          </w:p>
        </w:tc>
      </w:tr>
      <w:tr w:rsidR="002C071E" w:rsidRPr="00746113" w14:paraId="0CE1BF6C" w14:textId="77777777" w:rsidTr="002C071E">
        <w:trPr>
          <w:trHeight w:val="360"/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E1BF6B" w14:textId="77777777" w:rsidR="002C071E" w:rsidRPr="00746113" w:rsidRDefault="002C071E" w:rsidP="002C071E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إنشاء الفهارس</w:t>
            </w:r>
          </w:p>
        </w:tc>
      </w:tr>
      <w:tr w:rsidR="002C071E" w:rsidRPr="00746113" w14:paraId="0CE1BF6E" w14:textId="77777777" w:rsidTr="002C071E">
        <w:trPr>
          <w:trHeight w:val="510"/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1BF6D" w14:textId="77777777" w:rsidR="002C071E" w:rsidRPr="00746113" w:rsidRDefault="002C071E" w:rsidP="002C071E">
            <w:pPr>
              <w:bidi w:val="0"/>
              <w:spacing w:after="0" w:line="360" w:lineRule="auto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</w:p>
        </w:tc>
      </w:tr>
      <w:tr w:rsidR="002C071E" w:rsidRPr="00746113" w14:paraId="0CE1BF70" w14:textId="77777777" w:rsidTr="002C071E">
        <w:trPr>
          <w:trHeight w:val="375"/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E1BF6F" w14:textId="77777777" w:rsidR="002C071E" w:rsidRPr="00746113" w:rsidRDefault="002C071E" w:rsidP="002C071E">
            <w:pPr>
              <w:bidi w:val="0"/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ملاحظات</w:t>
            </w:r>
          </w:p>
        </w:tc>
      </w:tr>
      <w:tr w:rsidR="002C071E" w:rsidRPr="00746113" w14:paraId="0CE1BF72" w14:textId="77777777" w:rsidTr="002C071E">
        <w:trPr>
          <w:trHeight w:val="450"/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1BF71" w14:textId="77777777" w:rsidR="002C071E" w:rsidRPr="00746113" w:rsidRDefault="002C071E" w:rsidP="002C071E">
            <w:pPr>
              <w:bidi w:val="0"/>
              <w:spacing w:after="0" w:line="360" w:lineRule="auto"/>
              <w:jc w:val="right"/>
              <w:rPr>
                <w:rFonts w:cs="Arabic Transparent"/>
                <w:sz w:val="24"/>
                <w:szCs w:val="24"/>
                <w:lang w:val="en-GB"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>الفهارس تم انشاءها اثناء تصميم الجدول</w:t>
            </w:r>
          </w:p>
        </w:tc>
      </w:tr>
    </w:tbl>
    <w:p w14:paraId="0CE1BF73" w14:textId="77777777" w:rsidR="002C071E" w:rsidRDefault="002C071E" w:rsidP="00E558AA">
      <w:pPr>
        <w:rPr>
          <w:rtl/>
        </w:rPr>
      </w:pPr>
    </w:p>
    <w:p w14:paraId="0CE1BF74" w14:textId="77777777" w:rsidR="002C071E" w:rsidRDefault="002C071E" w:rsidP="00E558AA">
      <w:pPr>
        <w:rPr>
          <w:rtl/>
        </w:rPr>
      </w:pPr>
    </w:p>
    <w:tbl>
      <w:tblPr>
        <w:bidiVisual/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7"/>
        <w:gridCol w:w="15"/>
        <w:gridCol w:w="960"/>
        <w:gridCol w:w="1169"/>
        <w:gridCol w:w="16"/>
        <w:gridCol w:w="2114"/>
        <w:gridCol w:w="2134"/>
      </w:tblGrid>
      <w:tr w:rsidR="00C40C55" w:rsidRPr="00746113" w14:paraId="0CE1BF76" w14:textId="77777777" w:rsidTr="00FB5838">
        <w:trPr>
          <w:trHeight w:val="480"/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0CE1BF75" w14:textId="77777777" w:rsidR="00C40C55" w:rsidRPr="000E1EBE" w:rsidRDefault="00C40C55" w:rsidP="00823C26">
            <w:pPr>
              <w:pStyle w:val="Heading3"/>
              <w:jc w:val="center"/>
              <w:rPr>
                <w:rtl/>
              </w:rPr>
            </w:pPr>
            <w:bookmarkStart w:id="11" w:name="_بطاقة_جدول_Beds"/>
            <w:bookmarkEnd w:id="11"/>
            <w:r w:rsidRPr="000E1EBE">
              <w:rPr>
                <w:rFonts w:hint="cs"/>
                <w:color w:val="FFFFFF" w:themeColor="background1"/>
                <w:rtl/>
                <w:lang w:bidi="ar-SY"/>
              </w:rPr>
              <w:t>بطاقة جدول</w:t>
            </w:r>
            <w:r w:rsidRPr="000E1EBE">
              <w:rPr>
                <w:rFonts w:hint="cs"/>
                <w:color w:val="FFFFFF" w:themeColor="background1"/>
                <w:rtl/>
                <w:lang w:val="en-GB" w:bidi="ar-SY"/>
              </w:rPr>
              <w:t xml:space="preserve"> </w:t>
            </w:r>
            <w:r w:rsidR="00823C26" w:rsidRPr="00823C26">
              <w:rPr>
                <w:color w:val="FFFFFF" w:themeColor="background1"/>
                <w:lang w:bidi="ar-SY"/>
              </w:rPr>
              <w:t>Beds</w:t>
            </w:r>
          </w:p>
        </w:tc>
      </w:tr>
      <w:tr w:rsidR="00C40C55" w:rsidRPr="00746113" w14:paraId="0CE1BF79" w14:textId="77777777" w:rsidTr="00FB5838">
        <w:trPr>
          <w:trHeight w:val="345"/>
          <w:jc w:val="center"/>
        </w:trPr>
        <w:tc>
          <w:tcPr>
            <w:tcW w:w="5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CE1BF77" w14:textId="77777777" w:rsidR="00C40C55" w:rsidRPr="00746113" w:rsidRDefault="00C40C5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الرقم المتسلسل</w:t>
            </w:r>
          </w:p>
        </w:tc>
        <w:tc>
          <w:tcPr>
            <w:tcW w:w="5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CE1BF78" w14:textId="77777777" w:rsidR="00C40C55" w:rsidRPr="00746113" w:rsidRDefault="00C40C5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اسم الجدول</w:t>
            </w:r>
          </w:p>
        </w:tc>
      </w:tr>
      <w:tr w:rsidR="00C40C55" w:rsidRPr="00746113" w14:paraId="0CE1BF7C" w14:textId="77777777" w:rsidTr="00FB5838">
        <w:trPr>
          <w:trHeight w:val="375"/>
          <w:jc w:val="center"/>
        </w:trPr>
        <w:tc>
          <w:tcPr>
            <w:tcW w:w="5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1BF7A" w14:textId="77777777" w:rsidR="00C40C55" w:rsidRPr="00746113" w:rsidRDefault="002C071E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6</w:t>
            </w:r>
          </w:p>
        </w:tc>
        <w:tc>
          <w:tcPr>
            <w:tcW w:w="5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1BF7B" w14:textId="77777777" w:rsidR="00C40C55" w:rsidRPr="00746113" w:rsidRDefault="00C40C55" w:rsidP="00823C26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(</w:t>
            </w:r>
            <w:r w:rsidR="00823C26" w:rsidRPr="00823C26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Beds</w:t>
            </w: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)</w:t>
            </w:r>
          </w:p>
        </w:tc>
      </w:tr>
      <w:tr w:rsidR="00C40C55" w:rsidRPr="00746113" w14:paraId="0CE1BF7E" w14:textId="77777777" w:rsidTr="00FB5838">
        <w:trPr>
          <w:trHeight w:val="300"/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0CE1BF7D" w14:textId="77777777" w:rsidR="00C40C55" w:rsidRPr="00746113" w:rsidRDefault="00C40C5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الحقـــول</w:t>
            </w:r>
          </w:p>
        </w:tc>
      </w:tr>
      <w:tr w:rsidR="00C40C55" w:rsidRPr="00746113" w14:paraId="0CE1BF83" w14:textId="77777777" w:rsidTr="00FB5838">
        <w:trPr>
          <w:trHeight w:val="555"/>
          <w:jc w:val="center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E1BF7F" w14:textId="77777777" w:rsidR="00C40C55" w:rsidRPr="00746113" w:rsidRDefault="00C40C5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اسم الحقل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E1BF80" w14:textId="77777777" w:rsidR="00C40C55" w:rsidRPr="00746113" w:rsidRDefault="00C40C5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النمط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E1BF81" w14:textId="77777777" w:rsidR="00C40C55" w:rsidRPr="00746113" w:rsidRDefault="00C40C5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 xml:space="preserve">يقبل </w:t>
            </w:r>
            <w:r w:rsidRPr="00746113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NULL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E1BF82" w14:textId="77777777" w:rsidR="00C40C55" w:rsidRPr="00746113" w:rsidRDefault="00C40C5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القيمة الافتراضية</w:t>
            </w:r>
          </w:p>
        </w:tc>
      </w:tr>
      <w:tr w:rsidR="00C40C55" w:rsidRPr="00746113" w14:paraId="0CE1BF88" w14:textId="77777777" w:rsidTr="00FB5838">
        <w:trPr>
          <w:jc w:val="center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F84" w14:textId="77777777" w:rsidR="00C40C55" w:rsidRPr="00B43E6B" w:rsidRDefault="00823C26" w:rsidP="00823C26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23C26">
              <w:rPr>
                <w:rFonts w:asciiTheme="majorBidi" w:hAnsiTheme="majorBidi" w:cstheme="majorBidi"/>
                <w:sz w:val="24"/>
                <w:szCs w:val="24"/>
                <w:lang w:bidi="ar-SY"/>
              </w:rPr>
              <w:t>RoomNumber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F85" w14:textId="77777777" w:rsidR="00C40C55" w:rsidRPr="00B43E6B" w:rsidRDefault="00823C26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</w:pPr>
            <w:r w:rsidRPr="00353B3F">
              <w:rPr>
                <w:rFonts w:asciiTheme="majorBidi" w:hAnsiTheme="majorBidi" w:cstheme="majorBidi"/>
                <w:sz w:val="24"/>
                <w:szCs w:val="24"/>
              </w:rPr>
              <w:t>smallint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F86" w14:textId="77777777" w:rsidR="00C40C55" w:rsidRPr="00B43E6B" w:rsidRDefault="00C40C55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</w:pPr>
            <w:r w:rsidRPr="00B43E6B">
              <w:rPr>
                <w:rFonts w:asciiTheme="majorBidi" w:hAnsiTheme="majorBidi" w:cstheme="majorBidi"/>
                <w:sz w:val="24"/>
                <w:szCs w:val="24"/>
              </w:rPr>
              <w:t>Not Null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F87" w14:textId="77777777" w:rsidR="00C40C55" w:rsidRPr="00746113" w:rsidRDefault="00C40C5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</w:tr>
      <w:tr w:rsidR="00C40C55" w:rsidRPr="00746113" w14:paraId="0CE1BF8D" w14:textId="77777777" w:rsidTr="00FB5838">
        <w:trPr>
          <w:jc w:val="center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F89" w14:textId="77777777" w:rsidR="00C40C55" w:rsidRPr="00B43E6B" w:rsidRDefault="00823C26" w:rsidP="00823C26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3C26">
              <w:rPr>
                <w:rFonts w:ascii="Tahoma" w:hAnsi="Tahoma" w:cs="Tahoma"/>
                <w:lang w:bidi="ar-SY"/>
              </w:rPr>
              <w:t>BedNumber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F8A" w14:textId="77777777" w:rsidR="00C40C55" w:rsidRPr="00B43E6B" w:rsidRDefault="00823C26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Y"/>
              </w:rPr>
            </w:pPr>
            <w:r w:rsidRPr="00353B3F">
              <w:rPr>
                <w:rFonts w:asciiTheme="majorBidi" w:hAnsiTheme="majorBidi" w:cstheme="majorBidi"/>
                <w:sz w:val="24"/>
                <w:szCs w:val="24"/>
              </w:rPr>
              <w:t>smallint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F8B" w14:textId="77777777" w:rsidR="00C40C55" w:rsidRPr="00B43E6B" w:rsidRDefault="00C40C55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43E6B">
              <w:rPr>
                <w:rFonts w:asciiTheme="majorBidi" w:hAnsiTheme="majorBidi" w:cstheme="majorBidi"/>
                <w:sz w:val="24"/>
                <w:szCs w:val="24"/>
              </w:rPr>
              <w:t>Not Null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F8C" w14:textId="77777777" w:rsidR="00C40C55" w:rsidRPr="00746113" w:rsidRDefault="00C40C5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bidi="ar-SY"/>
              </w:rPr>
            </w:pPr>
          </w:p>
        </w:tc>
      </w:tr>
      <w:tr w:rsidR="00C40C55" w:rsidRPr="00746113" w14:paraId="0CE1BF92" w14:textId="77777777" w:rsidTr="00FB5838">
        <w:trPr>
          <w:jc w:val="center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F8E" w14:textId="77777777" w:rsidR="00C40C55" w:rsidRPr="00B43E6B" w:rsidRDefault="00823C26" w:rsidP="00823C26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23C26">
              <w:rPr>
                <w:rFonts w:asciiTheme="majorBidi" w:hAnsiTheme="majorBidi" w:cstheme="majorBidi"/>
                <w:sz w:val="24"/>
                <w:szCs w:val="24"/>
              </w:rPr>
              <w:t>Type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F8F" w14:textId="77777777" w:rsidR="00C40C55" w:rsidRPr="00B43E6B" w:rsidRDefault="00A338B1" w:rsidP="00A338B1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</w:pPr>
            <w:r w:rsidRPr="00823C26">
              <w:rPr>
                <w:rFonts w:asciiTheme="majorBidi" w:hAnsiTheme="majorBidi" w:cstheme="majorBidi"/>
                <w:color w:val="000000"/>
              </w:rPr>
              <w:t>smallint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F90" w14:textId="77777777" w:rsidR="00C40C55" w:rsidRPr="00B43E6B" w:rsidRDefault="00C40C55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</w:pPr>
            <w:r w:rsidRPr="00B43E6B">
              <w:rPr>
                <w:rFonts w:asciiTheme="majorBidi" w:hAnsiTheme="majorBidi" w:cstheme="majorBidi"/>
                <w:sz w:val="24"/>
                <w:szCs w:val="24"/>
              </w:rPr>
              <w:t>Null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F91" w14:textId="77777777" w:rsidR="00C40C55" w:rsidRPr="00746113" w:rsidRDefault="00C40C5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</w:tr>
      <w:tr w:rsidR="00C40C55" w:rsidRPr="00746113" w14:paraId="0CE1BF97" w14:textId="77777777" w:rsidTr="00FB5838">
        <w:trPr>
          <w:jc w:val="center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F93" w14:textId="77777777" w:rsidR="00C40C55" w:rsidRPr="00B43E6B" w:rsidRDefault="00823C26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lang w:bidi="ar-SY"/>
              </w:rPr>
              <w:t>Status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F94" w14:textId="77777777" w:rsidR="00C40C55" w:rsidRPr="00A338B1" w:rsidRDefault="0040263A" w:rsidP="0040263A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338B1">
              <w:rPr>
                <w:rFonts w:asciiTheme="majorBidi" w:hAnsiTheme="majorBidi" w:cstheme="majorBidi"/>
                <w:sz w:val="24"/>
                <w:szCs w:val="24"/>
              </w:rPr>
              <w:t>Char</w:t>
            </w:r>
            <w:r w:rsidRPr="00A338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</w:t>
            </w:r>
            <w:r w:rsidRPr="00A338B1"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A338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F95" w14:textId="77777777" w:rsidR="00C40C55" w:rsidRPr="00B43E6B" w:rsidRDefault="00C40C55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</w:pPr>
            <w:r w:rsidRPr="00B43E6B">
              <w:rPr>
                <w:rFonts w:asciiTheme="majorBidi" w:hAnsiTheme="majorBidi" w:cstheme="majorBidi"/>
                <w:sz w:val="24"/>
                <w:szCs w:val="24"/>
              </w:rPr>
              <w:t>Not Null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F96" w14:textId="77777777" w:rsidR="00C40C55" w:rsidRPr="00746113" w:rsidRDefault="00C40C5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bidi="ar-SY"/>
              </w:rPr>
            </w:pPr>
          </w:p>
        </w:tc>
      </w:tr>
      <w:tr w:rsidR="00C40C55" w:rsidRPr="00746113" w14:paraId="0CE1BF99" w14:textId="77777777" w:rsidTr="00FB5838">
        <w:trPr>
          <w:trHeight w:val="450"/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0CE1BF98" w14:textId="77777777" w:rsidR="00C40C55" w:rsidRPr="00B43E6B" w:rsidRDefault="00C40C55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SY"/>
              </w:rPr>
            </w:pPr>
            <w:r w:rsidRPr="00B43E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  <w:t>القيـــــــود</w:t>
            </w:r>
          </w:p>
        </w:tc>
      </w:tr>
      <w:tr w:rsidR="00C40C55" w:rsidRPr="00746113" w14:paraId="0CE1BF9E" w14:textId="77777777" w:rsidTr="00FB5838">
        <w:trPr>
          <w:jc w:val="center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E1BF9A" w14:textId="77777777" w:rsidR="00C40C55" w:rsidRPr="00B43E6B" w:rsidRDefault="00C40C55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SY"/>
              </w:rPr>
            </w:pPr>
            <w:r w:rsidRPr="00B43E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  <w:t>اسم القيد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E1BF9B" w14:textId="77777777" w:rsidR="00C40C55" w:rsidRPr="00B43E6B" w:rsidRDefault="00C40C55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SY"/>
              </w:rPr>
            </w:pPr>
            <w:r w:rsidRPr="00B43E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  <w:t>نوع القيد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E1BF9C" w14:textId="77777777" w:rsidR="00C40C55" w:rsidRPr="00B43E6B" w:rsidRDefault="00C40C55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SY"/>
              </w:rPr>
            </w:pPr>
            <w:r w:rsidRPr="00B43E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  <w:t>الحقول المشاركة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E1BF9D" w14:textId="77777777" w:rsidR="00C40C55" w:rsidRPr="00746113" w:rsidRDefault="00C40C5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</w:p>
        </w:tc>
      </w:tr>
      <w:tr w:rsidR="00C40C55" w:rsidRPr="00746113" w14:paraId="0CE1BFA3" w14:textId="77777777" w:rsidTr="00FB5838">
        <w:trPr>
          <w:jc w:val="center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1BF9F" w14:textId="77777777" w:rsidR="00C40C55" w:rsidRPr="00B43E6B" w:rsidRDefault="00C40C55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B43E6B">
              <w:rPr>
                <w:rFonts w:asciiTheme="majorBidi" w:hAnsiTheme="majorBidi" w:cstheme="majorBidi"/>
                <w:sz w:val="24"/>
                <w:szCs w:val="24"/>
                <w:lang w:bidi="ar-SY"/>
              </w:rPr>
              <w:t>PK_</w:t>
            </w:r>
            <w:r w:rsidR="000560A5" w:rsidRPr="00823C26">
              <w:rPr>
                <w:rFonts w:asciiTheme="majorBidi" w:hAnsiTheme="majorBidi" w:cstheme="majorBidi"/>
                <w:sz w:val="24"/>
                <w:szCs w:val="24"/>
                <w:lang w:bidi="ar-SY"/>
              </w:rPr>
              <w:t>RoomNumber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1BFA0" w14:textId="77777777" w:rsidR="00C40C55" w:rsidRPr="00B43E6B" w:rsidRDefault="00C40C55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B43E6B">
              <w:rPr>
                <w:rFonts w:asciiTheme="majorBidi" w:hAnsiTheme="majorBidi" w:cstheme="majorBidi"/>
                <w:sz w:val="24"/>
                <w:szCs w:val="24"/>
                <w:lang w:bidi="ar-SY"/>
              </w:rPr>
              <w:t>Pk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1BFA1" w14:textId="77777777" w:rsidR="00C40C55" w:rsidRPr="00B43E6B" w:rsidRDefault="000560A5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 w:rsidRPr="00823C26">
              <w:rPr>
                <w:rFonts w:asciiTheme="majorBidi" w:hAnsiTheme="majorBidi" w:cstheme="majorBidi"/>
                <w:sz w:val="24"/>
                <w:szCs w:val="24"/>
                <w:lang w:bidi="ar-SY"/>
              </w:rPr>
              <w:t>RoomNumber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1BFA2" w14:textId="77777777" w:rsidR="00C40C55" w:rsidRPr="00746113" w:rsidRDefault="00C40C55" w:rsidP="00FB5838">
            <w:pPr>
              <w:spacing w:after="0" w:line="360" w:lineRule="auto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</w:p>
        </w:tc>
      </w:tr>
      <w:tr w:rsidR="00877761" w:rsidRPr="00746113" w14:paraId="0CE1BFA8" w14:textId="77777777" w:rsidTr="00FB5838">
        <w:trPr>
          <w:jc w:val="center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FA4" w14:textId="77777777" w:rsidR="00877761" w:rsidRPr="00B43E6B" w:rsidRDefault="00877761" w:rsidP="00285D33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SY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Y"/>
              </w:rPr>
              <w:t>Fk_type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FA5" w14:textId="77777777" w:rsidR="00877761" w:rsidRDefault="00877761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K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FA6" w14:textId="77777777" w:rsidR="00877761" w:rsidRPr="00823C26" w:rsidRDefault="00877761" w:rsidP="00FB5838">
            <w:pPr>
              <w:spacing w:after="0" w:line="360" w:lineRule="auto"/>
              <w:jc w:val="center"/>
              <w:rPr>
                <w:rFonts w:ascii="Tahoma" w:hAnsi="Tahoma" w:cs="Tahoma"/>
              </w:rPr>
            </w:pPr>
            <w:r w:rsidRPr="00823C26">
              <w:rPr>
                <w:rFonts w:asciiTheme="majorBidi" w:hAnsiTheme="majorBidi" w:cstheme="majorBidi"/>
                <w:sz w:val="24"/>
                <w:szCs w:val="24"/>
              </w:rPr>
              <w:t>Typ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FA7" w14:textId="77777777" w:rsidR="00877761" w:rsidRPr="00746113" w:rsidRDefault="00877761" w:rsidP="00FB5838">
            <w:pPr>
              <w:spacing w:after="0" w:line="360" w:lineRule="auto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</w:p>
        </w:tc>
      </w:tr>
      <w:tr w:rsidR="000560A5" w:rsidRPr="00746113" w14:paraId="0CE1BFAA" w14:textId="77777777" w:rsidTr="00FB5838">
        <w:trPr>
          <w:trHeight w:val="450"/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0CE1BFA9" w14:textId="77777777" w:rsidR="000560A5" w:rsidRPr="00746113" w:rsidRDefault="000560A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الفهــــــارس</w:t>
            </w:r>
          </w:p>
        </w:tc>
      </w:tr>
      <w:tr w:rsidR="000560A5" w:rsidRPr="00746113" w14:paraId="0CE1BFAF" w14:textId="77777777" w:rsidTr="00FB5838">
        <w:trPr>
          <w:jc w:val="center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E1BFAB" w14:textId="77777777" w:rsidR="000560A5" w:rsidRPr="00746113" w:rsidRDefault="000560A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اسم الفهرس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E1BFAC" w14:textId="77777777" w:rsidR="000560A5" w:rsidRPr="00746113" w:rsidRDefault="000560A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نوع الفهرس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E1BFAD" w14:textId="77777777" w:rsidR="000560A5" w:rsidRPr="00746113" w:rsidRDefault="000560A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الحقول المشاركة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E1BFAE" w14:textId="77777777" w:rsidR="000560A5" w:rsidRPr="00746113" w:rsidRDefault="000560A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 xml:space="preserve">هل الفهرس عنقودي </w:t>
            </w:r>
            <w:r w:rsidRPr="00746113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Clustered</w:t>
            </w:r>
          </w:p>
        </w:tc>
      </w:tr>
      <w:tr w:rsidR="000560A5" w:rsidRPr="00746113" w14:paraId="0CE1BFB4" w14:textId="77777777" w:rsidTr="00DE3846">
        <w:trPr>
          <w:jc w:val="center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FB0" w14:textId="77777777" w:rsidR="000560A5" w:rsidRPr="00746113" w:rsidRDefault="000560A5" w:rsidP="00FB5838">
            <w:pPr>
              <w:spacing w:after="0" w:line="360" w:lineRule="auto"/>
              <w:rPr>
                <w:rFonts w:cs="Arabic Transparent"/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FB1" w14:textId="77777777" w:rsidR="000560A5" w:rsidRPr="00746113" w:rsidRDefault="000560A5" w:rsidP="00FB5838">
            <w:pPr>
              <w:spacing w:after="0" w:line="360" w:lineRule="auto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FB2" w14:textId="77777777" w:rsidR="000560A5" w:rsidRPr="00746113" w:rsidRDefault="000560A5" w:rsidP="00FB5838">
            <w:pPr>
              <w:spacing w:after="0" w:line="360" w:lineRule="auto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FB3" w14:textId="77777777" w:rsidR="000560A5" w:rsidRPr="00746113" w:rsidRDefault="000560A5" w:rsidP="00FB5838">
            <w:pPr>
              <w:spacing w:after="0" w:line="360" w:lineRule="auto"/>
              <w:rPr>
                <w:rFonts w:cs="Arabic Transparent"/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0560A5" w:rsidRPr="00746113" w14:paraId="0CE1BFB6" w14:textId="77777777" w:rsidTr="00FB5838">
        <w:trPr>
          <w:trHeight w:val="360"/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0CE1BFB5" w14:textId="77777777" w:rsidR="000560A5" w:rsidRPr="00746113" w:rsidRDefault="000560A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إنشاء الجدول</w:t>
            </w:r>
          </w:p>
        </w:tc>
      </w:tr>
      <w:tr w:rsidR="000560A5" w:rsidRPr="00746113" w14:paraId="0CE1BFBE" w14:textId="77777777" w:rsidTr="00FB5838">
        <w:trPr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1BFB7" w14:textId="77777777" w:rsidR="00851302" w:rsidRDefault="00851302" w:rsidP="0085130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CREAT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ABL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[dbo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[Beds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</w:p>
          <w:p w14:paraId="0CE1BFB8" w14:textId="77777777" w:rsidR="00851302" w:rsidRDefault="00851302" w:rsidP="0085130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[RoomNumber] [smallint]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CONSTRA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[PK_RoomNumber]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PRIMARY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ONCLUSTERED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14:paraId="0CE1BFB9" w14:textId="77777777" w:rsidR="00851302" w:rsidRDefault="00851302" w:rsidP="0085130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[BedNumber] [smallint]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14:paraId="0CE1BFBA" w14:textId="77777777" w:rsidR="00851302" w:rsidRDefault="00851302" w:rsidP="0085130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[Type] [smallint]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CONSTRA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[Fk_type]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oreig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reference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bedcosts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,</w:t>
            </w:r>
          </w:p>
          <w:p w14:paraId="0CE1BFBB" w14:textId="77777777" w:rsidR="00851302" w:rsidRDefault="00851302" w:rsidP="0085130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[Status] [char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15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ULL</w:t>
            </w:r>
          </w:p>
          <w:p w14:paraId="0CE1BFBC" w14:textId="77777777" w:rsidR="00851302" w:rsidRDefault="00851302" w:rsidP="0085130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lastRenderedPageBreak/>
              <w:t>)</w:t>
            </w:r>
          </w:p>
          <w:p w14:paraId="0CE1BFBD" w14:textId="77777777" w:rsidR="000560A5" w:rsidRPr="00B43E6B" w:rsidRDefault="000560A5" w:rsidP="00FB583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</w:p>
        </w:tc>
      </w:tr>
      <w:tr w:rsidR="000560A5" w:rsidRPr="00746113" w14:paraId="0CE1BFC0" w14:textId="77777777" w:rsidTr="00FB5838">
        <w:trPr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0CE1BFBF" w14:textId="77777777" w:rsidR="000560A5" w:rsidRPr="00746113" w:rsidRDefault="000560A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lastRenderedPageBreak/>
              <w:t>إنشاء القيود (غير المضمنة في إنشاء الجدول)</w:t>
            </w:r>
          </w:p>
        </w:tc>
      </w:tr>
      <w:tr w:rsidR="000560A5" w:rsidRPr="00746113" w14:paraId="0CE1BFC2" w14:textId="77777777" w:rsidTr="000560A5">
        <w:trPr>
          <w:trHeight w:val="345"/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FC1" w14:textId="77777777" w:rsidR="000560A5" w:rsidRPr="00746113" w:rsidRDefault="00DE5711" w:rsidP="002C4A4A">
            <w:pPr>
              <w:bidi w:val="0"/>
              <w:spacing w:after="0" w:line="36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sz w:val="24"/>
                <w:szCs w:val="24"/>
                <w:rtl/>
              </w:rPr>
              <w:t>لايوجد</w:t>
            </w:r>
          </w:p>
        </w:tc>
      </w:tr>
      <w:tr w:rsidR="000560A5" w:rsidRPr="00746113" w14:paraId="0CE1BFC4" w14:textId="77777777" w:rsidTr="005C04A0">
        <w:trPr>
          <w:trHeight w:val="360"/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E1BFC3" w14:textId="77777777" w:rsidR="000560A5" w:rsidRPr="00746113" w:rsidRDefault="000560A5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إنشاء الفهارس</w:t>
            </w:r>
          </w:p>
        </w:tc>
      </w:tr>
      <w:tr w:rsidR="000560A5" w:rsidRPr="00746113" w14:paraId="0CE1BFC6" w14:textId="77777777" w:rsidTr="005C04A0">
        <w:trPr>
          <w:trHeight w:val="510"/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1BFC5" w14:textId="77777777" w:rsidR="000560A5" w:rsidRPr="00746113" w:rsidRDefault="000560A5" w:rsidP="00F64C43">
            <w:pPr>
              <w:bidi w:val="0"/>
              <w:spacing w:after="0" w:line="360" w:lineRule="auto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</w:p>
        </w:tc>
      </w:tr>
      <w:tr w:rsidR="000560A5" w:rsidRPr="00746113" w14:paraId="0CE1BFC8" w14:textId="77777777" w:rsidTr="005C04A0">
        <w:trPr>
          <w:trHeight w:val="375"/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E1BFC7" w14:textId="77777777" w:rsidR="000560A5" w:rsidRPr="00746113" w:rsidRDefault="000560A5" w:rsidP="00FB5838">
            <w:pPr>
              <w:bidi w:val="0"/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ملاحظات</w:t>
            </w:r>
          </w:p>
        </w:tc>
      </w:tr>
      <w:tr w:rsidR="00F64C43" w:rsidRPr="00746113" w14:paraId="0CE1BFCA" w14:textId="77777777" w:rsidTr="005C04A0">
        <w:trPr>
          <w:trHeight w:val="450"/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1BFC9" w14:textId="77777777" w:rsidR="00F64C43" w:rsidRPr="00746113" w:rsidRDefault="00F64C43" w:rsidP="00E91DA8">
            <w:pPr>
              <w:bidi w:val="0"/>
              <w:spacing w:after="0" w:line="360" w:lineRule="auto"/>
              <w:jc w:val="right"/>
              <w:rPr>
                <w:rFonts w:cs="Arabic Transparent"/>
                <w:sz w:val="24"/>
                <w:szCs w:val="24"/>
                <w:lang w:val="en-GB"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>الفهارس تم انشاءها اثناء تصميم الجدول</w:t>
            </w:r>
          </w:p>
        </w:tc>
      </w:tr>
    </w:tbl>
    <w:p w14:paraId="0CE1BFCB" w14:textId="77777777" w:rsidR="00C40C55" w:rsidRDefault="00C40C55" w:rsidP="00E558AA">
      <w:pPr>
        <w:rPr>
          <w:rtl/>
        </w:rPr>
      </w:pPr>
    </w:p>
    <w:p w14:paraId="0CE1BFCC" w14:textId="77777777" w:rsidR="00C40C55" w:rsidRDefault="00C40C55" w:rsidP="00E558AA">
      <w:pPr>
        <w:rPr>
          <w:rtl/>
        </w:rPr>
      </w:pPr>
    </w:p>
    <w:p w14:paraId="0CE1BFCD" w14:textId="77777777" w:rsidR="00C40C55" w:rsidRDefault="00C40C55" w:rsidP="00E558AA">
      <w:pPr>
        <w:rPr>
          <w:rtl/>
        </w:rPr>
      </w:pPr>
    </w:p>
    <w:p w14:paraId="0CE1BFCE" w14:textId="77777777" w:rsidR="00500466" w:rsidRDefault="00500466" w:rsidP="00E558AA">
      <w:pPr>
        <w:rPr>
          <w:rtl/>
        </w:rPr>
      </w:pPr>
    </w:p>
    <w:tbl>
      <w:tblPr>
        <w:bidiVisual/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7"/>
        <w:gridCol w:w="15"/>
        <w:gridCol w:w="960"/>
        <w:gridCol w:w="1169"/>
        <w:gridCol w:w="16"/>
        <w:gridCol w:w="2114"/>
        <w:gridCol w:w="2134"/>
      </w:tblGrid>
      <w:tr w:rsidR="00500466" w:rsidRPr="00746113" w14:paraId="0CE1BFD0" w14:textId="77777777" w:rsidTr="00FB5838">
        <w:trPr>
          <w:trHeight w:val="480"/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0CE1BFCF" w14:textId="77777777" w:rsidR="00500466" w:rsidRPr="000E1EBE" w:rsidRDefault="00500466" w:rsidP="009268A6">
            <w:pPr>
              <w:pStyle w:val="Heading3"/>
              <w:jc w:val="center"/>
              <w:rPr>
                <w:rtl/>
              </w:rPr>
            </w:pPr>
            <w:bookmarkStart w:id="12" w:name="_بطاقة_جدول_Bed_Assignment"/>
            <w:bookmarkEnd w:id="12"/>
            <w:r w:rsidRPr="000E1EBE">
              <w:rPr>
                <w:rFonts w:hint="cs"/>
                <w:color w:val="FFFFFF" w:themeColor="background1"/>
                <w:rtl/>
                <w:lang w:bidi="ar-SY"/>
              </w:rPr>
              <w:t>بطاقة جدول</w:t>
            </w:r>
            <w:r w:rsidRPr="000E1EBE">
              <w:rPr>
                <w:rFonts w:hint="cs"/>
                <w:color w:val="FFFFFF" w:themeColor="background1"/>
                <w:rtl/>
                <w:lang w:val="en-GB" w:bidi="ar-SY"/>
              </w:rPr>
              <w:t xml:space="preserve"> </w:t>
            </w:r>
            <w:r w:rsidR="009268A6" w:rsidRPr="009268A6">
              <w:rPr>
                <w:color w:val="FFFFFF" w:themeColor="background1"/>
                <w:lang w:bidi="ar-SY"/>
              </w:rPr>
              <w:t>Bed_Assignment</w:t>
            </w:r>
          </w:p>
        </w:tc>
      </w:tr>
      <w:tr w:rsidR="00500466" w:rsidRPr="00746113" w14:paraId="0CE1BFD3" w14:textId="77777777" w:rsidTr="00FB5838">
        <w:trPr>
          <w:trHeight w:val="345"/>
          <w:jc w:val="center"/>
        </w:trPr>
        <w:tc>
          <w:tcPr>
            <w:tcW w:w="5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CE1BFD1" w14:textId="77777777" w:rsidR="00500466" w:rsidRPr="00746113" w:rsidRDefault="00500466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الرقم المتسلسل</w:t>
            </w:r>
          </w:p>
        </w:tc>
        <w:tc>
          <w:tcPr>
            <w:tcW w:w="5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CE1BFD2" w14:textId="77777777" w:rsidR="00500466" w:rsidRPr="00746113" w:rsidRDefault="00500466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اسم الجدول</w:t>
            </w:r>
          </w:p>
        </w:tc>
      </w:tr>
      <w:tr w:rsidR="00500466" w:rsidRPr="00746113" w14:paraId="0CE1BFD6" w14:textId="77777777" w:rsidTr="00FB5838">
        <w:trPr>
          <w:trHeight w:val="375"/>
          <w:jc w:val="center"/>
        </w:trPr>
        <w:tc>
          <w:tcPr>
            <w:tcW w:w="5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1BFD4" w14:textId="77777777" w:rsidR="00500466" w:rsidRPr="00746113" w:rsidRDefault="00500466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7</w:t>
            </w:r>
          </w:p>
        </w:tc>
        <w:tc>
          <w:tcPr>
            <w:tcW w:w="5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1BFD5" w14:textId="77777777" w:rsidR="00500466" w:rsidRPr="00746113" w:rsidRDefault="00500466" w:rsidP="009268A6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(</w:t>
            </w:r>
            <w:r w:rsidR="009268A6" w:rsidRPr="009268A6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Bed_Assignment</w:t>
            </w: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)</w:t>
            </w:r>
          </w:p>
        </w:tc>
      </w:tr>
      <w:tr w:rsidR="00500466" w:rsidRPr="00746113" w14:paraId="0CE1BFD8" w14:textId="77777777" w:rsidTr="00FB5838">
        <w:trPr>
          <w:trHeight w:val="300"/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0CE1BFD7" w14:textId="77777777" w:rsidR="00500466" w:rsidRPr="00746113" w:rsidRDefault="00500466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الحقـــول</w:t>
            </w:r>
          </w:p>
        </w:tc>
      </w:tr>
      <w:tr w:rsidR="00500466" w:rsidRPr="00746113" w14:paraId="0CE1BFDD" w14:textId="77777777" w:rsidTr="00FB5838">
        <w:trPr>
          <w:trHeight w:val="555"/>
          <w:jc w:val="center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E1BFD9" w14:textId="77777777" w:rsidR="00500466" w:rsidRPr="00746113" w:rsidRDefault="00500466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اسم الحقل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E1BFDA" w14:textId="77777777" w:rsidR="00500466" w:rsidRPr="00746113" w:rsidRDefault="00500466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النمط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E1BFDB" w14:textId="77777777" w:rsidR="00500466" w:rsidRPr="00746113" w:rsidRDefault="00500466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 xml:space="preserve">يقبل </w:t>
            </w:r>
            <w:r w:rsidRPr="00746113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NULL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E1BFDC" w14:textId="77777777" w:rsidR="00500466" w:rsidRPr="00746113" w:rsidRDefault="00500466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القيمة الافتراضية</w:t>
            </w:r>
          </w:p>
        </w:tc>
      </w:tr>
      <w:tr w:rsidR="00500466" w:rsidRPr="00746113" w14:paraId="0CE1BFE2" w14:textId="77777777" w:rsidTr="00FB5838">
        <w:trPr>
          <w:jc w:val="center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FDE" w14:textId="77777777" w:rsidR="00500466" w:rsidRPr="00B43E6B" w:rsidRDefault="009268A6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Y"/>
              </w:rPr>
              <w:t>P</w:t>
            </w:r>
            <w:r w:rsidR="00500466" w:rsidRPr="00B43E6B">
              <w:rPr>
                <w:rFonts w:asciiTheme="majorBidi" w:hAnsiTheme="majorBidi" w:cstheme="majorBidi"/>
                <w:sz w:val="24"/>
                <w:szCs w:val="24"/>
                <w:lang w:bidi="ar-SY"/>
              </w:rPr>
              <w:t>SSNO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FDF" w14:textId="77777777" w:rsidR="00500466" w:rsidRPr="00B43E6B" w:rsidRDefault="00500466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</w:pPr>
            <w:r w:rsidRPr="00B43E6B">
              <w:rPr>
                <w:rFonts w:asciiTheme="majorBidi" w:hAnsiTheme="majorBidi" w:cstheme="majorBidi"/>
                <w:sz w:val="24"/>
                <w:szCs w:val="24"/>
              </w:rPr>
              <w:t>Int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FE0" w14:textId="77777777" w:rsidR="00500466" w:rsidRPr="00B43E6B" w:rsidRDefault="00500466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</w:pPr>
            <w:r w:rsidRPr="00B43E6B">
              <w:rPr>
                <w:rFonts w:asciiTheme="majorBidi" w:hAnsiTheme="majorBidi" w:cstheme="majorBidi"/>
                <w:sz w:val="24"/>
                <w:szCs w:val="24"/>
              </w:rPr>
              <w:t>Not Null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FE1" w14:textId="77777777" w:rsidR="00500466" w:rsidRPr="00746113" w:rsidRDefault="00500466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</w:tr>
      <w:tr w:rsidR="00500466" w:rsidRPr="00746113" w14:paraId="0CE1BFE7" w14:textId="77777777" w:rsidTr="00FB5838">
        <w:trPr>
          <w:jc w:val="center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FE3" w14:textId="77777777" w:rsidR="00500466" w:rsidRPr="00B43E6B" w:rsidRDefault="009268A6" w:rsidP="009268A6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268A6">
              <w:rPr>
                <w:rFonts w:asciiTheme="majorBidi" w:hAnsiTheme="majorBidi" w:cstheme="majorBidi"/>
                <w:sz w:val="24"/>
                <w:szCs w:val="24"/>
                <w:lang w:bidi="ar-SY"/>
              </w:rPr>
              <w:t>RoomNumber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FE4" w14:textId="77777777" w:rsidR="00500466" w:rsidRPr="00B43E6B" w:rsidRDefault="009268A6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</w:pPr>
            <w:r w:rsidRPr="00353B3F">
              <w:rPr>
                <w:rFonts w:asciiTheme="majorBidi" w:hAnsiTheme="majorBidi" w:cstheme="majorBidi"/>
                <w:sz w:val="24"/>
                <w:szCs w:val="24"/>
              </w:rPr>
              <w:t>smallint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FE5" w14:textId="77777777" w:rsidR="00500466" w:rsidRPr="00B43E6B" w:rsidRDefault="00500466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43E6B">
              <w:rPr>
                <w:rFonts w:asciiTheme="majorBidi" w:hAnsiTheme="majorBidi" w:cstheme="majorBidi"/>
                <w:sz w:val="24"/>
                <w:szCs w:val="24"/>
              </w:rPr>
              <w:t>Not Null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FE6" w14:textId="77777777" w:rsidR="00500466" w:rsidRPr="00746113" w:rsidRDefault="00500466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bidi="ar-SY"/>
              </w:rPr>
            </w:pPr>
          </w:p>
        </w:tc>
      </w:tr>
      <w:tr w:rsidR="00500466" w:rsidRPr="00746113" w14:paraId="0CE1BFEC" w14:textId="77777777" w:rsidTr="00FB5838">
        <w:trPr>
          <w:jc w:val="center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FE8" w14:textId="77777777" w:rsidR="00500466" w:rsidRPr="00B43E6B" w:rsidRDefault="009268A6" w:rsidP="009268A6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68A6">
              <w:rPr>
                <w:rFonts w:asciiTheme="majorBidi" w:hAnsiTheme="majorBidi" w:cstheme="majorBidi"/>
                <w:sz w:val="24"/>
                <w:szCs w:val="24"/>
              </w:rPr>
              <w:t>BedNumber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FE9" w14:textId="77777777" w:rsidR="00500466" w:rsidRPr="00B43E6B" w:rsidRDefault="009268A6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</w:pPr>
            <w:r w:rsidRPr="00353B3F">
              <w:rPr>
                <w:rFonts w:asciiTheme="majorBidi" w:hAnsiTheme="majorBidi" w:cstheme="majorBidi"/>
                <w:sz w:val="24"/>
                <w:szCs w:val="24"/>
              </w:rPr>
              <w:t>smallint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FEA" w14:textId="77777777" w:rsidR="00500466" w:rsidRPr="00B43E6B" w:rsidRDefault="00500466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</w:pPr>
            <w:r w:rsidRPr="00B43E6B">
              <w:rPr>
                <w:rFonts w:asciiTheme="majorBidi" w:hAnsiTheme="majorBidi" w:cstheme="majorBidi"/>
                <w:sz w:val="24"/>
                <w:szCs w:val="24"/>
              </w:rPr>
              <w:t>Not Null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FEB" w14:textId="77777777" w:rsidR="00500466" w:rsidRPr="00746113" w:rsidRDefault="00500466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bidi="ar-SY"/>
              </w:rPr>
            </w:pPr>
          </w:p>
        </w:tc>
      </w:tr>
      <w:tr w:rsidR="00500466" w:rsidRPr="00746113" w14:paraId="0CE1BFF1" w14:textId="77777777" w:rsidTr="00FB5838">
        <w:trPr>
          <w:jc w:val="center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FED" w14:textId="77777777" w:rsidR="00500466" w:rsidRPr="00B43E6B" w:rsidRDefault="009268A6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lang w:bidi="ar-SY"/>
              </w:rPr>
              <w:t>DateIN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FEE" w14:textId="77777777" w:rsidR="00500466" w:rsidRPr="00B43E6B" w:rsidRDefault="00500466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</w:pPr>
            <w:r w:rsidRPr="00B43E6B">
              <w:rPr>
                <w:rFonts w:asciiTheme="majorBidi" w:hAnsiTheme="majorBidi" w:cstheme="majorBidi"/>
                <w:sz w:val="24"/>
                <w:szCs w:val="24"/>
              </w:rPr>
              <w:t>DateTime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FEF" w14:textId="77777777" w:rsidR="00500466" w:rsidRPr="00B43E6B" w:rsidRDefault="00500466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</w:pPr>
            <w:r w:rsidRPr="00B43E6B">
              <w:rPr>
                <w:rFonts w:asciiTheme="majorBidi" w:hAnsiTheme="majorBidi" w:cstheme="majorBidi"/>
                <w:sz w:val="24"/>
                <w:szCs w:val="24"/>
              </w:rPr>
              <w:t>Not Null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FF0" w14:textId="77777777" w:rsidR="00500466" w:rsidRPr="00746113" w:rsidRDefault="00500466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bidi="ar-SY"/>
              </w:rPr>
            </w:pPr>
          </w:p>
        </w:tc>
      </w:tr>
      <w:tr w:rsidR="00500466" w:rsidRPr="00746113" w14:paraId="0CE1BFF6" w14:textId="77777777" w:rsidTr="00FB5838">
        <w:trPr>
          <w:jc w:val="center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FF2" w14:textId="77777777" w:rsidR="00500466" w:rsidRPr="00B43E6B" w:rsidRDefault="009268A6" w:rsidP="009268A6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SY"/>
              </w:rPr>
            </w:pPr>
            <w:r w:rsidRPr="009268A6">
              <w:rPr>
                <w:rFonts w:asciiTheme="majorBidi" w:hAnsiTheme="majorBidi" w:cstheme="majorBidi"/>
                <w:sz w:val="24"/>
                <w:szCs w:val="24"/>
                <w:lang w:bidi="ar-SY"/>
              </w:rPr>
              <w:t>Timein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FF3" w14:textId="77777777" w:rsidR="00500466" w:rsidRPr="00B43E6B" w:rsidRDefault="009268A6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43E6B">
              <w:rPr>
                <w:rFonts w:asciiTheme="majorBidi" w:hAnsiTheme="majorBidi" w:cstheme="majorBidi"/>
                <w:sz w:val="24"/>
                <w:szCs w:val="24"/>
              </w:rPr>
              <w:t>DateTime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FF4" w14:textId="77777777" w:rsidR="00500466" w:rsidRPr="00B43E6B" w:rsidRDefault="00500466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43E6B">
              <w:rPr>
                <w:rFonts w:asciiTheme="majorBidi" w:hAnsiTheme="majorBidi" w:cstheme="majorBidi"/>
                <w:sz w:val="24"/>
                <w:szCs w:val="24"/>
              </w:rPr>
              <w:t>Not Null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FF5" w14:textId="77777777" w:rsidR="00500466" w:rsidRPr="00746113" w:rsidRDefault="00500466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bidi="ar-SY"/>
              </w:rPr>
            </w:pPr>
          </w:p>
        </w:tc>
      </w:tr>
      <w:tr w:rsidR="00500466" w:rsidRPr="00746113" w14:paraId="0CE1BFFB" w14:textId="77777777" w:rsidTr="00FB5838">
        <w:trPr>
          <w:jc w:val="center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FF7" w14:textId="77777777" w:rsidR="00500466" w:rsidRPr="00B43E6B" w:rsidRDefault="009268A6" w:rsidP="009268A6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268A6">
              <w:rPr>
                <w:rFonts w:asciiTheme="majorBidi" w:hAnsiTheme="majorBidi" w:cstheme="majorBidi"/>
                <w:sz w:val="24"/>
                <w:szCs w:val="24"/>
                <w:lang w:bidi="ar-SY"/>
              </w:rPr>
              <w:t>DateOut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FF8" w14:textId="77777777" w:rsidR="00500466" w:rsidRPr="00B43E6B" w:rsidRDefault="009268A6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43E6B">
              <w:rPr>
                <w:rFonts w:asciiTheme="majorBidi" w:hAnsiTheme="majorBidi" w:cstheme="majorBidi"/>
                <w:sz w:val="24"/>
                <w:szCs w:val="24"/>
              </w:rPr>
              <w:t>DateTime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FF9" w14:textId="77777777" w:rsidR="00500466" w:rsidRPr="00B43E6B" w:rsidRDefault="00500466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</w:pPr>
            <w:r w:rsidRPr="00B43E6B">
              <w:rPr>
                <w:rFonts w:asciiTheme="majorBidi" w:hAnsiTheme="majorBidi" w:cstheme="majorBidi"/>
                <w:sz w:val="24"/>
                <w:szCs w:val="24"/>
              </w:rPr>
              <w:t>Accept Null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FFA" w14:textId="77777777" w:rsidR="00500466" w:rsidRPr="00746113" w:rsidRDefault="00500466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bidi="ar-SY"/>
              </w:rPr>
            </w:pPr>
          </w:p>
        </w:tc>
      </w:tr>
      <w:tr w:rsidR="00500466" w:rsidRPr="00746113" w14:paraId="0CE1C000" w14:textId="77777777" w:rsidTr="00FB5838">
        <w:trPr>
          <w:jc w:val="center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FFC" w14:textId="77777777" w:rsidR="00500466" w:rsidRPr="00B43E6B" w:rsidRDefault="009268A6" w:rsidP="009268A6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SY"/>
              </w:rPr>
            </w:pPr>
            <w:r w:rsidRPr="009268A6">
              <w:rPr>
                <w:rFonts w:asciiTheme="majorBidi" w:hAnsiTheme="majorBidi" w:cstheme="majorBidi"/>
                <w:sz w:val="24"/>
                <w:szCs w:val="24"/>
                <w:lang w:bidi="ar-SY"/>
              </w:rPr>
              <w:t>TimeOut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FFD" w14:textId="77777777" w:rsidR="00500466" w:rsidRPr="00B43E6B" w:rsidRDefault="009268A6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Y"/>
              </w:rPr>
            </w:pPr>
            <w:r w:rsidRPr="00B43E6B">
              <w:rPr>
                <w:rFonts w:asciiTheme="majorBidi" w:hAnsiTheme="majorBidi" w:cstheme="majorBidi"/>
                <w:sz w:val="24"/>
                <w:szCs w:val="24"/>
              </w:rPr>
              <w:t>DateTime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FFE" w14:textId="77777777" w:rsidR="00500466" w:rsidRPr="00B43E6B" w:rsidRDefault="00500466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</w:pPr>
            <w:r w:rsidRPr="00B43E6B">
              <w:rPr>
                <w:rFonts w:asciiTheme="majorBidi" w:hAnsiTheme="majorBidi" w:cstheme="majorBidi"/>
                <w:sz w:val="24"/>
                <w:szCs w:val="24"/>
              </w:rPr>
              <w:t>Accept Null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BFFF" w14:textId="77777777" w:rsidR="00500466" w:rsidRPr="00746113" w:rsidRDefault="00500466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bidi="ar-SY"/>
              </w:rPr>
            </w:pPr>
          </w:p>
        </w:tc>
      </w:tr>
      <w:tr w:rsidR="00500466" w:rsidRPr="00746113" w14:paraId="0CE1C005" w14:textId="77777777" w:rsidTr="00FB5838">
        <w:trPr>
          <w:jc w:val="center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001" w14:textId="77777777" w:rsidR="00500466" w:rsidRPr="00B43E6B" w:rsidRDefault="009268A6" w:rsidP="009268A6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268A6">
              <w:rPr>
                <w:rFonts w:asciiTheme="majorBidi" w:hAnsiTheme="majorBidi" w:cstheme="majorBidi"/>
                <w:sz w:val="24"/>
                <w:szCs w:val="24"/>
                <w:lang w:bidi="ar-SY"/>
              </w:rPr>
              <w:t>Amount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002" w14:textId="77777777" w:rsidR="00500466" w:rsidRPr="00B43E6B" w:rsidRDefault="009268A6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</w:pPr>
            <w:r w:rsidRPr="00914BDD">
              <w:rPr>
                <w:rFonts w:asciiTheme="majorBidi" w:hAnsiTheme="majorBidi" w:cstheme="majorBidi"/>
                <w:sz w:val="24"/>
                <w:szCs w:val="24"/>
              </w:rPr>
              <w:t>Money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003" w14:textId="77777777" w:rsidR="00500466" w:rsidRPr="00B43E6B" w:rsidRDefault="00500466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</w:pPr>
            <w:r w:rsidRPr="00B43E6B">
              <w:rPr>
                <w:rFonts w:asciiTheme="majorBidi" w:hAnsiTheme="majorBidi" w:cstheme="majorBidi"/>
                <w:sz w:val="24"/>
                <w:szCs w:val="24"/>
              </w:rPr>
              <w:t>Accept Null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004" w14:textId="77777777" w:rsidR="00500466" w:rsidRPr="00746113" w:rsidRDefault="00500466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bidi="ar-SY"/>
              </w:rPr>
            </w:pPr>
          </w:p>
        </w:tc>
      </w:tr>
      <w:tr w:rsidR="00500466" w:rsidRPr="00746113" w14:paraId="0CE1C007" w14:textId="77777777" w:rsidTr="00FB5838">
        <w:trPr>
          <w:trHeight w:val="450"/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0CE1C006" w14:textId="77777777" w:rsidR="00500466" w:rsidRPr="00B43E6B" w:rsidRDefault="00500466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SY"/>
              </w:rPr>
            </w:pPr>
            <w:r w:rsidRPr="00B43E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  <w:t>القيـــــــود</w:t>
            </w:r>
          </w:p>
        </w:tc>
      </w:tr>
      <w:tr w:rsidR="00500466" w:rsidRPr="00746113" w14:paraId="0CE1C00C" w14:textId="77777777" w:rsidTr="00FB5838">
        <w:trPr>
          <w:jc w:val="center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E1C008" w14:textId="77777777" w:rsidR="00500466" w:rsidRPr="00B43E6B" w:rsidRDefault="00500466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SY"/>
              </w:rPr>
            </w:pPr>
            <w:r w:rsidRPr="00B43E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  <w:t>اسم القيد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E1C009" w14:textId="77777777" w:rsidR="00500466" w:rsidRPr="00B43E6B" w:rsidRDefault="00500466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SY"/>
              </w:rPr>
            </w:pPr>
            <w:r w:rsidRPr="00B43E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  <w:t>نوع القيد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E1C00A" w14:textId="77777777" w:rsidR="00500466" w:rsidRPr="00B43E6B" w:rsidRDefault="00500466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SY"/>
              </w:rPr>
            </w:pPr>
            <w:r w:rsidRPr="00B43E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Y"/>
              </w:rPr>
              <w:t>الحقول المشاركة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E1C00B" w14:textId="77777777" w:rsidR="00500466" w:rsidRPr="00746113" w:rsidRDefault="00500466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</w:p>
        </w:tc>
      </w:tr>
      <w:tr w:rsidR="003F3FA8" w:rsidRPr="00746113" w14:paraId="0CE1C011" w14:textId="77777777" w:rsidTr="00FB5838">
        <w:trPr>
          <w:jc w:val="center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1C00D" w14:textId="77777777" w:rsidR="003F3FA8" w:rsidRPr="00B43E6B" w:rsidRDefault="003F3FA8" w:rsidP="00285D33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Y"/>
              </w:rPr>
              <w:t>F</w:t>
            </w:r>
            <w:r w:rsidRPr="00B43E6B">
              <w:rPr>
                <w:rFonts w:asciiTheme="majorBidi" w:hAnsiTheme="majorBidi" w:cstheme="majorBidi"/>
                <w:sz w:val="24"/>
                <w:szCs w:val="24"/>
                <w:lang w:bidi="ar-SY"/>
              </w:rPr>
              <w:t>K_</w:t>
            </w:r>
            <w:r>
              <w:rPr>
                <w:rFonts w:asciiTheme="majorBidi" w:hAnsiTheme="majorBidi" w:cstheme="majorBidi"/>
                <w:sz w:val="24"/>
                <w:szCs w:val="24"/>
                <w:lang w:bidi="ar-SY"/>
              </w:rPr>
              <w:t>P</w:t>
            </w:r>
            <w:r w:rsidRPr="00B43E6B">
              <w:rPr>
                <w:rFonts w:asciiTheme="majorBidi" w:hAnsiTheme="majorBidi" w:cstheme="majorBidi"/>
                <w:sz w:val="24"/>
                <w:szCs w:val="24"/>
                <w:lang w:bidi="ar-SY"/>
              </w:rPr>
              <w:t>atient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1C00E" w14:textId="77777777" w:rsidR="003F3FA8" w:rsidRPr="00B43E6B" w:rsidRDefault="003F3FA8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Y"/>
              </w:rPr>
              <w:t>F</w:t>
            </w:r>
            <w:r w:rsidRPr="00B43E6B">
              <w:rPr>
                <w:rFonts w:asciiTheme="majorBidi" w:hAnsiTheme="majorBidi" w:cstheme="majorBidi"/>
                <w:sz w:val="24"/>
                <w:szCs w:val="24"/>
                <w:lang w:bidi="ar-SY"/>
              </w:rPr>
              <w:t>k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1C00F" w14:textId="77777777" w:rsidR="003F3FA8" w:rsidRPr="003F3FA8" w:rsidRDefault="003F3FA8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Y"/>
              </w:rPr>
              <w:t>P</w:t>
            </w:r>
            <w:r w:rsidRPr="00B43E6B">
              <w:rPr>
                <w:rFonts w:asciiTheme="majorBidi" w:hAnsiTheme="majorBidi" w:cstheme="majorBidi"/>
                <w:sz w:val="24"/>
                <w:szCs w:val="24"/>
                <w:lang w:bidi="ar-SY"/>
              </w:rPr>
              <w:t>SSNO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1C010" w14:textId="77777777" w:rsidR="003F3FA8" w:rsidRPr="00746113" w:rsidRDefault="003F3FA8" w:rsidP="00FB5838">
            <w:pPr>
              <w:spacing w:after="0" w:line="360" w:lineRule="auto"/>
              <w:rPr>
                <w:rFonts w:cs="Arabic Transparent"/>
                <w:b/>
                <w:bCs/>
                <w:sz w:val="24"/>
                <w:szCs w:val="24"/>
                <w:lang w:val="en-GB"/>
              </w:rPr>
            </w:pPr>
          </w:p>
        </w:tc>
      </w:tr>
      <w:tr w:rsidR="003F3FA8" w:rsidRPr="00746113" w14:paraId="0CE1C016" w14:textId="77777777" w:rsidTr="00FB5838">
        <w:trPr>
          <w:jc w:val="center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012" w14:textId="77777777" w:rsidR="003F3FA8" w:rsidRPr="00B43E6B" w:rsidRDefault="003F3FA8" w:rsidP="00285D33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Y"/>
              </w:rPr>
              <w:t>F</w:t>
            </w:r>
            <w:r w:rsidRPr="00B43E6B">
              <w:rPr>
                <w:rFonts w:asciiTheme="majorBidi" w:hAnsiTheme="majorBidi" w:cstheme="majorBidi"/>
                <w:sz w:val="24"/>
                <w:szCs w:val="24"/>
                <w:lang w:bidi="ar-SY"/>
              </w:rPr>
              <w:t>K_</w:t>
            </w:r>
            <w:r w:rsidRPr="009268A6">
              <w:rPr>
                <w:rFonts w:asciiTheme="majorBidi" w:hAnsiTheme="majorBidi" w:cstheme="majorBidi"/>
                <w:sz w:val="24"/>
                <w:szCs w:val="24"/>
                <w:lang w:bidi="ar-SY"/>
              </w:rPr>
              <w:t xml:space="preserve"> RoomNumber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013" w14:textId="77777777" w:rsidR="003F3FA8" w:rsidRDefault="003F3FA8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Y"/>
              </w:rPr>
              <w:t>F</w:t>
            </w:r>
            <w:r w:rsidRPr="00B43E6B">
              <w:rPr>
                <w:rFonts w:asciiTheme="majorBidi" w:hAnsiTheme="majorBidi" w:cstheme="majorBidi"/>
                <w:sz w:val="24"/>
                <w:szCs w:val="24"/>
                <w:lang w:bidi="ar-SY"/>
              </w:rPr>
              <w:t>k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014" w14:textId="77777777" w:rsidR="003F3FA8" w:rsidRDefault="003F3FA8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68A6">
              <w:rPr>
                <w:rFonts w:asciiTheme="majorBidi" w:hAnsiTheme="majorBidi" w:cstheme="majorBidi"/>
                <w:sz w:val="24"/>
                <w:szCs w:val="24"/>
                <w:lang w:bidi="ar-SY"/>
              </w:rPr>
              <w:t>RoomNumber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015" w14:textId="77777777" w:rsidR="003F3FA8" w:rsidRPr="00746113" w:rsidRDefault="003F3FA8" w:rsidP="00FB5838">
            <w:pPr>
              <w:spacing w:after="0" w:line="360" w:lineRule="auto"/>
              <w:rPr>
                <w:rFonts w:cs="Arabic Transparent"/>
                <w:b/>
                <w:bCs/>
                <w:sz w:val="24"/>
                <w:szCs w:val="24"/>
                <w:lang w:val="en-GB"/>
              </w:rPr>
            </w:pPr>
          </w:p>
        </w:tc>
      </w:tr>
      <w:tr w:rsidR="003F3FA8" w:rsidRPr="00746113" w14:paraId="0CE1C01B" w14:textId="77777777" w:rsidTr="00FB5838">
        <w:trPr>
          <w:jc w:val="center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017" w14:textId="77777777" w:rsidR="003F3FA8" w:rsidRPr="00B43E6B" w:rsidRDefault="003F3FA8" w:rsidP="00285D33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Y"/>
              </w:rPr>
              <w:t>F</w:t>
            </w:r>
            <w:r w:rsidRPr="00B43E6B">
              <w:rPr>
                <w:rFonts w:asciiTheme="majorBidi" w:hAnsiTheme="majorBidi" w:cstheme="majorBidi"/>
                <w:sz w:val="24"/>
                <w:szCs w:val="24"/>
                <w:lang w:bidi="ar-SY"/>
              </w:rPr>
              <w:t>K_</w:t>
            </w:r>
            <w:r w:rsidRPr="009268A6">
              <w:rPr>
                <w:rFonts w:asciiTheme="majorBidi" w:hAnsiTheme="majorBidi" w:cstheme="majorBidi"/>
                <w:sz w:val="24"/>
                <w:szCs w:val="24"/>
              </w:rPr>
              <w:t xml:space="preserve"> BedNumber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018" w14:textId="77777777" w:rsidR="003F3FA8" w:rsidRDefault="003F3FA8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SY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Y"/>
              </w:rPr>
              <w:t>F</w:t>
            </w:r>
            <w:r w:rsidRPr="00B43E6B">
              <w:rPr>
                <w:rFonts w:asciiTheme="majorBidi" w:hAnsiTheme="majorBidi" w:cstheme="majorBidi"/>
                <w:sz w:val="24"/>
                <w:szCs w:val="24"/>
                <w:lang w:bidi="ar-SY"/>
              </w:rPr>
              <w:t>k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019" w14:textId="77777777" w:rsidR="003F3FA8" w:rsidRDefault="003F3FA8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68A6">
              <w:rPr>
                <w:rFonts w:asciiTheme="majorBidi" w:hAnsiTheme="majorBidi" w:cstheme="majorBidi"/>
                <w:sz w:val="24"/>
                <w:szCs w:val="24"/>
              </w:rPr>
              <w:t>BedNumber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01A" w14:textId="77777777" w:rsidR="003F3FA8" w:rsidRPr="00746113" w:rsidRDefault="003F3FA8" w:rsidP="00FB5838">
            <w:pPr>
              <w:spacing w:after="0" w:line="360" w:lineRule="auto"/>
              <w:rPr>
                <w:rFonts w:cs="Arabic Transparent"/>
                <w:b/>
                <w:bCs/>
                <w:sz w:val="24"/>
                <w:szCs w:val="24"/>
                <w:lang w:val="en-GB"/>
              </w:rPr>
            </w:pPr>
          </w:p>
        </w:tc>
      </w:tr>
      <w:tr w:rsidR="003F3FA8" w:rsidRPr="00746113" w14:paraId="0CE1C020" w14:textId="77777777" w:rsidTr="00FB5838">
        <w:trPr>
          <w:jc w:val="center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01C" w14:textId="77777777" w:rsidR="003F3FA8" w:rsidRPr="00B43E6B" w:rsidRDefault="003F3FA8" w:rsidP="00285D33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Y"/>
              </w:rPr>
              <w:t>F</w:t>
            </w:r>
            <w:r w:rsidRPr="00B43E6B">
              <w:rPr>
                <w:rFonts w:asciiTheme="majorBidi" w:hAnsiTheme="majorBidi" w:cstheme="majorBidi"/>
                <w:sz w:val="24"/>
                <w:szCs w:val="24"/>
                <w:lang w:bidi="ar-SY"/>
              </w:rPr>
              <w:t>K_</w:t>
            </w:r>
            <w:r>
              <w:rPr>
                <w:rFonts w:ascii="Tahoma" w:hAnsi="Tahoma" w:cs="Tahoma"/>
                <w:lang w:bidi="ar-SY"/>
              </w:rPr>
              <w:t xml:space="preserve"> DateI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01D" w14:textId="77777777" w:rsidR="003F3FA8" w:rsidRDefault="003F3FA8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SY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Y"/>
              </w:rPr>
              <w:t>F</w:t>
            </w:r>
            <w:r w:rsidRPr="00B43E6B">
              <w:rPr>
                <w:rFonts w:asciiTheme="majorBidi" w:hAnsiTheme="majorBidi" w:cstheme="majorBidi"/>
                <w:sz w:val="24"/>
                <w:szCs w:val="24"/>
                <w:lang w:bidi="ar-SY"/>
              </w:rPr>
              <w:t>k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01E" w14:textId="77777777" w:rsidR="003F3FA8" w:rsidRDefault="003F3FA8" w:rsidP="00FB5838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ahoma" w:hAnsi="Tahoma" w:cs="Tahoma"/>
                <w:lang w:bidi="ar-SY"/>
              </w:rPr>
              <w:t>DateIN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01F" w14:textId="77777777" w:rsidR="003F3FA8" w:rsidRPr="00746113" w:rsidRDefault="003F3FA8" w:rsidP="00FB5838">
            <w:pPr>
              <w:spacing w:after="0" w:line="360" w:lineRule="auto"/>
              <w:rPr>
                <w:rFonts w:cs="Arabic Transparent"/>
                <w:b/>
                <w:bCs/>
                <w:sz w:val="24"/>
                <w:szCs w:val="24"/>
                <w:lang w:val="en-GB"/>
              </w:rPr>
            </w:pPr>
          </w:p>
        </w:tc>
      </w:tr>
      <w:tr w:rsidR="003F3FA8" w:rsidRPr="00746113" w14:paraId="0CE1C022" w14:textId="77777777" w:rsidTr="00FB5838">
        <w:trPr>
          <w:trHeight w:val="450"/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0CE1C021" w14:textId="77777777" w:rsidR="003F3FA8" w:rsidRPr="00746113" w:rsidRDefault="003F3FA8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الفهــــــارس</w:t>
            </w:r>
          </w:p>
        </w:tc>
      </w:tr>
      <w:tr w:rsidR="003F3FA8" w:rsidRPr="00746113" w14:paraId="0CE1C027" w14:textId="77777777" w:rsidTr="00FB5838">
        <w:trPr>
          <w:jc w:val="center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E1C023" w14:textId="77777777" w:rsidR="003F3FA8" w:rsidRPr="00746113" w:rsidRDefault="003F3FA8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اسم الفهرس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E1C024" w14:textId="77777777" w:rsidR="003F3FA8" w:rsidRPr="00746113" w:rsidRDefault="003F3FA8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نوع الفهرس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E1C025" w14:textId="77777777" w:rsidR="003F3FA8" w:rsidRPr="00746113" w:rsidRDefault="003F3FA8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الحقول المشاركة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E1C026" w14:textId="77777777" w:rsidR="003F3FA8" w:rsidRPr="00746113" w:rsidRDefault="003F3FA8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 xml:space="preserve">هل الفهرس عنقودي </w:t>
            </w:r>
            <w:r w:rsidRPr="00746113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Clustered</w:t>
            </w:r>
          </w:p>
        </w:tc>
      </w:tr>
      <w:tr w:rsidR="003F3FA8" w:rsidRPr="00746113" w14:paraId="0CE1C02C" w14:textId="77777777" w:rsidTr="00FB5838">
        <w:trPr>
          <w:jc w:val="center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1C028" w14:textId="77777777" w:rsidR="003F3FA8" w:rsidRPr="00746113" w:rsidRDefault="003F3FA8" w:rsidP="00FB5838">
            <w:pPr>
              <w:spacing w:after="0" w:line="360" w:lineRule="auto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.....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1C029" w14:textId="77777777" w:rsidR="003F3FA8" w:rsidRPr="00746113" w:rsidRDefault="003F3FA8" w:rsidP="00FB5838">
            <w:pPr>
              <w:spacing w:after="0" w:line="360" w:lineRule="auto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......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1C02A" w14:textId="77777777" w:rsidR="003F3FA8" w:rsidRPr="00746113" w:rsidRDefault="003F3FA8" w:rsidP="00FB5838">
            <w:pPr>
              <w:spacing w:after="0" w:line="360" w:lineRule="auto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.....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1C02B" w14:textId="77777777" w:rsidR="003F3FA8" w:rsidRPr="00746113" w:rsidRDefault="003F3FA8" w:rsidP="00FB5838">
            <w:pPr>
              <w:spacing w:after="0" w:line="360" w:lineRule="auto"/>
              <w:rPr>
                <w:rFonts w:cs="Arabic Transparent"/>
                <w:b/>
                <w:bCs/>
                <w:sz w:val="24"/>
                <w:szCs w:val="24"/>
                <w:rtl/>
                <w:lang w:val="en-GB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......</w:t>
            </w:r>
          </w:p>
        </w:tc>
      </w:tr>
      <w:tr w:rsidR="003F3FA8" w:rsidRPr="00746113" w14:paraId="0CE1C02E" w14:textId="77777777" w:rsidTr="00FB5838">
        <w:trPr>
          <w:trHeight w:val="360"/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0CE1C02D" w14:textId="77777777" w:rsidR="003F3FA8" w:rsidRPr="00746113" w:rsidRDefault="003F3FA8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val="en-GB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lastRenderedPageBreak/>
              <w:t>إنشاء الجدول</w:t>
            </w:r>
          </w:p>
        </w:tc>
      </w:tr>
      <w:tr w:rsidR="003F3FA8" w:rsidRPr="00746113" w14:paraId="0CE1C039" w14:textId="77777777" w:rsidTr="00FB5838">
        <w:trPr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1C02F" w14:textId="77777777" w:rsidR="00851302" w:rsidRDefault="00851302" w:rsidP="0085130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CREAT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ABL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[dbo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[Bed_Assignment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</w:p>
          <w:p w14:paraId="0CE1C030" w14:textId="77777777" w:rsidR="00851302" w:rsidRDefault="00851302" w:rsidP="0085130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[PSSNO] [int]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oreig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reference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Patients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PSSN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,</w:t>
            </w:r>
          </w:p>
          <w:p w14:paraId="0CE1C031" w14:textId="77777777" w:rsidR="00851302" w:rsidRDefault="00851302" w:rsidP="0085130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[RoomNumber] [smallint]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oreig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reference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beds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RoomNumber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,</w:t>
            </w:r>
          </w:p>
          <w:p w14:paraId="0CE1C032" w14:textId="77777777" w:rsidR="00851302" w:rsidRDefault="00851302" w:rsidP="0085130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[BedNumber] [smallint]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14:paraId="0CE1C033" w14:textId="77777777" w:rsidR="00851302" w:rsidRDefault="00851302" w:rsidP="0085130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[DateIN] [DateTime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14:paraId="0CE1C034" w14:textId="77777777" w:rsidR="00851302" w:rsidRDefault="00851302" w:rsidP="0085130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[Timein] [DateTime]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ULL,</w:t>
            </w:r>
          </w:p>
          <w:p w14:paraId="0CE1C035" w14:textId="77777777" w:rsidR="00851302" w:rsidRDefault="00851302" w:rsidP="0085130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[DateOut] [DateTime]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ULL,</w:t>
            </w:r>
          </w:p>
          <w:p w14:paraId="0CE1C036" w14:textId="77777777" w:rsidR="00851302" w:rsidRDefault="00851302" w:rsidP="0085130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[TimeOut] [DateTime]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ULL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</w:p>
          <w:p w14:paraId="0CE1C037" w14:textId="77777777" w:rsidR="00851302" w:rsidRDefault="00851302" w:rsidP="0085130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[Amount] [Money]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14:paraId="0CE1C038" w14:textId="77777777" w:rsidR="003F3FA8" w:rsidRPr="00B43E6B" w:rsidRDefault="003F3FA8" w:rsidP="00FB583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</w:p>
        </w:tc>
      </w:tr>
      <w:tr w:rsidR="003F3FA8" w:rsidRPr="00746113" w14:paraId="0CE1C03B" w14:textId="77777777" w:rsidTr="00FB5838">
        <w:trPr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0CE1C03A" w14:textId="77777777" w:rsidR="003F3FA8" w:rsidRPr="00746113" w:rsidRDefault="003F3FA8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إنشاء القيود (غير المضمنة في إنشاء الجدول)</w:t>
            </w:r>
          </w:p>
        </w:tc>
      </w:tr>
      <w:tr w:rsidR="003F3FA8" w:rsidRPr="00746113" w14:paraId="0CE1C03D" w14:textId="77777777" w:rsidTr="005C04A0">
        <w:trPr>
          <w:trHeight w:val="345"/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1C03C" w14:textId="77777777" w:rsidR="003F3FA8" w:rsidRPr="00746113" w:rsidRDefault="007E295C" w:rsidP="00FB5838">
            <w:pPr>
              <w:bidi w:val="0"/>
              <w:spacing w:after="0" w:line="360" w:lineRule="auto"/>
              <w:rPr>
                <w:rFonts w:cs="Arabic Transparent"/>
                <w:b/>
                <w:bCs/>
                <w:sz w:val="24"/>
                <w:szCs w:val="24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لايوجد</w:t>
            </w:r>
          </w:p>
        </w:tc>
      </w:tr>
      <w:tr w:rsidR="003F3FA8" w:rsidRPr="00746113" w14:paraId="0CE1C03F" w14:textId="77777777" w:rsidTr="005C04A0">
        <w:trPr>
          <w:trHeight w:val="360"/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E1C03E" w14:textId="77777777" w:rsidR="003F3FA8" w:rsidRPr="00746113" w:rsidRDefault="003F3FA8" w:rsidP="00FB5838">
            <w:pPr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إنشاء الفهارس</w:t>
            </w:r>
          </w:p>
        </w:tc>
      </w:tr>
      <w:tr w:rsidR="003F3FA8" w:rsidRPr="00746113" w14:paraId="0CE1C041" w14:textId="77777777" w:rsidTr="005C04A0">
        <w:trPr>
          <w:trHeight w:val="510"/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1C040" w14:textId="77777777" w:rsidR="003F3FA8" w:rsidRPr="00746113" w:rsidRDefault="007E295C" w:rsidP="00FB5838">
            <w:pPr>
              <w:bidi w:val="0"/>
              <w:spacing w:after="0" w:line="360" w:lineRule="auto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لايوجد</w:t>
            </w:r>
          </w:p>
        </w:tc>
      </w:tr>
      <w:tr w:rsidR="003F3FA8" w:rsidRPr="00746113" w14:paraId="0CE1C043" w14:textId="77777777" w:rsidTr="005C04A0">
        <w:trPr>
          <w:trHeight w:val="375"/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E1C042" w14:textId="77777777" w:rsidR="003F3FA8" w:rsidRPr="00746113" w:rsidRDefault="003F3FA8" w:rsidP="00FB5838">
            <w:pPr>
              <w:bidi w:val="0"/>
              <w:spacing w:after="0" w:line="36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val="en-GB" w:bidi="ar-SY"/>
              </w:rPr>
            </w:pPr>
            <w:r w:rsidRPr="00746113">
              <w:rPr>
                <w:rFonts w:cs="Arabic Transparent" w:hint="cs"/>
                <w:b/>
                <w:bCs/>
                <w:sz w:val="24"/>
                <w:szCs w:val="24"/>
                <w:rtl/>
                <w:lang w:bidi="ar-SY"/>
              </w:rPr>
              <w:t>ملاحظات</w:t>
            </w:r>
          </w:p>
        </w:tc>
      </w:tr>
      <w:tr w:rsidR="003F3FA8" w:rsidRPr="00746113" w14:paraId="0CE1C045" w14:textId="77777777" w:rsidTr="005C04A0">
        <w:trPr>
          <w:trHeight w:val="450"/>
          <w:jc w:val="center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1C044" w14:textId="77777777" w:rsidR="003F3FA8" w:rsidRPr="00E31D34" w:rsidRDefault="007E295C" w:rsidP="00FB5838">
            <w:pPr>
              <w:bidi w:val="0"/>
              <w:spacing w:after="0" w:line="360" w:lineRule="auto"/>
              <w:jc w:val="right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لايوجد</w:t>
            </w:r>
          </w:p>
        </w:tc>
      </w:tr>
    </w:tbl>
    <w:p w14:paraId="0CE1C046" w14:textId="77777777" w:rsidR="00500466" w:rsidRDefault="00500466" w:rsidP="00E558AA">
      <w:pPr>
        <w:rPr>
          <w:rtl/>
        </w:rPr>
      </w:pPr>
    </w:p>
    <w:p w14:paraId="0CE1C047" w14:textId="77777777" w:rsidR="004B2FDE" w:rsidRDefault="004B2FDE" w:rsidP="00E558AA">
      <w:pPr>
        <w:pBdr>
          <w:bottom w:val="single" w:sz="6" w:space="1" w:color="auto"/>
        </w:pBdr>
        <w:rPr>
          <w:rtl/>
        </w:rPr>
      </w:pPr>
    </w:p>
    <w:p w14:paraId="0CE1C048" w14:textId="77777777" w:rsidR="003C3274" w:rsidRDefault="003C3274" w:rsidP="00741EEE">
      <w:pPr>
        <w:pStyle w:val="Heading1"/>
        <w:jc w:val="center"/>
        <w:rPr>
          <w:rtl/>
          <w:lang w:bidi="ar-SY"/>
        </w:rPr>
      </w:pPr>
    </w:p>
    <w:p w14:paraId="0CE1C049" w14:textId="77777777" w:rsidR="003C3274" w:rsidRDefault="003C3274" w:rsidP="00741EEE">
      <w:pPr>
        <w:pStyle w:val="Heading1"/>
        <w:jc w:val="center"/>
        <w:rPr>
          <w:rtl/>
          <w:lang w:bidi="ar-SY"/>
        </w:rPr>
      </w:pPr>
    </w:p>
    <w:p w14:paraId="0CE1C04A" w14:textId="77777777" w:rsidR="003C3274" w:rsidRDefault="003C3274" w:rsidP="00741EEE">
      <w:pPr>
        <w:pStyle w:val="Heading1"/>
        <w:jc w:val="center"/>
        <w:rPr>
          <w:rtl/>
          <w:lang w:bidi="ar-SY"/>
        </w:rPr>
      </w:pPr>
    </w:p>
    <w:p w14:paraId="0CE1C04B" w14:textId="77777777" w:rsidR="00237C99" w:rsidRDefault="00237C99" w:rsidP="00237C99">
      <w:pPr>
        <w:rPr>
          <w:rtl/>
        </w:rPr>
      </w:pPr>
    </w:p>
    <w:p w14:paraId="0CE1C04C" w14:textId="77777777" w:rsidR="00550B07" w:rsidRDefault="00550B07" w:rsidP="00237C99">
      <w:pPr>
        <w:rPr>
          <w:rtl/>
        </w:rPr>
      </w:pPr>
    </w:p>
    <w:p w14:paraId="0CE1C04D" w14:textId="77777777" w:rsidR="003C3274" w:rsidRDefault="003C3274" w:rsidP="003C3274">
      <w:pPr>
        <w:pStyle w:val="Heading1"/>
        <w:jc w:val="center"/>
        <w:rPr>
          <w:rtl/>
        </w:rPr>
      </w:pPr>
      <w:bookmarkStart w:id="13" w:name="_ادخال_البيانات_طلب"/>
      <w:bookmarkEnd w:id="13"/>
      <w:r>
        <w:rPr>
          <w:rFonts w:hint="cs"/>
          <w:rtl/>
          <w:lang w:bidi="ar-SY"/>
        </w:rPr>
        <w:t>ا</w:t>
      </w:r>
      <w:r w:rsidRPr="00741EEE">
        <w:rPr>
          <w:rtl/>
          <w:lang w:bidi="ar-SY"/>
        </w:rPr>
        <w:t>دخال البيانات</w:t>
      </w:r>
      <w:r>
        <w:rPr>
          <w:rFonts w:hint="cs"/>
          <w:rtl/>
          <w:lang w:bidi="ar-SY"/>
        </w:rPr>
        <w:t xml:space="preserve"> طلب </w:t>
      </w:r>
      <w:r>
        <w:rPr>
          <w:rFonts w:hint="cs"/>
          <w:rtl/>
        </w:rPr>
        <w:t>(</w:t>
      </w:r>
      <w:r>
        <w:rPr>
          <w:lang w:bidi="ar-SY"/>
        </w:rPr>
        <w:t>2</w:t>
      </w:r>
      <w:r>
        <w:rPr>
          <w:rFonts w:hint="cs"/>
          <w:rtl/>
          <w:lang w:bidi="ar-SY"/>
        </w:rPr>
        <w:t>)</w:t>
      </w:r>
    </w:p>
    <w:p w14:paraId="0CE1C04E" w14:textId="77777777" w:rsidR="003C3274" w:rsidRPr="00237C99" w:rsidRDefault="003C3274" w:rsidP="00237C99">
      <w:pPr>
        <w:rPr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820"/>
      </w:tblGrid>
      <w:tr w:rsidR="00237C99" w14:paraId="0CE1C050" w14:textId="77777777" w:rsidTr="00237C99">
        <w:trPr>
          <w:trHeight w:val="420"/>
          <w:jc w:val="center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bookmarkStart w:id="14" w:name="_جدول_المرضى_patients"/>
          <w:bookmarkEnd w:id="14"/>
          <w:p w14:paraId="0CE1C04F" w14:textId="77777777" w:rsidR="00237C99" w:rsidRPr="00237C99" w:rsidRDefault="00A35E75" w:rsidP="00237C99">
            <w:pPr>
              <w:pStyle w:val="Heading5"/>
              <w:spacing w:before="0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</w:rPr>
            </w:pPr>
            <w:r>
              <w:fldChar w:fldCharType="begin"/>
            </w:r>
            <w:r>
              <w:instrText xml:space="preserve"> HYPERLINK \l "_</w:instrText>
            </w:r>
            <w:r>
              <w:rPr>
                <w:rtl/>
              </w:rPr>
              <w:instrText>تحديد_الكيانات_الأساسية</w:instrText>
            </w:r>
            <w:r>
              <w:instrText>" \o "</w:instrText>
            </w:r>
            <w:r>
              <w:rPr>
                <w:rtl/>
              </w:rPr>
              <w:instrText>قائمة بأسماء الكيانات</w:instrText>
            </w:r>
            <w:r>
              <w:instrText xml:space="preserve">" </w:instrText>
            </w:r>
            <w:r>
              <w:fldChar w:fldCharType="separate"/>
            </w:r>
            <w:r w:rsidR="00237C99" w:rsidRPr="00237C99">
              <w:rPr>
                <w:rStyle w:val="Hyperlink"/>
                <w:rFonts w:asciiTheme="majorBidi" w:hAnsiTheme="majorBidi" w:hint="cs"/>
                <w:b/>
                <w:bCs/>
                <w:color w:val="auto"/>
                <w:sz w:val="24"/>
                <w:szCs w:val="24"/>
                <w:u w:val="none"/>
                <w:rtl/>
              </w:rPr>
              <w:t>جدول</w:t>
            </w:r>
            <w:r>
              <w:rPr>
                <w:rStyle w:val="Hyperlink"/>
                <w:rFonts w:asciiTheme="majorBidi" w:hAnsiTheme="majorBidi"/>
                <w:b/>
                <w:bCs/>
                <w:color w:val="auto"/>
                <w:sz w:val="24"/>
                <w:szCs w:val="24"/>
                <w:u w:val="none"/>
              </w:rPr>
              <w:fldChar w:fldCharType="end"/>
            </w:r>
            <w:r w:rsidR="00237C99" w:rsidRPr="00237C99">
              <w:rPr>
                <w:rStyle w:val="Hyperlink"/>
                <w:rFonts w:asciiTheme="majorBidi" w:hAnsiTheme="majorBidi" w:hint="cs"/>
                <w:b/>
                <w:bCs/>
                <w:color w:val="auto"/>
                <w:sz w:val="24"/>
                <w:szCs w:val="24"/>
                <w:u w:val="none"/>
                <w:rtl/>
                <w:lang w:bidi="ar-EG"/>
              </w:rPr>
              <w:t xml:space="preserve"> المرضى </w:t>
            </w:r>
            <w:r w:rsidR="00237C99" w:rsidRPr="00237C99">
              <w:rPr>
                <w:rStyle w:val="Hyperlink"/>
                <w:rFonts w:asciiTheme="majorBidi" w:hAnsiTheme="majorBidi"/>
                <w:b/>
                <w:bCs/>
                <w:color w:val="auto"/>
                <w:sz w:val="24"/>
                <w:szCs w:val="24"/>
                <w:u w:val="none"/>
                <w:lang w:bidi="ar-EG"/>
              </w:rPr>
              <w:t>patients</w:t>
            </w:r>
          </w:p>
        </w:tc>
      </w:tr>
      <w:tr w:rsidR="00237C99" w14:paraId="0CE1C052" w14:textId="77777777" w:rsidTr="00237C99">
        <w:trPr>
          <w:trHeight w:val="420"/>
          <w:jc w:val="center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CE1C051" w14:textId="77777777" w:rsidR="00237C99" w:rsidRPr="00237C99" w:rsidRDefault="00237C99" w:rsidP="00237C99">
            <w:pPr>
              <w:spacing w:after="0"/>
              <w:jc w:val="center"/>
              <w:rPr>
                <w:sz w:val="24"/>
                <w:szCs w:val="24"/>
                <w:lang w:bidi="ar-SY"/>
              </w:rPr>
            </w:pPr>
            <w:r w:rsidRPr="00237C99">
              <w:rPr>
                <w:rFonts w:ascii="TimesNewRoman,Bold" w:cs="TimesNewRoman,Bold" w:hint="cs"/>
                <w:b/>
                <w:bCs/>
                <w:sz w:val="24"/>
                <w:szCs w:val="24"/>
                <w:rtl/>
              </w:rPr>
              <w:t>یحوي</w:t>
            </w:r>
            <w:r w:rsidRPr="00237C99">
              <w:rPr>
                <w:rFonts w:ascii="TimesNewRoman,Bold" w:cs="TimesNewRoman,Bold"/>
                <w:b/>
                <w:bCs/>
                <w:sz w:val="24"/>
                <w:szCs w:val="24"/>
              </w:rPr>
              <w:t xml:space="preserve"> </w:t>
            </w:r>
            <w:r w:rsidRPr="00237C99">
              <w:rPr>
                <w:rFonts w:ascii="TimesNewRoman,Bold" w:cs="TimesNewRoman,Bold" w:hint="cs"/>
                <w:b/>
                <w:bCs/>
                <w:sz w:val="24"/>
                <w:szCs w:val="24"/>
                <w:rtl/>
                <w:lang w:bidi="ar-SY"/>
              </w:rPr>
              <w:t>معلومات خاصة بمرضى المشفى</w:t>
            </w:r>
          </w:p>
        </w:tc>
      </w:tr>
      <w:tr w:rsidR="004B2FDE" w14:paraId="0CE1C055" w14:textId="77777777" w:rsidTr="00237C99">
        <w:trPr>
          <w:trHeight w:val="144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CE1C053" w14:textId="77777777" w:rsidR="004B2FDE" w:rsidRPr="00237C99" w:rsidRDefault="004B2FDE" w:rsidP="00F6296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237C9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Field nam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CE1C054" w14:textId="77777777" w:rsidR="004B2FDE" w:rsidRPr="00237C99" w:rsidRDefault="004B2FDE" w:rsidP="00F6296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237C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scription</w:t>
            </w:r>
          </w:p>
        </w:tc>
      </w:tr>
      <w:tr w:rsidR="00237C99" w14:paraId="0CE1C058" w14:textId="77777777" w:rsidTr="00237C99">
        <w:trPr>
          <w:trHeight w:val="307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056" w14:textId="77777777" w:rsidR="00237C99" w:rsidRPr="00B51050" w:rsidRDefault="00237C99" w:rsidP="007B48D0">
            <w:pPr>
              <w:bidi w:val="0"/>
            </w:pPr>
            <w:r w:rsidRPr="00B51050">
              <w:rPr>
                <w:rFonts w:hint="cs"/>
                <w:rtl/>
              </w:rPr>
              <w:t>رقم</w:t>
            </w:r>
            <w:r w:rsidRPr="00B51050">
              <w:rPr>
                <w:rtl/>
              </w:rPr>
              <w:t xml:space="preserve"> </w:t>
            </w:r>
            <w:r w:rsidRPr="00B51050">
              <w:rPr>
                <w:rFonts w:hint="cs"/>
                <w:rtl/>
              </w:rPr>
              <w:t>المريض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057" w14:textId="77777777" w:rsidR="00237C99" w:rsidRPr="00B51050" w:rsidRDefault="00237C99" w:rsidP="007B48D0">
            <w:pPr>
              <w:bidi w:val="0"/>
            </w:pPr>
            <w:r>
              <w:t>P</w:t>
            </w:r>
            <w:r w:rsidRPr="00B51050">
              <w:t>SSNO</w:t>
            </w:r>
          </w:p>
        </w:tc>
      </w:tr>
      <w:tr w:rsidR="00237C99" w14:paraId="0CE1C05B" w14:textId="77777777" w:rsidTr="00237C99">
        <w:trPr>
          <w:trHeight w:val="322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059" w14:textId="77777777" w:rsidR="00237C99" w:rsidRPr="00B51050" w:rsidRDefault="00237C99" w:rsidP="007B48D0">
            <w:pPr>
              <w:bidi w:val="0"/>
            </w:pPr>
            <w:r w:rsidRPr="00B51050">
              <w:rPr>
                <w:rFonts w:hint="cs"/>
                <w:rtl/>
              </w:rPr>
              <w:t>الاس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05A" w14:textId="77777777" w:rsidR="00237C99" w:rsidRPr="00B51050" w:rsidRDefault="00237C99" w:rsidP="00237C99">
            <w:pPr>
              <w:bidi w:val="0"/>
            </w:pPr>
            <w:r w:rsidRPr="00B51050">
              <w:t>FirstName</w:t>
            </w:r>
          </w:p>
        </w:tc>
      </w:tr>
      <w:tr w:rsidR="00237C99" w14:paraId="0CE1C05E" w14:textId="77777777" w:rsidTr="00237C99">
        <w:trPr>
          <w:trHeight w:val="322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05C" w14:textId="77777777" w:rsidR="00237C99" w:rsidRPr="00B51050" w:rsidRDefault="00237C99" w:rsidP="007B48D0">
            <w:pPr>
              <w:bidi w:val="0"/>
            </w:pPr>
            <w:r w:rsidRPr="00B51050">
              <w:rPr>
                <w:rFonts w:hint="cs"/>
                <w:rtl/>
              </w:rPr>
              <w:t>الكنية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05D" w14:textId="77777777" w:rsidR="00237C99" w:rsidRPr="00B51050" w:rsidRDefault="00237C99" w:rsidP="007B48D0">
            <w:pPr>
              <w:bidi w:val="0"/>
            </w:pPr>
            <w:r w:rsidRPr="00B51050">
              <w:t>LastName</w:t>
            </w:r>
          </w:p>
        </w:tc>
      </w:tr>
      <w:tr w:rsidR="00237C99" w14:paraId="0CE1C061" w14:textId="77777777" w:rsidTr="00237C99">
        <w:trPr>
          <w:trHeight w:val="322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05F" w14:textId="77777777" w:rsidR="00237C99" w:rsidRPr="00B51050" w:rsidRDefault="00237C99" w:rsidP="007B48D0">
            <w:pPr>
              <w:bidi w:val="0"/>
            </w:pPr>
            <w:r w:rsidRPr="00B51050">
              <w:rPr>
                <w:rFonts w:hint="cs"/>
                <w:rtl/>
              </w:rPr>
              <w:t>تاريخ</w:t>
            </w:r>
            <w:r w:rsidRPr="00B51050">
              <w:rPr>
                <w:rtl/>
              </w:rPr>
              <w:t xml:space="preserve"> </w:t>
            </w:r>
            <w:r w:rsidRPr="00B51050">
              <w:rPr>
                <w:rFonts w:hint="cs"/>
                <w:rtl/>
              </w:rPr>
              <w:t>الميلاد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060" w14:textId="77777777" w:rsidR="00237C99" w:rsidRPr="00B51050" w:rsidRDefault="00237C99" w:rsidP="007B48D0">
            <w:pPr>
              <w:bidi w:val="0"/>
            </w:pPr>
            <w:r w:rsidRPr="00B51050">
              <w:t>DOB</w:t>
            </w:r>
          </w:p>
        </w:tc>
      </w:tr>
      <w:tr w:rsidR="00237C99" w14:paraId="0CE1C064" w14:textId="77777777" w:rsidTr="00237C99">
        <w:trPr>
          <w:trHeight w:val="322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062" w14:textId="77777777" w:rsidR="00237C99" w:rsidRPr="00B51050" w:rsidRDefault="00237C99" w:rsidP="007B48D0">
            <w:pPr>
              <w:bidi w:val="0"/>
            </w:pPr>
            <w:r w:rsidRPr="00B51050">
              <w:rPr>
                <w:rFonts w:hint="cs"/>
                <w:rtl/>
              </w:rPr>
              <w:t>الجن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063" w14:textId="77777777" w:rsidR="00237C99" w:rsidRPr="00B51050" w:rsidRDefault="00237C99" w:rsidP="007B48D0">
            <w:pPr>
              <w:bidi w:val="0"/>
            </w:pPr>
            <w:r w:rsidRPr="00B51050">
              <w:t>sex</w:t>
            </w:r>
          </w:p>
        </w:tc>
      </w:tr>
      <w:tr w:rsidR="00237C99" w14:paraId="0CE1C067" w14:textId="77777777" w:rsidTr="00237C99">
        <w:trPr>
          <w:trHeight w:val="322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065" w14:textId="77777777" w:rsidR="00237C99" w:rsidRPr="00B51050" w:rsidRDefault="00237C99" w:rsidP="007B48D0">
            <w:pPr>
              <w:bidi w:val="0"/>
            </w:pPr>
            <w:r w:rsidRPr="00B51050">
              <w:rPr>
                <w:rFonts w:hint="cs"/>
                <w:rtl/>
              </w:rPr>
              <w:t>الشار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066" w14:textId="77777777" w:rsidR="00237C99" w:rsidRPr="00B51050" w:rsidRDefault="00237C99" w:rsidP="007B48D0">
            <w:pPr>
              <w:bidi w:val="0"/>
            </w:pPr>
            <w:r w:rsidRPr="00B51050">
              <w:t>Street</w:t>
            </w:r>
          </w:p>
        </w:tc>
      </w:tr>
      <w:tr w:rsidR="00237C99" w14:paraId="0CE1C06A" w14:textId="77777777" w:rsidTr="00237C99">
        <w:trPr>
          <w:trHeight w:val="322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068" w14:textId="77777777" w:rsidR="00237C99" w:rsidRPr="00B51050" w:rsidRDefault="00237C99" w:rsidP="007B48D0">
            <w:pPr>
              <w:bidi w:val="0"/>
            </w:pPr>
            <w:r w:rsidRPr="00B51050">
              <w:rPr>
                <w:rFonts w:hint="cs"/>
                <w:rtl/>
              </w:rPr>
              <w:lastRenderedPageBreak/>
              <w:t>المدينة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069" w14:textId="77777777" w:rsidR="00237C99" w:rsidRPr="00B51050" w:rsidRDefault="00237C99" w:rsidP="007B48D0">
            <w:pPr>
              <w:bidi w:val="0"/>
            </w:pPr>
            <w:r w:rsidRPr="00B51050">
              <w:t>City</w:t>
            </w:r>
          </w:p>
        </w:tc>
      </w:tr>
      <w:tr w:rsidR="00F53560" w14:paraId="0CE1C06D" w14:textId="77777777" w:rsidTr="00237C99">
        <w:trPr>
          <w:trHeight w:val="322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06B" w14:textId="77777777" w:rsidR="00F53560" w:rsidRPr="00B51050" w:rsidRDefault="00F53560" w:rsidP="007B48D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هاتف المنزل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06C" w14:textId="77777777" w:rsidR="00F53560" w:rsidRPr="00B51050" w:rsidRDefault="00F53560" w:rsidP="007B48D0">
            <w:pPr>
              <w:bidi w:val="0"/>
            </w:pPr>
            <w:r>
              <w:t>homephone</w:t>
            </w:r>
          </w:p>
        </w:tc>
      </w:tr>
      <w:tr w:rsidR="002110BD" w14:paraId="0CE1C079" w14:textId="77777777" w:rsidTr="002110BD">
        <w:trPr>
          <w:trHeight w:val="1422"/>
          <w:jc w:val="center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06E" w14:textId="77777777" w:rsidR="002110BD" w:rsidRPr="002110BD" w:rsidRDefault="002110BD" w:rsidP="002110B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INSERT INTO </w:t>
            </w:r>
            <w:r w:rsidR="00237C99" w:rsidRPr="002110B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patients</w:t>
            </w:r>
            <w:r w:rsidRPr="002110B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>
              <w:t>P</w:t>
            </w:r>
            <w:r w:rsidRPr="00B51050">
              <w:t>SSNO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B51050">
              <w:t xml:space="preserve"> FirstName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B51050">
              <w:t xml:space="preserve"> LastName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B51050">
              <w:t>DOB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B51050">
              <w:t>sex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B51050">
              <w:t>Street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B51050">
              <w:t>City</w:t>
            </w:r>
            <w:r w:rsidR="00DA5AD5">
              <w:t>, homephone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  <w:r>
              <w:t xml:space="preserve"> </w:t>
            </w:r>
          </w:p>
          <w:p w14:paraId="0CE1C06F" w14:textId="77777777" w:rsidR="00904E86" w:rsidRDefault="00904E86" w:rsidP="00051583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 xml:space="preserve">,'Loai' , 'anas' , </w:t>
            </w:r>
            <w:r w:rsidR="00051583">
              <w:rPr>
                <w:rFonts w:ascii="Courier New" w:hAnsi="Courier New" w:cs="Courier New"/>
                <w:sz w:val="20"/>
                <w:szCs w:val="20"/>
              </w:rPr>
              <w:t>'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051583">
              <w:rPr>
                <w:rFonts w:ascii="Courier New" w:hAnsi="Courier New" w:cs="Courier New"/>
                <w:sz w:val="20"/>
                <w:szCs w:val="20"/>
              </w:rPr>
              <w:t>-1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051583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>1982</w:t>
            </w:r>
            <w:r w:rsidR="00051583">
              <w:rPr>
                <w:rFonts w:ascii="Courier New" w:hAnsi="Courier New" w:cs="Courier New"/>
                <w:sz w:val="20"/>
                <w:szCs w:val="20"/>
              </w:rPr>
              <w:t>'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="0013415E">
              <w:rPr>
                <w:rFonts w:ascii="Courier New" w:hAnsi="Courier New" w:cs="Courier New"/>
                <w:sz w:val="20"/>
                <w:szCs w:val="20"/>
              </w:rPr>
              <w:t>'male'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 xml:space="preserve"> , 'maza' , 'damascous'</w:t>
            </w:r>
            <w:r w:rsidR="00B3720D">
              <w:rPr>
                <w:rFonts w:ascii="Courier New" w:hAnsi="Courier New" w:cs="Courier New"/>
                <w:sz w:val="20"/>
                <w:szCs w:val="20"/>
              </w:rPr>
              <w:t>,432</w:t>
            </w:r>
            <w:r w:rsidR="005F7639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B3720D">
              <w:rPr>
                <w:rFonts w:ascii="Courier New" w:hAnsi="Courier New" w:cs="Courier New"/>
                <w:sz w:val="20"/>
                <w:szCs w:val="20"/>
              </w:rPr>
              <w:t>423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</w:p>
          <w:p w14:paraId="0CE1C070" w14:textId="77777777" w:rsidR="00904E86" w:rsidRDefault="00904E86" w:rsidP="00904E86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INSERT INTO </w:t>
            </w:r>
            <w:r w:rsidRPr="002110B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patients</w:t>
            </w:r>
          </w:p>
          <w:p w14:paraId="0CE1C071" w14:textId="77777777" w:rsidR="00904E86" w:rsidRDefault="00904E86" w:rsidP="00051583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="0010384F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>,'</w:t>
            </w:r>
            <w:r w:rsidR="00B10E20">
              <w:rPr>
                <w:rFonts w:ascii="Courier New" w:hAnsi="Courier New" w:cs="Courier New"/>
                <w:sz w:val="20"/>
                <w:szCs w:val="20"/>
              </w:rPr>
              <w:t>hiba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>' , '</w:t>
            </w:r>
            <w:r w:rsidR="00B10E20">
              <w:rPr>
                <w:rFonts w:ascii="Courier New" w:hAnsi="Courier New" w:cs="Courier New"/>
                <w:sz w:val="20"/>
                <w:szCs w:val="20"/>
              </w:rPr>
              <w:t>mhd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 xml:space="preserve">' , </w:t>
            </w:r>
            <w:r w:rsidR="00051583">
              <w:rPr>
                <w:rFonts w:ascii="Courier New" w:hAnsi="Courier New" w:cs="Courier New"/>
                <w:sz w:val="20"/>
                <w:szCs w:val="20"/>
              </w:rPr>
              <w:t>'4-15-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>19</w:t>
            </w:r>
            <w:r>
              <w:rPr>
                <w:rFonts w:ascii="Courier New" w:hAnsi="Courier New" w:cs="Courier New"/>
                <w:sz w:val="20"/>
                <w:szCs w:val="20"/>
              </w:rPr>
              <w:t>77</w:t>
            </w:r>
            <w:r w:rsidR="00051583">
              <w:rPr>
                <w:rFonts w:ascii="Courier New" w:hAnsi="Courier New" w:cs="Courier New"/>
                <w:sz w:val="20"/>
                <w:szCs w:val="20"/>
              </w:rPr>
              <w:t>'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="0013415E">
              <w:rPr>
                <w:rFonts w:ascii="Courier New" w:hAnsi="Courier New" w:cs="Courier New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sz w:val="20"/>
                <w:szCs w:val="20"/>
              </w:rPr>
              <w:t>f</w:t>
            </w:r>
            <w:r w:rsidR="0013415E">
              <w:rPr>
                <w:rFonts w:ascii="Courier New" w:hAnsi="Courier New" w:cs="Courier New"/>
                <w:sz w:val="20"/>
                <w:szCs w:val="20"/>
              </w:rPr>
              <w:t>male'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 xml:space="preserve"> , '</w:t>
            </w:r>
            <w:r>
              <w:rPr>
                <w:rFonts w:ascii="Courier New" w:hAnsi="Courier New" w:cs="Courier New"/>
                <w:sz w:val="20"/>
                <w:szCs w:val="20"/>
              </w:rPr>
              <w:t>medan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>' , 'damascous'</w:t>
            </w:r>
            <w:r w:rsidR="00B3720D">
              <w:rPr>
                <w:rFonts w:ascii="Courier New" w:hAnsi="Courier New" w:cs="Courier New"/>
                <w:sz w:val="20"/>
                <w:szCs w:val="20"/>
              </w:rPr>
              <w:t>,234</w:t>
            </w:r>
            <w:r w:rsidR="005F7639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B3720D">
              <w:rPr>
                <w:rFonts w:ascii="Courier New" w:hAnsi="Courier New" w:cs="Courier New"/>
                <w:sz w:val="20"/>
                <w:szCs w:val="20"/>
              </w:rPr>
              <w:t>234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</w:p>
          <w:p w14:paraId="0CE1C072" w14:textId="77777777" w:rsidR="00904E86" w:rsidRDefault="00904E86" w:rsidP="00904E86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INSERT INTO </w:t>
            </w:r>
            <w:r w:rsidRPr="002110B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patients</w:t>
            </w:r>
          </w:p>
          <w:p w14:paraId="0CE1C073" w14:textId="77777777" w:rsidR="00904E86" w:rsidRDefault="00904E86" w:rsidP="005F7639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="0010384F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>,'</w:t>
            </w:r>
            <w:r w:rsidR="00B10E20">
              <w:rPr>
                <w:rFonts w:ascii="Courier New" w:hAnsi="Courier New" w:cs="Courier New"/>
                <w:sz w:val="20"/>
                <w:szCs w:val="20"/>
              </w:rPr>
              <w:t>rafie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>' , '</w:t>
            </w:r>
            <w:r w:rsidR="00B10E20">
              <w:rPr>
                <w:rFonts w:ascii="Courier New" w:hAnsi="Courier New" w:cs="Courier New"/>
                <w:sz w:val="20"/>
                <w:szCs w:val="20"/>
              </w:rPr>
              <w:t>nar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 xml:space="preserve">' , </w:t>
            </w:r>
            <w:r w:rsidR="00051583">
              <w:rPr>
                <w:rFonts w:ascii="Courier New" w:hAnsi="Courier New" w:cs="Courier New"/>
                <w:sz w:val="20"/>
                <w:szCs w:val="20"/>
              </w:rPr>
              <w:t>'8-22-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>19</w:t>
            </w:r>
            <w:r>
              <w:rPr>
                <w:rFonts w:ascii="Courier New" w:hAnsi="Courier New" w:cs="Courier New"/>
                <w:sz w:val="20"/>
                <w:szCs w:val="20"/>
              </w:rPr>
              <w:t>90</w:t>
            </w:r>
            <w:r w:rsidR="00051583">
              <w:rPr>
                <w:rFonts w:ascii="Courier New" w:hAnsi="Courier New" w:cs="Courier New"/>
                <w:sz w:val="20"/>
                <w:szCs w:val="20"/>
              </w:rPr>
              <w:t>'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="0013415E">
              <w:rPr>
                <w:rFonts w:ascii="Courier New" w:hAnsi="Courier New" w:cs="Courier New"/>
                <w:sz w:val="20"/>
                <w:szCs w:val="20"/>
              </w:rPr>
              <w:t>'male'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>, '</w:t>
            </w:r>
            <w:r>
              <w:rPr>
                <w:rFonts w:ascii="Courier New" w:hAnsi="Courier New" w:cs="Courier New"/>
                <w:sz w:val="20"/>
                <w:szCs w:val="20"/>
              </w:rPr>
              <w:t>shabiba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>' , '</w:t>
            </w:r>
            <w:r>
              <w:rPr>
                <w:rFonts w:ascii="Courier New" w:hAnsi="Courier New" w:cs="Courier New"/>
                <w:sz w:val="20"/>
                <w:szCs w:val="20"/>
              </w:rPr>
              <w:t>hama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>'</w:t>
            </w:r>
            <w:r w:rsidR="00B3720D">
              <w:rPr>
                <w:rFonts w:ascii="Courier New" w:hAnsi="Courier New" w:cs="Courier New"/>
                <w:sz w:val="20"/>
                <w:szCs w:val="20"/>
              </w:rPr>
              <w:t xml:space="preserve"> ,</w:t>
            </w:r>
            <w:r w:rsidR="00B3720D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312</w:t>
            </w:r>
            <w:r w:rsidR="005F7639">
              <w:rPr>
                <w:rFonts w:ascii="Courier New" w:hAnsi="Courier New" w:cs="Courier New"/>
                <w:color w:val="808080"/>
                <w:sz w:val="20"/>
                <w:szCs w:val="20"/>
              </w:rPr>
              <w:t>4</w:t>
            </w:r>
            <w:r w:rsidR="00B3720D">
              <w:rPr>
                <w:rFonts w:ascii="Courier New" w:hAnsi="Courier New" w:cs="Courier New"/>
                <w:color w:val="808080"/>
                <w:sz w:val="20"/>
                <w:szCs w:val="20"/>
              </w:rPr>
              <w:t>312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</w:p>
          <w:p w14:paraId="0CE1C074" w14:textId="77777777" w:rsidR="00904E86" w:rsidRDefault="00904E86" w:rsidP="00904E86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INSERT INTO </w:t>
            </w:r>
            <w:r w:rsidRPr="002110B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patients</w:t>
            </w:r>
          </w:p>
          <w:p w14:paraId="0CE1C075" w14:textId="77777777" w:rsidR="00904E86" w:rsidRDefault="00904E86" w:rsidP="00051583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="0010384F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>,'</w:t>
            </w:r>
            <w:r w:rsidR="008F0433">
              <w:rPr>
                <w:rFonts w:ascii="Courier New" w:hAnsi="Courier New" w:cs="Courier New"/>
                <w:sz w:val="20"/>
                <w:szCs w:val="20"/>
              </w:rPr>
              <w:t>maher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>' , '</w:t>
            </w:r>
            <w:r w:rsidR="008F0433">
              <w:rPr>
                <w:rFonts w:ascii="Courier New" w:hAnsi="Courier New" w:cs="Courier New"/>
                <w:sz w:val="20"/>
                <w:szCs w:val="20"/>
              </w:rPr>
              <w:t>hussen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 xml:space="preserve">' , </w:t>
            </w:r>
            <w:r w:rsidR="00051583">
              <w:rPr>
                <w:rFonts w:ascii="Courier New" w:hAnsi="Courier New" w:cs="Courier New"/>
                <w:sz w:val="20"/>
                <w:szCs w:val="20"/>
              </w:rPr>
              <w:t>'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051583"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051583">
              <w:rPr>
                <w:rFonts w:ascii="Courier New" w:hAnsi="Courier New" w:cs="Courier New"/>
                <w:sz w:val="20"/>
                <w:szCs w:val="20"/>
              </w:rPr>
              <w:t>1-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>19</w:t>
            </w:r>
            <w:r>
              <w:rPr>
                <w:rFonts w:ascii="Courier New" w:hAnsi="Courier New" w:cs="Courier New"/>
                <w:sz w:val="20"/>
                <w:szCs w:val="20"/>
              </w:rPr>
              <w:t>84</w:t>
            </w:r>
            <w:r w:rsidR="00051583">
              <w:rPr>
                <w:rFonts w:ascii="Courier New" w:hAnsi="Courier New" w:cs="Courier New"/>
                <w:sz w:val="20"/>
                <w:szCs w:val="20"/>
              </w:rPr>
              <w:t>'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="0013415E">
              <w:rPr>
                <w:rFonts w:ascii="Courier New" w:hAnsi="Courier New" w:cs="Courier New"/>
                <w:sz w:val="20"/>
                <w:szCs w:val="20"/>
              </w:rPr>
              <w:t>'male'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>, '</w:t>
            </w:r>
            <w:r>
              <w:rPr>
                <w:rFonts w:ascii="Courier New" w:hAnsi="Courier New" w:cs="Courier New"/>
                <w:sz w:val="20"/>
                <w:szCs w:val="20"/>
              </w:rPr>
              <w:t>alkaldeih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>' , '</w:t>
            </w:r>
            <w:r>
              <w:rPr>
                <w:rFonts w:ascii="Courier New" w:hAnsi="Courier New" w:cs="Courier New"/>
                <w:sz w:val="20"/>
                <w:szCs w:val="20"/>
              </w:rPr>
              <w:t>homs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>'</w:t>
            </w:r>
            <w:r w:rsidR="00B3720D">
              <w:rPr>
                <w:rFonts w:ascii="Courier New" w:hAnsi="Courier New" w:cs="Courier New"/>
                <w:sz w:val="20"/>
                <w:szCs w:val="20"/>
              </w:rPr>
              <w:t>,2</w:t>
            </w:r>
            <w:r w:rsidR="005F7639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B3720D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5F7639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B3720D">
              <w:rPr>
                <w:rFonts w:ascii="Courier New" w:hAnsi="Courier New" w:cs="Courier New"/>
                <w:sz w:val="20"/>
                <w:szCs w:val="20"/>
              </w:rPr>
              <w:t>423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</w:p>
          <w:p w14:paraId="0CE1C076" w14:textId="77777777" w:rsidR="00904E86" w:rsidRDefault="00904E86" w:rsidP="00904E86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INSERT INTO </w:t>
            </w:r>
            <w:r w:rsidRPr="002110B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patients</w:t>
            </w:r>
          </w:p>
          <w:p w14:paraId="0CE1C077" w14:textId="77777777" w:rsidR="00904E86" w:rsidRDefault="00904E86" w:rsidP="00051583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="0010384F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>,'</w:t>
            </w:r>
            <w:r w:rsidR="009E7B61">
              <w:rPr>
                <w:rFonts w:ascii="Courier New" w:hAnsi="Courier New" w:cs="Courier New"/>
                <w:sz w:val="20"/>
                <w:szCs w:val="20"/>
              </w:rPr>
              <w:t>sara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>' , '</w:t>
            </w:r>
            <w:r w:rsidR="009E7B61">
              <w:rPr>
                <w:rFonts w:ascii="Courier New" w:hAnsi="Courier New" w:cs="Courier New"/>
                <w:sz w:val="20"/>
                <w:szCs w:val="20"/>
              </w:rPr>
              <w:t>kasem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 xml:space="preserve">' , </w:t>
            </w:r>
            <w:r w:rsidR="00051583">
              <w:rPr>
                <w:rFonts w:ascii="Courier New" w:hAnsi="Courier New" w:cs="Courier New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051583">
              <w:rPr>
                <w:rFonts w:ascii="Courier New" w:hAnsi="Courier New" w:cs="Courier New"/>
                <w:sz w:val="20"/>
                <w:szCs w:val="20"/>
              </w:rPr>
              <w:t>-1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051583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>19</w:t>
            </w:r>
            <w:r>
              <w:rPr>
                <w:rFonts w:ascii="Courier New" w:hAnsi="Courier New" w:cs="Courier New"/>
                <w:sz w:val="20"/>
                <w:szCs w:val="20"/>
              </w:rPr>
              <w:t>98</w:t>
            </w:r>
            <w:r w:rsidR="00051583">
              <w:rPr>
                <w:rFonts w:ascii="Courier New" w:hAnsi="Courier New" w:cs="Courier New"/>
                <w:sz w:val="20"/>
                <w:szCs w:val="20"/>
              </w:rPr>
              <w:t>'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="0013415E">
              <w:rPr>
                <w:rFonts w:ascii="Courier New" w:hAnsi="Courier New" w:cs="Courier New"/>
                <w:sz w:val="20"/>
                <w:szCs w:val="20"/>
              </w:rPr>
              <w:t>'fmale'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>, '</w:t>
            </w:r>
            <w:r>
              <w:rPr>
                <w:rFonts w:ascii="Courier New" w:hAnsi="Courier New" w:cs="Courier New"/>
                <w:sz w:val="20"/>
                <w:szCs w:val="20"/>
              </w:rPr>
              <w:t>thaoura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>' , '</w:t>
            </w:r>
            <w:r>
              <w:rPr>
                <w:rFonts w:ascii="Courier New" w:hAnsi="Courier New" w:cs="Courier New"/>
                <w:sz w:val="20"/>
                <w:szCs w:val="20"/>
              </w:rPr>
              <w:t>raqa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>'</w:t>
            </w:r>
            <w:r w:rsidR="00B3720D">
              <w:rPr>
                <w:rFonts w:ascii="Courier New" w:hAnsi="Courier New" w:cs="Courier New"/>
                <w:color w:val="808080"/>
                <w:sz w:val="20"/>
                <w:szCs w:val="20"/>
              </w:rPr>
              <w:t>,3243</w:t>
            </w:r>
            <w:r w:rsidR="005F7639">
              <w:rPr>
                <w:rFonts w:ascii="Courier New" w:hAnsi="Courier New" w:cs="Courier New"/>
                <w:color w:val="808080"/>
                <w:sz w:val="20"/>
                <w:szCs w:val="20"/>
              </w:rPr>
              <w:t>4</w:t>
            </w:r>
            <w:r w:rsidR="00B3720D">
              <w:rPr>
                <w:rFonts w:ascii="Courier New" w:hAnsi="Courier New" w:cs="Courier New"/>
                <w:color w:val="808080"/>
                <w:sz w:val="20"/>
                <w:szCs w:val="20"/>
              </w:rPr>
              <w:t>42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</w:p>
          <w:p w14:paraId="0CE1C078" w14:textId="77777777" w:rsidR="002110BD" w:rsidRPr="00B51050" w:rsidRDefault="002110BD" w:rsidP="00B10E20">
            <w:pPr>
              <w:autoSpaceDE w:val="0"/>
              <w:autoSpaceDN w:val="0"/>
              <w:bidi w:val="0"/>
              <w:adjustRightInd w:val="0"/>
              <w:spacing w:after="0" w:line="240" w:lineRule="auto"/>
            </w:pPr>
          </w:p>
        </w:tc>
      </w:tr>
    </w:tbl>
    <w:p w14:paraId="0CE1C07A" w14:textId="77777777" w:rsidR="00741EEE" w:rsidRDefault="00741EEE" w:rsidP="00E558AA">
      <w:pPr>
        <w:rPr>
          <w:rtl/>
        </w:rPr>
      </w:pPr>
    </w:p>
    <w:p w14:paraId="0CE1C07B" w14:textId="77777777" w:rsidR="00A23C42" w:rsidRDefault="00A23C42" w:rsidP="00E558AA">
      <w:pPr>
        <w:pBdr>
          <w:bottom w:val="single" w:sz="6" w:space="1" w:color="auto"/>
        </w:pBdr>
        <w:rPr>
          <w:rtl/>
        </w:rPr>
      </w:pPr>
    </w:p>
    <w:p w14:paraId="0CE1C07C" w14:textId="77777777" w:rsidR="004B2FDE" w:rsidRDefault="004B2FDE" w:rsidP="00E558AA">
      <w:pPr>
        <w:rPr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820"/>
      </w:tblGrid>
      <w:tr w:rsidR="00A23C42" w14:paraId="0CE1C07E" w14:textId="77777777" w:rsidTr="007B48D0">
        <w:trPr>
          <w:trHeight w:val="420"/>
          <w:jc w:val="center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bookmarkStart w:id="15" w:name="_جدول_الاطباء_doctors"/>
          <w:bookmarkEnd w:id="15"/>
          <w:p w14:paraId="0CE1C07D" w14:textId="77777777" w:rsidR="00A23C42" w:rsidRPr="00237C99" w:rsidRDefault="00A35E75" w:rsidP="00A23C42">
            <w:pPr>
              <w:pStyle w:val="Heading5"/>
              <w:spacing w:before="0"/>
              <w:jc w:val="center"/>
              <w:rPr>
                <w:rFonts w:asciiTheme="majorBidi" w:hAnsiTheme="majorBidi"/>
                <w:b/>
                <w:bCs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\l "_</w:instrText>
            </w:r>
            <w:r>
              <w:rPr>
                <w:rtl/>
              </w:rPr>
              <w:instrText>تحديد_الكيانات_الأساسية</w:instrText>
            </w:r>
            <w:r>
              <w:instrText>" \o "</w:instrText>
            </w:r>
            <w:r>
              <w:rPr>
                <w:rtl/>
              </w:rPr>
              <w:instrText>قائمة بأسماء الكيانات</w:instrText>
            </w:r>
            <w:r>
              <w:instrText xml:space="preserve">" </w:instrText>
            </w:r>
            <w:r>
              <w:fldChar w:fldCharType="separate"/>
            </w:r>
            <w:r w:rsidR="00A23C42" w:rsidRPr="00237C99">
              <w:rPr>
                <w:rStyle w:val="Hyperlink"/>
                <w:rFonts w:asciiTheme="majorBidi" w:hAnsiTheme="majorBidi" w:hint="cs"/>
                <w:b/>
                <w:bCs/>
                <w:color w:val="auto"/>
                <w:sz w:val="24"/>
                <w:szCs w:val="24"/>
                <w:u w:val="none"/>
                <w:rtl/>
              </w:rPr>
              <w:t>جدول</w:t>
            </w:r>
            <w:r>
              <w:rPr>
                <w:rStyle w:val="Hyperlink"/>
                <w:rFonts w:asciiTheme="majorBidi" w:hAnsiTheme="majorBidi"/>
                <w:b/>
                <w:bCs/>
                <w:color w:val="auto"/>
                <w:sz w:val="24"/>
                <w:szCs w:val="24"/>
                <w:u w:val="none"/>
              </w:rPr>
              <w:fldChar w:fldCharType="end"/>
            </w:r>
            <w:r w:rsidR="00A23C42" w:rsidRPr="00237C99">
              <w:rPr>
                <w:rStyle w:val="Hyperlink"/>
                <w:rFonts w:asciiTheme="majorBidi" w:hAnsiTheme="majorBidi" w:hint="cs"/>
                <w:b/>
                <w:bCs/>
                <w:color w:val="auto"/>
                <w:sz w:val="24"/>
                <w:szCs w:val="24"/>
                <w:u w:val="none"/>
                <w:rtl/>
                <w:lang w:bidi="ar-EG"/>
              </w:rPr>
              <w:t xml:space="preserve"> </w:t>
            </w:r>
            <w:r w:rsidR="00A23C42">
              <w:rPr>
                <w:rStyle w:val="Hyperlink"/>
                <w:rFonts w:asciiTheme="majorBidi" w:hAnsiTheme="majorBidi" w:hint="cs"/>
                <w:b/>
                <w:bCs/>
                <w:color w:val="auto"/>
                <w:sz w:val="24"/>
                <w:szCs w:val="24"/>
                <w:u w:val="none"/>
                <w:rtl/>
                <w:lang w:bidi="ar-EG"/>
              </w:rPr>
              <w:t>الاطباء</w:t>
            </w:r>
            <w:r w:rsidR="00A23C42" w:rsidRPr="00237C99">
              <w:rPr>
                <w:rStyle w:val="Hyperlink"/>
                <w:rFonts w:asciiTheme="majorBidi" w:hAnsiTheme="majorBidi" w:hint="cs"/>
                <w:b/>
                <w:bCs/>
                <w:color w:val="auto"/>
                <w:sz w:val="24"/>
                <w:szCs w:val="24"/>
                <w:u w:val="none"/>
                <w:rtl/>
                <w:lang w:bidi="ar-EG"/>
              </w:rPr>
              <w:t xml:space="preserve"> </w:t>
            </w:r>
            <w:r w:rsidR="00A23C42">
              <w:rPr>
                <w:rStyle w:val="Hyperlink"/>
                <w:rFonts w:asciiTheme="majorBidi" w:hAnsiTheme="majorBidi"/>
                <w:b/>
                <w:bCs/>
                <w:color w:val="auto"/>
                <w:sz w:val="24"/>
                <w:szCs w:val="24"/>
                <w:u w:val="none"/>
                <w:lang w:bidi="ar-EG"/>
              </w:rPr>
              <w:t>doctors</w:t>
            </w:r>
          </w:p>
        </w:tc>
      </w:tr>
      <w:tr w:rsidR="00A23C42" w14:paraId="0CE1C080" w14:textId="77777777" w:rsidTr="007B48D0">
        <w:trPr>
          <w:trHeight w:val="420"/>
          <w:jc w:val="center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CE1C07F" w14:textId="77777777" w:rsidR="00A23C42" w:rsidRPr="00237C99" w:rsidRDefault="00A23C42" w:rsidP="00A23C42">
            <w:pPr>
              <w:spacing w:after="0"/>
              <w:jc w:val="center"/>
              <w:rPr>
                <w:sz w:val="24"/>
                <w:szCs w:val="24"/>
                <w:lang w:bidi="ar-SY"/>
              </w:rPr>
            </w:pPr>
            <w:r w:rsidRPr="00237C99">
              <w:rPr>
                <w:rFonts w:ascii="TimesNewRoman,Bold" w:cs="TimesNewRoman,Bold" w:hint="cs"/>
                <w:b/>
                <w:bCs/>
                <w:sz w:val="24"/>
                <w:szCs w:val="24"/>
                <w:rtl/>
              </w:rPr>
              <w:t>یحوي</w:t>
            </w:r>
            <w:r w:rsidRPr="00237C99">
              <w:rPr>
                <w:rFonts w:ascii="TimesNewRoman,Bold" w:cs="TimesNewRoman,Bold"/>
                <w:b/>
                <w:bCs/>
                <w:sz w:val="24"/>
                <w:szCs w:val="24"/>
              </w:rPr>
              <w:t xml:space="preserve"> </w:t>
            </w:r>
            <w:r w:rsidRPr="00237C99">
              <w:rPr>
                <w:rFonts w:ascii="TimesNewRoman,Bold" w:cs="TimesNewRoman,Bold" w:hint="cs"/>
                <w:b/>
                <w:bCs/>
                <w:sz w:val="24"/>
                <w:szCs w:val="24"/>
                <w:rtl/>
                <w:lang w:bidi="ar-SY"/>
              </w:rPr>
              <w:t xml:space="preserve">معلومات خاصة </w:t>
            </w:r>
            <w:r>
              <w:rPr>
                <w:rFonts w:ascii="TimesNewRoman,Bold" w:cs="TimesNewRoman,Bold" w:hint="cs"/>
                <w:b/>
                <w:bCs/>
                <w:sz w:val="24"/>
                <w:szCs w:val="24"/>
                <w:rtl/>
                <w:lang w:bidi="ar-SY"/>
              </w:rPr>
              <w:t>بالاطباء</w:t>
            </w:r>
          </w:p>
        </w:tc>
      </w:tr>
      <w:tr w:rsidR="004B2FDE" w14:paraId="0CE1C083" w14:textId="77777777" w:rsidTr="007B48D0">
        <w:trPr>
          <w:trHeight w:val="144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CE1C081" w14:textId="77777777" w:rsidR="004B2FDE" w:rsidRPr="00237C99" w:rsidRDefault="004B2FDE" w:rsidP="00F6296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237C9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Field nam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CE1C082" w14:textId="77777777" w:rsidR="004B2FDE" w:rsidRPr="00237C99" w:rsidRDefault="004B2FDE" w:rsidP="00F6296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237C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scription</w:t>
            </w:r>
          </w:p>
        </w:tc>
      </w:tr>
      <w:tr w:rsidR="00A23C42" w14:paraId="0CE1C086" w14:textId="77777777" w:rsidTr="007B48D0">
        <w:trPr>
          <w:trHeight w:val="307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084" w14:textId="77777777" w:rsidR="00A23C42" w:rsidRPr="00C95AB4" w:rsidRDefault="00A23C42" w:rsidP="007B48D0">
            <w:pPr>
              <w:bidi w:val="0"/>
            </w:pPr>
            <w:r>
              <w:t>d</w:t>
            </w:r>
            <w:r w:rsidRPr="00C95AB4">
              <w:t>SSN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085" w14:textId="77777777" w:rsidR="00A23C42" w:rsidRPr="00C95AB4" w:rsidRDefault="00A23C42" w:rsidP="007B48D0">
            <w:pPr>
              <w:bidi w:val="0"/>
            </w:pPr>
            <w:r w:rsidRPr="00C95AB4">
              <w:rPr>
                <w:rFonts w:hint="cs"/>
                <w:rtl/>
              </w:rPr>
              <w:t>رقم</w:t>
            </w:r>
            <w:r w:rsidRPr="00C95AB4">
              <w:rPr>
                <w:rtl/>
              </w:rPr>
              <w:t xml:space="preserve"> </w:t>
            </w:r>
            <w:r w:rsidRPr="00C95AB4">
              <w:rPr>
                <w:rFonts w:hint="cs"/>
                <w:rtl/>
              </w:rPr>
              <w:t>الطبيب</w:t>
            </w:r>
          </w:p>
        </w:tc>
      </w:tr>
      <w:tr w:rsidR="00A23C42" w14:paraId="0CE1C089" w14:textId="77777777" w:rsidTr="007B48D0">
        <w:trPr>
          <w:trHeight w:val="322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087" w14:textId="77777777" w:rsidR="00A23C42" w:rsidRPr="00C95AB4" w:rsidRDefault="00A23C42" w:rsidP="007B48D0">
            <w:pPr>
              <w:bidi w:val="0"/>
            </w:pPr>
            <w:r>
              <w:t>First</w:t>
            </w:r>
            <w:r w:rsidRPr="00C95AB4">
              <w:t>Nam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088" w14:textId="77777777" w:rsidR="00A23C42" w:rsidRPr="00C95AB4" w:rsidRDefault="00A23C42" w:rsidP="007B48D0">
            <w:pPr>
              <w:bidi w:val="0"/>
            </w:pPr>
            <w:r w:rsidRPr="00C95AB4">
              <w:rPr>
                <w:rFonts w:hint="cs"/>
                <w:rtl/>
              </w:rPr>
              <w:t>الاسم</w:t>
            </w:r>
          </w:p>
        </w:tc>
      </w:tr>
      <w:tr w:rsidR="00A23C42" w14:paraId="0CE1C08C" w14:textId="77777777" w:rsidTr="007B48D0">
        <w:trPr>
          <w:trHeight w:val="322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08A" w14:textId="77777777" w:rsidR="00A23C42" w:rsidRPr="00C95AB4" w:rsidRDefault="00A23C42" w:rsidP="007B48D0">
            <w:pPr>
              <w:bidi w:val="0"/>
            </w:pPr>
            <w:r>
              <w:t>Last</w:t>
            </w:r>
            <w:r w:rsidRPr="00C95AB4">
              <w:t>Nam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08B" w14:textId="77777777" w:rsidR="00A23C42" w:rsidRPr="00C95AB4" w:rsidRDefault="00A23C42" w:rsidP="007B48D0">
            <w:pPr>
              <w:bidi w:val="0"/>
            </w:pPr>
            <w:r w:rsidRPr="00C95AB4">
              <w:rPr>
                <w:rFonts w:hint="cs"/>
                <w:rtl/>
              </w:rPr>
              <w:t>الكنية</w:t>
            </w:r>
          </w:p>
        </w:tc>
      </w:tr>
      <w:tr w:rsidR="00A23C42" w14:paraId="0CE1C08F" w14:textId="77777777" w:rsidTr="007B48D0">
        <w:trPr>
          <w:trHeight w:val="322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08D" w14:textId="77777777" w:rsidR="00A23C42" w:rsidRPr="00C95AB4" w:rsidRDefault="00D310CA" w:rsidP="007B48D0">
            <w:pPr>
              <w:bidi w:val="0"/>
            </w:pPr>
            <w:r w:rsidRPr="00C95AB4">
              <w:t>S</w:t>
            </w:r>
            <w:r w:rsidR="00A23C42" w:rsidRPr="00C95AB4">
              <w:t>pecialt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08E" w14:textId="77777777" w:rsidR="00A23C42" w:rsidRPr="00C95AB4" w:rsidRDefault="00A23C42" w:rsidP="007B48D0">
            <w:pPr>
              <w:bidi w:val="0"/>
            </w:pPr>
            <w:r w:rsidRPr="00C95AB4">
              <w:rPr>
                <w:rFonts w:hint="cs"/>
                <w:rtl/>
              </w:rPr>
              <w:t>الاختصاص</w:t>
            </w:r>
          </w:p>
        </w:tc>
      </w:tr>
      <w:tr w:rsidR="00A23C42" w14:paraId="0CE1C092" w14:textId="77777777" w:rsidTr="007B48D0">
        <w:trPr>
          <w:trHeight w:val="322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090" w14:textId="77777777" w:rsidR="00A23C42" w:rsidRPr="00C95AB4" w:rsidRDefault="00A23C42" w:rsidP="007B48D0">
            <w:pPr>
              <w:bidi w:val="0"/>
            </w:pPr>
            <w:r w:rsidRPr="00C95AB4">
              <w:t>Officephon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091" w14:textId="77777777" w:rsidR="00A23C42" w:rsidRPr="00C95AB4" w:rsidRDefault="00A23C42" w:rsidP="007B48D0">
            <w:pPr>
              <w:bidi w:val="0"/>
            </w:pPr>
            <w:r w:rsidRPr="00C95AB4">
              <w:rPr>
                <w:rFonts w:hint="cs"/>
                <w:rtl/>
              </w:rPr>
              <w:t>هاتف</w:t>
            </w:r>
            <w:r w:rsidRPr="00C95AB4">
              <w:rPr>
                <w:rtl/>
              </w:rPr>
              <w:t xml:space="preserve"> </w:t>
            </w:r>
            <w:r w:rsidRPr="00C95AB4">
              <w:rPr>
                <w:rFonts w:hint="cs"/>
                <w:rtl/>
              </w:rPr>
              <w:t>العمل</w:t>
            </w:r>
          </w:p>
        </w:tc>
      </w:tr>
      <w:tr w:rsidR="00A23C42" w14:paraId="0CE1C095" w14:textId="77777777" w:rsidTr="007B48D0">
        <w:trPr>
          <w:trHeight w:val="322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093" w14:textId="77777777" w:rsidR="00A23C42" w:rsidRPr="00C95AB4" w:rsidRDefault="00A23C42" w:rsidP="00A23C42">
            <w:pPr>
              <w:jc w:val="right"/>
              <w:rPr>
                <w:rtl/>
              </w:rPr>
            </w:pPr>
            <w:r w:rsidRPr="00C95AB4">
              <w:t>Mob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094" w14:textId="77777777" w:rsidR="00A23C42" w:rsidRDefault="00A23C42" w:rsidP="00A23C42">
            <w:pPr>
              <w:jc w:val="right"/>
            </w:pPr>
            <w:r w:rsidRPr="00C95AB4">
              <w:rPr>
                <w:rFonts w:hint="cs"/>
                <w:rtl/>
              </w:rPr>
              <w:t>رقم</w:t>
            </w:r>
            <w:r w:rsidRPr="00C95AB4">
              <w:rPr>
                <w:rtl/>
              </w:rPr>
              <w:t xml:space="preserve"> </w:t>
            </w:r>
            <w:r w:rsidRPr="00C95AB4">
              <w:rPr>
                <w:rFonts w:hint="cs"/>
                <w:rtl/>
              </w:rPr>
              <w:t>الموبايل</w:t>
            </w:r>
          </w:p>
        </w:tc>
      </w:tr>
      <w:tr w:rsidR="00A23C42" w14:paraId="0CE1C0A1" w14:textId="77777777" w:rsidTr="007B48D0">
        <w:trPr>
          <w:trHeight w:val="1422"/>
          <w:jc w:val="center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096" w14:textId="77777777" w:rsidR="00A23C42" w:rsidRPr="002110BD" w:rsidRDefault="00A23C42" w:rsidP="00A23C4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INSERT INTO </w:t>
            </w:r>
            <w:r w:rsidRPr="00A23C4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doctors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>
              <w:t>d</w:t>
            </w:r>
            <w:r w:rsidRPr="00B51050">
              <w:t>SSNO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B51050">
              <w:t xml:space="preserve"> FirstName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B51050">
              <w:t xml:space="preserve"> LastName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C95AB4">
              <w:t>specialty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C95AB4">
              <w:t>Officephone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C95AB4">
              <w:t>Mob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  <w:r>
              <w:t xml:space="preserve"> </w:t>
            </w:r>
          </w:p>
          <w:p w14:paraId="0CE1C097" w14:textId="77777777" w:rsidR="00A23C42" w:rsidRDefault="00A23C42" w:rsidP="00A23C4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>,'</w:t>
            </w:r>
            <w:r>
              <w:rPr>
                <w:rFonts w:ascii="Courier New" w:hAnsi="Courier New" w:cs="Courier New"/>
                <w:sz w:val="20"/>
                <w:szCs w:val="20"/>
              </w:rPr>
              <w:t>mohanad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>' , '</w:t>
            </w:r>
            <w:r>
              <w:rPr>
                <w:rFonts w:ascii="Courier New" w:hAnsi="Courier New" w:cs="Courier New"/>
                <w:sz w:val="20"/>
                <w:szCs w:val="20"/>
              </w:rPr>
              <w:t>alnagar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 xml:space="preserve">' , </w:t>
            </w:r>
            <w:r>
              <w:rPr>
                <w:rFonts w:ascii="Courier New" w:hAnsi="Courier New" w:cs="Courier New"/>
                <w:sz w:val="20"/>
                <w:szCs w:val="20"/>
              </w:rPr>
              <w:t>'</w:t>
            </w:r>
            <w:r w:rsidRPr="00A23C42">
              <w:rPr>
                <w:rFonts w:ascii="Courier New" w:hAnsi="Courier New" w:cs="Courier New"/>
                <w:sz w:val="20"/>
                <w:szCs w:val="20"/>
              </w:rPr>
              <w:t>Promissory</w:t>
            </w:r>
            <w:r>
              <w:rPr>
                <w:rFonts w:ascii="Courier New" w:hAnsi="Courier New" w:cs="Courier New"/>
                <w:sz w:val="20"/>
                <w:szCs w:val="20"/>
              </w:rPr>
              <w:t>'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 w:val="20"/>
                <w:szCs w:val="20"/>
              </w:rPr>
              <w:t>33242286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,0988657842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</w:p>
          <w:p w14:paraId="0CE1C098" w14:textId="77777777" w:rsidR="00A23C42" w:rsidRDefault="00A23C42" w:rsidP="007B48D0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INSERT INTO </w:t>
            </w:r>
            <w:r w:rsidRPr="00A23C4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doctors</w:t>
            </w:r>
          </w:p>
          <w:p w14:paraId="0CE1C099" w14:textId="77777777" w:rsidR="00A23C42" w:rsidRDefault="00A23C42" w:rsidP="00A23C4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>,'</w:t>
            </w:r>
            <w:r>
              <w:rPr>
                <w:rFonts w:ascii="Courier New" w:hAnsi="Courier New" w:cs="Courier New"/>
                <w:sz w:val="20"/>
                <w:szCs w:val="20"/>
              </w:rPr>
              <w:t>saed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>' , '</w:t>
            </w:r>
            <w:r>
              <w:rPr>
                <w:rFonts w:ascii="Courier New" w:hAnsi="Courier New" w:cs="Courier New"/>
                <w:sz w:val="20"/>
                <w:szCs w:val="20"/>
              </w:rPr>
              <w:t>alahmad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 xml:space="preserve">' , </w:t>
            </w:r>
            <w:r>
              <w:rPr>
                <w:rFonts w:ascii="Courier New" w:hAnsi="Courier New" w:cs="Courier New"/>
                <w:sz w:val="20"/>
                <w:szCs w:val="20"/>
              </w:rPr>
              <w:t>'</w:t>
            </w:r>
            <w:r w:rsidRPr="00A23C42">
              <w:rPr>
                <w:rFonts w:ascii="Courier New" w:hAnsi="Courier New" w:cs="Courier New"/>
                <w:sz w:val="20"/>
                <w:szCs w:val="20"/>
              </w:rPr>
              <w:t>heart</w:t>
            </w:r>
            <w:r>
              <w:rPr>
                <w:rFonts w:ascii="Courier New" w:hAnsi="Courier New" w:cs="Courier New"/>
                <w:sz w:val="20"/>
                <w:szCs w:val="20"/>
              </w:rPr>
              <w:t>'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 w:val="20"/>
                <w:szCs w:val="20"/>
              </w:rPr>
              <w:t>33658754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 xml:space="preserve"> , </w:t>
            </w:r>
            <w:r>
              <w:rPr>
                <w:rFonts w:ascii="Courier New" w:hAnsi="Courier New" w:cs="Courier New"/>
                <w:sz w:val="20"/>
                <w:szCs w:val="20"/>
              </w:rPr>
              <w:t>0999675940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</w:p>
          <w:p w14:paraId="0CE1C09A" w14:textId="77777777" w:rsidR="00A23C42" w:rsidRDefault="00A23C42" w:rsidP="007B48D0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INSERT INTO </w:t>
            </w:r>
            <w:r w:rsidRPr="00A23C4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doctors</w:t>
            </w:r>
          </w:p>
          <w:p w14:paraId="0CE1C09B" w14:textId="77777777" w:rsidR="00A23C42" w:rsidRDefault="00A23C42" w:rsidP="0088461B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>,'</w:t>
            </w:r>
            <w:r w:rsidR="0088461B">
              <w:rPr>
                <w:rFonts w:ascii="Courier New" w:hAnsi="Courier New" w:cs="Courier New"/>
                <w:sz w:val="20"/>
                <w:szCs w:val="20"/>
              </w:rPr>
              <w:t>farah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>' , '</w:t>
            </w:r>
            <w:r w:rsidR="0088461B">
              <w:rPr>
                <w:rFonts w:ascii="Courier New" w:hAnsi="Courier New" w:cs="Courier New"/>
                <w:sz w:val="20"/>
                <w:szCs w:val="20"/>
              </w:rPr>
              <w:t>morad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 xml:space="preserve">' , </w:t>
            </w:r>
            <w:r>
              <w:rPr>
                <w:rFonts w:ascii="Courier New" w:hAnsi="Courier New" w:cs="Courier New"/>
                <w:sz w:val="20"/>
                <w:szCs w:val="20"/>
              </w:rPr>
              <w:t>'</w:t>
            </w:r>
            <w:r w:rsidR="00895EEA">
              <w:rPr>
                <w:rFonts w:ascii="Courier New" w:hAnsi="Courier New" w:cs="Courier New"/>
                <w:sz w:val="20"/>
                <w:szCs w:val="20"/>
              </w:rPr>
              <w:t>Surgery</w:t>
            </w:r>
            <w:r>
              <w:rPr>
                <w:rFonts w:ascii="Courier New" w:hAnsi="Courier New" w:cs="Courier New"/>
                <w:sz w:val="20"/>
                <w:szCs w:val="20"/>
              </w:rPr>
              <w:t>'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 w:val="20"/>
                <w:szCs w:val="20"/>
              </w:rPr>
              <w:t>115</w:t>
            </w:r>
            <w:r w:rsidR="00807C47">
              <w:rPr>
                <w:rFonts w:ascii="Courier New" w:hAnsi="Courier New" w:cs="Courier New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sz w:val="20"/>
                <w:szCs w:val="20"/>
              </w:rPr>
              <w:t>5675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 xml:space="preserve"> , </w:t>
            </w:r>
            <w:r>
              <w:rPr>
                <w:rFonts w:ascii="Courier New" w:hAnsi="Courier New" w:cs="Courier New"/>
                <w:sz w:val="20"/>
                <w:szCs w:val="20"/>
              </w:rPr>
              <w:t>0962330428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</w:p>
          <w:p w14:paraId="0CE1C09C" w14:textId="77777777" w:rsidR="00A23C42" w:rsidRDefault="00A23C42" w:rsidP="007B48D0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INSERT INTO </w:t>
            </w:r>
            <w:r w:rsidRPr="00A23C4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doctors</w:t>
            </w:r>
          </w:p>
          <w:p w14:paraId="0CE1C09D" w14:textId="77777777" w:rsidR="00A23C42" w:rsidRDefault="00A23C42" w:rsidP="00895EEA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>,'</w:t>
            </w:r>
            <w:r>
              <w:rPr>
                <w:rFonts w:ascii="Courier New" w:hAnsi="Courier New" w:cs="Courier New"/>
                <w:sz w:val="20"/>
                <w:szCs w:val="20"/>
              </w:rPr>
              <w:t>hassan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>' , '</w:t>
            </w:r>
            <w:r>
              <w:rPr>
                <w:rFonts w:ascii="Courier New" w:hAnsi="Courier New" w:cs="Courier New"/>
                <w:sz w:val="20"/>
                <w:szCs w:val="20"/>
              </w:rPr>
              <w:t>hussen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 xml:space="preserve">' , </w:t>
            </w:r>
            <w:r>
              <w:rPr>
                <w:rFonts w:ascii="Courier New" w:hAnsi="Courier New" w:cs="Courier New"/>
                <w:sz w:val="20"/>
                <w:szCs w:val="20"/>
              </w:rPr>
              <w:t>'</w:t>
            </w:r>
            <w:r w:rsidR="00895EEA">
              <w:rPr>
                <w:rFonts w:ascii="Courier New" w:hAnsi="Courier New" w:cs="Courier New"/>
                <w:sz w:val="20"/>
                <w:szCs w:val="20"/>
              </w:rPr>
              <w:t>children</w:t>
            </w:r>
            <w:r>
              <w:rPr>
                <w:rFonts w:ascii="Courier New" w:hAnsi="Courier New" w:cs="Courier New"/>
                <w:sz w:val="20"/>
                <w:szCs w:val="20"/>
              </w:rPr>
              <w:t>'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 w:val="20"/>
                <w:szCs w:val="20"/>
              </w:rPr>
              <w:t>12245778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 xml:space="preserve"> , </w:t>
            </w:r>
            <w:r>
              <w:rPr>
                <w:rFonts w:ascii="Courier New" w:hAnsi="Courier New" w:cs="Courier New"/>
                <w:sz w:val="20"/>
                <w:szCs w:val="20"/>
              </w:rPr>
              <w:t>0988545681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</w:p>
          <w:p w14:paraId="0CE1C09E" w14:textId="77777777" w:rsidR="00A23C42" w:rsidRDefault="00A23C42" w:rsidP="007B48D0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INSERT INTO 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doctors</w:t>
            </w:r>
          </w:p>
          <w:p w14:paraId="0CE1C09F" w14:textId="77777777" w:rsidR="00A23C42" w:rsidRDefault="00A23C42" w:rsidP="00A23C4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>,'</w:t>
            </w:r>
            <w:r>
              <w:rPr>
                <w:rFonts w:ascii="Courier New" w:hAnsi="Courier New" w:cs="Courier New"/>
                <w:sz w:val="20"/>
                <w:szCs w:val="20"/>
              </w:rPr>
              <w:t>emad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>' , '</w:t>
            </w:r>
            <w:r>
              <w:rPr>
                <w:rFonts w:ascii="Courier New" w:hAnsi="Courier New" w:cs="Courier New"/>
                <w:sz w:val="20"/>
                <w:szCs w:val="20"/>
              </w:rPr>
              <w:t>flaha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 xml:space="preserve">' , </w:t>
            </w:r>
            <w:r>
              <w:rPr>
                <w:rFonts w:ascii="Courier New" w:hAnsi="Courier New" w:cs="Courier New"/>
                <w:sz w:val="20"/>
                <w:szCs w:val="20"/>
              </w:rPr>
              <w:t>'</w:t>
            </w:r>
            <w:r w:rsidR="00895EEA">
              <w:rPr>
                <w:rFonts w:ascii="Courier New" w:hAnsi="Courier New" w:cs="Courier New"/>
                <w:sz w:val="20"/>
                <w:szCs w:val="20"/>
              </w:rPr>
              <w:t>kind</w:t>
            </w:r>
            <w:r>
              <w:rPr>
                <w:rFonts w:ascii="Courier New" w:hAnsi="Courier New" w:cs="Courier New"/>
                <w:sz w:val="20"/>
                <w:szCs w:val="20"/>
              </w:rPr>
              <w:t>'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 w:val="20"/>
                <w:szCs w:val="20"/>
              </w:rPr>
              <w:t>33598646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,0934758204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</w:p>
          <w:p w14:paraId="0CE1C0A0" w14:textId="77777777" w:rsidR="00A23C42" w:rsidRPr="00B51050" w:rsidRDefault="00A23C42" w:rsidP="007B48D0">
            <w:pPr>
              <w:autoSpaceDE w:val="0"/>
              <w:autoSpaceDN w:val="0"/>
              <w:bidi w:val="0"/>
              <w:adjustRightInd w:val="0"/>
              <w:spacing w:after="0" w:line="240" w:lineRule="auto"/>
            </w:pPr>
          </w:p>
        </w:tc>
      </w:tr>
    </w:tbl>
    <w:p w14:paraId="0CE1C0A2" w14:textId="77777777" w:rsidR="00A23C42" w:rsidRPr="00A23C42" w:rsidRDefault="00A23C42" w:rsidP="00E558AA">
      <w:pPr>
        <w:rPr>
          <w:rtl/>
        </w:rPr>
      </w:pPr>
    </w:p>
    <w:p w14:paraId="0CE1C0A3" w14:textId="77777777" w:rsidR="002110BD" w:rsidRDefault="002110BD" w:rsidP="00E558AA">
      <w:pPr>
        <w:pBdr>
          <w:bottom w:val="single" w:sz="6" w:space="1" w:color="auto"/>
        </w:pBdr>
        <w:rPr>
          <w:rtl/>
        </w:rPr>
      </w:pPr>
    </w:p>
    <w:p w14:paraId="0CE1C0A4" w14:textId="77777777" w:rsidR="004B2FDE" w:rsidRDefault="004B2FDE" w:rsidP="00E558AA">
      <w:pPr>
        <w:rPr>
          <w:rtl/>
        </w:rPr>
      </w:pPr>
    </w:p>
    <w:p w14:paraId="0CE1C0A5" w14:textId="77777777" w:rsidR="004B2FDE" w:rsidRDefault="004B2FDE" w:rsidP="00E558AA">
      <w:pPr>
        <w:rPr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820"/>
      </w:tblGrid>
      <w:tr w:rsidR="008F0BF5" w14:paraId="0CE1C0A7" w14:textId="77777777" w:rsidTr="007B48D0">
        <w:trPr>
          <w:trHeight w:val="420"/>
          <w:jc w:val="center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bookmarkStart w:id="16" w:name="_جدول_الفحوصات_Examines"/>
          <w:bookmarkEnd w:id="16"/>
          <w:p w14:paraId="0CE1C0A6" w14:textId="77777777" w:rsidR="008F0BF5" w:rsidRPr="00237C99" w:rsidRDefault="00A35E75" w:rsidP="008F0BF5">
            <w:pPr>
              <w:pStyle w:val="Heading5"/>
              <w:spacing w:before="0"/>
              <w:jc w:val="center"/>
              <w:rPr>
                <w:rFonts w:asciiTheme="majorBidi" w:hAnsiTheme="majorBidi"/>
                <w:b/>
                <w:bCs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\l "_</w:instrText>
            </w:r>
            <w:r>
              <w:rPr>
                <w:rtl/>
              </w:rPr>
              <w:instrText>تحديد_الكيانات_الأساسية</w:instrText>
            </w:r>
            <w:r>
              <w:instrText>" \o "</w:instrText>
            </w:r>
            <w:r>
              <w:rPr>
                <w:rtl/>
              </w:rPr>
              <w:instrText>قائمة بأسماء الكيانات</w:instrText>
            </w:r>
            <w:r>
              <w:instrText xml:space="preserve">" </w:instrText>
            </w:r>
            <w:r>
              <w:fldChar w:fldCharType="separate"/>
            </w:r>
            <w:r w:rsidR="008F0BF5" w:rsidRPr="00237C99">
              <w:rPr>
                <w:rStyle w:val="Hyperlink"/>
                <w:rFonts w:asciiTheme="majorBidi" w:hAnsiTheme="majorBidi" w:hint="cs"/>
                <w:b/>
                <w:bCs/>
                <w:color w:val="auto"/>
                <w:sz w:val="24"/>
                <w:szCs w:val="24"/>
                <w:u w:val="none"/>
                <w:rtl/>
              </w:rPr>
              <w:t>جدول</w:t>
            </w:r>
            <w:r>
              <w:rPr>
                <w:rStyle w:val="Hyperlink"/>
                <w:rFonts w:asciiTheme="majorBidi" w:hAnsiTheme="majorBidi"/>
                <w:b/>
                <w:bCs/>
                <w:color w:val="auto"/>
                <w:sz w:val="24"/>
                <w:szCs w:val="24"/>
                <w:u w:val="none"/>
              </w:rPr>
              <w:fldChar w:fldCharType="end"/>
            </w:r>
            <w:r w:rsidR="008F0BF5" w:rsidRPr="00237C99">
              <w:rPr>
                <w:rStyle w:val="Hyperlink"/>
                <w:rFonts w:asciiTheme="majorBidi" w:hAnsiTheme="majorBidi" w:hint="cs"/>
                <w:b/>
                <w:bCs/>
                <w:color w:val="auto"/>
                <w:sz w:val="24"/>
                <w:szCs w:val="24"/>
                <w:u w:val="none"/>
                <w:rtl/>
                <w:lang w:bidi="ar-EG"/>
              </w:rPr>
              <w:t xml:space="preserve"> </w:t>
            </w:r>
            <w:r w:rsidR="008F0BF5">
              <w:rPr>
                <w:rStyle w:val="Hyperlink"/>
                <w:rFonts w:asciiTheme="majorBidi" w:hAnsiTheme="majorBidi" w:hint="cs"/>
                <w:b/>
                <w:bCs/>
                <w:color w:val="auto"/>
                <w:sz w:val="24"/>
                <w:szCs w:val="24"/>
                <w:u w:val="none"/>
                <w:rtl/>
              </w:rPr>
              <w:t xml:space="preserve">الفحوصات </w:t>
            </w:r>
            <w:r w:rsidR="008F0BF5" w:rsidRPr="008F0BF5">
              <w:rPr>
                <w:rFonts w:asciiTheme="majorBidi" w:hAnsiTheme="majorBidi"/>
                <w:b/>
                <w:bCs/>
                <w:color w:val="auto"/>
                <w:sz w:val="24"/>
                <w:szCs w:val="24"/>
                <w:lang w:bidi="ar-EG"/>
              </w:rPr>
              <w:t>Examines</w:t>
            </w:r>
          </w:p>
        </w:tc>
      </w:tr>
      <w:tr w:rsidR="008F0BF5" w14:paraId="0CE1C0A9" w14:textId="77777777" w:rsidTr="007B48D0">
        <w:trPr>
          <w:trHeight w:val="420"/>
          <w:jc w:val="center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CE1C0A8" w14:textId="77777777" w:rsidR="008F0BF5" w:rsidRPr="00237C99" w:rsidRDefault="002E533A" w:rsidP="002E533A">
            <w:pPr>
              <w:spacing w:after="0"/>
              <w:jc w:val="center"/>
              <w:rPr>
                <w:sz w:val="24"/>
                <w:szCs w:val="24"/>
                <w:rtl/>
                <w:lang w:bidi="ar-SY"/>
              </w:rPr>
            </w:pPr>
            <w:r w:rsidRPr="002E533A">
              <w:rPr>
                <w:rFonts w:ascii="TimesNewRoman,Bold" w:cs="TimesNewRoman,Bold" w:hint="cs"/>
                <w:b/>
                <w:bCs/>
                <w:sz w:val="24"/>
                <w:szCs w:val="24"/>
                <w:rtl/>
              </w:rPr>
              <w:t xml:space="preserve">يحوي معلومات </w:t>
            </w:r>
            <w:r w:rsidRPr="002E533A">
              <w:rPr>
                <w:rFonts w:ascii="TimesNewRoman,Bold" w:cs="TimesNewRoman,Bold" w:hint="cs"/>
                <w:b/>
                <w:bCs/>
                <w:sz w:val="24"/>
                <w:szCs w:val="24"/>
                <w:rtl/>
                <w:lang w:bidi="ar-SY"/>
              </w:rPr>
              <w:t>عن معاينات المرضى</w:t>
            </w:r>
          </w:p>
        </w:tc>
      </w:tr>
      <w:tr w:rsidR="004B2FDE" w14:paraId="0CE1C0AC" w14:textId="77777777" w:rsidTr="007B48D0">
        <w:trPr>
          <w:trHeight w:val="144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CE1C0AA" w14:textId="77777777" w:rsidR="004B2FDE" w:rsidRPr="00237C99" w:rsidRDefault="004B2FDE" w:rsidP="00F6296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237C9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Field nam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CE1C0AB" w14:textId="77777777" w:rsidR="004B2FDE" w:rsidRPr="00237C99" w:rsidRDefault="004B2FDE" w:rsidP="00F6296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237C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scription</w:t>
            </w:r>
          </w:p>
        </w:tc>
      </w:tr>
      <w:tr w:rsidR="002E533A" w14:paraId="0CE1C0AF" w14:textId="77777777" w:rsidTr="007B48D0">
        <w:trPr>
          <w:trHeight w:val="307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0AD" w14:textId="77777777" w:rsidR="002E533A" w:rsidRPr="00AF5CF6" w:rsidRDefault="002E533A" w:rsidP="007B48D0">
            <w:pPr>
              <w:bidi w:val="0"/>
            </w:pPr>
            <w:r w:rsidRPr="00AF5CF6">
              <w:lastRenderedPageBreak/>
              <w:t>DSSN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0AE" w14:textId="77777777" w:rsidR="002E533A" w:rsidRPr="00AF5CF6" w:rsidRDefault="002E533A" w:rsidP="007B48D0">
            <w:pPr>
              <w:bidi w:val="0"/>
            </w:pPr>
            <w:r w:rsidRPr="00AF5CF6">
              <w:rPr>
                <w:rFonts w:hint="cs"/>
                <w:rtl/>
              </w:rPr>
              <w:t>رقم</w:t>
            </w:r>
            <w:r w:rsidRPr="00AF5CF6">
              <w:rPr>
                <w:rtl/>
              </w:rPr>
              <w:t xml:space="preserve"> </w:t>
            </w:r>
            <w:r w:rsidRPr="00AF5CF6">
              <w:rPr>
                <w:rFonts w:hint="cs"/>
                <w:rtl/>
              </w:rPr>
              <w:t>الطبيب</w:t>
            </w:r>
          </w:p>
        </w:tc>
      </w:tr>
      <w:tr w:rsidR="002E533A" w14:paraId="0CE1C0B2" w14:textId="77777777" w:rsidTr="007B48D0">
        <w:trPr>
          <w:trHeight w:val="322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0B0" w14:textId="77777777" w:rsidR="002E533A" w:rsidRPr="00AF5CF6" w:rsidRDefault="002E533A" w:rsidP="007B48D0">
            <w:pPr>
              <w:bidi w:val="0"/>
            </w:pPr>
            <w:r w:rsidRPr="00AF5CF6">
              <w:t>PSSN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0B1" w14:textId="77777777" w:rsidR="002E533A" w:rsidRPr="00AF5CF6" w:rsidRDefault="002E533A" w:rsidP="007B48D0">
            <w:pPr>
              <w:bidi w:val="0"/>
            </w:pPr>
            <w:r w:rsidRPr="00AF5CF6">
              <w:rPr>
                <w:rFonts w:hint="cs"/>
                <w:rtl/>
              </w:rPr>
              <w:t>رقم</w:t>
            </w:r>
            <w:r w:rsidRPr="00AF5CF6">
              <w:rPr>
                <w:rtl/>
              </w:rPr>
              <w:t xml:space="preserve"> </w:t>
            </w:r>
            <w:r w:rsidRPr="00AF5CF6">
              <w:rPr>
                <w:rFonts w:hint="cs"/>
                <w:rtl/>
              </w:rPr>
              <w:t>المريض</w:t>
            </w:r>
          </w:p>
        </w:tc>
      </w:tr>
      <w:tr w:rsidR="002E533A" w14:paraId="0CE1C0B5" w14:textId="77777777" w:rsidTr="007B48D0">
        <w:trPr>
          <w:trHeight w:val="322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0B3" w14:textId="77777777" w:rsidR="002E533A" w:rsidRPr="00AF5CF6" w:rsidRDefault="002E533A" w:rsidP="007B48D0">
            <w:pPr>
              <w:bidi w:val="0"/>
            </w:pPr>
            <w:r w:rsidRPr="00AF5CF6">
              <w:t>Dat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0B4" w14:textId="77777777" w:rsidR="002E533A" w:rsidRPr="00AF5CF6" w:rsidRDefault="002E533A" w:rsidP="007B48D0">
            <w:pPr>
              <w:bidi w:val="0"/>
            </w:pPr>
            <w:r w:rsidRPr="00AF5CF6">
              <w:rPr>
                <w:rFonts w:hint="cs"/>
                <w:rtl/>
              </w:rPr>
              <w:t>تاريخ</w:t>
            </w:r>
            <w:r w:rsidRPr="00AF5CF6">
              <w:rPr>
                <w:rtl/>
              </w:rPr>
              <w:t xml:space="preserve"> </w:t>
            </w:r>
            <w:r w:rsidRPr="00AF5CF6">
              <w:rPr>
                <w:rFonts w:hint="cs"/>
                <w:rtl/>
              </w:rPr>
              <w:t>المعاينة</w:t>
            </w:r>
          </w:p>
        </w:tc>
      </w:tr>
      <w:tr w:rsidR="002E533A" w14:paraId="0CE1C0B8" w14:textId="77777777" w:rsidTr="007B48D0">
        <w:trPr>
          <w:trHeight w:val="322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0B6" w14:textId="77777777" w:rsidR="002E533A" w:rsidRPr="00AF5CF6" w:rsidRDefault="002E533A" w:rsidP="007B48D0">
            <w:pPr>
              <w:bidi w:val="0"/>
            </w:pPr>
            <w:r w:rsidRPr="00AF5CF6">
              <w:t>Tim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0B7" w14:textId="77777777" w:rsidR="002E533A" w:rsidRPr="00AF5CF6" w:rsidRDefault="002E533A" w:rsidP="007B48D0">
            <w:pPr>
              <w:bidi w:val="0"/>
            </w:pPr>
            <w:r w:rsidRPr="00AF5CF6">
              <w:rPr>
                <w:rFonts w:hint="cs"/>
                <w:rtl/>
              </w:rPr>
              <w:t>توقيت</w:t>
            </w:r>
            <w:r w:rsidRPr="00AF5CF6">
              <w:rPr>
                <w:rtl/>
              </w:rPr>
              <w:t xml:space="preserve"> </w:t>
            </w:r>
            <w:r w:rsidRPr="00AF5CF6">
              <w:rPr>
                <w:rFonts w:hint="cs"/>
                <w:rtl/>
              </w:rPr>
              <w:t>المعاينة</w:t>
            </w:r>
          </w:p>
        </w:tc>
      </w:tr>
      <w:tr w:rsidR="002E533A" w14:paraId="0CE1C0BB" w14:textId="77777777" w:rsidTr="007B48D0">
        <w:trPr>
          <w:trHeight w:val="322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0B9" w14:textId="77777777" w:rsidR="002E533A" w:rsidRPr="00AF5CF6" w:rsidRDefault="002E533A" w:rsidP="007B48D0">
            <w:pPr>
              <w:bidi w:val="0"/>
            </w:pPr>
            <w:r w:rsidRPr="00AF5CF6">
              <w:t>Diagnosi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0BA" w14:textId="77777777" w:rsidR="002E533A" w:rsidRPr="00AF5CF6" w:rsidRDefault="002E533A" w:rsidP="007B48D0">
            <w:pPr>
              <w:bidi w:val="0"/>
            </w:pPr>
            <w:r w:rsidRPr="00AF5CF6">
              <w:rPr>
                <w:rFonts w:hint="cs"/>
                <w:rtl/>
              </w:rPr>
              <w:t>التشخيص</w:t>
            </w:r>
          </w:p>
        </w:tc>
      </w:tr>
      <w:tr w:rsidR="002E533A" w14:paraId="0CE1C0BE" w14:textId="77777777" w:rsidTr="007B48D0">
        <w:trPr>
          <w:trHeight w:val="322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0BC" w14:textId="77777777" w:rsidR="002E533A" w:rsidRPr="00AF5CF6" w:rsidRDefault="002E533A" w:rsidP="002E533A">
            <w:pPr>
              <w:jc w:val="right"/>
            </w:pPr>
            <w:r w:rsidRPr="00AF5CF6">
              <w:t>Fe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0BD" w14:textId="77777777" w:rsidR="002E533A" w:rsidRDefault="002E533A" w:rsidP="002E533A">
            <w:pPr>
              <w:jc w:val="right"/>
            </w:pPr>
            <w:r w:rsidRPr="00AF5CF6">
              <w:rPr>
                <w:rFonts w:hint="cs"/>
                <w:rtl/>
              </w:rPr>
              <w:t>أجرة</w:t>
            </w:r>
            <w:r w:rsidRPr="00AF5CF6">
              <w:rPr>
                <w:rtl/>
              </w:rPr>
              <w:t xml:space="preserve"> </w:t>
            </w:r>
            <w:r w:rsidRPr="00AF5CF6">
              <w:rPr>
                <w:rFonts w:hint="cs"/>
                <w:rtl/>
              </w:rPr>
              <w:t>المعاينة</w:t>
            </w:r>
          </w:p>
        </w:tc>
      </w:tr>
      <w:tr w:rsidR="008F0BF5" w14:paraId="0CE1C0CA" w14:textId="77777777" w:rsidTr="007B48D0">
        <w:trPr>
          <w:trHeight w:val="1422"/>
          <w:jc w:val="center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0BF" w14:textId="77777777" w:rsidR="008F0BF5" w:rsidRPr="002110BD" w:rsidRDefault="008F0BF5" w:rsidP="002E533A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INSERT INTO </w:t>
            </w:r>
            <w:r w:rsidR="002E533A" w:rsidRPr="002E533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Examines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="002E533A" w:rsidRPr="00AF5CF6">
              <w:t>DSSNO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B51050">
              <w:t xml:space="preserve"> </w:t>
            </w:r>
            <w:r w:rsidR="002E533A" w:rsidRPr="00AF5CF6">
              <w:t>PSSNO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B51050">
              <w:t xml:space="preserve"> </w:t>
            </w:r>
            <w:r w:rsidR="002E533A" w:rsidRPr="00AF5CF6">
              <w:t>Date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="002E533A" w:rsidRPr="00AF5CF6">
              <w:t>Time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="002E533A" w:rsidRPr="00AF5CF6">
              <w:t>Diagnosis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="002E533A" w:rsidRPr="00AF5CF6">
              <w:t>Fee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  <w:r>
              <w:t xml:space="preserve"> </w:t>
            </w:r>
          </w:p>
          <w:p w14:paraId="0CE1C0C0" w14:textId="77777777" w:rsidR="008F0BF5" w:rsidRDefault="008F0BF5" w:rsidP="006C2A7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2E533A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="00F667EE" w:rsidRPr="00F667EE">
              <w:rPr>
                <w:rFonts w:ascii="Courier New" w:hAnsi="Courier New" w:cs="Courier New"/>
                <w:sz w:val="20"/>
                <w:szCs w:val="20"/>
              </w:rPr>
              <w:t>'3-16-2013'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="002E533A">
              <w:rPr>
                <w:rFonts w:ascii="Courier New" w:hAnsi="Courier New" w:cs="Courier New"/>
                <w:sz w:val="20"/>
                <w:szCs w:val="20"/>
              </w:rPr>
              <w:t>11.30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="002E533A" w:rsidRPr="002110BD">
              <w:rPr>
                <w:rFonts w:ascii="Courier New" w:hAnsi="Courier New" w:cs="Courier New"/>
                <w:sz w:val="20"/>
                <w:szCs w:val="20"/>
              </w:rPr>
              <w:t>'</w:t>
            </w:r>
            <w:r w:rsidR="002E533A">
              <w:rPr>
                <w:rFonts w:ascii="Courier New" w:hAnsi="Courier New" w:cs="Courier New"/>
                <w:sz w:val="20"/>
                <w:szCs w:val="20"/>
              </w:rPr>
              <w:t>ssssss</w:t>
            </w:r>
            <w:r w:rsidR="002E533A" w:rsidRPr="002110BD">
              <w:rPr>
                <w:rFonts w:ascii="Courier New" w:hAnsi="Courier New" w:cs="Courier New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2E533A">
              <w:rPr>
                <w:rFonts w:ascii="Courier New" w:hAnsi="Courier New" w:cs="Courier New"/>
                <w:sz w:val="20"/>
                <w:szCs w:val="20"/>
              </w:rPr>
              <w:t>500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</w:p>
          <w:p w14:paraId="0CE1C0C1" w14:textId="77777777" w:rsidR="008F0BF5" w:rsidRDefault="008F0BF5" w:rsidP="007B48D0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INSERT INTO </w:t>
            </w:r>
            <w:r w:rsidR="002E533A" w:rsidRPr="002E533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Examines</w:t>
            </w:r>
          </w:p>
          <w:p w14:paraId="0CE1C0C2" w14:textId="77777777" w:rsidR="002E533A" w:rsidRDefault="002E533A" w:rsidP="006C2A7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="00F667EE" w:rsidRPr="00F667EE">
              <w:rPr>
                <w:rFonts w:ascii="Courier New" w:hAnsi="Courier New" w:cs="Courier New"/>
                <w:sz w:val="20"/>
                <w:szCs w:val="20"/>
              </w:rPr>
              <w:t>'7-4-2012'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 w:val="20"/>
                <w:szCs w:val="20"/>
              </w:rPr>
              <w:t>10.00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>, '</w:t>
            </w:r>
            <w:r>
              <w:rPr>
                <w:rFonts w:ascii="Courier New" w:hAnsi="Courier New" w:cs="Courier New"/>
                <w:sz w:val="20"/>
                <w:szCs w:val="20"/>
              </w:rPr>
              <w:t>ssssss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sz w:val="20"/>
                <w:szCs w:val="20"/>
              </w:rPr>
              <w:t>,700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</w:p>
          <w:p w14:paraId="0CE1C0C3" w14:textId="77777777" w:rsidR="008F0BF5" w:rsidRDefault="008F0BF5" w:rsidP="007B48D0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INSERT INTO </w:t>
            </w:r>
            <w:r w:rsidR="002E533A" w:rsidRPr="002E533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Examines</w:t>
            </w:r>
          </w:p>
          <w:p w14:paraId="0CE1C0C4" w14:textId="77777777" w:rsidR="002E533A" w:rsidRDefault="002E533A" w:rsidP="006C2A7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="00F667EE" w:rsidRPr="00F667EE">
              <w:rPr>
                <w:rFonts w:ascii="Courier New" w:hAnsi="Courier New" w:cs="Courier New"/>
                <w:sz w:val="20"/>
                <w:szCs w:val="20"/>
              </w:rPr>
              <w:t>'1-10-2013'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 w:val="20"/>
                <w:szCs w:val="20"/>
              </w:rPr>
              <w:t>11.00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>, '</w:t>
            </w:r>
            <w:r>
              <w:rPr>
                <w:rFonts w:ascii="Courier New" w:hAnsi="Courier New" w:cs="Courier New"/>
                <w:sz w:val="20"/>
                <w:szCs w:val="20"/>
              </w:rPr>
              <w:t>ssssss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sz w:val="20"/>
                <w:szCs w:val="20"/>
              </w:rPr>
              <w:t>,500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</w:p>
          <w:p w14:paraId="0CE1C0C5" w14:textId="77777777" w:rsidR="008F0BF5" w:rsidRDefault="008F0BF5" w:rsidP="007B48D0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INSERT INTO </w:t>
            </w:r>
            <w:r w:rsidR="002E533A" w:rsidRPr="002E533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Examines</w:t>
            </w:r>
          </w:p>
          <w:p w14:paraId="0CE1C0C6" w14:textId="77777777" w:rsidR="002E533A" w:rsidRDefault="002E533A" w:rsidP="006C2A7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="00F667EE" w:rsidRPr="00F667EE">
              <w:rPr>
                <w:rFonts w:ascii="Courier New" w:hAnsi="Courier New" w:cs="Courier New"/>
                <w:sz w:val="20"/>
                <w:szCs w:val="20"/>
              </w:rPr>
              <w:t>'8-1-2009'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 w:val="20"/>
                <w:szCs w:val="20"/>
              </w:rPr>
              <w:t>9.30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>, '</w:t>
            </w:r>
            <w:r>
              <w:rPr>
                <w:rFonts w:ascii="Courier New" w:hAnsi="Courier New" w:cs="Courier New"/>
                <w:sz w:val="20"/>
                <w:szCs w:val="20"/>
              </w:rPr>
              <w:t>ssssss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sz w:val="20"/>
                <w:szCs w:val="20"/>
              </w:rPr>
              <w:t>,500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</w:p>
          <w:p w14:paraId="0CE1C0C7" w14:textId="77777777" w:rsidR="008F0BF5" w:rsidRDefault="008F0BF5" w:rsidP="007B48D0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INSERT INTO </w:t>
            </w:r>
            <w:r w:rsidR="002E533A" w:rsidRPr="002E533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Examines</w:t>
            </w:r>
          </w:p>
          <w:p w14:paraId="0CE1C0C8" w14:textId="77777777" w:rsidR="002E533A" w:rsidRDefault="002E533A" w:rsidP="006C2A7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="00F667EE" w:rsidRPr="00F667EE">
              <w:rPr>
                <w:rFonts w:ascii="Courier New" w:hAnsi="Courier New" w:cs="Courier New"/>
                <w:sz w:val="20"/>
                <w:szCs w:val="20"/>
              </w:rPr>
              <w:t>'10-25-2012'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 w:val="20"/>
                <w:szCs w:val="20"/>
              </w:rPr>
              <w:t>1.30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>, '</w:t>
            </w:r>
            <w:r>
              <w:rPr>
                <w:rFonts w:ascii="Courier New" w:hAnsi="Courier New" w:cs="Courier New"/>
                <w:sz w:val="20"/>
                <w:szCs w:val="20"/>
              </w:rPr>
              <w:t>ssssss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sz w:val="20"/>
                <w:szCs w:val="20"/>
              </w:rPr>
              <w:t>,350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</w:p>
          <w:p w14:paraId="0CE1C0C9" w14:textId="77777777" w:rsidR="008F0BF5" w:rsidRPr="00B51050" w:rsidRDefault="008F0BF5" w:rsidP="007B48D0">
            <w:pPr>
              <w:autoSpaceDE w:val="0"/>
              <w:autoSpaceDN w:val="0"/>
              <w:bidi w:val="0"/>
              <w:adjustRightInd w:val="0"/>
              <w:spacing w:after="0" w:line="240" w:lineRule="auto"/>
            </w:pPr>
          </w:p>
        </w:tc>
      </w:tr>
    </w:tbl>
    <w:p w14:paraId="0CE1C0CB" w14:textId="77777777" w:rsidR="008F0BF5" w:rsidRPr="008F0BF5" w:rsidRDefault="008F0BF5" w:rsidP="00E558AA">
      <w:pPr>
        <w:pBdr>
          <w:bottom w:val="single" w:sz="6" w:space="1" w:color="auto"/>
        </w:pBdr>
      </w:pPr>
    </w:p>
    <w:p w14:paraId="0CE1C0CC" w14:textId="77777777" w:rsidR="004B2FDE" w:rsidRDefault="004B2FDE" w:rsidP="00E558AA">
      <w:pPr>
        <w:rPr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820"/>
      </w:tblGrid>
      <w:tr w:rsidR="007B48D0" w14:paraId="0CE1C0CE" w14:textId="77777777" w:rsidTr="007B48D0">
        <w:trPr>
          <w:trHeight w:val="420"/>
          <w:jc w:val="center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bookmarkStart w:id="17" w:name="_جدول_الحسابات_"/>
          <w:bookmarkEnd w:id="17"/>
          <w:p w14:paraId="0CE1C0CD" w14:textId="77777777" w:rsidR="007B48D0" w:rsidRPr="00237C99" w:rsidRDefault="00A35E75" w:rsidP="007B48D0">
            <w:pPr>
              <w:pStyle w:val="Heading5"/>
              <w:spacing w:before="0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</w:rPr>
            </w:pPr>
            <w:r>
              <w:fldChar w:fldCharType="begin"/>
            </w:r>
            <w:r>
              <w:instrText xml:space="preserve"> HYPERLINK \l "_</w:instrText>
            </w:r>
            <w:r>
              <w:rPr>
                <w:rtl/>
              </w:rPr>
              <w:instrText>تحديد_الكيانات_الأساسية</w:instrText>
            </w:r>
            <w:r>
              <w:instrText>" \o "</w:instrText>
            </w:r>
            <w:r>
              <w:rPr>
                <w:rtl/>
              </w:rPr>
              <w:instrText>قائمة بأسماء الكيانات</w:instrText>
            </w:r>
            <w:r>
              <w:instrText xml:space="preserve">" </w:instrText>
            </w:r>
            <w:r>
              <w:fldChar w:fldCharType="separate"/>
            </w:r>
            <w:r w:rsidR="007B48D0" w:rsidRPr="00237C99">
              <w:rPr>
                <w:rStyle w:val="Hyperlink"/>
                <w:rFonts w:asciiTheme="majorBidi" w:hAnsiTheme="majorBidi" w:hint="cs"/>
                <w:b/>
                <w:bCs/>
                <w:color w:val="auto"/>
                <w:sz w:val="24"/>
                <w:szCs w:val="24"/>
                <w:u w:val="none"/>
                <w:rtl/>
              </w:rPr>
              <w:t>جدول</w:t>
            </w:r>
            <w:r>
              <w:rPr>
                <w:rStyle w:val="Hyperlink"/>
                <w:rFonts w:asciiTheme="majorBidi" w:hAnsiTheme="majorBidi"/>
                <w:b/>
                <w:bCs/>
                <w:color w:val="auto"/>
                <w:sz w:val="24"/>
                <w:szCs w:val="24"/>
                <w:u w:val="none"/>
              </w:rPr>
              <w:fldChar w:fldCharType="end"/>
            </w:r>
            <w:r w:rsidR="007B48D0" w:rsidRPr="00237C99">
              <w:rPr>
                <w:rStyle w:val="Hyperlink"/>
                <w:rFonts w:asciiTheme="majorBidi" w:hAnsiTheme="majorBidi" w:hint="cs"/>
                <w:b/>
                <w:bCs/>
                <w:color w:val="auto"/>
                <w:sz w:val="24"/>
                <w:szCs w:val="24"/>
                <w:u w:val="none"/>
                <w:rtl/>
                <w:lang w:bidi="ar-EG"/>
              </w:rPr>
              <w:t xml:space="preserve"> </w:t>
            </w:r>
            <w:r w:rsidR="007B48D0">
              <w:rPr>
                <w:rStyle w:val="Hyperlink"/>
                <w:rFonts w:asciiTheme="majorBidi" w:hAnsiTheme="majorBidi" w:hint="cs"/>
                <w:b/>
                <w:bCs/>
                <w:color w:val="auto"/>
                <w:sz w:val="24"/>
                <w:szCs w:val="24"/>
                <w:u w:val="none"/>
                <w:rtl/>
              </w:rPr>
              <w:t xml:space="preserve">الحسابات  </w:t>
            </w:r>
            <w:r w:rsidR="007B48D0" w:rsidRPr="007B48D0">
              <w:rPr>
                <w:rFonts w:asciiTheme="majorBidi" w:hAnsiTheme="majorBidi"/>
                <w:b/>
                <w:bCs/>
                <w:color w:val="auto"/>
                <w:sz w:val="24"/>
                <w:szCs w:val="24"/>
                <w:lang w:bidi="ar-EG"/>
              </w:rPr>
              <w:t>Accounts</w:t>
            </w:r>
          </w:p>
        </w:tc>
      </w:tr>
      <w:tr w:rsidR="007B48D0" w14:paraId="0CE1C0D0" w14:textId="77777777" w:rsidTr="007B48D0">
        <w:trPr>
          <w:trHeight w:val="420"/>
          <w:jc w:val="center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CE1C0CF" w14:textId="77777777" w:rsidR="007B48D0" w:rsidRPr="00237C99" w:rsidRDefault="007B48D0" w:rsidP="007B48D0">
            <w:pPr>
              <w:spacing w:after="0"/>
              <w:jc w:val="center"/>
              <w:rPr>
                <w:sz w:val="24"/>
                <w:szCs w:val="24"/>
                <w:rtl/>
                <w:lang w:bidi="ar-SY"/>
              </w:rPr>
            </w:pPr>
            <w:r w:rsidRPr="007B48D0">
              <w:rPr>
                <w:rFonts w:ascii="TimesNewRoman,Bold" w:cs="TimesNewRoman,Bold" w:hint="cs"/>
                <w:b/>
                <w:bCs/>
                <w:sz w:val="24"/>
                <w:szCs w:val="24"/>
                <w:rtl/>
              </w:rPr>
              <w:t>يحوي معلومات عن حسابات المشفى الخاصة بمعاينة المرضى</w:t>
            </w:r>
          </w:p>
        </w:tc>
      </w:tr>
      <w:tr w:rsidR="004B2FDE" w14:paraId="0CE1C0D3" w14:textId="77777777" w:rsidTr="007B48D0">
        <w:trPr>
          <w:trHeight w:val="144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CE1C0D1" w14:textId="77777777" w:rsidR="004B2FDE" w:rsidRPr="00237C99" w:rsidRDefault="004B2FDE" w:rsidP="00F6296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237C9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Field nam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CE1C0D2" w14:textId="77777777" w:rsidR="004B2FDE" w:rsidRPr="00237C99" w:rsidRDefault="004B2FDE" w:rsidP="00F6296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237C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scription</w:t>
            </w:r>
          </w:p>
        </w:tc>
      </w:tr>
      <w:tr w:rsidR="007B48D0" w14:paraId="0CE1C0D6" w14:textId="77777777" w:rsidTr="007B48D0">
        <w:trPr>
          <w:trHeight w:val="307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0D4" w14:textId="77777777" w:rsidR="007B48D0" w:rsidRPr="00E254F1" w:rsidRDefault="007B48D0" w:rsidP="007B48D0">
            <w:pPr>
              <w:bidi w:val="0"/>
            </w:pPr>
            <w:r>
              <w:t>P</w:t>
            </w:r>
            <w:r w:rsidRPr="00E254F1">
              <w:t>SSN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0D5" w14:textId="77777777" w:rsidR="007B48D0" w:rsidRPr="00E254F1" w:rsidRDefault="007B48D0" w:rsidP="007B48D0">
            <w:pPr>
              <w:bidi w:val="0"/>
            </w:pPr>
            <w:r w:rsidRPr="00E254F1">
              <w:rPr>
                <w:rFonts w:hint="cs"/>
                <w:rtl/>
              </w:rPr>
              <w:t>رقم</w:t>
            </w:r>
            <w:r w:rsidRPr="00E254F1">
              <w:rPr>
                <w:rtl/>
              </w:rPr>
              <w:t xml:space="preserve"> </w:t>
            </w:r>
            <w:r w:rsidRPr="00E254F1">
              <w:rPr>
                <w:rFonts w:hint="cs"/>
                <w:rtl/>
              </w:rPr>
              <w:t>المريض</w:t>
            </w:r>
          </w:p>
        </w:tc>
      </w:tr>
      <w:tr w:rsidR="007B48D0" w14:paraId="0CE1C0D9" w14:textId="77777777" w:rsidTr="007B48D0">
        <w:trPr>
          <w:trHeight w:val="322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0D7" w14:textId="77777777" w:rsidR="007B48D0" w:rsidRPr="00E254F1" w:rsidRDefault="007B48D0" w:rsidP="007B48D0">
            <w:pPr>
              <w:bidi w:val="0"/>
            </w:pPr>
            <w:r w:rsidRPr="00E254F1">
              <w:t>DateI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0D8" w14:textId="77777777" w:rsidR="007B48D0" w:rsidRPr="00E254F1" w:rsidRDefault="007B48D0" w:rsidP="007B48D0">
            <w:pPr>
              <w:bidi w:val="0"/>
            </w:pPr>
            <w:r w:rsidRPr="00E254F1">
              <w:rPr>
                <w:rFonts w:hint="cs"/>
                <w:rtl/>
              </w:rPr>
              <w:t>تاريخ</w:t>
            </w:r>
            <w:r w:rsidRPr="00E254F1">
              <w:rPr>
                <w:rtl/>
              </w:rPr>
              <w:t xml:space="preserve"> </w:t>
            </w:r>
            <w:r w:rsidRPr="00E254F1">
              <w:rPr>
                <w:rFonts w:hint="cs"/>
                <w:rtl/>
              </w:rPr>
              <w:t>الدخول</w:t>
            </w:r>
            <w:r w:rsidRPr="00E254F1">
              <w:rPr>
                <w:rtl/>
              </w:rPr>
              <w:t xml:space="preserve"> </w:t>
            </w:r>
            <w:r w:rsidRPr="00E254F1">
              <w:rPr>
                <w:rFonts w:hint="cs"/>
                <w:rtl/>
              </w:rPr>
              <w:t>للمشفى</w:t>
            </w:r>
          </w:p>
        </w:tc>
      </w:tr>
      <w:tr w:rsidR="007B48D0" w14:paraId="0CE1C0DC" w14:textId="77777777" w:rsidTr="007B48D0">
        <w:trPr>
          <w:trHeight w:val="322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0DA" w14:textId="77777777" w:rsidR="007B48D0" w:rsidRPr="00E254F1" w:rsidRDefault="007B48D0" w:rsidP="007B48D0">
            <w:pPr>
              <w:bidi w:val="0"/>
            </w:pPr>
            <w:r w:rsidRPr="00E254F1">
              <w:t>DateOu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0DB" w14:textId="77777777" w:rsidR="007B48D0" w:rsidRPr="00E254F1" w:rsidRDefault="007B48D0" w:rsidP="007B48D0">
            <w:pPr>
              <w:bidi w:val="0"/>
            </w:pPr>
            <w:r w:rsidRPr="00E254F1">
              <w:rPr>
                <w:rFonts w:hint="cs"/>
                <w:rtl/>
              </w:rPr>
              <w:t>تاريخ</w:t>
            </w:r>
            <w:r w:rsidRPr="00E254F1">
              <w:rPr>
                <w:rtl/>
              </w:rPr>
              <w:t xml:space="preserve"> </w:t>
            </w:r>
            <w:r w:rsidRPr="00E254F1">
              <w:rPr>
                <w:rFonts w:hint="cs"/>
                <w:rtl/>
              </w:rPr>
              <w:t>الخروج</w:t>
            </w:r>
            <w:r w:rsidRPr="00E254F1">
              <w:rPr>
                <w:rtl/>
              </w:rPr>
              <w:t xml:space="preserve"> </w:t>
            </w:r>
            <w:r w:rsidRPr="00E254F1">
              <w:rPr>
                <w:rFonts w:hint="cs"/>
                <w:rtl/>
              </w:rPr>
              <w:t>من</w:t>
            </w:r>
            <w:r w:rsidRPr="00E254F1">
              <w:rPr>
                <w:rtl/>
              </w:rPr>
              <w:t xml:space="preserve"> </w:t>
            </w:r>
            <w:r w:rsidRPr="00E254F1">
              <w:rPr>
                <w:rFonts w:hint="cs"/>
                <w:rtl/>
              </w:rPr>
              <w:t>المشفى</w:t>
            </w:r>
          </w:p>
        </w:tc>
      </w:tr>
      <w:tr w:rsidR="007B48D0" w14:paraId="0CE1C0DF" w14:textId="77777777" w:rsidTr="007B48D0">
        <w:trPr>
          <w:trHeight w:val="322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0DD" w14:textId="77777777" w:rsidR="007B48D0" w:rsidRPr="00E254F1" w:rsidRDefault="007B48D0" w:rsidP="007B48D0">
            <w:pPr>
              <w:jc w:val="right"/>
            </w:pPr>
            <w:r w:rsidRPr="00E254F1">
              <w:t>Tota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0DE" w14:textId="77777777" w:rsidR="007B48D0" w:rsidRDefault="007B48D0" w:rsidP="007B48D0">
            <w:pPr>
              <w:jc w:val="right"/>
            </w:pPr>
            <w:r w:rsidRPr="00E254F1">
              <w:rPr>
                <w:rFonts w:hint="cs"/>
                <w:rtl/>
              </w:rPr>
              <w:t>المبلغ</w:t>
            </w:r>
            <w:r w:rsidRPr="00E254F1">
              <w:rPr>
                <w:rtl/>
              </w:rPr>
              <w:t xml:space="preserve"> </w:t>
            </w:r>
            <w:r w:rsidRPr="00E254F1">
              <w:rPr>
                <w:rFonts w:hint="cs"/>
                <w:rtl/>
              </w:rPr>
              <w:t>الكلي</w:t>
            </w:r>
            <w:r w:rsidRPr="00E254F1">
              <w:rPr>
                <w:rtl/>
              </w:rPr>
              <w:t xml:space="preserve"> </w:t>
            </w:r>
            <w:r w:rsidRPr="00E254F1">
              <w:rPr>
                <w:rFonts w:hint="cs"/>
                <w:rtl/>
              </w:rPr>
              <w:t>للفاتورة</w:t>
            </w:r>
          </w:p>
        </w:tc>
      </w:tr>
      <w:tr w:rsidR="007B48D0" w14:paraId="0CE1C0EA" w14:textId="77777777" w:rsidTr="007B48D0">
        <w:trPr>
          <w:trHeight w:val="1422"/>
          <w:jc w:val="center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0E0" w14:textId="77777777" w:rsidR="001D13B1" w:rsidRDefault="001D13B1" w:rsidP="001D13B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Accounts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PSSN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ateIn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ateOut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Total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</w:p>
          <w:p w14:paraId="0CE1C0E1" w14:textId="77777777" w:rsidR="001D13B1" w:rsidRDefault="001D13B1" w:rsidP="00AF661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</w:t>
            </w:r>
            <w:r w:rsidR="009006C0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-</w:t>
            </w:r>
            <w:r w:rsidR="009006C0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16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-2013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</w:t>
            </w:r>
            <w:r w:rsidR="00AF6614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15000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14:paraId="0CE1C0E2" w14:textId="77777777" w:rsidR="001D13B1" w:rsidRDefault="001D13B1" w:rsidP="001D13B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Accounts</w:t>
            </w:r>
          </w:p>
          <w:p w14:paraId="0CE1C0E3" w14:textId="77777777" w:rsidR="001D13B1" w:rsidRDefault="001D13B1" w:rsidP="009006C0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</w:t>
            </w:r>
            <w:r w:rsidR="009006C0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-</w:t>
            </w:r>
            <w:r w:rsidR="009006C0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-2012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</w:t>
            </w:r>
            <w:r w:rsidR="009006C0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-</w:t>
            </w:r>
            <w:r w:rsidR="009006C0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-2012'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1000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14:paraId="0CE1C0E4" w14:textId="77777777" w:rsidR="001D13B1" w:rsidRDefault="001D13B1" w:rsidP="001D13B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Accounts</w:t>
            </w:r>
          </w:p>
          <w:p w14:paraId="0CE1C0E5" w14:textId="77777777" w:rsidR="001D13B1" w:rsidRDefault="001D13B1" w:rsidP="009006C0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</w:t>
            </w:r>
            <w:r w:rsidR="009006C0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-1</w:t>
            </w:r>
            <w:r w:rsidR="009006C0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-2013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</w:t>
            </w:r>
            <w:r w:rsidR="009006C0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-</w:t>
            </w:r>
            <w:r w:rsidR="009006C0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-2013'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13500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14:paraId="0CE1C0E6" w14:textId="77777777" w:rsidR="001D13B1" w:rsidRDefault="001D13B1" w:rsidP="001D13B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Accounts</w:t>
            </w:r>
          </w:p>
          <w:p w14:paraId="0CE1C0E7" w14:textId="77777777" w:rsidR="001D13B1" w:rsidRDefault="001D13B1" w:rsidP="009006C0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</w:t>
            </w:r>
            <w:r w:rsidR="009006C0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-</w:t>
            </w:r>
            <w:r w:rsidR="009006C0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-2009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</w:t>
            </w:r>
            <w:r w:rsidR="009006C0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-</w:t>
            </w:r>
            <w:r w:rsidR="009006C0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-2009'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34000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14:paraId="0CE1C0E8" w14:textId="77777777" w:rsidR="001D13B1" w:rsidRDefault="001D13B1" w:rsidP="001D13B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Accounts</w:t>
            </w:r>
          </w:p>
          <w:p w14:paraId="0CE1C0E9" w14:textId="77777777" w:rsidR="007B48D0" w:rsidRPr="00B51050" w:rsidRDefault="001D13B1" w:rsidP="009006C0">
            <w:pPr>
              <w:autoSpaceDE w:val="0"/>
              <w:autoSpaceDN w:val="0"/>
              <w:bidi w:val="0"/>
              <w:adjustRightInd w:val="0"/>
              <w:spacing w:after="0" w:line="240" w:lineRule="auto"/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</w:t>
            </w:r>
            <w:r w:rsidR="009006C0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-</w:t>
            </w:r>
            <w:r w:rsidR="009006C0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25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-2012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</w:t>
            </w:r>
            <w:r w:rsidR="009006C0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10-25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-2012'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640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</w:tc>
      </w:tr>
    </w:tbl>
    <w:p w14:paraId="0CE1C0EB" w14:textId="77777777" w:rsidR="00EE4577" w:rsidRDefault="00EE4577" w:rsidP="00E558AA">
      <w:pPr>
        <w:rPr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820"/>
      </w:tblGrid>
      <w:tr w:rsidR="00280AC8" w14:paraId="0CE1C0ED" w14:textId="77777777" w:rsidTr="00280AC8">
        <w:trPr>
          <w:trHeight w:val="420"/>
          <w:jc w:val="center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bookmarkStart w:id="18" w:name="_جدول_تكلفة_السرير"/>
          <w:bookmarkEnd w:id="18"/>
          <w:p w14:paraId="0CE1C0EC" w14:textId="77777777" w:rsidR="00280AC8" w:rsidRPr="00237C99" w:rsidRDefault="00280AC8" w:rsidP="00280AC8">
            <w:pPr>
              <w:pStyle w:val="Heading5"/>
              <w:spacing w:before="0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</w:rPr>
            </w:pPr>
            <w:r>
              <w:fldChar w:fldCharType="begin"/>
            </w:r>
            <w:r>
              <w:instrText xml:space="preserve"> HYPERLINK \l "_</w:instrText>
            </w:r>
            <w:r>
              <w:rPr>
                <w:rtl/>
              </w:rPr>
              <w:instrText>تحديد_الكيانات_الأساسية</w:instrText>
            </w:r>
            <w:r>
              <w:instrText>" \o "</w:instrText>
            </w:r>
            <w:r>
              <w:rPr>
                <w:rtl/>
              </w:rPr>
              <w:instrText>قائمة بأسماء الكيانات</w:instrText>
            </w:r>
            <w:r>
              <w:instrText xml:space="preserve">" </w:instrText>
            </w:r>
            <w:r>
              <w:fldChar w:fldCharType="separate"/>
            </w:r>
            <w:r w:rsidRPr="00237C99">
              <w:rPr>
                <w:rStyle w:val="Hyperlink"/>
                <w:rFonts w:asciiTheme="majorBidi" w:hAnsiTheme="majorBidi" w:hint="cs"/>
                <w:b/>
                <w:bCs/>
                <w:color w:val="auto"/>
                <w:sz w:val="24"/>
                <w:szCs w:val="24"/>
                <w:u w:val="none"/>
                <w:rtl/>
              </w:rPr>
              <w:t>جدول</w:t>
            </w:r>
            <w:r>
              <w:rPr>
                <w:rStyle w:val="Hyperlink"/>
                <w:rFonts w:asciiTheme="majorBidi" w:hAnsiTheme="majorBidi"/>
                <w:b/>
                <w:bCs/>
                <w:color w:val="auto"/>
                <w:sz w:val="24"/>
                <w:szCs w:val="24"/>
                <w:u w:val="none"/>
              </w:rPr>
              <w:fldChar w:fldCharType="end"/>
            </w:r>
            <w:r w:rsidRPr="00237C99">
              <w:rPr>
                <w:rStyle w:val="Hyperlink"/>
                <w:rFonts w:asciiTheme="majorBidi" w:hAnsiTheme="majorBidi" w:hint="cs"/>
                <w:b/>
                <w:bCs/>
                <w:color w:val="auto"/>
                <w:sz w:val="24"/>
                <w:szCs w:val="24"/>
                <w:u w:val="none"/>
                <w:rtl/>
                <w:lang w:bidi="ar-EG"/>
              </w:rPr>
              <w:t xml:space="preserve"> </w:t>
            </w:r>
            <w:r w:rsidRPr="00011D9D">
              <w:rPr>
                <w:rFonts w:asciiTheme="majorBidi" w:hAnsiTheme="majorBidi" w:hint="cs"/>
                <w:b/>
                <w:bCs/>
                <w:color w:val="auto"/>
                <w:sz w:val="24"/>
                <w:szCs w:val="24"/>
                <w:rtl/>
                <w:lang w:bidi="ar-SY"/>
              </w:rPr>
              <w:t>تكلفة السرير</w:t>
            </w:r>
            <w:r>
              <w:rPr>
                <w:rFonts w:asciiTheme="majorBidi" w:hAnsiTheme="majorBidi" w:hint="cs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011D9D">
              <w:rPr>
                <w:rFonts w:asciiTheme="majorBidi" w:hAnsiTheme="majorBidi" w:hint="cs"/>
                <w:b/>
                <w:bCs/>
                <w:color w:val="auto"/>
                <w:sz w:val="24"/>
                <w:szCs w:val="24"/>
                <w:rtl/>
                <w:lang w:bidi="ar-SY"/>
              </w:rPr>
              <w:t xml:space="preserve"> </w:t>
            </w:r>
            <w:r w:rsidRPr="00011D9D">
              <w:rPr>
                <w:rFonts w:asciiTheme="majorBidi" w:hAnsiTheme="majorBidi"/>
                <w:b/>
                <w:bCs/>
                <w:color w:val="auto"/>
                <w:sz w:val="24"/>
                <w:szCs w:val="24"/>
                <w:lang w:bidi="ar-EG"/>
              </w:rPr>
              <w:t>BedCosts</w:t>
            </w:r>
          </w:p>
        </w:tc>
      </w:tr>
      <w:tr w:rsidR="00280AC8" w14:paraId="0CE1C0EF" w14:textId="77777777" w:rsidTr="00280AC8">
        <w:trPr>
          <w:trHeight w:val="420"/>
          <w:jc w:val="center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CE1C0EE" w14:textId="77777777" w:rsidR="00280AC8" w:rsidRPr="00011D9D" w:rsidRDefault="00280AC8" w:rsidP="00280AC8">
            <w:pPr>
              <w:spacing w:after="0"/>
              <w:ind w:left="720"/>
              <w:jc w:val="center"/>
              <w:rPr>
                <w:rFonts w:ascii="TimesNewRoman,Bold" w:cs="TimesNewRoman,Bold"/>
                <w:b/>
                <w:bCs/>
                <w:sz w:val="24"/>
                <w:szCs w:val="24"/>
                <w:rtl/>
                <w:lang w:bidi="ar-SY"/>
              </w:rPr>
            </w:pPr>
            <w:r w:rsidRPr="00011D9D">
              <w:rPr>
                <w:rFonts w:ascii="TimesNewRoman,Bold" w:cs="TimesNewRoman,Bold" w:hint="cs"/>
                <w:b/>
                <w:bCs/>
                <w:sz w:val="24"/>
                <w:szCs w:val="24"/>
                <w:rtl/>
                <w:lang w:bidi="ar-SY"/>
              </w:rPr>
              <w:t>يحوي معلومات عن كلفة حجز السرير</w:t>
            </w:r>
          </w:p>
        </w:tc>
      </w:tr>
      <w:tr w:rsidR="00280AC8" w14:paraId="0CE1C0F2" w14:textId="77777777" w:rsidTr="00280AC8">
        <w:trPr>
          <w:trHeight w:val="144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CE1C0F0" w14:textId="77777777" w:rsidR="00280AC8" w:rsidRPr="00237C99" w:rsidRDefault="00280AC8" w:rsidP="00280AC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237C9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Field nam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CE1C0F1" w14:textId="77777777" w:rsidR="00280AC8" w:rsidRPr="00237C99" w:rsidRDefault="00280AC8" w:rsidP="00280AC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237C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scription</w:t>
            </w:r>
          </w:p>
        </w:tc>
      </w:tr>
      <w:tr w:rsidR="00280AC8" w14:paraId="0CE1C0F5" w14:textId="77777777" w:rsidTr="00280AC8">
        <w:trPr>
          <w:trHeight w:val="307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0F3" w14:textId="77777777" w:rsidR="00280AC8" w:rsidRPr="00FF332E" w:rsidRDefault="00280AC8" w:rsidP="00280AC8">
            <w:pPr>
              <w:bidi w:val="0"/>
            </w:pPr>
            <w:r w:rsidRPr="00FF332E">
              <w:t>Typ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0F4" w14:textId="77777777" w:rsidR="00280AC8" w:rsidRPr="00FF332E" w:rsidRDefault="00280AC8" w:rsidP="00280AC8">
            <w:pPr>
              <w:bidi w:val="0"/>
            </w:pPr>
            <w:r w:rsidRPr="00FF332E">
              <w:rPr>
                <w:rFonts w:hint="cs"/>
                <w:rtl/>
              </w:rPr>
              <w:t>النوع</w:t>
            </w:r>
            <w:r w:rsidRPr="00FF332E">
              <w:rPr>
                <w:rtl/>
              </w:rPr>
              <w:t xml:space="preserve"> (</w:t>
            </w:r>
            <w:r w:rsidRPr="00FF332E">
              <w:rPr>
                <w:rFonts w:hint="cs"/>
                <w:rtl/>
              </w:rPr>
              <w:t>مستوى</w:t>
            </w:r>
            <w:r w:rsidRPr="00FF332E">
              <w:rPr>
                <w:rtl/>
              </w:rPr>
              <w:t xml:space="preserve"> 1 – 2- </w:t>
            </w:r>
            <w:r>
              <w:rPr>
                <w:rFonts w:hint="cs"/>
                <w:rtl/>
              </w:rPr>
              <w:t>3)</w:t>
            </w:r>
          </w:p>
        </w:tc>
      </w:tr>
      <w:tr w:rsidR="00280AC8" w14:paraId="0CE1C0F8" w14:textId="77777777" w:rsidTr="00280AC8">
        <w:trPr>
          <w:trHeight w:val="322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0F6" w14:textId="77777777" w:rsidR="00280AC8" w:rsidRPr="00FF332E" w:rsidRDefault="00280AC8" w:rsidP="00280AC8">
            <w:pPr>
              <w:jc w:val="right"/>
            </w:pPr>
            <w:r w:rsidRPr="00FF332E">
              <w:t>PricePerHou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0F7" w14:textId="77777777" w:rsidR="00280AC8" w:rsidRDefault="00280AC8" w:rsidP="00280AC8">
            <w:pPr>
              <w:jc w:val="right"/>
            </w:pPr>
            <w:r w:rsidRPr="00FF332E">
              <w:rPr>
                <w:rFonts w:hint="cs"/>
                <w:rtl/>
              </w:rPr>
              <w:t>تكلفة</w:t>
            </w:r>
            <w:r w:rsidRPr="00FF332E">
              <w:rPr>
                <w:rtl/>
              </w:rPr>
              <w:t xml:space="preserve"> </w:t>
            </w:r>
            <w:r w:rsidRPr="00FF332E">
              <w:rPr>
                <w:rFonts w:hint="cs"/>
                <w:rtl/>
              </w:rPr>
              <w:t>الحجز</w:t>
            </w:r>
            <w:r w:rsidRPr="00FF332E">
              <w:rPr>
                <w:rtl/>
              </w:rPr>
              <w:t xml:space="preserve"> </w:t>
            </w:r>
            <w:r w:rsidRPr="00FF332E">
              <w:rPr>
                <w:rFonts w:hint="cs"/>
                <w:rtl/>
              </w:rPr>
              <w:t>بالساعة</w:t>
            </w:r>
          </w:p>
        </w:tc>
      </w:tr>
      <w:tr w:rsidR="00280AC8" w14:paraId="0CE1C100" w14:textId="77777777" w:rsidTr="00280AC8">
        <w:trPr>
          <w:trHeight w:val="1422"/>
          <w:jc w:val="center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0F9" w14:textId="77777777" w:rsidR="00280AC8" w:rsidRPr="002110BD" w:rsidRDefault="00280AC8" w:rsidP="00280A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lastRenderedPageBreak/>
              <w:t xml:space="preserve">INSERT INTO </w:t>
            </w:r>
            <w:r w:rsidRPr="00011D9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BedCosts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Pr="00FF332E">
              <w:t>Type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B51050">
              <w:t xml:space="preserve"> </w:t>
            </w:r>
            <w:r w:rsidRPr="00FF332E">
              <w:t>PricePerHour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  <w:r>
              <w:t xml:space="preserve"> </w:t>
            </w:r>
          </w:p>
          <w:p w14:paraId="0CE1C0FA" w14:textId="77777777" w:rsidR="00280AC8" w:rsidRDefault="00280AC8" w:rsidP="00280A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</w:p>
          <w:p w14:paraId="0CE1C0FB" w14:textId="77777777" w:rsidR="00280AC8" w:rsidRDefault="00280AC8" w:rsidP="00280A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INSERT INTO </w:t>
            </w:r>
            <w:r w:rsidRPr="00011D9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BedCosts</w:t>
            </w:r>
          </w:p>
          <w:p w14:paraId="0CE1C0FC" w14:textId="77777777" w:rsidR="00280AC8" w:rsidRDefault="00280AC8" w:rsidP="00280A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75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</w:p>
          <w:p w14:paraId="0CE1C0FD" w14:textId="77777777" w:rsidR="00280AC8" w:rsidRDefault="00280AC8" w:rsidP="00280A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INSERT INTO </w:t>
            </w:r>
            <w:r w:rsidRPr="00011D9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BedCosts</w:t>
            </w:r>
          </w:p>
          <w:p w14:paraId="0CE1C0FE" w14:textId="77777777" w:rsidR="00280AC8" w:rsidRDefault="00280AC8" w:rsidP="00280AC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</w:p>
          <w:p w14:paraId="0CE1C0FF" w14:textId="77777777" w:rsidR="00280AC8" w:rsidRPr="00B51050" w:rsidRDefault="00280AC8" w:rsidP="00280AC8">
            <w:pPr>
              <w:autoSpaceDE w:val="0"/>
              <w:autoSpaceDN w:val="0"/>
              <w:bidi w:val="0"/>
              <w:adjustRightInd w:val="0"/>
              <w:spacing w:after="0" w:line="240" w:lineRule="auto"/>
            </w:pPr>
          </w:p>
        </w:tc>
      </w:tr>
    </w:tbl>
    <w:p w14:paraId="0CE1C101" w14:textId="77777777" w:rsidR="00280AC8" w:rsidRDefault="00280AC8" w:rsidP="00E558AA">
      <w:pPr>
        <w:rPr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820"/>
      </w:tblGrid>
      <w:tr w:rsidR="00EE4577" w14:paraId="0CE1C103" w14:textId="77777777" w:rsidTr="00F62963">
        <w:trPr>
          <w:trHeight w:val="420"/>
          <w:jc w:val="center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bookmarkStart w:id="19" w:name="_جدول_الأسرة_"/>
          <w:bookmarkEnd w:id="19"/>
          <w:p w14:paraId="0CE1C102" w14:textId="77777777" w:rsidR="00EE4577" w:rsidRPr="00237C99" w:rsidRDefault="00A35E75" w:rsidP="00EE4577">
            <w:pPr>
              <w:pStyle w:val="Heading5"/>
              <w:spacing w:before="0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</w:rPr>
            </w:pPr>
            <w:r>
              <w:fldChar w:fldCharType="begin"/>
            </w:r>
            <w:r>
              <w:instrText xml:space="preserve"> HYPERLINK \l "_</w:instrText>
            </w:r>
            <w:r>
              <w:rPr>
                <w:rtl/>
              </w:rPr>
              <w:instrText>تحديد_الكيانات_الأساسية</w:instrText>
            </w:r>
            <w:r>
              <w:instrText>" \o "</w:instrText>
            </w:r>
            <w:r>
              <w:rPr>
                <w:rtl/>
              </w:rPr>
              <w:instrText>قائمة بأسماء الكيانات</w:instrText>
            </w:r>
            <w:r>
              <w:instrText xml:space="preserve">" </w:instrText>
            </w:r>
            <w:r>
              <w:fldChar w:fldCharType="separate"/>
            </w:r>
            <w:r w:rsidR="00EE4577" w:rsidRPr="00237C99">
              <w:rPr>
                <w:rStyle w:val="Hyperlink"/>
                <w:rFonts w:asciiTheme="majorBidi" w:hAnsiTheme="majorBidi" w:hint="cs"/>
                <w:b/>
                <w:bCs/>
                <w:color w:val="auto"/>
                <w:sz w:val="24"/>
                <w:szCs w:val="24"/>
                <w:u w:val="none"/>
                <w:rtl/>
              </w:rPr>
              <w:t>جدول</w:t>
            </w:r>
            <w:r>
              <w:rPr>
                <w:rStyle w:val="Hyperlink"/>
                <w:rFonts w:asciiTheme="majorBidi" w:hAnsiTheme="majorBidi"/>
                <w:b/>
                <w:bCs/>
                <w:color w:val="auto"/>
                <w:sz w:val="24"/>
                <w:szCs w:val="24"/>
                <w:u w:val="none"/>
              </w:rPr>
              <w:fldChar w:fldCharType="end"/>
            </w:r>
            <w:r w:rsidR="00EE4577" w:rsidRPr="00237C99">
              <w:rPr>
                <w:rStyle w:val="Hyperlink"/>
                <w:rFonts w:asciiTheme="majorBidi" w:hAnsiTheme="majorBidi" w:hint="cs"/>
                <w:b/>
                <w:bCs/>
                <w:color w:val="auto"/>
                <w:sz w:val="24"/>
                <w:szCs w:val="24"/>
                <w:u w:val="none"/>
                <w:rtl/>
                <w:lang w:bidi="ar-EG"/>
              </w:rPr>
              <w:t xml:space="preserve"> </w:t>
            </w:r>
            <w:r w:rsidR="00EE4577">
              <w:rPr>
                <w:rStyle w:val="Hyperlink"/>
                <w:rFonts w:asciiTheme="majorBidi" w:hAnsiTheme="majorBidi" w:hint="cs"/>
                <w:b/>
                <w:bCs/>
                <w:color w:val="auto"/>
                <w:sz w:val="24"/>
                <w:szCs w:val="24"/>
                <w:u w:val="none"/>
                <w:rtl/>
              </w:rPr>
              <w:t xml:space="preserve">الأسرة  </w:t>
            </w:r>
            <w:r w:rsidR="00EE4577" w:rsidRPr="00EE4577">
              <w:rPr>
                <w:rFonts w:asciiTheme="majorBidi" w:hAnsiTheme="majorBidi"/>
                <w:b/>
                <w:bCs/>
                <w:color w:val="auto"/>
                <w:sz w:val="24"/>
                <w:szCs w:val="24"/>
                <w:lang w:bidi="ar-EG"/>
              </w:rPr>
              <w:t>Beds</w:t>
            </w:r>
          </w:p>
        </w:tc>
      </w:tr>
      <w:tr w:rsidR="00EE4577" w14:paraId="0CE1C105" w14:textId="77777777" w:rsidTr="00F62963">
        <w:trPr>
          <w:trHeight w:val="420"/>
          <w:jc w:val="center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CE1C104" w14:textId="77777777" w:rsidR="00EE4577" w:rsidRPr="00237C99" w:rsidRDefault="00EE4577" w:rsidP="00EE4577">
            <w:pPr>
              <w:spacing w:after="0"/>
              <w:jc w:val="center"/>
              <w:rPr>
                <w:sz w:val="24"/>
                <w:szCs w:val="24"/>
                <w:rtl/>
                <w:lang w:bidi="ar-SY"/>
              </w:rPr>
            </w:pPr>
            <w:r w:rsidRPr="00EE4577">
              <w:rPr>
                <w:rFonts w:ascii="TimesNewRoman,Bold" w:cs="TimesNewRoman,Bold" w:hint="cs"/>
                <w:b/>
                <w:bCs/>
                <w:sz w:val="24"/>
                <w:szCs w:val="24"/>
                <w:rtl/>
                <w:lang w:bidi="ar-SY"/>
              </w:rPr>
              <w:t>يحوي معلومات عن الأسرّة في المشفى</w:t>
            </w:r>
          </w:p>
        </w:tc>
      </w:tr>
      <w:tr w:rsidR="004B2FDE" w14:paraId="0CE1C108" w14:textId="77777777" w:rsidTr="00F62963">
        <w:trPr>
          <w:trHeight w:val="144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CE1C106" w14:textId="77777777" w:rsidR="004B2FDE" w:rsidRPr="00237C99" w:rsidRDefault="004B2FDE" w:rsidP="00F6296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237C9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Field nam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CE1C107" w14:textId="77777777" w:rsidR="004B2FDE" w:rsidRPr="00237C99" w:rsidRDefault="004B2FDE" w:rsidP="00F6296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237C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scription</w:t>
            </w:r>
          </w:p>
        </w:tc>
      </w:tr>
      <w:tr w:rsidR="00EE4577" w14:paraId="0CE1C10B" w14:textId="77777777" w:rsidTr="00F62963">
        <w:trPr>
          <w:trHeight w:val="307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109" w14:textId="77777777" w:rsidR="00EE4577" w:rsidRPr="008D19CA" w:rsidRDefault="00EE4577" w:rsidP="00F62963">
            <w:pPr>
              <w:bidi w:val="0"/>
            </w:pPr>
            <w:r w:rsidRPr="008D19CA">
              <w:t>RoomNumbe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10A" w14:textId="77777777" w:rsidR="00EE4577" w:rsidRPr="008D19CA" w:rsidRDefault="00EE4577" w:rsidP="00F62963">
            <w:pPr>
              <w:bidi w:val="0"/>
            </w:pPr>
            <w:r w:rsidRPr="008D19CA">
              <w:rPr>
                <w:rFonts w:hint="cs"/>
                <w:rtl/>
              </w:rPr>
              <w:t>رقم</w:t>
            </w:r>
            <w:r w:rsidRPr="008D19CA">
              <w:rPr>
                <w:rtl/>
              </w:rPr>
              <w:t xml:space="preserve"> </w:t>
            </w:r>
            <w:r w:rsidRPr="008D19CA">
              <w:rPr>
                <w:rFonts w:hint="cs"/>
                <w:rtl/>
              </w:rPr>
              <w:t>الغرفة</w:t>
            </w:r>
          </w:p>
        </w:tc>
      </w:tr>
      <w:tr w:rsidR="00EE4577" w14:paraId="0CE1C10E" w14:textId="77777777" w:rsidTr="00F62963">
        <w:trPr>
          <w:trHeight w:val="322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10C" w14:textId="77777777" w:rsidR="00EE4577" w:rsidRPr="008D19CA" w:rsidRDefault="00EE4577" w:rsidP="00F62963">
            <w:pPr>
              <w:bidi w:val="0"/>
            </w:pPr>
            <w:r w:rsidRPr="008D19CA">
              <w:t>BedNumbe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10D" w14:textId="77777777" w:rsidR="00EE4577" w:rsidRPr="008D19CA" w:rsidRDefault="00EE4577" w:rsidP="00F62963">
            <w:pPr>
              <w:bidi w:val="0"/>
            </w:pPr>
            <w:r w:rsidRPr="008D19CA">
              <w:rPr>
                <w:rFonts w:hint="cs"/>
                <w:rtl/>
              </w:rPr>
              <w:t>رقم</w:t>
            </w:r>
            <w:r w:rsidRPr="008D19CA">
              <w:rPr>
                <w:rtl/>
              </w:rPr>
              <w:t xml:space="preserve"> </w:t>
            </w:r>
            <w:r w:rsidRPr="008D19CA">
              <w:rPr>
                <w:rFonts w:hint="cs"/>
                <w:rtl/>
              </w:rPr>
              <w:t>السرير</w:t>
            </w:r>
          </w:p>
        </w:tc>
      </w:tr>
      <w:tr w:rsidR="00EE4577" w14:paraId="0CE1C111" w14:textId="77777777" w:rsidTr="00F62963">
        <w:trPr>
          <w:trHeight w:val="322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10F" w14:textId="77777777" w:rsidR="00EE4577" w:rsidRPr="008D19CA" w:rsidRDefault="00EE4577" w:rsidP="00F62963">
            <w:pPr>
              <w:bidi w:val="0"/>
            </w:pPr>
            <w:r w:rsidRPr="008D19CA">
              <w:t>Typ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110" w14:textId="77777777" w:rsidR="00EE4577" w:rsidRPr="008D19CA" w:rsidRDefault="00EE4577" w:rsidP="00F62963">
            <w:pPr>
              <w:bidi w:val="0"/>
            </w:pPr>
            <w:r w:rsidRPr="008D19CA">
              <w:rPr>
                <w:rFonts w:hint="cs"/>
                <w:rtl/>
              </w:rPr>
              <w:t>النوع</w:t>
            </w:r>
            <w:r w:rsidRPr="008D19CA">
              <w:t xml:space="preserve"> </w:t>
            </w:r>
          </w:p>
        </w:tc>
      </w:tr>
      <w:tr w:rsidR="00EE4577" w14:paraId="0CE1C114" w14:textId="77777777" w:rsidTr="00F62963">
        <w:trPr>
          <w:trHeight w:val="322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112" w14:textId="77777777" w:rsidR="00EE4577" w:rsidRPr="008D19CA" w:rsidRDefault="00EE4577" w:rsidP="00EE4577">
            <w:pPr>
              <w:jc w:val="right"/>
            </w:pPr>
            <w:r w:rsidRPr="008D19CA">
              <w:t>Statu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113" w14:textId="77777777" w:rsidR="00EE4577" w:rsidRDefault="00EE4577" w:rsidP="00EE4577">
            <w:pPr>
              <w:jc w:val="right"/>
            </w:pPr>
            <w:r w:rsidRPr="008D19CA">
              <w:rPr>
                <w:rFonts w:hint="cs"/>
                <w:rtl/>
              </w:rPr>
              <w:t>الحالة</w:t>
            </w:r>
            <w:r w:rsidRPr="008D19CA">
              <w:t xml:space="preserve"> (available/occupied)</w:t>
            </w:r>
          </w:p>
        </w:tc>
      </w:tr>
      <w:tr w:rsidR="00EE4577" w14:paraId="0CE1C124" w14:textId="77777777" w:rsidTr="00F62963">
        <w:trPr>
          <w:trHeight w:val="1422"/>
          <w:jc w:val="center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115" w14:textId="77777777" w:rsidR="00EE4577" w:rsidRPr="002110BD" w:rsidRDefault="00EE4577" w:rsidP="00EE4577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INSERT INTO </w:t>
            </w:r>
            <w:r w:rsidRPr="00EE457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Beds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Pr="008D19CA">
              <w:t>RoomNumber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B51050">
              <w:t xml:space="preserve"> </w:t>
            </w:r>
            <w:r w:rsidRPr="008D19CA">
              <w:t>BedNumber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B51050">
              <w:t xml:space="preserve"> </w:t>
            </w:r>
            <w:r w:rsidRPr="008D19CA">
              <w:t>Type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8D19CA">
              <w:t>Status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  <w:r>
              <w:t xml:space="preserve"> </w:t>
            </w:r>
          </w:p>
          <w:p w14:paraId="0CE1C116" w14:textId="77777777" w:rsidR="00EE4577" w:rsidRDefault="00EE4577" w:rsidP="008E413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r w:rsidR="004B272F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4B272F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="008E4132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 xml:space="preserve"> , </w:t>
            </w:r>
            <w:r w:rsidR="004B272F">
              <w:rPr>
                <w:rFonts w:ascii="Courier New" w:hAnsi="Courier New" w:cs="Courier New"/>
                <w:sz w:val="20"/>
                <w:szCs w:val="20"/>
              </w:rPr>
              <w:t>'</w:t>
            </w:r>
            <w:r w:rsidR="004B272F">
              <w:t xml:space="preserve"> </w:t>
            </w:r>
            <w:r w:rsidR="00FE7645" w:rsidRPr="008D19CA">
              <w:t>occupied</w:t>
            </w:r>
            <w:r w:rsidR="00FE764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B272F">
              <w:rPr>
                <w:rFonts w:ascii="Courier New" w:hAnsi="Courier New" w:cs="Courier New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</w:p>
          <w:p w14:paraId="0CE1C117" w14:textId="77777777" w:rsidR="00EE4577" w:rsidRDefault="00EE4577" w:rsidP="00F62963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INSERT INTO </w:t>
            </w:r>
            <w:r w:rsidRPr="00EE457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Beds</w:t>
            </w:r>
          </w:p>
          <w:p w14:paraId="0CE1C118" w14:textId="77777777" w:rsidR="00EE4577" w:rsidRDefault="00EE4577" w:rsidP="008E413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VALUES </w:t>
            </w:r>
            <w:r w:rsidR="004B272F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="00EB503A">
              <w:rPr>
                <w:rFonts w:ascii="Courier New" w:hAnsi="Courier New" w:cs="Courier New"/>
                <w:color w:val="000000"/>
                <w:sz w:val="20"/>
                <w:szCs w:val="20"/>
              </w:rPr>
              <w:t>44</w:t>
            </w:r>
            <w:r w:rsidR="004B272F" w:rsidRPr="002110BD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4B272F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4B272F" w:rsidRPr="002110BD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="008E4132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4B272F" w:rsidRPr="002110BD">
              <w:rPr>
                <w:rFonts w:ascii="Courier New" w:hAnsi="Courier New" w:cs="Courier New"/>
                <w:sz w:val="20"/>
                <w:szCs w:val="20"/>
              </w:rPr>
              <w:t xml:space="preserve"> , </w:t>
            </w:r>
            <w:r w:rsidR="00FE7645">
              <w:t>'</w:t>
            </w:r>
            <w:r w:rsidR="00FE7645" w:rsidRPr="004B272F">
              <w:rPr>
                <w:rFonts w:ascii="Courier New" w:hAnsi="Courier New" w:cs="Courier New"/>
                <w:sz w:val="20"/>
                <w:szCs w:val="20"/>
              </w:rPr>
              <w:t xml:space="preserve"> available </w:t>
            </w:r>
            <w:r w:rsidR="00FE7645">
              <w:t>'</w:t>
            </w:r>
            <w:r w:rsidR="004B272F"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</w:p>
          <w:p w14:paraId="0CE1C119" w14:textId="77777777" w:rsidR="00EE4577" w:rsidRDefault="00EE4577" w:rsidP="00F62963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INSERT INTO </w:t>
            </w:r>
            <w:r w:rsidRPr="00EE457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Beds</w:t>
            </w:r>
          </w:p>
          <w:p w14:paraId="0CE1C11A" w14:textId="77777777" w:rsidR="00EE4577" w:rsidRDefault="00EE4577" w:rsidP="008E413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VALUES </w:t>
            </w:r>
            <w:r w:rsidR="004B272F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="00EB503A">
              <w:rPr>
                <w:rFonts w:ascii="Courier New" w:hAnsi="Courier New" w:cs="Courier New"/>
                <w:color w:val="000000"/>
                <w:sz w:val="20"/>
                <w:szCs w:val="20"/>
              </w:rPr>
              <w:t>512</w:t>
            </w:r>
            <w:r w:rsidR="004B272F" w:rsidRPr="002110BD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4B272F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4B272F" w:rsidRPr="002110BD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="008E4132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4B272F" w:rsidRPr="002110BD">
              <w:rPr>
                <w:rFonts w:ascii="Courier New" w:hAnsi="Courier New" w:cs="Courier New"/>
                <w:sz w:val="20"/>
                <w:szCs w:val="20"/>
              </w:rPr>
              <w:t xml:space="preserve"> , </w:t>
            </w:r>
            <w:r w:rsidR="004B272F">
              <w:rPr>
                <w:rFonts w:ascii="Courier New" w:hAnsi="Courier New" w:cs="Courier New"/>
                <w:sz w:val="20"/>
                <w:szCs w:val="20"/>
              </w:rPr>
              <w:t>'</w:t>
            </w:r>
            <w:r w:rsidR="004B272F">
              <w:t xml:space="preserve"> </w:t>
            </w:r>
            <w:r w:rsidR="00FE7645" w:rsidRPr="004B272F">
              <w:rPr>
                <w:rFonts w:ascii="Courier New" w:hAnsi="Courier New" w:cs="Courier New"/>
                <w:sz w:val="20"/>
                <w:szCs w:val="20"/>
              </w:rPr>
              <w:t xml:space="preserve">available </w:t>
            </w:r>
            <w:r w:rsidR="004B272F">
              <w:rPr>
                <w:rFonts w:ascii="Courier New" w:hAnsi="Courier New" w:cs="Courier New"/>
                <w:sz w:val="20"/>
                <w:szCs w:val="20"/>
              </w:rPr>
              <w:t>'</w:t>
            </w:r>
            <w:r w:rsidR="004B272F"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</w:p>
          <w:p w14:paraId="0CE1C11B" w14:textId="77777777" w:rsidR="00EE4577" w:rsidRDefault="00EE4577" w:rsidP="00F62963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INSERT INTO </w:t>
            </w:r>
            <w:r w:rsidRPr="00EE457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Beds</w:t>
            </w:r>
          </w:p>
          <w:p w14:paraId="0CE1C11C" w14:textId="77777777" w:rsidR="004B272F" w:rsidRDefault="00EE4577" w:rsidP="008E413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VALUES </w:t>
            </w:r>
            <w:r w:rsidR="004B272F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="00EB503A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  <w:r w:rsidR="004B272F" w:rsidRPr="002110BD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4B272F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4B272F" w:rsidRPr="002110BD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="008E4132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4B272F" w:rsidRPr="002110BD">
              <w:rPr>
                <w:rFonts w:ascii="Courier New" w:hAnsi="Courier New" w:cs="Courier New"/>
                <w:sz w:val="20"/>
                <w:szCs w:val="20"/>
              </w:rPr>
              <w:t xml:space="preserve"> , </w:t>
            </w:r>
            <w:r w:rsidR="004B272F">
              <w:rPr>
                <w:rFonts w:ascii="Courier New" w:hAnsi="Courier New" w:cs="Courier New"/>
                <w:sz w:val="20"/>
                <w:szCs w:val="20"/>
              </w:rPr>
              <w:t>'</w:t>
            </w:r>
            <w:r w:rsidR="004B272F">
              <w:t xml:space="preserve"> </w:t>
            </w:r>
            <w:r w:rsidR="00FE7645" w:rsidRPr="004B272F">
              <w:rPr>
                <w:rFonts w:ascii="Courier New" w:hAnsi="Courier New" w:cs="Courier New"/>
                <w:sz w:val="20"/>
                <w:szCs w:val="20"/>
              </w:rPr>
              <w:t xml:space="preserve">available </w:t>
            </w:r>
            <w:r w:rsidR="004B272F">
              <w:rPr>
                <w:rFonts w:ascii="Courier New" w:hAnsi="Courier New" w:cs="Courier New"/>
                <w:sz w:val="20"/>
                <w:szCs w:val="20"/>
              </w:rPr>
              <w:t>'</w:t>
            </w:r>
            <w:r w:rsidR="004B272F"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</w:p>
          <w:p w14:paraId="0CE1C11D" w14:textId="77777777" w:rsidR="00EE4577" w:rsidRDefault="00EE4577" w:rsidP="004B272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INSERT INTO </w:t>
            </w:r>
            <w:r w:rsidRPr="00EE457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Beds</w:t>
            </w:r>
          </w:p>
          <w:p w14:paraId="0CE1C11E" w14:textId="77777777" w:rsidR="004B272F" w:rsidRDefault="00EE4577" w:rsidP="008E413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VALUES </w:t>
            </w:r>
            <w:r w:rsidR="004B272F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="00EB503A">
              <w:rPr>
                <w:rFonts w:ascii="Courier New" w:hAnsi="Courier New" w:cs="Courier New"/>
                <w:color w:val="000000"/>
                <w:sz w:val="20"/>
                <w:szCs w:val="20"/>
              </w:rPr>
              <w:t>7</w:t>
            </w:r>
            <w:r w:rsidR="004B272F" w:rsidRPr="002110BD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4B272F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4B272F" w:rsidRPr="002110BD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="008E4132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4B272F" w:rsidRPr="002110BD">
              <w:rPr>
                <w:rFonts w:ascii="Courier New" w:hAnsi="Courier New" w:cs="Courier New"/>
                <w:sz w:val="20"/>
                <w:szCs w:val="20"/>
              </w:rPr>
              <w:t xml:space="preserve"> , </w:t>
            </w:r>
            <w:r w:rsidR="004B272F">
              <w:rPr>
                <w:rFonts w:ascii="Courier New" w:hAnsi="Courier New" w:cs="Courier New"/>
                <w:sz w:val="20"/>
                <w:szCs w:val="20"/>
              </w:rPr>
              <w:t>'</w:t>
            </w:r>
            <w:r w:rsidR="004B272F">
              <w:t xml:space="preserve"> </w:t>
            </w:r>
            <w:r w:rsidR="00FE7645" w:rsidRPr="004B272F">
              <w:rPr>
                <w:rFonts w:ascii="Courier New" w:hAnsi="Courier New" w:cs="Courier New"/>
                <w:sz w:val="20"/>
                <w:szCs w:val="20"/>
              </w:rPr>
              <w:t>available</w:t>
            </w:r>
            <w:r w:rsidR="00FE7645">
              <w:rPr>
                <w:rFonts w:ascii="Courier New" w:hAnsi="Courier New" w:cs="Courier New"/>
                <w:color w:val="808080"/>
                <w:sz w:val="20"/>
                <w:szCs w:val="20"/>
              </w:rPr>
              <w:t>'</w:t>
            </w:r>
            <w:r w:rsidR="004B272F"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</w:p>
          <w:p w14:paraId="0CE1C11F" w14:textId="77777777" w:rsidR="00FE7645" w:rsidRDefault="00FE7645" w:rsidP="00FE7645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INSERT INTO </w:t>
            </w:r>
            <w:r w:rsidRPr="00EE457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Beds</w:t>
            </w:r>
          </w:p>
          <w:p w14:paraId="0CE1C120" w14:textId="77777777" w:rsidR="00FE7645" w:rsidRDefault="00FE7645" w:rsidP="00FE7645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8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 xml:space="preserve"> , </w:t>
            </w:r>
            <w:r>
              <w:rPr>
                <w:rFonts w:ascii="Courier New" w:hAnsi="Courier New" w:cs="Courier New"/>
                <w:sz w:val="20"/>
                <w:szCs w:val="20"/>
              </w:rPr>
              <w:t>'</w:t>
            </w:r>
            <w:r>
              <w:t xml:space="preserve"> </w:t>
            </w:r>
            <w:r w:rsidRPr="004B272F">
              <w:rPr>
                <w:rFonts w:ascii="Courier New" w:hAnsi="Courier New" w:cs="Courier New"/>
                <w:sz w:val="20"/>
                <w:szCs w:val="20"/>
              </w:rPr>
              <w:t xml:space="preserve">available </w:t>
            </w:r>
            <w:r>
              <w:rPr>
                <w:rFonts w:ascii="Courier New" w:hAnsi="Courier New" w:cs="Courier New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</w:p>
          <w:p w14:paraId="0CE1C121" w14:textId="77777777" w:rsidR="00FE7645" w:rsidRDefault="00FE7645" w:rsidP="00FE7645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INSERT INTO </w:t>
            </w:r>
            <w:r w:rsidRPr="00EE457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Beds</w:t>
            </w:r>
          </w:p>
          <w:p w14:paraId="0CE1C122" w14:textId="77777777" w:rsidR="00FE7645" w:rsidRDefault="00FE7645" w:rsidP="009B0390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96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9B0390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 xml:space="preserve"> , </w:t>
            </w:r>
            <w:r>
              <w:rPr>
                <w:rFonts w:ascii="Courier New" w:hAnsi="Courier New" w:cs="Courier New"/>
                <w:sz w:val="20"/>
                <w:szCs w:val="20"/>
              </w:rPr>
              <w:t>'</w:t>
            </w:r>
            <w:r>
              <w:t xml:space="preserve"> </w:t>
            </w:r>
            <w:r w:rsidRPr="004B272F">
              <w:rPr>
                <w:rFonts w:ascii="Courier New" w:hAnsi="Courier New" w:cs="Courier New"/>
                <w:sz w:val="20"/>
                <w:szCs w:val="20"/>
              </w:rPr>
              <w:t xml:space="preserve">available </w:t>
            </w:r>
            <w:r>
              <w:rPr>
                <w:rFonts w:ascii="Courier New" w:hAnsi="Courier New" w:cs="Courier New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</w:p>
          <w:p w14:paraId="0CE1C123" w14:textId="77777777" w:rsidR="00EE4577" w:rsidRPr="00B51050" w:rsidRDefault="00EE4577" w:rsidP="003C3274">
            <w:pPr>
              <w:autoSpaceDE w:val="0"/>
              <w:autoSpaceDN w:val="0"/>
              <w:bidi w:val="0"/>
              <w:adjustRightInd w:val="0"/>
              <w:spacing w:after="0" w:line="240" w:lineRule="auto"/>
            </w:pPr>
          </w:p>
        </w:tc>
      </w:tr>
    </w:tbl>
    <w:p w14:paraId="0CE1C125" w14:textId="77777777" w:rsidR="00EE4577" w:rsidRDefault="00EE4577" w:rsidP="00E558AA">
      <w:pPr>
        <w:rPr>
          <w:rtl/>
        </w:rPr>
      </w:pPr>
    </w:p>
    <w:p w14:paraId="0CE1C126" w14:textId="77777777" w:rsidR="004B2FDE" w:rsidRDefault="004B2FDE" w:rsidP="00E558AA">
      <w:pPr>
        <w:pBdr>
          <w:bottom w:val="single" w:sz="6" w:space="1" w:color="auto"/>
        </w:pBdr>
        <w:rPr>
          <w:rtl/>
        </w:rPr>
      </w:pPr>
    </w:p>
    <w:p w14:paraId="0CE1C127" w14:textId="77777777" w:rsidR="00011D9D" w:rsidRDefault="00011D9D" w:rsidP="00E558AA">
      <w:pPr>
        <w:rPr>
          <w:rtl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820"/>
      </w:tblGrid>
      <w:tr w:rsidR="003C3274" w14:paraId="0CE1C129" w14:textId="77777777" w:rsidTr="003C3274">
        <w:trPr>
          <w:trHeight w:val="420"/>
          <w:jc w:val="center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bookmarkStart w:id="20" w:name="_جدول_حجز_الأسرّة"/>
          <w:bookmarkEnd w:id="20"/>
          <w:p w14:paraId="0CE1C128" w14:textId="77777777" w:rsidR="003C3274" w:rsidRPr="00237C99" w:rsidRDefault="00A35E75" w:rsidP="003C3274">
            <w:pPr>
              <w:pStyle w:val="Heading5"/>
              <w:spacing w:before="0"/>
              <w:jc w:val="center"/>
              <w:rPr>
                <w:rFonts w:asciiTheme="majorBidi" w:hAnsiTheme="majorBidi"/>
                <w:b/>
                <w:bCs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\l "_</w:instrText>
            </w:r>
            <w:r>
              <w:rPr>
                <w:rtl/>
              </w:rPr>
              <w:instrText>تحديد_الكيانات_الأساسية</w:instrText>
            </w:r>
            <w:r>
              <w:instrText>" \o "</w:instrText>
            </w:r>
            <w:r>
              <w:rPr>
                <w:rtl/>
              </w:rPr>
              <w:instrText>قائمة بأسماء الكيانات</w:instrText>
            </w:r>
            <w:r>
              <w:instrText xml:space="preserve">" </w:instrText>
            </w:r>
            <w:r>
              <w:fldChar w:fldCharType="separate"/>
            </w:r>
            <w:r w:rsidR="003C3274" w:rsidRPr="00237C99">
              <w:rPr>
                <w:rStyle w:val="Hyperlink"/>
                <w:rFonts w:asciiTheme="majorBidi" w:hAnsiTheme="majorBidi" w:hint="cs"/>
                <w:b/>
                <w:bCs/>
                <w:color w:val="auto"/>
                <w:sz w:val="24"/>
                <w:szCs w:val="24"/>
                <w:u w:val="none"/>
                <w:rtl/>
              </w:rPr>
              <w:t>جدول</w:t>
            </w:r>
            <w:r>
              <w:rPr>
                <w:rStyle w:val="Hyperlink"/>
                <w:rFonts w:asciiTheme="majorBidi" w:hAnsiTheme="majorBidi"/>
                <w:b/>
                <w:bCs/>
                <w:color w:val="auto"/>
                <w:sz w:val="24"/>
                <w:szCs w:val="24"/>
                <w:u w:val="none"/>
              </w:rPr>
              <w:fldChar w:fldCharType="end"/>
            </w:r>
            <w:r w:rsidR="003C3274" w:rsidRPr="00237C99">
              <w:rPr>
                <w:rStyle w:val="Hyperlink"/>
                <w:rFonts w:asciiTheme="majorBidi" w:hAnsiTheme="majorBidi" w:hint="cs"/>
                <w:b/>
                <w:bCs/>
                <w:color w:val="auto"/>
                <w:sz w:val="24"/>
                <w:szCs w:val="24"/>
                <w:u w:val="none"/>
                <w:rtl/>
                <w:lang w:bidi="ar-EG"/>
              </w:rPr>
              <w:t xml:space="preserve"> </w:t>
            </w:r>
            <w:r w:rsidR="003C3274" w:rsidRPr="00D66B23">
              <w:rPr>
                <w:rFonts w:asciiTheme="majorBidi" w:hAnsiTheme="majorBidi" w:hint="cs"/>
                <w:b/>
                <w:bCs/>
                <w:color w:val="auto"/>
                <w:sz w:val="24"/>
                <w:szCs w:val="24"/>
                <w:rtl/>
                <w:lang w:bidi="ar-SY"/>
              </w:rPr>
              <w:t>حجز الأسرّة</w:t>
            </w:r>
            <w:r w:rsidR="003C3274">
              <w:rPr>
                <w:rFonts w:asciiTheme="majorBidi" w:hAnsiTheme="majorBidi" w:hint="cs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="003C3274" w:rsidRPr="00D66B23">
              <w:rPr>
                <w:rFonts w:asciiTheme="majorBidi" w:hAnsiTheme="majorBidi" w:hint="cs"/>
                <w:b/>
                <w:bCs/>
                <w:color w:val="auto"/>
                <w:sz w:val="24"/>
                <w:szCs w:val="24"/>
                <w:rtl/>
                <w:lang w:bidi="ar-SY"/>
              </w:rPr>
              <w:t xml:space="preserve"> </w:t>
            </w:r>
            <w:r w:rsidR="003C3274" w:rsidRPr="00D66B23">
              <w:rPr>
                <w:rFonts w:asciiTheme="majorBidi" w:hAnsiTheme="majorBidi"/>
                <w:b/>
                <w:bCs/>
                <w:color w:val="auto"/>
                <w:sz w:val="24"/>
                <w:szCs w:val="24"/>
                <w:lang w:bidi="ar-EG"/>
              </w:rPr>
              <w:t>Bed_Assignment</w:t>
            </w:r>
          </w:p>
        </w:tc>
      </w:tr>
      <w:tr w:rsidR="003C3274" w14:paraId="0CE1C12B" w14:textId="77777777" w:rsidTr="003C3274">
        <w:trPr>
          <w:trHeight w:val="420"/>
          <w:jc w:val="center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CE1C12A" w14:textId="77777777" w:rsidR="003C3274" w:rsidRPr="00D66B23" w:rsidRDefault="003C3274" w:rsidP="003C3274">
            <w:pPr>
              <w:spacing w:after="0"/>
              <w:ind w:left="720"/>
              <w:jc w:val="center"/>
              <w:rPr>
                <w:rFonts w:ascii="TimesNewRoman,Bold" w:cs="TimesNewRoman,Bold"/>
                <w:b/>
                <w:bCs/>
                <w:sz w:val="24"/>
                <w:szCs w:val="24"/>
                <w:rtl/>
              </w:rPr>
            </w:pPr>
            <w:r w:rsidRPr="00D66B23">
              <w:rPr>
                <w:rFonts w:ascii="TimesNewRoman,Bold" w:cs="TimesNewRoman,Bold" w:hint="cs"/>
                <w:b/>
                <w:bCs/>
                <w:sz w:val="24"/>
                <w:szCs w:val="24"/>
                <w:rtl/>
                <w:lang w:bidi="ar-SY"/>
              </w:rPr>
              <w:t>يحوي معلومات عن حجز الأسرّة</w:t>
            </w:r>
          </w:p>
        </w:tc>
      </w:tr>
      <w:tr w:rsidR="003C3274" w14:paraId="0CE1C12E" w14:textId="77777777" w:rsidTr="003C3274">
        <w:trPr>
          <w:trHeight w:val="144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CE1C12C" w14:textId="77777777" w:rsidR="003C3274" w:rsidRPr="00237C99" w:rsidRDefault="003C3274" w:rsidP="003C327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237C9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Field nam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CE1C12D" w14:textId="77777777" w:rsidR="003C3274" w:rsidRPr="00237C99" w:rsidRDefault="003C3274" w:rsidP="003C327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237C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scription</w:t>
            </w:r>
          </w:p>
        </w:tc>
      </w:tr>
      <w:tr w:rsidR="003C3274" w14:paraId="0CE1C131" w14:textId="77777777" w:rsidTr="003C3274">
        <w:trPr>
          <w:trHeight w:val="307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12F" w14:textId="77777777" w:rsidR="003C3274" w:rsidRPr="002B26AA" w:rsidRDefault="003C3274" w:rsidP="003C3274">
            <w:pPr>
              <w:bidi w:val="0"/>
            </w:pPr>
            <w:r>
              <w:t>P</w:t>
            </w:r>
            <w:r w:rsidRPr="002B26AA">
              <w:t>SSN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130" w14:textId="77777777" w:rsidR="003C3274" w:rsidRPr="002B26AA" w:rsidRDefault="003C3274" w:rsidP="003C3274">
            <w:pPr>
              <w:bidi w:val="0"/>
            </w:pPr>
            <w:r w:rsidRPr="002B26AA">
              <w:rPr>
                <w:rFonts w:hint="cs"/>
                <w:rtl/>
              </w:rPr>
              <w:t>رقم</w:t>
            </w:r>
            <w:r w:rsidRPr="002B26AA">
              <w:rPr>
                <w:rtl/>
              </w:rPr>
              <w:t xml:space="preserve"> </w:t>
            </w:r>
            <w:r w:rsidRPr="002B26AA">
              <w:rPr>
                <w:rFonts w:hint="cs"/>
                <w:rtl/>
              </w:rPr>
              <w:t>المريض</w:t>
            </w:r>
          </w:p>
        </w:tc>
      </w:tr>
      <w:tr w:rsidR="003C3274" w14:paraId="0CE1C134" w14:textId="77777777" w:rsidTr="003C3274">
        <w:trPr>
          <w:trHeight w:val="322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132" w14:textId="77777777" w:rsidR="003C3274" w:rsidRPr="002B26AA" w:rsidRDefault="003C3274" w:rsidP="003C3274">
            <w:pPr>
              <w:bidi w:val="0"/>
            </w:pPr>
            <w:r w:rsidRPr="002B26AA">
              <w:t>RoomNumbe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133" w14:textId="77777777" w:rsidR="003C3274" w:rsidRPr="002B26AA" w:rsidRDefault="003C3274" w:rsidP="003C3274">
            <w:pPr>
              <w:bidi w:val="0"/>
            </w:pPr>
            <w:r w:rsidRPr="002B26AA">
              <w:rPr>
                <w:rFonts w:hint="cs"/>
                <w:rtl/>
              </w:rPr>
              <w:t>رقم</w:t>
            </w:r>
            <w:r w:rsidRPr="002B26AA">
              <w:rPr>
                <w:rtl/>
              </w:rPr>
              <w:t xml:space="preserve"> </w:t>
            </w:r>
            <w:r w:rsidRPr="002B26AA">
              <w:rPr>
                <w:rFonts w:hint="cs"/>
                <w:rtl/>
              </w:rPr>
              <w:t>الغرفة</w:t>
            </w:r>
          </w:p>
        </w:tc>
      </w:tr>
      <w:tr w:rsidR="003C3274" w14:paraId="0CE1C137" w14:textId="77777777" w:rsidTr="003C3274">
        <w:trPr>
          <w:trHeight w:val="322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135" w14:textId="77777777" w:rsidR="003C3274" w:rsidRPr="002B26AA" w:rsidRDefault="003C3274" w:rsidP="003C3274">
            <w:pPr>
              <w:bidi w:val="0"/>
            </w:pPr>
            <w:r w:rsidRPr="002B26AA">
              <w:t>BedNumbe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136" w14:textId="77777777" w:rsidR="003C3274" w:rsidRPr="002B26AA" w:rsidRDefault="003C3274" w:rsidP="003C3274">
            <w:pPr>
              <w:bidi w:val="0"/>
            </w:pPr>
            <w:r w:rsidRPr="002B26AA">
              <w:t xml:space="preserve"> </w:t>
            </w:r>
            <w:r w:rsidRPr="002B26AA">
              <w:rPr>
                <w:rFonts w:hint="cs"/>
                <w:rtl/>
              </w:rPr>
              <w:t>رقم</w:t>
            </w:r>
            <w:r w:rsidRPr="002B26AA">
              <w:rPr>
                <w:rtl/>
              </w:rPr>
              <w:t xml:space="preserve"> </w:t>
            </w:r>
            <w:r w:rsidRPr="002B26AA">
              <w:rPr>
                <w:rFonts w:hint="cs"/>
                <w:rtl/>
              </w:rPr>
              <w:t>السرير</w:t>
            </w:r>
          </w:p>
        </w:tc>
      </w:tr>
      <w:tr w:rsidR="003C3274" w14:paraId="0CE1C13A" w14:textId="77777777" w:rsidTr="003C3274">
        <w:trPr>
          <w:trHeight w:val="322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138" w14:textId="77777777" w:rsidR="003C3274" w:rsidRPr="002B26AA" w:rsidRDefault="003C3274" w:rsidP="003C3274">
            <w:pPr>
              <w:bidi w:val="0"/>
            </w:pPr>
            <w:r w:rsidRPr="002B26AA">
              <w:t>DateI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139" w14:textId="77777777" w:rsidR="003C3274" w:rsidRPr="002B26AA" w:rsidRDefault="003C3274" w:rsidP="003C3274">
            <w:pPr>
              <w:bidi w:val="0"/>
            </w:pPr>
            <w:r w:rsidRPr="002B26AA">
              <w:rPr>
                <w:rFonts w:hint="cs"/>
                <w:rtl/>
              </w:rPr>
              <w:t>تاريخ</w:t>
            </w:r>
            <w:r w:rsidRPr="002B26AA">
              <w:rPr>
                <w:rtl/>
              </w:rPr>
              <w:t xml:space="preserve"> </w:t>
            </w:r>
            <w:r w:rsidRPr="002B26AA">
              <w:rPr>
                <w:rFonts w:hint="cs"/>
                <w:rtl/>
              </w:rPr>
              <w:t>الدخول</w:t>
            </w:r>
          </w:p>
        </w:tc>
      </w:tr>
      <w:tr w:rsidR="003C3274" w14:paraId="0CE1C13D" w14:textId="77777777" w:rsidTr="003C3274">
        <w:trPr>
          <w:trHeight w:val="322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13B" w14:textId="77777777" w:rsidR="003C3274" w:rsidRPr="002B26AA" w:rsidRDefault="003C3274" w:rsidP="003C3274">
            <w:pPr>
              <w:bidi w:val="0"/>
            </w:pPr>
            <w:r w:rsidRPr="002B26AA">
              <w:t>Timei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13C" w14:textId="77777777" w:rsidR="003C3274" w:rsidRPr="002B26AA" w:rsidRDefault="003C3274" w:rsidP="003C3274">
            <w:pPr>
              <w:bidi w:val="0"/>
            </w:pPr>
            <w:r w:rsidRPr="002B26AA">
              <w:rPr>
                <w:rFonts w:hint="cs"/>
                <w:rtl/>
              </w:rPr>
              <w:t>توقيت</w:t>
            </w:r>
            <w:r w:rsidRPr="002B26AA">
              <w:rPr>
                <w:rtl/>
              </w:rPr>
              <w:t xml:space="preserve"> </w:t>
            </w:r>
            <w:r w:rsidRPr="002B26AA">
              <w:rPr>
                <w:rFonts w:hint="cs"/>
                <w:rtl/>
              </w:rPr>
              <w:t>الدخول</w:t>
            </w:r>
          </w:p>
        </w:tc>
      </w:tr>
      <w:tr w:rsidR="003C3274" w14:paraId="0CE1C140" w14:textId="77777777" w:rsidTr="003C3274">
        <w:trPr>
          <w:trHeight w:val="322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13E" w14:textId="77777777" w:rsidR="003C3274" w:rsidRPr="002B26AA" w:rsidRDefault="003C3274" w:rsidP="003C3274">
            <w:pPr>
              <w:bidi w:val="0"/>
            </w:pPr>
            <w:r w:rsidRPr="002B26AA">
              <w:t>DateOu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13F" w14:textId="77777777" w:rsidR="003C3274" w:rsidRPr="002B26AA" w:rsidRDefault="003C3274" w:rsidP="003C3274">
            <w:pPr>
              <w:bidi w:val="0"/>
            </w:pPr>
            <w:r w:rsidRPr="002B26AA">
              <w:rPr>
                <w:rFonts w:hint="cs"/>
                <w:rtl/>
              </w:rPr>
              <w:t>تاريخ</w:t>
            </w:r>
            <w:r w:rsidRPr="002B26AA">
              <w:rPr>
                <w:rtl/>
              </w:rPr>
              <w:t xml:space="preserve"> </w:t>
            </w:r>
            <w:r w:rsidRPr="002B26AA">
              <w:rPr>
                <w:rFonts w:hint="cs"/>
                <w:rtl/>
              </w:rPr>
              <w:t>الخروج</w:t>
            </w:r>
          </w:p>
        </w:tc>
      </w:tr>
      <w:tr w:rsidR="003C3274" w14:paraId="0CE1C143" w14:textId="77777777" w:rsidTr="003C3274">
        <w:trPr>
          <w:trHeight w:val="322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141" w14:textId="77777777" w:rsidR="003C3274" w:rsidRPr="002B26AA" w:rsidRDefault="003C3274" w:rsidP="003C3274">
            <w:pPr>
              <w:bidi w:val="0"/>
            </w:pPr>
            <w:r w:rsidRPr="002B26AA">
              <w:t>TimeOu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142" w14:textId="77777777" w:rsidR="003C3274" w:rsidRPr="002B26AA" w:rsidRDefault="003C3274" w:rsidP="003C3274">
            <w:pPr>
              <w:bidi w:val="0"/>
            </w:pPr>
            <w:r w:rsidRPr="002B26AA">
              <w:rPr>
                <w:rFonts w:hint="cs"/>
                <w:rtl/>
              </w:rPr>
              <w:t>توقيت</w:t>
            </w:r>
            <w:r w:rsidRPr="002B26AA">
              <w:rPr>
                <w:rtl/>
              </w:rPr>
              <w:t xml:space="preserve"> </w:t>
            </w:r>
            <w:r w:rsidRPr="002B26AA">
              <w:rPr>
                <w:rFonts w:hint="cs"/>
                <w:rtl/>
              </w:rPr>
              <w:t>الخروج</w:t>
            </w:r>
          </w:p>
        </w:tc>
      </w:tr>
      <w:tr w:rsidR="003C3274" w14:paraId="0CE1C146" w14:textId="77777777" w:rsidTr="003C3274">
        <w:trPr>
          <w:trHeight w:val="322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144" w14:textId="77777777" w:rsidR="003C3274" w:rsidRPr="002B26AA" w:rsidRDefault="003C3274" w:rsidP="003C3274">
            <w:pPr>
              <w:jc w:val="right"/>
            </w:pPr>
            <w:r w:rsidRPr="002B26AA">
              <w:lastRenderedPageBreak/>
              <w:t>Amoun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145" w14:textId="77777777" w:rsidR="003C3274" w:rsidRDefault="003C3274" w:rsidP="003C3274">
            <w:pPr>
              <w:jc w:val="right"/>
            </w:pPr>
            <w:r w:rsidRPr="002B26AA">
              <w:rPr>
                <w:rFonts w:hint="cs"/>
                <w:rtl/>
              </w:rPr>
              <w:t>كلفة</w:t>
            </w:r>
            <w:r w:rsidRPr="002B26AA">
              <w:rPr>
                <w:rtl/>
              </w:rPr>
              <w:t xml:space="preserve"> </w:t>
            </w:r>
            <w:r w:rsidRPr="002B26AA">
              <w:rPr>
                <w:rFonts w:hint="cs"/>
                <w:rtl/>
              </w:rPr>
              <w:t>حجز</w:t>
            </w:r>
            <w:r w:rsidRPr="002B26AA">
              <w:rPr>
                <w:rtl/>
              </w:rPr>
              <w:t xml:space="preserve"> </w:t>
            </w:r>
            <w:r w:rsidRPr="002B26AA">
              <w:rPr>
                <w:rFonts w:hint="cs"/>
                <w:rtl/>
              </w:rPr>
              <w:t>السرير</w:t>
            </w:r>
          </w:p>
        </w:tc>
      </w:tr>
      <w:tr w:rsidR="003C3274" w14:paraId="0CE1C152" w14:textId="77777777" w:rsidTr="003C3274">
        <w:trPr>
          <w:trHeight w:val="1422"/>
          <w:jc w:val="center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C147" w14:textId="77777777" w:rsidR="003C3274" w:rsidRPr="002110BD" w:rsidRDefault="003C3274" w:rsidP="003C327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INSERT INTO </w:t>
            </w:r>
            <w:r w:rsidRPr="00303A5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Bed_Assignment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>
              <w:t>P</w:t>
            </w:r>
            <w:r w:rsidRPr="002B26AA">
              <w:t>SSNO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B51050">
              <w:t xml:space="preserve"> </w:t>
            </w:r>
            <w:r w:rsidRPr="002B26AA">
              <w:t>RoomNumber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B51050">
              <w:t xml:space="preserve"> </w:t>
            </w:r>
            <w:r w:rsidRPr="002B26AA">
              <w:t>BedNumber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2B26AA">
              <w:t>DateIN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2B26AA">
              <w:t>Timein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2B26AA">
              <w:t>DateOut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2B26AA">
              <w:t xml:space="preserve"> TimeOut</w:t>
            </w:r>
            <w:r>
              <w:t xml:space="preserve"> ,</w:t>
            </w:r>
            <w:r w:rsidRPr="002B26AA">
              <w:t xml:space="preserve"> Amount</w:t>
            </w:r>
            <w: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  <w:r>
              <w:t xml:space="preserve"> </w:t>
            </w:r>
          </w:p>
          <w:p w14:paraId="0CE1C148" w14:textId="77777777" w:rsidR="003C3274" w:rsidRDefault="003C3274" w:rsidP="003C327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 xml:space="preserve"> , </w:t>
            </w:r>
            <w:r w:rsidRPr="00C33FF1">
              <w:rPr>
                <w:rFonts w:ascii="Courier New" w:hAnsi="Courier New" w:cs="Courier New"/>
                <w:sz w:val="20"/>
                <w:szCs w:val="20"/>
              </w:rPr>
              <w:t>'3-16-2013'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 w:val="20"/>
                <w:szCs w:val="20"/>
              </w:rPr>
              <w:t>'9:00',</w:t>
            </w:r>
            <w:r w:rsidRPr="00EB503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'', '1:00',1200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</w:p>
          <w:p w14:paraId="0CE1C149" w14:textId="77777777" w:rsidR="003C3274" w:rsidRDefault="003C3274" w:rsidP="003C327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INSERT INTO </w:t>
            </w:r>
            <w:r w:rsidRPr="00303A5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Bed_Assignment</w:t>
            </w:r>
          </w:p>
          <w:p w14:paraId="0CE1C14A" w14:textId="77777777" w:rsidR="003C3274" w:rsidRDefault="003C3274" w:rsidP="003C327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44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 xml:space="preserve"> , </w:t>
            </w:r>
            <w:r w:rsidRPr="00C33FF1">
              <w:rPr>
                <w:rFonts w:ascii="Courier New" w:hAnsi="Courier New" w:cs="Courier New"/>
                <w:sz w:val="20"/>
                <w:szCs w:val="20"/>
              </w:rPr>
              <w:t>'7-4-2012'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 w:val="20"/>
                <w:szCs w:val="20"/>
              </w:rPr>
              <w:t>'9:00',</w:t>
            </w:r>
            <w:r w:rsidRPr="00C33FF1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 xml:space="preserve"> </w:t>
            </w:r>
            <w:r w:rsidRPr="00C33FF1">
              <w:rPr>
                <w:rFonts w:ascii="Courier New" w:hAnsi="Courier New" w:cs="Courier New"/>
                <w:sz w:val="20"/>
                <w:szCs w:val="20"/>
              </w:rPr>
              <w:t>'7-4-2012'</w:t>
            </w:r>
            <w:r>
              <w:rPr>
                <w:rFonts w:ascii="Courier New" w:hAnsi="Courier New" w:cs="Courier New"/>
                <w:sz w:val="20"/>
                <w:szCs w:val="20"/>
              </w:rPr>
              <w:t>, '1:00',900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</w:p>
          <w:p w14:paraId="0CE1C14B" w14:textId="77777777" w:rsidR="003C3274" w:rsidRDefault="003C3274" w:rsidP="003C327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INSERT INTO </w:t>
            </w:r>
            <w:r w:rsidRPr="00303A5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Bed_Assignment</w:t>
            </w:r>
          </w:p>
          <w:p w14:paraId="0CE1C14C" w14:textId="77777777" w:rsidR="003C3274" w:rsidRDefault="003C3274" w:rsidP="003C327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512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 xml:space="preserve"> , </w:t>
            </w:r>
            <w:r w:rsidRPr="00C33FF1">
              <w:rPr>
                <w:rFonts w:ascii="Courier New" w:hAnsi="Courier New" w:cs="Courier New"/>
                <w:sz w:val="20"/>
                <w:szCs w:val="20"/>
              </w:rPr>
              <w:t>'1-10-2013'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 w:val="20"/>
                <w:szCs w:val="20"/>
              </w:rPr>
              <w:t>'9:00',</w:t>
            </w:r>
            <w:r w:rsidRPr="00EB503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33FF1">
              <w:rPr>
                <w:rFonts w:ascii="Courier New" w:hAnsi="Courier New" w:cs="Courier New"/>
                <w:sz w:val="20"/>
                <w:szCs w:val="20"/>
              </w:rPr>
              <w:t>'2-1-2013'</w:t>
            </w:r>
            <w:r>
              <w:rPr>
                <w:rFonts w:ascii="Courier New" w:hAnsi="Courier New" w:cs="Courier New"/>
                <w:sz w:val="20"/>
                <w:szCs w:val="20"/>
              </w:rPr>
              <w:t>, '1:00',24000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</w:p>
          <w:p w14:paraId="0CE1C14D" w14:textId="77777777" w:rsidR="003C3274" w:rsidRDefault="003C3274" w:rsidP="003C327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INSERT INTO </w:t>
            </w:r>
            <w:r w:rsidRPr="00303A5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Bed_Assignment</w:t>
            </w:r>
          </w:p>
          <w:p w14:paraId="0CE1C14E" w14:textId="77777777" w:rsidR="003C3274" w:rsidRDefault="003C3274" w:rsidP="003C327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 xml:space="preserve"> ,</w:t>
            </w:r>
            <w:r w:rsidRPr="00C33FF1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 xml:space="preserve"> </w:t>
            </w:r>
            <w:r w:rsidRPr="00C33FF1">
              <w:rPr>
                <w:rFonts w:ascii="Courier New" w:hAnsi="Courier New" w:cs="Courier New"/>
                <w:sz w:val="20"/>
                <w:szCs w:val="20"/>
              </w:rPr>
              <w:t>'8-1-2009'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 w:val="20"/>
                <w:szCs w:val="20"/>
              </w:rPr>
              <w:t>'9:00',</w:t>
            </w:r>
            <w:r w:rsidRPr="00EB503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33FF1">
              <w:rPr>
                <w:rFonts w:ascii="Courier New" w:hAnsi="Courier New" w:cs="Courier New"/>
                <w:sz w:val="20"/>
                <w:szCs w:val="20"/>
              </w:rPr>
              <w:t>'9-10-2009'</w:t>
            </w:r>
            <w:r>
              <w:rPr>
                <w:rFonts w:ascii="Courier New" w:hAnsi="Courier New" w:cs="Courier New"/>
                <w:sz w:val="20"/>
                <w:szCs w:val="20"/>
              </w:rPr>
              <w:t>, '1:00',98400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</w:p>
          <w:p w14:paraId="0CE1C14F" w14:textId="77777777" w:rsidR="003C3274" w:rsidRDefault="003C3274" w:rsidP="003C327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INSERT INTO </w:t>
            </w:r>
            <w:r w:rsidRPr="00303A5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Bed_Assignment</w:t>
            </w:r>
          </w:p>
          <w:p w14:paraId="0CE1C150" w14:textId="77777777" w:rsidR="003C3274" w:rsidRDefault="003C3274" w:rsidP="003C327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 xml:space="preserve"> , </w:t>
            </w:r>
            <w:r w:rsidRPr="00C33FF1">
              <w:rPr>
                <w:rFonts w:ascii="Courier New" w:hAnsi="Courier New" w:cs="Courier New"/>
                <w:sz w:val="20"/>
                <w:szCs w:val="20"/>
              </w:rPr>
              <w:t>'10-25-2012'</w:t>
            </w:r>
            <w:r w:rsidRPr="002110BD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 w:val="20"/>
                <w:szCs w:val="20"/>
              </w:rPr>
              <w:t>'9:00',</w:t>
            </w:r>
            <w:r w:rsidRPr="00EB503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33FF1">
              <w:rPr>
                <w:rFonts w:ascii="Courier New" w:hAnsi="Courier New" w:cs="Courier New"/>
                <w:sz w:val="20"/>
                <w:szCs w:val="20"/>
              </w:rPr>
              <w:t>'10-25-2012'</w:t>
            </w:r>
            <w:r>
              <w:rPr>
                <w:rFonts w:ascii="Courier New" w:hAnsi="Courier New" w:cs="Courier New"/>
                <w:sz w:val="20"/>
                <w:szCs w:val="20"/>
              </w:rPr>
              <w:t>, '1:00',600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</w:p>
          <w:p w14:paraId="0CE1C151" w14:textId="77777777" w:rsidR="003C3274" w:rsidRPr="00B51050" w:rsidRDefault="003C3274" w:rsidP="003C3274">
            <w:pPr>
              <w:autoSpaceDE w:val="0"/>
              <w:autoSpaceDN w:val="0"/>
              <w:bidi w:val="0"/>
              <w:adjustRightInd w:val="0"/>
              <w:spacing w:after="0" w:line="240" w:lineRule="auto"/>
            </w:pPr>
          </w:p>
        </w:tc>
      </w:tr>
    </w:tbl>
    <w:p w14:paraId="0CE1C153" w14:textId="77777777" w:rsidR="004B2FDE" w:rsidRDefault="004B2FDE" w:rsidP="00E558AA">
      <w:pPr>
        <w:rPr>
          <w:rtl/>
        </w:rPr>
      </w:pPr>
    </w:p>
    <w:p w14:paraId="0CE1C154" w14:textId="77777777" w:rsidR="0045343C" w:rsidRDefault="0045343C" w:rsidP="0045343C">
      <w:pPr>
        <w:pStyle w:val="Heading1"/>
        <w:jc w:val="center"/>
        <w:rPr>
          <w:rtl/>
        </w:rPr>
      </w:pPr>
      <w:bookmarkStart w:id="21" w:name="_تنفيذ_الاستعلامات_طلب"/>
      <w:bookmarkEnd w:id="21"/>
      <w:r>
        <w:rPr>
          <w:rFonts w:hint="cs"/>
          <w:rtl/>
          <w:lang w:bidi="ar-SY"/>
        </w:rPr>
        <w:t xml:space="preserve">تنفيذ الاستعلامات طلب </w:t>
      </w:r>
      <w:r>
        <w:rPr>
          <w:rFonts w:hint="cs"/>
          <w:rtl/>
        </w:rPr>
        <w:t>(</w:t>
      </w:r>
      <w:r>
        <w:rPr>
          <w:lang w:bidi="ar-SY"/>
        </w:rPr>
        <w:t>3</w:t>
      </w:r>
      <w:r>
        <w:rPr>
          <w:rFonts w:hint="cs"/>
          <w:rtl/>
          <w:lang w:bidi="ar-SY"/>
        </w:rPr>
        <w:t>)</w:t>
      </w:r>
    </w:p>
    <w:p w14:paraId="0CE1C155" w14:textId="77777777" w:rsidR="00247E1D" w:rsidRPr="001C6C22" w:rsidRDefault="00247E1D" w:rsidP="006E0E0B">
      <w:pPr>
        <w:pStyle w:val="Heading3"/>
        <w:rPr>
          <w:sz w:val="24"/>
          <w:szCs w:val="24"/>
          <w:rtl/>
        </w:rPr>
      </w:pPr>
      <w:bookmarkStart w:id="22" w:name="_قائمة_بجميع_الأطباء"/>
      <w:bookmarkEnd w:id="22"/>
      <w:r w:rsidRPr="001C6C22">
        <w:rPr>
          <w:rFonts w:hint="cs"/>
          <w:sz w:val="24"/>
          <w:szCs w:val="24"/>
          <w:rtl/>
          <w:lang w:bidi="ar-SY"/>
        </w:rPr>
        <w:t>قائمة بجميع الأطباء مع معلوماتهم الشخصية طلب (</w:t>
      </w:r>
      <w:r w:rsidRPr="001C6C22">
        <w:rPr>
          <w:sz w:val="24"/>
          <w:szCs w:val="24"/>
          <w:lang w:bidi="ar-SY"/>
        </w:rPr>
        <w:t>3</w:t>
      </w:r>
      <w:r w:rsidR="006E0E0B">
        <w:rPr>
          <w:sz w:val="24"/>
          <w:szCs w:val="24"/>
          <w:lang w:bidi="ar-SY"/>
        </w:rPr>
        <w:t>-</w:t>
      </w:r>
      <w:r w:rsidRPr="001C6C22">
        <w:rPr>
          <w:sz w:val="24"/>
          <w:szCs w:val="24"/>
          <w:lang w:bidi="ar-SY"/>
        </w:rPr>
        <w:t>1</w:t>
      </w:r>
      <w:r w:rsidRPr="001C6C22">
        <w:rPr>
          <w:rFonts w:hint="cs"/>
          <w:sz w:val="24"/>
          <w:szCs w:val="24"/>
          <w:rtl/>
          <w:lang w:bidi="ar-SY"/>
        </w:rPr>
        <w:t>)</w:t>
      </w:r>
      <w:r w:rsidRPr="001C6C22">
        <w:rPr>
          <w:rFonts w:hint="cs"/>
          <w:sz w:val="24"/>
          <w:szCs w:val="24"/>
          <w:rtl/>
        </w:rPr>
        <w:t>:</w:t>
      </w:r>
    </w:p>
    <w:p w14:paraId="0CE1C156" w14:textId="77777777" w:rsidR="00247E1D" w:rsidRDefault="00247E1D" w:rsidP="00247E1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inline distT="0" distB="0" distL="0" distR="0" wp14:anchorId="0CE1C17B" wp14:editId="0CE1C17C">
                <wp:extent cx="6800850" cy="1438275"/>
                <wp:effectExtent l="0" t="0" r="19050" b="28575"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1C1AC" w14:textId="77777777" w:rsidR="00E91DA8" w:rsidRDefault="00E91DA8" w:rsidP="00247E1D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do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E1C17B" id="مستطيل 2" o:spid="_x0000_s1027" style="width:535.5pt;height:1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" fillcolor="white [3201]" strokecolor="#f79646 [3209]" strokeweight="2pt">
                <v:textbox>
                  <w:txbxContent>
                    <w:p w14:paraId="0CE1C1AC" w14:textId="77777777" w:rsidR="00E91DA8" w:rsidRDefault="00E91DA8" w:rsidP="00247E1D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doctor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CE1C157" w14:textId="77777777" w:rsidR="003C3274" w:rsidRDefault="003C3274" w:rsidP="007A46F3">
      <w:pPr>
        <w:pStyle w:val="Heading3"/>
        <w:rPr>
          <w:sz w:val="24"/>
          <w:szCs w:val="24"/>
          <w:rtl/>
        </w:rPr>
      </w:pPr>
    </w:p>
    <w:p w14:paraId="0CE1C158" w14:textId="77777777" w:rsidR="00247E1D" w:rsidRPr="001C6C22" w:rsidRDefault="00247E1D" w:rsidP="007A46F3">
      <w:pPr>
        <w:pStyle w:val="Heading3"/>
        <w:rPr>
          <w:sz w:val="24"/>
          <w:szCs w:val="24"/>
          <w:rtl/>
        </w:rPr>
      </w:pPr>
      <w:bookmarkStart w:id="23" w:name="_قائمة_بأسماء_واختصاص"/>
      <w:bookmarkEnd w:id="23"/>
      <w:r w:rsidRPr="001C6C22">
        <w:rPr>
          <w:rFonts w:hint="cs"/>
          <w:sz w:val="24"/>
          <w:szCs w:val="24"/>
          <w:rtl/>
          <w:lang w:bidi="ar-SY"/>
        </w:rPr>
        <w:t>قائمة بأسماء واختصاص الثلاثة أطباء الأكثر مراجعين طلب  (</w:t>
      </w:r>
      <w:r w:rsidRPr="001C6C22">
        <w:rPr>
          <w:sz w:val="24"/>
          <w:szCs w:val="24"/>
          <w:lang w:bidi="ar-SY"/>
        </w:rPr>
        <w:t>3</w:t>
      </w:r>
      <w:r w:rsidR="006E0E0B">
        <w:rPr>
          <w:sz w:val="24"/>
          <w:szCs w:val="24"/>
          <w:lang w:bidi="ar-SY"/>
        </w:rPr>
        <w:t>-</w:t>
      </w:r>
      <w:r w:rsidRPr="001C6C22">
        <w:rPr>
          <w:sz w:val="24"/>
          <w:szCs w:val="24"/>
          <w:lang w:bidi="ar-SY"/>
        </w:rPr>
        <w:t>2</w:t>
      </w:r>
      <w:r w:rsidRPr="001C6C22">
        <w:rPr>
          <w:rFonts w:hint="cs"/>
          <w:sz w:val="24"/>
          <w:szCs w:val="24"/>
          <w:rtl/>
          <w:lang w:bidi="ar-SY"/>
        </w:rPr>
        <w:t>)</w:t>
      </w:r>
      <w:r w:rsidRPr="001C6C22">
        <w:rPr>
          <w:rFonts w:hint="cs"/>
          <w:sz w:val="24"/>
          <w:szCs w:val="24"/>
          <w:rtl/>
        </w:rPr>
        <w:t>:</w:t>
      </w:r>
      <w:r w:rsidR="007B4C72">
        <w:rPr>
          <w:rFonts w:hint="cs"/>
          <w:sz w:val="24"/>
          <w:szCs w:val="24"/>
          <w:rtl/>
        </w:rPr>
        <w:t xml:space="preserve">   </w:t>
      </w:r>
    </w:p>
    <w:p w14:paraId="0CE1C159" w14:textId="77777777" w:rsidR="00247E1D" w:rsidRDefault="00247E1D" w:rsidP="00247E1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inline distT="0" distB="0" distL="0" distR="0" wp14:anchorId="0CE1C17D" wp14:editId="0CE1C17E">
                <wp:extent cx="6800850" cy="1581150"/>
                <wp:effectExtent l="0" t="0" r="19050" b="19050"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1C1AD" w14:textId="77777777" w:rsidR="00E91DA8" w:rsidRDefault="00E91DA8" w:rsidP="007F470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top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3 Examine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dssno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a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'id doctor'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doctor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firstname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doctor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lastname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doctor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Specialty</w:t>
                            </w:r>
                          </w:p>
                          <w:p w14:paraId="0CE1C1AE" w14:textId="77777777" w:rsidR="00E91DA8" w:rsidRDefault="00E91DA8" w:rsidP="007F470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00FF"/>
                                <w:sz w:val="20"/>
                                <w:szCs w:val="20"/>
                              </w:rPr>
                              <w:t>coun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Examine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pssno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a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'number of visit'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Examine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doctors</w:t>
                            </w:r>
                          </w:p>
                          <w:p w14:paraId="0CE1C1AF" w14:textId="77777777" w:rsidR="00E91DA8" w:rsidRDefault="00E91DA8" w:rsidP="007F470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Examine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dssno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doctor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dssno</w:t>
                            </w:r>
                          </w:p>
                          <w:p w14:paraId="0CE1C1B0" w14:textId="77777777" w:rsidR="00E91DA8" w:rsidRDefault="00E91DA8" w:rsidP="007F470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group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by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Examine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dssno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doctor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firstnam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doctor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lastname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doctor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Specialty</w:t>
                            </w:r>
                          </w:p>
                          <w:p w14:paraId="0CE1C1B1" w14:textId="77777777" w:rsidR="00E91DA8" w:rsidRDefault="00E91DA8" w:rsidP="007F470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0CE1C1B2" w14:textId="77777777" w:rsidR="00E91DA8" w:rsidRPr="007F4700" w:rsidRDefault="00E91DA8" w:rsidP="008A039D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E1C17D" id="مستطيل 3" o:spid="_x0000_s1028" style="width:535.5pt;height:1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" fillcolor="white [3201]" strokecolor="#f79646 [3209]" strokeweight="2pt">
                <v:textbox>
                  <w:txbxContent>
                    <w:p w14:paraId="0CE1C1AD" w14:textId="77777777" w:rsidR="00E91DA8" w:rsidRDefault="00E91DA8" w:rsidP="007F4700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top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3 Examines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dssno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as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</w:rPr>
                        <w:t>'id doctor'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doctors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firstname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doctors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lastname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doctors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Specialty</w:t>
                      </w:r>
                    </w:p>
                    <w:p w14:paraId="0CE1C1AE" w14:textId="77777777" w:rsidR="00E91DA8" w:rsidRDefault="00E91DA8" w:rsidP="007F4700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00FF"/>
                          <w:sz w:val="20"/>
                          <w:szCs w:val="20"/>
                        </w:rPr>
                        <w:t>count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Examines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pssno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as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</w:rPr>
                        <w:t>'number of visit'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Examines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doctors</w:t>
                      </w:r>
                    </w:p>
                    <w:p w14:paraId="0CE1C1AF" w14:textId="77777777" w:rsidR="00E91DA8" w:rsidRDefault="00E91DA8" w:rsidP="007F4700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where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Examines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dssno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doctors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dssno</w:t>
                      </w:r>
                    </w:p>
                    <w:p w14:paraId="0CE1C1B0" w14:textId="77777777" w:rsidR="00E91DA8" w:rsidRDefault="00E91DA8" w:rsidP="007F4700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group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by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Examines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dssno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doctors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firstname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doctors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lastname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doctors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Specialty</w:t>
                      </w:r>
                    </w:p>
                    <w:p w14:paraId="0CE1C1B1" w14:textId="77777777" w:rsidR="00E91DA8" w:rsidRDefault="00E91DA8" w:rsidP="007F4700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</w:pPr>
                    </w:p>
                    <w:p w14:paraId="0CE1C1B2" w14:textId="77777777" w:rsidR="00E91DA8" w:rsidRPr="007F4700" w:rsidRDefault="00E91DA8" w:rsidP="008A039D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CE1C15A" w14:textId="77777777" w:rsidR="00247E1D" w:rsidRDefault="00247E1D" w:rsidP="00247E1D">
      <w:pPr>
        <w:rPr>
          <w:rtl/>
        </w:rPr>
      </w:pPr>
    </w:p>
    <w:p w14:paraId="0CE1C15B" w14:textId="77777777" w:rsidR="00247E1D" w:rsidRPr="001C6C22" w:rsidRDefault="00247E1D" w:rsidP="006E0E0B">
      <w:pPr>
        <w:pStyle w:val="Heading3"/>
        <w:rPr>
          <w:sz w:val="24"/>
          <w:szCs w:val="24"/>
          <w:rtl/>
        </w:rPr>
      </w:pPr>
      <w:bookmarkStart w:id="24" w:name="_قائمة_بأسماء_كل"/>
      <w:bookmarkEnd w:id="24"/>
      <w:r w:rsidRPr="001C6C22">
        <w:rPr>
          <w:rFonts w:hint="cs"/>
          <w:sz w:val="24"/>
          <w:szCs w:val="24"/>
          <w:rtl/>
          <w:lang w:bidi="ar-SY"/>
        </w:rPr>
        <w:t>قائمة بأسماء كل الاختصاصات الطبية لكل الأطباء في المشفى طلب  (</w:t>
      </w:r>
      <w:r w:rsidRPr="001C6C22">
        <w:rPr>
          <w:sz w:val="24"/>
          <w:szCs w:val="24"/>
          <w:lang w:bidi="ar-SY"/>
        </w:rPr>
        <w:t>3</w:t>
      </w:r>
      <w:r w:rsidR="006E0E0B">
        <w:rPr>
          <w:sz w:val="24"/>
          <w:szCs w:val="24"/>
          <w:lang w:bidi="ar-SY"/>
        </w:rPr>
        <w:t>-</w:t>
      </w:r>
      <w:r w:rsidRPr="001C6C22">
        <w:rPr>
          <w:sz w:val="24"/>
          <w:szCs w:val="24"/>
          <w:lang w:bidi="ar-SY"/>
        </w:rPr>
        <w:t>3</w:t>
      </w:r>
      <w:r w:rsidRPr="001C6C22">
        <w:rPr>
          <w:rFonts w:hint="cs"/>
          <w:sz w:val="24"/>
          <w:szCs w:val="24"/>
          <w:rtl/>
          <w:lang w:bidi="ar-SY"/>
        </w:rPr>
        <w:t>)</w:t>
      </w:r>
      <w:r w:rsidRPr="001C6C22">
        <w:rPr>
          <w:rFonts w:hint="cs"/>
          <w:sz w:val="24"/>
          <w:szCs w:val="24"/>
          <w:rtl/>
        </w:rPr>
        <w:t>:</w:t>
      </w:r>
    </w:p>
    <w:p w14:paraId="0CE1C15C" w14:textId="77777777" w:rsidR="00247E1D" w:rsidRDefault="00247E1D" w:rsidP="00247E1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inline distT="0" distB="0" distL="0" distR="0" wp14:anchorId="0CE1C17F" wp14:editId="0CE1C180">
                <wp:extent cx="6800850" cy="1447800"/>
                <wp:effectExtent l="0" t="0" r="19050" b="19050"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44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1C1B3" w14:textId="77777777" w:rsidR="00E91DA8" w:rsidRDefault="00E91DA8" w:rsidP="00785E3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distinc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specialty </w:t>
                            </w:r>
                          </w:p>
                          <w:p w14:paraId="0CE1C1B4" w14:textId="77777777" w:rsidR="00E91DA8" w:rsidRDefault="00E91DA8" w:rsidP="00785E3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do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E1C17F" id="مستطيل 4" o:spid="_x0000_s1029" style="width:535.5pt;height:1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" fillcolor="white [3201]" strokecolor="#f79646 [3209]" strokeweight="2pt">
                <v:textbox>
                  <w:txbxContent>
                    <w:p w14:paraId="0CE1C1B3" w14:textId="77777777" w:rsidR="00E91DA8" w:rsidRDefault="00E91DA8" w:rsidP="00785E33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distinct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specialty </w:t>
                      </w:r>
                    </w:p>
                    <w:p w14:paraId="0CE1C1B4" w14:textId="77777777" w:rsidR="00E91DA8" w:rsidRDefault="00E91DA8" w:rsidP="00785E33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doctor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CE1C15D" w14:textId="77777777" w:rsidR="00247E1D" w:rsidRDefault="00247E1D" w:rsidP="00247E1D">
      <w:pPr>
        <w:rPr>
          <w:rtl/>
        </w:rPr>
      </w:pPr>
    </w:p>
    <w:p w14:paraId="0CE1C15E" w14:textId="77777777" w:rsidR="00247E1D" w:rsidRPr="001C6C22" w:rsidRDefault="00247E1D" w:rsidP="006635DF">
      <w:pPr>
        <w:pStyle w:val="Heading3"/>
        <w:rPr>
          <w:sz w:val="24"/>
          <w:szCs w:val="24"/>
          <w:rtl/>
        </w:rPr>
      </w:pPr>
      <w:bookmarkStart w:id="25" w:name="_قائمة_بأسماء_المرضى"/>
      <w:bookmarkEnd w:id="25"/>
      <w:r w:rsidRPr="001C6C22">
        <w:rPr>
          <w:rFonts w:cs="Simplified Arabic" w:hint="cs"/>
          <w:sz w:val="24"/>
          <w:szCs w:val="24"/>
          <w:rtl/>
          <w:lang w:bidi="ar-SY"/>
        </w:rPr>
        <w:lastRenderedPageBreak/>
        <w:t xml:space="preserve">قائمة بأسماء المرضى الحاليين في المشفى طلب </w:t>
      </w:r>
      <w:r w:rsidRPr="001C6C22">
        <w:rPr>
          <w:rFonts w:hint="cs"/>
          <w:sz w:val="24"/>
          <w:szCs w:val="24"/>
          <w:rtl/>
          <w:lang w:bidi="ar-SY"/>
        </w:rPr>
        <w:t>(</w:t>
      </w:r>
      <w:r w:rsidRPr="001C6C22">
        <w:rPr>
          <w:sz w:val="24"/>
          <w:szCs w:val="24"/>
          <w:lang w:bidi="ar-SY"/>
        </w:rPr>
        <w:t>3</w:t>
      </w:r>
      <w:r w:rsidR="006E0E0B">
        <w:rPr>
          <w:sz w:val="24"/>
          <w:szCs w:val="24"/>
          <w:lang w:bidi="ar-SY"/>
        </w:rPr>
        <w:t>-</w:t>
      </w:r>
      <w:r w:rsidRPr="001C6C22">
        <w:rPr>
          <w:sz w:val="24"/>
          <w:szCs w:val="24"/>
          <w:lang w:bidi="ar-SY"/>
        </w:rPr>
        <w:t>4</w:t>
      </w:r>
      <w:r w:rsidRPr="001C6C22">
        <w:rPr>
          <w:rFonts w:hint="cs"/>
          <w:sz w:val="24"/>
          <w:szCs w:val="24"/>
          <w:rtl/>
          <w:lang w:bidi="ar-SY"/>
        </w:rPr>
        <w:t>)</w:t>
      </w:r>
      <w:r w:rsidRPr="001C6C22">
        <w:rPr>
          <w:rFonts w:hint="cs"/>
          <w:sz w:val="24"/>
          <w:szCs w:val="24"/>
          <w:rtl/>
        </w:rPr>
        <w:t>:</w:t>
      </w:r>
      <w:r w:rsidR="00102C81">
        <w:rPr>
          <w:rFonts w:hint="cs"/>
          <w:sz w:val="24"/>
          <w:szCs w:val="24"/>
          <w:rtl/>
        </w:rPr>
        <w:t xml:space="preserve"> </w:t>
      </w:r>
    </w:p>
    <w:p w14:paraId="0CE1C15F" w14:textId="77777777" w:rsidR="00247E1D" w:rsidRPr="00247E1D" w:rsidRDefault="00247E1D" w:rsidP="00247E1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inline distT="0" distB="0" distL="0" distR="0" wp14:anchorId="0CE1C181" wp14:editId="0CE1C182">
                <wp:extent cx="6800850" cy="1552575"/>
                <wp:effectExtent l="0" t="0" r="19050" b="28575"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552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1C1B5" w14:textId="77777777" w:rsidR="00E91DA8" w:rsidRDefault="00E91DA8" w:rsidP="009D4A4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Bed_Assignmen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pssno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a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'id patient'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patient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FirstName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patient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lastname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Bed_Assignmen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patients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0CE1C1B6" w14:textId="77777777" w:rsidR="00E91DA8" w:rsidRDefault="00E91DA8" w:rsidP="00B52C7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Bed_Assignmen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pssno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patient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pssno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and</w:t>
                            </w:r>
                          </w:p>
                          <w:p w14:paraId="0CE1C1B7" w14:textId="77777777" w:rsidR="00E91DA8" w:rsidRDefault="00E91DA8" w:rsidP="00B52C7F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Bed_Assignmen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dateou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'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E1C181" id="مستطيل 5" o:spid="_x0000_s1030" style="width:535.5pt;height:1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" fillcolor="white [3201]" strokecolor="#f79646 [3209]" strokeweight="2pt">
                <v:textbox>
                  <w:txbxContent>
                    <w:p w14:paraId="0CE1C1B5" w14:textId="77777777" w:rsidR="00E91DA8" w:rsidRDefault="00E91DA8" w:rsidP="009D4A4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Bed_Assignment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pssno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as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</w:rPr>
                        <w:t>'id patient'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patients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FirstName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patients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lastname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Bed_Assignment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patients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where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0CE1C1B6" w14:textId="77777777" w:rsidR="00E91DA8" w:rsidRDefault="00E91DA8" w:rsidP="00B52C7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Bed_Assignment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pssno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patients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pssno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and</w:t>
                      </w:r>
                    </w:p>
                    <w:p w14:paraId="0CE1C1B7" w14:textId="77777777" w:rsidR="00E91DA8" w:rsidRDefault="00E91DA8" w:rsidP="00B52C7F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Bed_Assignment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dateout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</w:rPr>
                        <w:t>''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CE1C160" w14:textId="77777777" w:rsidR="00247E1D" w:rsidRDefault="00247E1D" w:rsidP="00247E1D">
      <w:pPr>
        <w:rPr>
          <w:rtl/>
        </w:rPr>
      </w:pPr>
    </w:p>
    <w:p w14:paraId="0CE1C161" w14:textId="77777777" w:rsidR="00247E1D" w:rsidRPr="001C6C22" w:rsidRDefault="00247E1D" w:rsidP="006E0E0B">
      <w:pPr>
        <w:pStyle w:val="Heading3"/>
        <w:rPr>
          <w:sz w:val="24"/>
          <w:szCs w:val="24"/>
          <w:rtl/>
        </w:rPr>
      </w:pPr>
      <w:bookmarkStart w:id="26" w:name="_قائمة_بأول_سبعة"/>
      <w:bookmarkEnd w:id="26"/>
      <w:r w:rsidRPr="001C6C22">
        <w:rPr>
          <w:rFonts w:cs="Simplified Arabic" w:hint="cs"/>
          <w:sz w:val="24"/>
          <w:szCs w:val="24"/>
          <w:rtl/>
          <w:lang w:bidi="ar-SY"/>
        </w:rPr>
        <w:t xml:space="preserve">قائمة بأول سبعة مرضى لديهم أقل اجمالي فاتورة  طلب </w:t>
      </w:r>
      <w:r w:rsidRPr="001C6C22">
        <w:rPr>
          <w:rFonts w:hint="cs"/>
          <w:sz w:val="24"/>
          <w:szCs w:val="24"/>
          <w:rtl/>
          <w:lang w:bidi="ar-SY"/>
        </w:rPr>
        <w:t>(</w:t>
      </w:r>
      <w:r w:rsidRPr="001C6C22">
        <w:rPr>
          <w:sz w:val="24"/>
          <w:szCs w:val="24"/>
          <w:lang w:bidi="ar-SY"/>
        </w:rPr>
        <w:t>3</w:t>
      </w:r>
      <w:r w:rsidR="006E0E0B">
        <w:rPr>
          <w:sz w:val="24"/>
          <w:szCs w:val="24"/>
          <w:lang w:bidi="ar-SY"/>
        </w:rPr>
        <w:t>-</w:t>
      </w:r>
      <w:r w:rsidRPr="001C6C22">
        <w:rPr>
          <w:sz w:val="24"/>
          <w:szCs w:val="24"/>
          <w:lang w:bidi="ar-SY"/>
        </w:rPr>
        <w:t>5</w:t>
      </w:r>
      <w:r w:rsidRPr="001C6C22">
        <w:rPr>
          <w:rFonts w:hint="cs"/>
          <w:sz w:val="24"/>
          <w:szCs w:val="24"/>
          <w:rtl/>
          <w:lang w:bidi="ar-SY"/>
        </w:rPr>
        <w:t>)</w:t>
      </w:r>
      <w:r w:rsidRPr="001C6C22">
        <w:rPr>
          <w:rFonts w:hint="cs"/>
          <w:sz w:val="24"/>
          <w:szCs w:val="24"/>
          <w:rtl/>
        </w:rPr>
        <w:t>:</w:t>
      </w:r>
    </w:p>
    <w:p w14:paraId="0CE1C162" w14:textId="77777777" w:rsidR="00247E1D" w:rsidRPr="00247E1D" w:rsidRDefault="00247E1D" w:rsidP="00247E1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inline distT="0" distB="0" distL="0" distR="0" wp14:anchorId="0CE1C183" wp14:editId="0CE1C184">
                <wp:extent cx="6800850" cy="1504950"/>
                <wp:effectExtent l="0" t="0" r="19050" b="19050"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50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1C1B8" w14:textId="77777777" w:rsidR="00E91DA8" w:rsidRDefault="00E91DA8" w:rsidP="00A0074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top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7 Account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pssno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a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'id patient'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00FF"/>
                                <w:sz w:val="20"/>
                                <w:szCs w:val="20"/>
                              </w:rPr>
                              <w:t>min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Account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total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a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'minmany'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patient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firstname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0CE1C1B9" w14:textId="77777777" w:rsidR="00E91DA8" w:rsidRDefault="00E91DA8" w:rsidP="00A0074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patient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lastname</w:t>
                            </w:r>
                          </w:p>
                          <w:p w14:paraId="0CE1C1BA" w14:textId="77777777" w:rsidR="00E91DA8" w:rsidRDefault="00E91DA8" w:rsidP="00A0074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Account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patients</w:t>
                            </w:r>
                          </w:p>
                          <w:p w14:paraId="0CE1C1BB" w14:textId="77777777" w:rsidR="00E91DA8" w:rsidRDefault="00E91DA8" w:rsidP="00A0074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Account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pssno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patient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pssno</w:t>
                            </w:r>
                          </w:p>
                          <w:p w14:paraId="0CE1C1BC" w14:textId="77777777" w:rsidR="00E91DA8" w:rsidRDefault="00E91DA8" w:rsidP="00A0074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group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by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 Account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pssno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Account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total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patient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firstnam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patient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lastname</w:t>
                            </w:r>
                          </w:p>
                          <w:p w14:paraId="0CE1C1BD" w14:textId="77777777" w:rsidR="00E91DA8" w:rsidRDefault="00E91DA8" w:rsidP="00A0074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0CE1C1BE" w14:textId="77777777" w:rsidR="00E91DA8" w:rsidRPr="00A0074C" w:rsidRDefault="00E91DA8" w:rsidP="00AD2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E1C183" id="مستطيل 6" o:spid="_x0000_s1031" style="width:535.5pt;height:1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" fillcolor="white [3201]" strokecolor="#f79646 [3209]" strokeweight="2pt">
                <v:textbox>
                  <w:txbxContent>
                    <w:p w14:paraId="0CE1C1B8" w14:textId="77777777" w:rsidR="00E91DA8" w:rsidRDefault="00E91DA8" w:rsidP="00A0074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top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7 Accounts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pssno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as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</w:rPr>
                        <w:t>'id patient'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00FF"/>
                          <w:sz w:val="20"/>
                          <w:szCs w:val="20"/>
                        </w:rPr>
                        <w:t>min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Accounts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total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as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</w:rPr>
                        <w:t>'minmany'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patients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firstname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</w:p>
                    <w:p w14:paraId="0CE1C1B9" w14:textId="77777777" w:rsidR="00E91DA8" w:rsidRDefault="00E91DA8" w:rsidP="00A0074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patients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lastname</w:t>
                      </w:r>
                    </w:p>
                    <w:p w14:paraId="0CE1C1BA" w14:textId="77777777" w:rsidR="00E91DA8" w:rsidRDefault="00E91DA8" w:rsidP="00A0074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Accounts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patients</w:t>
                      </w:r>
                    </w:p>
                    <w:p w14:paraId="0CE1C1BB" w14:textId="77777777" w:rsidR="00E91DA8" w:rsidRDefault="00E91DA8" w:rsidP="00A0074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where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Accounts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pssno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patients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pssno</w:t>
                      </w:r>
                    </w:p>
                    <w:p w14:paraId="0CE1C1BC" w14:textId="77777777" w:rsidR="00E91DA8" w:rsidRDefault="00E91DA8" w:rsidP="00A0074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group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by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 Accounts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pssno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Accounts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total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patients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firstname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patients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lastname</w:t>
                      </w:r>
                    </w:p>
                    <w:p w14:paraId="0CE1C1BD" w14:textId="77777777" w:rsidR="00E91DA8" w:rsidRDefault="00E91DA8" w:rsidP="00A0074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</w:pPr>
                    </w:p>
                    <w:p w14:paraId="0CE1C1BE" w14:textId="77777777" w:rsidR="00E91DA8" w:rsidRPr="00A0074C" w:rsidRDefault="00E91DA8" w:rsidP="00AD2777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CE1C163" w14:textId="77777777" w:rsidR="00247E1D" w:rsidRDefault="00247E1D" w:rsidP="00247E1D">
      <w:pPr>
        <w:rPr>
          <w:rtl/>
        </w:rPr>
      </w:pPr>
    </w:p>
    <w:p w14:paraId="0CE1C164" w14:textId="77777777" w:rsidR="00247E1D" w:rsidRPr="001C6C22" w:rsidRDefault="00247E1D" w:rsidP="008D6506">
      <w:pPr>
        <w:pStyle w:val="Heading3"/>
        <w:rPr>
          <w:sz w:val="24"/>
          <w:szCs w:val="24"/>
          <w:rtl/>
        </w:rPr>
      </w:pPr>
      <w:bookmarkStart w:id="27" w:name="_قائمة_بالمرضى_الذين"/>
      <w:bookmarkEnd w:id="27"/>
      <w:r w:rsidRPr="001C6C22">
        <w:rPr>
          <w:rFonts w:cs="Simplified Arabic" w:hint="cs"/>
          <w:sz w:val="24"/>
          <w:szCs w:val="24"/>
          <w:rtl/>
          <w:lang w:bidi="ar-SY"/>
        </w:rPr>
        <w:t xml:space="preserve">قائمة بالمرضى الذين تعالجوا عند طبيب من اختصاص </w:t>
      </w:r>
      <w:r w:rsidRPr="001C6C22">
        <w:rPr>
          <w:rFonts w:cs="Simplified Arabic"/>
          <w:sz w:val="24"/>
          <w:szCs w:val="24"/>
          <w:lang w:bidi="ar-SY"/>
        </w:rPr>
        <w:t>"</w:t>
      </w:r>
      <w:r w:rsidRPr="001C6C22">
        <w:rPr>
          <w:rFonts w:cs="Simplified Arabic"/>
          <w:sz w:val="24"/>
          <w:szCs w:val="24"/>
          <w:lang w:val="en" w:bidi="ar-SY"/>
        </w:rPr>
        <w:t>children</w:t>
      </w:r>
      <w:r w:rsidRPr="001C6C22">
        <w:rPr>
          <w:rFonts w:cs="Simplified Arabic"/>
          <w:sz w:val="24"/>
          <w:szCs w:val="24"/>
          <w:lang w:bidi="ar-SY"/>
        </w:rPr>
        <w:t>"</w:t>
      </w:r>
      <w:r w:rsidRPr="001C6C22">
        <w:rPr>
          <w:rFonts w:cs="Simplified Arabic" w:hint="cs"/>
          <w:sz w:val="24"/>
          <w:szCs w:val="24"/>
          <w:rtl/>
          <w:lang w:bidi="ar-SY"/>
        </w:rPr>
        <w:t xml:space="preserve"> في الأشهر الثلاثة الماضية طلب </w:t>
      </w:r>
      <w:r w:rsidRPr="001C6C22">
        <w:rPr>
          <w:rFonts w:hint="cs"/>
          <w:sz w:val="24"/>
          <w:szCs w:val="24"/>
          <w:rtl/>
          <w:lang w:bidi="ar-SY"/>
        </w:rPr>
        <w:t>(</w:t>
      </w:r>
      <w:r w:rsidRPr="001C6C22">
        <w:rPr>
          <w:sz w:val="24"/>
          <w:szCs w:val="24"/>
          <w:lang w:bidi="ar-SY"/>
        </w:rPr>
        <w:t>3</w:t>
      </w:r>
      <w:r w:rsidR="006E0E0B">
        <w:rPr>
          <w:sz w:val="24"/>
          <w:szCs w:val="24"/>
          <w:lang w:bidi="ar-SY"/>
        </w:rPr>
        <w:t>-</w:t>
      </w:r>
      <w:r w:rsidRPr="001C6C22">
        <w:rPr>
          <w:sz w:val="24"/>
          <w:szCs w:val="24"/>
          <w:lang w:bidi="ar-SY"/>
        </w:rPr>
        <w:t>6</w:t>
      </w:r>
      <w:r w:rsidRPr="001C6C22">
        <w:rPr>
          <w:rFonts w:hint="cs"/>
          <w:sz w:val="24"/>
          <w:szCs w:val="24"/>
          <w:rtl/>
          <w:lang w:bidi="ar-SY"/>
        </w:rPr>
        <w:t>)</w:t>
      </w:r>
      <w:r w:rsidRPr="001C6C22">
        <w:rPr>
          <w:rFonts w:hint="cs"/>
          <w:sz w:val="24"/>
          <w:szCs w:val="24"/>
          <w:rtl/>
        </w:rPr>
        <w:t>:</w:t>
      </w:r>
      <w:r w:rsidR="00AA7550">
        <w:rPr>
          <w:rFonts w:hint="cs"/>
          <w:sz w:val="24"/>
          <w:szCs w:val="24"/>
          <w:rtl/>
        </w:rPr>
        <w:t xml:space="preserve"> </w:t>
      </w:r>
    </w:p>
    <w:p w14:paraId="0CE1C165" w14:textId="77777777" w:rsidR="00247E1D" w:rsidRDefault="00247E1D" w:rsidP="00247E1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inline distT="0" distB="0" distL="0" distR="0" wp14:anchorId="0CE1C185" wp14:editId="0CE1C186">
                <wp:extent cx="6800850" cy="1800225"/>
                <wp:effectExtent l="0" t="0" r="19050" b="28575"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800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1C1BF" w14:textId="77777777" w:rsidR="00E91DA8" w:rsidRDefault="00E91DA8" w:rsidP="00382B6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Examine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pssno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a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'id patient'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patient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FirstName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patient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lastname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Examine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patients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CE1C1C0" w14:textId="77777777" w:rsidR="00E91DA8" w:rsidRDefault="00E91DA8" w:rsidP="003E591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Examine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pssno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patient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pssno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and</w:t>
                            </w:r>
                          </w:p>
                          <w:p w14:paraId="0CE1C1C1" w14:textId="77777777" w:rsidR="00E91DA8" w:rsidRDefault="00E91DA8" w:rsidP="003E591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Examine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dssno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CE1C1C2" w14:textId="77777777" w:rsidR="00E91DA8" w:rsidRPr="003E5912" w:rsidRDefault="00E91DA8" w:rsidP="003E5912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dssno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doctors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specialty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'children'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E1C185" id="مستطيل 7" o:spid="_x0000_s1032" style="width:535.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" fillcolor="white [3201]" strokecolor="#f79646 [3209]" strokeweight="2pt">
                <v:textbox>
                  <w:txbxContent>
                    <w:p w14:paraId="0CE1C1BF" w14:textId="77777777" w:rsidR="00E91DA8" w:rsidRDefault="00E91DA8" w:rsidP="00382B6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Examines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pssno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as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</w:rPr>
                        <w:t>'id patient'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patients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FirstName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patients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lastname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Examines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patients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where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CE1C1C0" w14:textId="77777777" w:rsidR="00E91DA8" w:rsidRDefault="00E91DA8" w:rsidP="003E591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Examines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pssno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patients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pssno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and</w:t>
                      </w:r>
                    </w:p>
                    <w:p w14:paraId="0CE1C1C1" w14:textId="77777777" w:rsidR="00E91DA8" w:rsidRDefault="00E91DA8" w:rsidP="003E591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Examines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dssno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CE1C1C2" w14:textId="77777777" w:rsidR="00E91DA8" w:rsidRPr="003E5912" w:rsidRDefault="00E91DA8" w:rsidP="003E5912">
                      <w:pPr>
                        <w:jc w:val="right"/>
                        <w:rPr>
                          <w:rtl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dssno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doctors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where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specialty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</w:rPr>
                        <w:t>'children'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CE1C166" w14:textId="77777777" w:rsidR="00247E1D" w:rsidRDefault="00247E1D" w:rsidP="00247E1D">
      <w:pPr>
        <w:rPr>
          <w:rtl/>
        </w:rPr>
      </w:pPr>
    </w:p>
    <w:p w14:paraId="0CE1C167" w14:textId="77777777" w:rsidR="00247E1D" w:rsidRPr="001C6C22" w:rsidRDefault="00247E1D" w:rsidP="006E0E0B">
      <w:pPr>
        <w:pStyle w:val="Heading3"/>
        <w:rPr>
          <w:sz w:val="24"/>
          <w:szCs w:val="24"/>
          <w:rtl/>
        </w:rPr>
      </w:pPr>
      <w:bookmarkStart w:id="28" w:name="_قائمة_بجميع_المرضى"/>
      <w:bookmarkEnd w:id="28"/>
      <w:r w:rsidRPr="001C6C22">
        <w:rPr>
          <w:rFonts w:cs="Simplified Arabic" w:hint="cs"/>
          <w:sz w:val="24"/>
          <w:szCs w:val="24"/>
          <w:rtl/>
          <w:lang w:bidi="ar-SY"/>
        </w:rPr>
        <w:t xml:space="preserve">قائمة بجميع المرضى الذين تمت معاينتهم بتاريخ اليوم طلب </w:t>
      </w:r>
      <w:r w:rsidRPr="001C6C22">
        <w:rPr>
          <w:rFonts w:hint="cs"/>
          <w:sz w:val="24"/>
          <w:szCs w:val="24"/>
          <w:rtl/>
          <w:lang w:bidi="ar-SY"/>
        </w:rPr>
        <w:t>(</w:t>
      </w:r>
      <w:r w:rsidRPr="001C6C22">
        <w:rPr>
          <w:sz w:val="24"/>
          <w:szCs w:val="24"/>
          <w:lang w:bidi="ar-SY"/>
        </w:rPr>
        <w:t>3</w:t>
      </w:r>
      <w:r w:rsidR="006E0E0B">
        <w:rPr>
          <w:sz w:val="24"/>
          <w:szCs w:val="24"/>
          <w:lang w:bidi="ar-SY"/>
        </w:rPr>
        <w:t>-</w:t>
      </w:r>
      <w:r w:rsidRPr="001C6C22">
        <w:rPr>
          <w:sz w:val="24"/>
          <w:szCs w:val="24"/>
          <w:lang w:bidi="ar-SY"/>
        </w:rPr>
        <w:t>7</w:t>
      </w:r>
      <w:r w:rsidRPr="001C6C22">
        <w:rPr>
          <w:rFonts w:hint="cs"/>
          <w:sz w:val="24"/>
          <w:szCs w:val="24"/>
          <w:rtl/>
          <w:lang w:bidi="ar-SY"/>
        </w:rPr>
        <w:t>)</w:t>
      </w:r>
      <w:r w:rsidRPr="001C6C22">
        <w:rPr>
          <w:rFonts w:hint="cs"/>
          <w:sz w:val="24"/>
          <w:szCs w:val="24"/>
          <w:rtl/>
        </w:rPr>
        <w:t>:</w:t>
      </w:r>
    </w:p>
    <w:p w14:paraId="0CE1C168" w14:textId="77777777" w:rsidR="00247E1D" w:rsidRDefault="00247E1D" w:rsidP="00247E1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inline distT="0" distB="0" distL="0" distR="0" wp14:anchorId="0CE1C187" wp14:editId="0CE1C188">
                <wp:extent cx="6800850" cy="1400175"/>
                <wp:effectExtent l="0" t="0" r="19050" b="28575"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40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1C1C3" w14:textId="77777777" w:rsidR="00E91DA8" w:rsidRDefault="00E91DA8" w:rsidP="00B6712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0CE1C1C4" w14:textId="77777777" w:rsidR="00E91DA8" w:rsidRDefault="00E91DA8" w:rsidP="00382B6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pssno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a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'id patient'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firstnam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lastname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patients </w:t>
                            </w:r>
                          </w:p>
                          <w:p w14:paraId="0CE1C1C5" w14:textId="77777777" w:rsidR="00E91DA8" w:rsidRDefault="00E91DA8" w:rsidP="00B6712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pssno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pssno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Examines </w:t>
                            </w:r>
                          </w:p>
                          <w:p w14:paraId="0CE1C1C6" w14:textId="77777777" w:rsidR="00E91DA8" w:rsidRDefault="00E91DA8" w:rsidP="00B67120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dat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(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00FF"/>
                                <w:sz w:val="20"/>
                                <w:szCs w:val="20"/>
                              </w:rPr>
                              <w:t>getdat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()))</w:t>
                            </w:r>
                          </w:p>
                          <w:p w14:paraId="0CE1C1C7" w14:textId="77777777" w:rsidR="00E91DA8" w:rsidRDefault="00E91DA8" w:rsidP="00247E1D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E1C187" id="مستطيل 8" o:spid="_x0000_s1033" style="width:535.5pt;height:11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" fillcolor="white [3201]" strokecolor="#f79646 [3209]" strokeweight="2pt">
                <v:textbox>
                  <w:txbxContent>
                    <w:p w14:paraId="0CE1C1C3" w14:textId="77777777" w:rsidR="00E91DA8" w:rsidRDefault="00E91DA8" w:rsidP="00B67120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</w:pPr>
                    </w:p>
                    <w:p w14:paraId="0CE1C1C4" w14:textId="77777777" w:rsidR="00E91DA8" w:rsidRDefault="00E91DA8" w:rsidP="00382B6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pssno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as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</w:rPr>
                        <w:t>'id patient'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firstname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lastname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patients </w:t>
                      </w:r>
                    </w:p>
                    <w:p w14:paraId="0CE1C1C5" w14:textId="77777777" w:rsidR="00E91DA8" w:rsidRDefault="00E91DA8" w:rsidP="00B67120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where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pssno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pssno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Examines </w:t>
                      </w:r>
                    </w:p>
                    <w:p w14:paraId="0CE1C1C6" w14:textId="77777777" w:rsidR="00E91DA8" w:rsidRDefault="00E91DA8" w:rsidP="00B67120">
                      <w:pPr>
                        <w:jc w:val="right"/>
                        <w:rPr>
                          <w:rtl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where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date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(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00FF"/>
                          <w:sz w:val="20"/>
                          <w:szCs w:val="20"/>
                        </w:rPr>
                        <w:t>getdate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()))</w:t>
                      </w:r>
                    </w:p>
                    <w:p w14:paraId="0CE1C1C7" w14:textId="77777777" w:rsidR="00E91DA8" w:rsidRDefault="00E91DA8" w:rsidP="00247E1D">
                      <w:pPr>
                        <w:jc w:val="right"/>
                        <w:rPr>
                          <w:rtl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CE1C169" w14:textId="77777777" w:rsidR="00247E1D" w:rsidRDefault="00247E1D" w:rsidP="00247E1D">
      <w:pPr>
        <w:rPr>
          <w:rtl/>
        </w:rPr>
      </w:pPr>
    </w:p>
    <w:p w14:paraId="0CE1C16A" w14:textId="77777777" w:rsidR="00247E1D" w:rsidRDefault="00247E1D" w:rsidP="00247E1D">
      <w:pPr>
        <w:rPr>
          <w:rtl/>
        </w:rPr>
      </w:pPr>
    </w:p>
    <w:p w14:paraId="0CE1C16B" w14:textId="77777777" w:rsidR="00247E1D" w:rsidRDefault="00247E1D" w:rsidP="00247E1D">
      <w:pPr>
        <w:rPr>
          <w:rtl/>
        </w:rPr>
      </w:pPr>
    </w:p>
    <w:p w14:paraId="0CE1C16C" w14:textId="77777777" w:rsidR="00247E1D" w:rsidRDefault="00247E1D" w:rsidP="00247E1D">
      <w:pPr>
        <w:rPr>
          <w:rtl/>
        </w:rPr>
      </w:pPr>
    </w:p>
    <w:p w14:paraId="0CE1C16D" w14:textId="77777777" w:rsidR="00247E1D" w:rsidRDefault="00247E1D" w:rsidP="00247E1D">
      <w:pPr>
        <w:rPr>
          <w:rtl/>
        </w:rPr>
      </w:pPr>
    </w:p>
    <w:p w14:paraId="0CE1C16E" w14:textId="77777777" w:rsidR="00247E1D" w:rsidRDefault="00247E1D" w:rsidP="00247E1D">
      <w:pPr>
        <w:rPr>
          <w:rtl/>
        </w:rPr>
      </w:pPr>
    </w:p>
    <w:p w14:paraId="0CE1C16F" w14:textId="77777777" w:rsidR="001C6C22" w:rsidRDefault="001C6C22" w:rsidP="001C6C22">
      <w:pPr>
        <w:pStyle w:val="Heading1"/>
        <w:jc w:val="center"/>
        <w:rPr>
          <w:rtl/>
        </w:rPr>
      </w:pPr>
      <w:bookmarkStart w:id="29" w:name="_إنشاء_الإجرائيات_والتوابع"/>
      <w:bookmarkEnd w:id="29"/>
      <w:r w:rsidRPr="001C6C22">
        <w:rPr>
          <w:rFonts w:hint="cs"/>
          <w:rtl/>
          <w:lang w:bidi="ar-SY"/>
        </w:rPr>
        <w:t>إنشاء الإجرائيات والتوابع المعرفة من قبل المستخدم والمناظير، مع بيان طريقة استدعائها</w:t>
      </w:r>
      <w:r w:rsidRPr="001C6C22">
        <w:rPr>
          <w:rFonts w:hint="cs"/>
          <w:rtl/>
        </w:rPr>
        <w:t xml:space="preserve"> </w:t>
      </w:r>
      <w:r>
        <w:rPr>
          <w:rFonts w:hint="cs"/>
          <w:rtl/>
        </w:rPr>
        <w:t>طلب (</w:t>
      </w:r>
      <w:r>
        <w:t>4</w:t>
      </w:r>
      <w:r>
        <w:rPr>
          <w:rFonts w:hint="cs"/>
          <w:rtl/>
        </w:rPr>
        <w:t>)</w:t>
      </w:r>
    </w:p>
    <w:p w14:paraId="0CE1C170" w14:textId="77777777" w:rsidR="001C6C22" w:rsidRDefault="001C6C22" w:rsidP="001C6C22">
      <w:pPr>
        <w:rPr>
          <w:rtl/>
        </w:rPr>
      </w:pPr>
    </w:p>
    <w:p w14:paraId="0CE1C171" w14:textId="77777777" w:rsidR="001C6C22" w:rsidRPr="001C6C22" w:rsidRDefault="001C6C22" w:rsidP="00061401">
      <w:pPr>
        <w:pStyle w:val="Heading3"/>
        <w:rPr>
          <w:sz w:val="24"/>
          <w:szCs w:val="24"/>
          <w:rtl/>
        </w:rPr>
      </w:pPr>
      <w:bookmarkStart w:id="30" w:name="_كتابة_الإجرائية_المخزنة"/>
      <w:bookmarkEnd w:id="30"/>
      <w:r w:rsidRPr="001C6C22">
        <w:rPr>
          <w:rFonts w:cs="Simplified Arabic" w:hint="cs"/>
          <w:sz w:val="24"/>
          <w:szCs w:val="24"/>
          <w:rtl/>
          <w:lang w:bidi="ar-SY"/>
        </w:rPr>
        <w:t xml:space="preserve">كتابة الإجرائية المخزنة بحيث ندخل لها اسم الطبيب وتاريخين (تاريخ بداية، وتاريخ نهاية)، فتعيد عدد المرضى الذين تعالجوا عند هذا الطبيب بين هذين التاريخين  طلب </w:t>
      </w:r>
      <w:r w:rsidRPr="001C6C22">
        <w:rPr>
          <w:rFonts w:hint="cs"/>
          <w:sz w:val="24"/>
          <w:szCs w:val="24"/>
          <w:rtl/>
          <w:lang w:bidi="ar-SY"/>
        </w:rPr>
        <w:t>(</w:t>
      </w:r>
      <w:r w:rsidRPr="001C6C22">
        <w:rPr>
          <w:sz w:val="24"/>
          <w:szCs w:val="24"/>
          <w:lang w:bidi="ar-SY"/>
        </w:rPr>
        <w:t>4</w:t>
      </w:r>
      <w:r w:rsidR="00061401">
        <w:rPr>
          <w:rFonts w:hint="cs"/>
          <w:sz w:val="24"/>
          <w:szCs w:val="24"/>
          <w:rtl/>
          <w:lang w:bidi="ar-SY"/>
        </w:rPr>
        <w:t>-</w:t>
      </w:r>
      <w:r w:rsidRPr="001C6C22">
        <w:rPr>
          <w:sz w:val="24"/>
          <w:szCs w:val="24"/>
          <w:lang w:bidi="ar-SY"/>
        </w:rPr>
        <w:t>1</w:t>
      </w:r>
      <w:r w:rsidRPr="001C6C22">
        <w:rPr>
          <w:rFonts w:hint="cs"/>
          <w:sz w:val="24"/>
          <w:szCs w:val="24"/>
          <w:rtl/>
          <w:lang w:bidi="ar-SY"/>
        </w:rPr>
        <w:t>)</w:t>
      </w:r>
      <w:r w:rsidRPr="001C6C22">
        <w:rPr>
          <w:rFonts w:hint="cs"/>
          <w:sz w:val="24"/>
          <w:szCs w:val="24"/>
          <w:rtl/>
        </w:rPr>
        <w:t>:</w:t>
      </w:r>
    </w:p>
    <w:p w14:paraId="0CE1C172" w14:textId="77777777" w:rsidR="00247E1D" w:rsidRDefault="00575971" w:rsidP="00575971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inline distT="0" distB="0" distL="0" distR="0" wp14:anchorId="0CE1C189" wp14:editId="0CE1C18A">
                <wp:extent cx="6800850" cy="1571625"/>
                <wp:effectExtent l="0" t="0" r="19050" b="28575"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57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1C1C8" w14:textId="77777777" w:rsidR="00E91DA8" w:rsidRDefault="00E91DA8" w:rsidP="00575971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CREAT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PROCEDURE</w:t>
                            </w:r>
                          </w:p>
                          <w:p w14:paraId="0CE1C1C9" w14:textId="77777777" w:rsidR="00E91DA8" w:rsidRDefault="00E91DA8" w:rsidP="00C96B5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A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BEGIN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CE1C1CA" w14:textId="77777777" w:rsidR="00E91DA8" w:rsidRDefault="00E91DA8" w:rsidP="00C96B52">
                            <w:pPr>
                              <w:jc w:val="right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0CE1C1CB" w14:textId="77777777" w:rsidR="00E91DA8" w:rsidRDefault="00E91DA8" w:rsidP="00C96B52">
                            <w:pPr>
                              <w:jc w:val="right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rtl/>
                              </w:rPr>
                            </w:pPr>
                            <w:r w:rsidRPr="00A545E9">
                              <w:rPr>
                                <w:rFonts w:ascii="Courier New" w:hAnsi="Courier New" w:cs="Courier New"/>
                                <w:noProof/>
                                <w:color w:val="76923C" w:themeColor="accent3" w:themeShade="BF"/>
                                <w:sz w:val="20"/>
                                <w:szCs w:val="20"/>
                              </w:rPr>
                              <w:t xml:space="preserve">----------- </w:t>
                            </w:r>
                            <w:r w:rsidRPr="00A545E9">
                              <w:rPr>
                                <w:rFonts w:ascii="Courier New" w:hAnsi="Courier New" w:cs="Courier New" w:hint="cs"/>
                                <w:noProof/>
                                <w:color w:val="76923C" w:themeColor="accent3" w:themeShade="BF"/>
                                <w:sz w:val="20"/>
                                <w:szCs w:val="20"/>
                                <w:rtl/>
                              </w:rPr>
                              <w:t>الاستدعاء</w:t>
                            </w:r>
                          </w:p>
                          <w:p w14:paraId="0CE1C1CC" w14:textId="77777777" w:rsidR="00E91DA8" w:rsidRDefault="00E91DA8" w:rsidP="00C96B52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ex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E1C189" id="مستطيل 9" o:spid="_x0000_s1034" style="width:535.5pt;height:1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" fillcolor="white [3201]" strokecolor="#f79646 [3209]" strokeweight="2pt">
                <v:textbox>
                  <w:txbxContent>
                    <w:p w14:paraId="0CE1C1C8" w14:textId="77777777" w:rsidR="00E91DA8" w:rsidRDefault="00E91DA8" w:rsidP="00575971">
                      <w:pPr>
                        <w:jc w:val="right"/>
                        <w:rPr>
                          <w:rtl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CREATE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PROCEDURE</w:t>
                      </w:r>
                    </w:p>
                    <w:p w14:paraId="0CE1C1C9" w14:textId="77777777" w:rsidR="00E91DA8" w:rsidRDefault="00E91DA8" w:rsidP="00C96B5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AS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BEGIN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CE1C1CA" w14:textId="77777777" w:rsidR="00E91DA8" w:rsidRDefault="00E91DA8" w:rsidP="00C96B52">
                      <w:pPr>
                        <w:jc w:val="right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END</w:t>
                      </w:r>
                    </w:p>
                    <w:p w14:paraId="0CE1C1CB" w14:textId="77777777" w:rsidR="00E91DA8" w:rsidRDefault="00E91DA8" w:rsidP="00C96B52">
                      <w:pPr>
                        <w:jc w:val="right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rtl/>
                        </w:rPr>
                      </w:pPr>
                      <w:r w:rsidRPr="00A545E9">
                        <w:rPr>
                          <w:rFonts w:ascii="Courier New" w:hAnsi="Courier New" w:cs="Courier New"/>
                          <w:noProof/>
                          <w:color w:val="76923C" w:themeColor="accent3" w:themeShade="BF"/>
                          <w:sz w:val="20"/>
                          <w:szCs w:val="20"/>
                        </w:rPr>
                        <w:t xml:space="preserve">----------- </w:t>
                      </w:r>
                      <w:r w:rsidRPr="00A545E9">
                        <w:rPr>
                          <w:rFonts w:ascii="Courier New" w:hAnsi="Courier New" w:cs="Courier New" w:hint="cs"/>
                          <w:noProof/>
                          <w:color w:val="76923C" w:themeColor="accent3" w:themeShade="BF"/>
                          <w:sz w:val="20"/>
                          <w:szCs w:val="20"/>
                          <w:rtl/>
                        </w:rPr>
                        <w:t>الاستدعاء</w:t>
                      </w:r>
                    </w:p>
                    <w:p w14:paraId="0CE1C1CC" w14:textId="77777777" w:rsidR="00E91DA8" w:rsidRDefault="00E91DA8" w:rsidP="00C96B52">
                      <w:pPr>
                        <w:jc w:val="right"/>
                        <w:rPr>
                          <w:rtl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exec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CE1C173" w14:textId="77777777" w:rsidR="00575971" w:rsidRDefault="00575971" w:rsidP="00575971">
      <w:pPr>
        <w:rPr>
          <w:rtl/>
        </w:rPr>
      </w:pPr>
    </w:p>
    <w:p w14:paraId="0CE1C174" w14:textId="77777777" w:rsidR="00575971" w:rsidRPr="001C6C22" w:rsidRDefault="00575971" w:rsidP="00061401">
      <w:pPr>
        <w:pStyle w:val="Heading3"/>
        <w:rPr>
          <w:sz w:val="24"/>
          <w:szCs w:val="24"/>
          <w:rtl/>
        </w:rPr>
      </w:pPr>
      <w:bookmarkStart w:id="31" w:name="_كتابة_الإجرائية_المخزنة_1"/>
      <w:bookmarkEnd w:id="31"/>
      <w:r w:rsidRPr="00575971">
        <w:rPr>
          <w:rFonts w:cs="Simplified Arabic" w:hint="cs"/>
          <w:sz w:val="24"/>
          <w:szCs w:val="24"/>
          <w:rtl/>
          <w:lang w:bidi="ar-SY"/>
        </w:rPr>
        <w:t xml:space="preserve">كتابة الإجرائية المخزنة لقبول مريض في المشفى مع فتح حساب له وحجز سرير </w:t>
      </w:r>
      <w:r w:rsidRPr="001C6C22">
        <w:rPr>
          <w:rFonts w:cs="Simplified Arabic" w:hint="cs"/>
          <w:sz w:val="24"/>
          <w:szCs w:val="24"/>
          <w:rtl/>
          <w:lang w:bidi="ar-SY"/>
        </w:rPr>
        <w:t xml:space="preserve">طلب </w:t>
      </w:r>
      <w:r w:rsidRPr="001C6C22">
        <w:rPr>
          <w:rFonts w:hint="cs"/>
          <w:sz w:val="24"/>
          <w:szCs w:val="24"/>
          <w:rtl/>
          <w:lang w:bidi="ar-SY"/>
        </w:rPr>
        <w:t>(</w:t>
      </w:r>
      <w:r>
        <w:rPr>
          <w:sz w:val="24"/>
          <w:szCs w:val="24"/>
          <w:lang w:bidi="ar-SY"/>
        </w:rPr>
        <w:t>4</w:t>
      </w:r>
      <w:r w:rsidR="00061401">
        <w:rPr>
          <w:rFonts w:hint="cs"/>
          <w:sz w:val="24"/>
          <w:szCs w:val="24"/>
          <w:rtl/>
          <w:lang w:bidi="ar-SY"/>
        </w:rPr>
        <w:t>-</w:t>
      </w:r>
      <w:r w:rsidR="00061401">
        <w:rPr>
          <w:sz w:val="24"/>
          <w:szCs w:val="24"/>
          <w:lang w:bidi="ar-SY"/>
        </w:rPr>
        <w:t>2</w:t>
      </w:r>
      <w:r w:rsidRPr="001C6C22">
        <w:rPr>
          <w:rFonts w:hint="cs"/>
          <w:sz w:val="24"/>
          <w:szCs w:val="24"/>
          <w:rtl/>
          <w:lang w:bidi="ar-SY"/>
        </w:rPr>
        <w:t>)</w:t>
      </w:r>
      <w:r w:rsidRPr="001C6C22">
        <w:rPr>
          <w:rFonts w:hint="cs"/>
          <w:sz w:val="24"/>
          <w:szCs w:val="24"/>
          <w:rtl/>
        </w:rPr>
        <w:t>:</w:t>
      </w:r>
    </w:p>
    <w:p w14:paraId="0CE1C175" w14:textId="77777777" w:rsidR="00575971" w:rsidRPr="00677E33" w:rsidRDefault="00575971" w:rsidP="00677E33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inline distT="0" distB="0" distL="0" distR="0" wp14:anchorId="0CE1C18B" wp14:editId="0CE1C18C">
                <wp:extent cx="6800850" cy="2114550"/>
                <wp:effectExtent l="0" t="0" r="19050" b="19050"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2114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1C1CD" w14:textId="77777777" w:rsidR="00E91DA8" w:rsidRDefault="00E91DA8" w:rsidP="005C0B2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CREAT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PROCEDUR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Addpatient</w:t>
                            </w:r>
                          </w:p>
                          <w:p w14:paraId="0CE1C1CE" w14:textId="77777777" w:rsidR="00E91DA8" w:rsidRDefault="00E91DA8" w:rsidP="008B66F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@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/>
                              </w:rPr>
                              <w:t>P</w:t>
                            </w:r>
                            <w:r w:rsidRPr="007F413B">
                              <w:rPr>
                                <w:rFonts w:asciiTheme="majorBidi" w:hAnsiTheme="majorBidi" w:cstheme="majorBidi"/>
                                <w:color w:val="000000"/>
                              </w:rPr>
                              <w:t>SSNO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in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@</w:t>
                            </w:r>
                            <w:r w:rsidRPr="007F413B">
                              <w:rPr>
                                <w:rFonts w:asciiTheme="majorBidi" w:hAnsiTheme="majorBidi" w:cstheme="majorBidi"/>
                                <w:color w:val="000000"/>
                              </w:rPr>
                              <w:t>FirstNam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varchar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@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/>
                              </w:rPr>
                              <w:t>last</w:t>
                            </w:r>
                            <w:r w:rsidRPr="007F413B">
                              <w:rPr>
                                <w:rFonts w:asciiTheme="majorBidi" w:hAnsiTheme="majorBidi" w:cstheme="majorBidi"/>
                                <w:color w:val="000000"/>
                              </w:rPr>
                              <w:t>Nam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varchar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@City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varchar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),</w:t>
                            </w:r>
                          </w:p>
                          <w:p w14:paraId="0CE1C1CF" w14:textId="77777777" w:rsidR="00E91DA8" w:rsidRDefault="00E91DA8" w:rsidP="008B66F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@</w:t>
                            </w:r>
                            <w:r w:rsidRPr="007F413B">
                              <w:rPr>
                                <w:rFonts w:asciiTheme="majorBidi" w:hAnsiTheme="majorBidi" w:cstheme="majorBidi"/>
                                <w:lang w:bidi="ar-SY"/>
                              </w:rPr>
                              <w:t>DOB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3E6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ateTim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 xml:space="preserve"> 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@</w:t>
                            </w:r>
                            <w:r w:rsidRPr="00B43E6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SY"/>
                              </w:rPr>
                              <w:t>Stree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char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@</w:t>
                            </w:r>
                            <w:r w:rsidRPr="00B43E6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SY"/>
                              </w:rPr>
                              <w:t>sex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char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CE1C1D0" w14:textId="77777777" w:rsidR="00E91DA8" w:rsidRDefault="00E91DA8" w:rsidP="008B66F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@</w:t>
                            </w:r>
                            <w:r w:rsidRPr="00B43E6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SY"/>
                              </w:rPr>
                              <w:t>homephon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CE1C1D1" w14:textId="77777777" w:rsidR="00E91DA8" w:rsidRDefault="00E91DA8" w:rsidP="005C0B2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A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BEGIN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CE1C1D2" w14:textId="77777777" w:rsidR="00E91DA8" w:rsidRPr="002110BD" w:rsidRDefault="00E91DA8" w:rsidP="00CB057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 xml:space="preserve">INSERT INTO </w:t>
                            </w:r>
                            <w:r w:rsidRPr="002110B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atients</w:t>
                            </w:r>
                            <w:r w:rsidRPr="002110B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t>P</w:t>
                            </w:r>
                            <w:r w:rsidRPr="00B51050">
                              <w:t>SSNO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 w:rsidRPr="00B51050">
                              <w:t xml:space="preserve"> FirstName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 w:rsidRPr="00B51050">
                              <w:t xml:space="preserve"> LastName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51050">
                              <w:t>DOB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51050">
                              <w:t>se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51050">
                              <w:t>Street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51050">
                              <w:t>City</w:t>
                            </w:r>
                            <w:r>
                              <w:t>, homephone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</w:p>
                          <w:p w14:paraId="0CE1C1D3" w14:textId="77777777" w:rsidR="00E91DA8" w:rsidRDefault="00E91DA8" w:rsidP="00BD350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value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/>
                              </w:rPr>
                              <w:t>P</w:t>
                            </w:r>
                            <w:r w:rsidRPr="007F413B">
                              <w:rPr>
                                <w:rFonts w:asciiTheme="majorBidi" w:hAnsiTheme="majorBidi" w:cstheme="majorBidi"/>
                                <w:color w:val="000000"/>
                              </w:rPr>
                              <w:t>SSNO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@</w:t>
                            </w:r>
                            <w:r w:rsidRPr="007F413B">
                              <w:rPr>
                                <w:rFonts w:asciiTheme="majorBidi" w:hAnsiTheme="majorBidi" w:cstheme="majorBidi"/>
                                <w:color w:val="000000"/>
                              </w:rPr>
                              <w:t>FirstNam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@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/>
                              </w:rPr>
                              <w:t>last</w:t>
                            </w:r>
                            <w:r w:rsidRPr="007F413B">
                              <w:rPr>
                                <w:rFonts w:asciiTheme="majorBidi" w:hAnsiTheme="majorBidi" w:cstheme="majorBidi"/>
                                <w:color w:val="000000"/>
                              </w:rPr>
                              <w:t>Nam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@</w:t>
                            </w:r>
                            <w:r w:rsidRPr="007F413B">
                              <w:rPr>
                                <w:rFonts w:asciiTheme="majorBidi" w:hAnsiTheme="majorBidi" w:cstheme="majorBidi"/>
                                <w:lang w:bidi="ar-SY"/>
                              </w:rPr>
                              <w:t>DOB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@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SY"/>
                              </w:rPr>
                              <w:t>sex,</w:t>
                            </w:r>
                            <w:r w:rsidRPr="00CB0572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@</w:t>
                            </w:r>
                            <w:r w:rsidRPr="00B51050">
                              <w:t>Street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SY"/>
                              </w:rPr>
                              <w:t>,</w:t>
                            </w:r>
                            <w:r w:rsidRPr="00CB0572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@</w:t>
                            </w:r>
                            <w:r w:rsidRPr="00B51050">
                              <w:t>City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SY"/>
                              </w:rPr>
                              <w:t>,</w:t>
                            </w:r>
                            <w:r w:rsidRPr="00CB0572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t>homephon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CE1C1D4" w14:textId="77777777" w:rsidR="00E91DA8" w:rsidRDefault="00E91DA8" w:rsidP="005C0B2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CE1C1D5" w14:textId="77777777" w:rsidR="00E91DA8" w:rsidRDefault="00E91DA8" w:rsidP="00BD350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A545E9">
                              <w:rPr>
                                <w:rFonts w:ascii="Courier New" w:hAnsi="Courier New" w:cs="Courier New"/>
                                <w:noProof/>
                                <w:color w:val="76923C" w:themeColor="accent3" w:themeShade="BF"/>
                                <w:sz w:val="20"/>
                                <w:szCs w:val="20"/>
                              </w:rPr>
                              <w:t xml:space="preserve">----------- </w:t>
                            </w:r>
                            <w:r w:rsidRPr="00A545E9">
                              <w:rPr>
                                <w:rFonts w:ascii="Courier New" w:hAnsi="Courier New" w:cs="Courier New" w:hint="cs"/>
                                <w:noProof/>
                                <w:color w:val="76923C" w:themeColor="accent3" w:themeShade="BF"/>
                                <w:sz w:val="20"/>
                                <w:szCs w:val="20"/>
                                <w:rtl/>
                              </w:rPr>
                              <w:t>الاستدعاء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CE1C1D6" w14:textId="77777777" w:rsidR="00E91DA8" w:rsidRDefault="00E91DA8" w:rsidP="00A545E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exec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Addpatient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/>
                              </w:rPr>
                              <w:t>P</w:t>
                            </w:r>
                            <w:r w:rsidRPr="007F413B">
                              <w:rPr>
                                <w:rFonts w:asciiTheme="majorBidi" w:hAnsiTheme="majorBidi" w:cstheme="majorBidi"/>
                                <w:color w:val="000000"/>
                              </w:rPr>
                              <w:t>SSNO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7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@</w:t>
                            </w:r>
                            <w:r w:rsidRPr="007F413B">
                              <w:rPr>
                                <w:rFonts w:asciiTheme="majorBidi" w:hAnsiTheme="majorBidi" w:cstheme="majorBidi"/>
                                <w:color w:val="000000"/>
                              </w:rPr>
                              <w:t>FirstNam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mahmod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@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/>
                              </w:rPr>
                              <w:t>last</w:t>
                            </w:r>
                            <w:r w:rsidRPr="007F413B">
                              <w:rPr>
                                <w:rFonts w:asciiTheme="majorBidi" w:hAnsiTheme="majorBidi" w:cstheme="majorBidi"/>
                                <w:color w:val="000000"/>
                              </w:rPr>
                              <w:t>Name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/>
                              </w:rPr>
                              <w:t>=said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@</w:t>
                            </w:r>
                            <w:r w:rsidRPr="007F413B">
                              <w:rPr>
                                <w:rFonts w:asciiTheme="majorBidi" w:hAnsiTheme="majorBidi" w:cstheme="majorBidi"/>
                                <w:lang w:bidi="ar-SY"/>
                              </w:rPr>
                              <w:t>DOB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'5-5-1996'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@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SY"/>
                              </w:rPr>
                              <w:t>sex=male</w:t>
                            </w:r>
                            <w:r w:rsidRPr="00BD350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SY"/>
                              </w:rPr>
                              <w:t>,</w:t>
                            </w:r>
                            <w:r w:rsidRPr="00CB0572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@</w:t>
                            </w:r>
                            <w:r w:rsidRPr="00B51050">
                              <w:t>Street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SY"/>
                              </w:rPr>
                              <w:t>='maza',</w:t>
                            </w:r>
                            <w:r w:rsidRPr="00CB0572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@</w:t>
                            </w:r>
                            <w:r w:rsidRPr="00B51050">
                              <w:t>City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SY"/>
                              </w:rPr>
                              <w:t>='damascuse',</w:t>
                            </w:r>
                            <w:r w:rsidRPr="00CB0572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t>homephone=655661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E1C18B" id="مستطيل 10" o:spid="_x0000_s1035" style="width:535.5pt;height:16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" fillcolor="white [3201]" strokecolor="#f79646 [3209]" strokeweight="2pt">
                <v:textbox>
                  <w:txbxContent>
                    <w:p w14:paraId="0CE1C1CD" w14:textId="77777777" w:rsidR="00E91DA8" w:rsidRDefault="00E91DA8" w:rsidP="005C0B29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CREATE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PROCEDURE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Addpatient</w:t>
                      </w:r>
                    </w:p>
                    <w:p w14:paraId="0CE1C1CE" w14:textId="77777777" w:rsidR="00E91DA8" w:rsidRDefault="00E91DA8" w:rsidP="008B66F9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@</w:t>
                      </w:r>
                      <w:r>
                        <w:rPr>
                          <w:rFonts w:asciiTheme="majorBidi" w:hAnsiTheme="majorBidi" w:cstheme="majorBidi"/>
                          <w:color w:val="000000"/>
                        </w:rPr>
                        <w:t>P</w:t>
                      </w:r>
                      <w:r w:rsidRPr="007F413B">
                        <w:rPr>
                          <w:rFonts w:asciiTheme="majorBidi" w:hAnsiTheme="majorBidi" w:cstheme="majorBidi"/>
                          <w:color w:val="000000"/>
                        </w:rPr>
                        <w:t>SSNO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int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@</w:t>
                      </w:r>
                      <w:r w:rsidRPr="007F413B">
                        <w:rPr>
                          <w:rFonts w:asciiTheme="majorBidi" w:hAnsiTheme="majorBidi" w:cstheme="majorBidi"/>
                          <w:color w:val="000000"/>
                        </w:rPr>
                        <w:t>FirstName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varchar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30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@</w:t>
                      </w:r>
                      <w:r>
                        <w:rPr>
                          <w:rFonts w:asciiTheme="majorBidi" w:hAnsiTheme="majorBidi" w:cstheme="majorBidi"/>
                          <w:color w:val="000000"/>
                        </w:rPr>
                        <w:t>last</w:t>
                      </w:r>
                      <w:r w:rsidRPr="007F413B">
                        <w:rPr>
                          <w:rFonts w:asciiTheme="majorBidi" w:hAnsiTheme="majorBidi" w:cstheme="majorBidi"/>
                          <w:color w:val="000000"/>
                        </w:rPr>
                        <w:t>Name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varchar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30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@City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varchar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),</w:t>
                      </w:r>
                    </w:p>
                    <w:p w14:paraId="0CE1C1CF" w14:textId="77777777" w:rsidR="00E91DA8" w:rsidRDefault="00E91DA8" w:rsidP="008B66F9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@</w:t>
                      </w:r>
                      <w:r w:rsidRPr="007F413B">
                        <w:rPr>
                          <w:rFonts w:asciiTheme="majorBidi" w:hAnsiTheme="majorBidi" w:cstheme="majorBidi"/>
                          <w:lang w:bidi="ar-SY"/>
                        </w:rPr>
                        <w:t>DOB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B43E6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ateTime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 xml:space="preserve"> ,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@</w:t>
                      </w:r>
                      <w:r w:rsidRPr="00B43E6B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SY"/>
                        </w:rPr>
                        <w:t>Street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char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15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@</w:t>
                      </w:r>
                      <w:r w:rsidRPr="00B43E6B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SY"/>
                        </w:rPr>
                        <w:t>sex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char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CE1C1D0" w14:textId="77777777" w:rsidR="00E91DA8" w:rsidRDefault="00E91DA8" w:rsidP="008B66F9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@</w:t>
                      </w:r>
                      <w:r w:rsidRPr="00B43E6B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SY"/>
                        </w:rPr>
                        <w:t>homephone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CE1C1D1" w14:textId="77777777" w:rsidR="00E91DA8" w:rsidRDefault="00E91DA8" w:rsidP="005C0B29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AS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BEGIN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CE1C1D2" w14:textId="77777777" w:rsidR="00E91DA8" w:rsidRPr="002110BD" w:rsidRDefault="00E91DA8" w:rsidP="00CB057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 xml:space="preserve">INSERT INTO </w:t>
                      </w:r>
                      <w:r w:rsidRPr="002110BD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patients</w:t>
                      </w:r>
                      <w:r w:rsidRPr="002110B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(</w:t>
                      </w:r>
                      <w:r>
                        <w:t>P</w:t>
                      </w:r>
                      <w:r w:rsidRPr="00B51050">
                        <w:t>SSNO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,</w:t>
                      </w:r>
                      <w:r w:rsidRPr="00B51050">
                        <w:t xml:space="preserve"> FirstName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,</w:t>
                      </w:r>
                      <w:r w:rsidRPr="00B51050">
                        <w:t xml:space="preserve"> LastName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 xml:space="preserve">, </w:t>
                      </w:r>
                      <w:r w:rsidRPr="00B51050">
                        <w:t>DOB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 xml:space="preserve">, </w:t>
                      </w:r>
                      <w:r w:rsidRPr="00B51050">
                        <w:t>se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 xml:space="preserve">, </w:t>
                      </w:r>
                      <w:r w:rsidRPr="00B51050">
                        <w:t>Street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 xml:space="preserve">, </w:t>
                      </w:r>
                      <w:r w:rsidRPr="00B51050">
                        <w:t>City</w:t>
                      </w:r>
                      <w:r>
                        <w:t>, homephone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)</w:t>
                      </w:r>
                      <w:r>
                        <w:t xml:space="preserve"> </w:t>
                      </w:r>
                    </w:p>
                    <w:p w14:paraId="0CE1C1D3" w14:textId="77777777" w:rsidR="00E91DA8" w:rsidRDefault="00E91DA8" w:rsidP="00BD350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values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rFonts w:asciiTheme="majorBidi" w:hAnsiTheme="majorBidi" w:cstheme="majorBidi"/>
                          <w:color w:val="000000"/>
                        </w:rPr>
                        <w:t>P</w:t>
                      </w:r>
                      <w:r w:rsidRPr="007F413B">
                        <w:rPr>
                          <w:rFonts w:asciiTheme="majorBidi" w:hAnsiTheme="majorBidi" w:cstheme="majorBidi"/>
                          <w:color w:val="000000"/>
                        </w:rPr>
                        <w:t>SSNO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@</w:t>
                      </w:r>
                      <w:r w:rsidRPr="007F413B">
                        <w:rPr>
                          <w:rFonts w:asciiTheme="majorBidi" w:hAnsiTheme="majorBidi" w:cstheme="majorBidi"/>
                          <w:color w:val="000000"/>
                        </w:rPr>
                        <w:t>FirstName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@</w:t>
                      </w:r>
                      <w:r>
                        <w:rPr>
                          <w:rFonts w:asciiTheme="majorBidi" w:hAnsiTheme="majorBidi" w:cstheme="majorBidi"/>
                          <w:color w:val="000000"/>
                        </w:rPr>
                        <w:t>last</w:t>
                      </w:r>
                      <w:r w:rsidRPr="007F413B">
                        <w:rPr>
                          <w:rFonts w:asciiTheme="majorBidi" w:hAnsiTheme="majorBidi" w:cstheme="majorBidi"/>
                          <w:color w:val="000000"/>
                        </w:rPr>
                        <w:t>Name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@</w:t>
                      </w:r>
                      <w:r w:rsidRPr="007F413B">
                        <w:rPr>
                          <w:rFonts w:asciiTheme="majorBidi" w:hAnsiTheme="majorBidi" w:cstheme="majorBidi"/>
                          <w:lang w:bidi="ar-SY"/>
                        </w:rPr>
                        <w:t>DOB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@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SY"/>
                        </w:rPr>
                        <w:t>sex,</w:t>
                      </w:r>
                      <w:r w:rsidRPr="00CB0572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@</w:t>
                      </w:r>
                      <w:r w:rsidRPr="00B51050">
                        <w:t>Street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SY"/>
                        </w:rPr>
                        <w:t>,</w:t>
                      </w:r>
                      <w:r w:rsidRPr="00CB0572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@</w:t>
                      </w:r>
                      <w:r w:rsidRPr="00B51050">
                        <w:t>City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SY"/>
                        </w:rPr>
                        <w:t>,</w:t>
                      </w:r>
                      <w:r w:rsidRPr="00CB0572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@</w:t>
                      </w:r>
                      <w:r>
                        <w:t>homephone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14:paraId="0CE1C1D4" w14:textId="77777777" w:rsidR="00E91DA8" w:rsidRDefault="00E91DA8" w:rsidP="005C0B29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END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CE1C1D5" w14:textId="77777777" w:rsidR="00E91DA8" w:rsidRDefault="00E91DA8" w:rsidP="00BD350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 w:rsidRPr="00A545E9">
                        <w:rPr>
                          <w:rFonts w:ascii="Courier New" w:hAnsi="Courier New" w:cs="Courier New"/>
                          <w:noProof/>
                          <w:color w:val="76923C" w:themeColor="accent3" w:themeShade="BF"/>
                          <w:sz w:val="20"/>
                          <w:szCs w:val="20"/>
                        </w:rPr>
                        <w:t xml:space="preserve">----------- </w:t>
                      </w:r>
                      <w:r w:rsidRPr="00A545E9">
                        <w:rPr>
                          <w:rFonts w:ascii="Courier New" w:hAnsi="Courier New" w:cs="Courier New" w:hint="cs"/>
                          <w:noProof/>
                          <w:color w:val="76923C" w:themeColor="accent3" w:themeShade="BF"/>
                          <w:sz w:val="20"/>
                          <w:szCs w:val="20"/>
                          <w:rtl/>
                        </w:rPr>
                        <w:t>الاستدعاء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CE1C1D6" w14:textId="77777777" w:rsidR="00E91DA8" w:rsidRDefault="00E91DA8" w:rsidP="00A545E9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tl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exec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Addpatient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rFonts w:asciiTheme="majorBidi" w:hAnsiTheme="majorBidi" w:cstheme="majorBidi"/>
                          <w:color w:val="000000"/>
                        </w:rPr>
                        <w:t>P</w:t>
                      </w:r>
                      <w:r w:rsidRPr="007F413B">
                        <w:rPr>
                          <w:rFonts w:asciiTheme="majorBidi" w:hAnsiTheme="majorBidi" w:cstheme="majorBidi"/>
                          <w:color w:val="000000"/>
                        </w:rPr>
                        <w:t>SSNO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7,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@</w:t>
                      </w:r>
                      <w:r w:rsidRPr="007F413B">
                        <w:rPr>
                          <w:rFonts w:asciiTheme="majorBidi" w:hAnsiTheme="majorBidi" w:cstheme="majorBidi"/>
                          <w:color w:val="000000"/>
                        </w:rPr>
                        <w:t>FirstName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mahmod,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@</w:t>
                      </w:r>
                      <w:r>
                        <w:rPr>
                          <w:rFonts w:asciiTheme="majorBidi" w:hAnsiTheme="majorBidi" w:cstheme="majorBidi"/>
                          <w:color w:val="000000"/>
                        </w:rPr>
                        <w:t>last</w:t>
                      </w:r>
                      <w:r w:rsidRPr="007F413B">
                        <w:rPr>
                          <w:rFonts w:asciiTheme="majorBidi" w:hAnsiTheme="majorBidi" w:cstheme="majorBidi"/>
                          <w:color w:val="000000"/>
                        </w:rPr>
                        <w:t>Name</w:t>
                      </w:r>
                      <w:r>
                        <w:rPr>
                          <w:rFonts w:asciiTheme="majorBidi" w:hAnsiTheme="majorBidi" w:cstheme="majorBidi"/>
                          <w:color w:val="000000"/>
                        </w:rPr>
                        <w:t>=said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@</w:t>
                      </w:r>
                      <w:r w:rsidRPr="007F413B">
                        <w:rPr>
                          <w:rFonts w:asciiTheme="majorBidi" w:hAnsiTheme="majorBidi" w:cstheme="majorBidi"/>
                          <w:lang w:bidi="ar-SY"/>
                        </w:rPr>
                        <w:t>DOB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'5-5-1996',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@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SY"/>
                        </w:rPr>
                        <w:t>sex=male</w:t>
                      </w:r>
                      <w:r w:rsidRPr="00BD3504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SY"/>
                        </w:rPr>
                        <w:t>,</w:t>
                      </w:r>
                      <w:r w:rsidRPr="00CB0572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@</w:t>
                      </w:r>
                      <w:r w:rsidRPr="00B51050">
                        <w:t>Street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SY"/>
                        </w:rPr>
                        <w:t>='maza',</w:t>
                      </w:r>
                      <w:r w:rsidRPr="00CB0572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@</w:t>
                      </w:r>
                      <w:r w:rsidRPr="00B51050">
                        <w:t>City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SY"/>
                        </w:rPr>
                        <w:t>='damascuse',</w:t>
                      </w:r>
                      <w:r w:rsidRPr="00CB0572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@</w:t>
                      </w:r>
                      <w:r>
                        <w:t>homephone=6556616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CE1C176" w14:textId="77777777" w:rsidR="00575971" w:rsidRPr="001C6C22" w:rsidRDefault="00575971" w:rsidP="00061401">
      <w:pPr>
        <w:pStyle w:val="Heading3"/>
        <w:rPr>
          <w:sz w:val="24"/>
          <w:szCs w:val="24"/>
          <w:rtl/>
        </w:rPr>
      </w:pPr>
      <w:bookmarkStart w:id="32" w:name="_كتابة_منظار_لجميع"/>
      <w:bookmarkEnd w:id="32"/>
      <w:r w:rsidRPr="00575971">
        <w:rPr>
          <w:rFonts w:cs="Simplified Arabic" w:hint="cs"/>
          <w:sz w:val="24"/>
          <w:szCs w:val="24"/>
          <w:rtl/>
          <w:lang w:bidi="ar-SY"/>
        </w:rPr>
        <w:t xml:space="preserve">كتابة منظار لجميع المرضى مع عرض جميع زياراتهم </w:t>
      </w:r>
      <w:r w:rsidRPr="001C6C22">
        <w:rPr>
          <w:rFonts w:cs="Simplified Arabic" w:hint="cs"/>
          <w:sz w:val="24"/>
          <w:szCs w:val="24"/>
          <w:rtl/>
          <w:lang w:bidi="ar-SY"/>
        </w:rPr>
        <w:t xml:space="preserve">طلب </w:t>
      </w:r>
      <w:r w:rsidRPr="001C6C22">
        <w:rPr>
          <w:rFonts w:hint="cs"/>
          <w:sz w:val="24"/>
          <w:szCs w:val="24"/>
          <w:rtl/>
          <w:lang w:bidi="ar-SY"/>
        </w:rPr>
        <w:t>(</w:t>
      </w:r>
      <w:r>
        <w:rPr>
          <w:sz w:val="24"/>
          <w:szCs w:val="24"/>
          <w:lang w:bidi="ar-SY"/>
        </w:rPr>
        <w:t>4</w:t>
      </w:r>
      <w:r w:rsidR="00061401">
        <w:rPr>
          <w:rFonts w:hint="cs"/>
          <w:sz w:val="24"/>
          <w:szCs w:val="24"/>
          <w:rtl/>
          <w:lang w:bidi="ar-SY"/>
        </w:rPr>
        <w:t>-</w:t>
      </w:r>
      <w:r>
        <w:rPr>
          <w:sz w:val="24"/>
          <w:szCs w:val="24"/>
          <w:lang w:bidi="ar-SY"/>
        </w:rPr>
        <w:t>3</w:t>
      </w:r>
      <w:r w:rsidRPr="001C6C22">
        <w:rPr>
          <w:rFonts w:hint="cs"/>
          <w:sz w:val="24"/>
          <w:szCs w:val="24"/>
          <w:rtl/>
          <w:lang w:bidi="ar-SY"/>
        </w:rPr>
        <w:t>)</w:t>
      </w:r>
      <w:r w:rsidRPr="001C6C22">
        <w:rPr>
          <w:rFonts w:hint="cs"/>
          <w:sz w:val="24"/>
          <w:szCs w:val="24"/>
          <w:rtl/>
        </w:rPr>
        <w:t>:</w:t>
      </w:r>
    </w:p>
    <w:p w14:paraId="0CE1C177" w14:textId="77777777" w:rsidR="00677E33" w:rsidRDefault="00575971" w:rsidP="00BE5BC0">
      <w:pPr>
        <w:rPr>
          <w:rStyle w:val="Heading1Char"/>
          <w:rtl/>
        </w:rPr>
      </w:pPr>
      <w:r>
        <w:rPr>
          <w:noProof/>
          <w:rtl/>
        </w:rPr>
        <mc:AlternateContent>
          <mc:Choice Requires="wps">
            <w:drawing>
              <wp:inline distT="0" distB="0" distL="0" distR="0" wp14:anchorId="0CE1C18D" wp14:editId="0CE1C18E">
                <wp:extent cx="6800850" cy="2047875"/>
                <wp:effectExtent l="0" t="0" r="19050" b="28575"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2047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1C1D7" w14:textId="77777777" w:rsidR="00E91DA8" w:rsidRDefault="00E91DA8" w:rsidP="007905D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0CE1C1D8" w14:textId="77777777" w:rsidR="00E91DA8" w:rsidRDefault="00E91DA8" w:rsidP="009C5CC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CREAT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view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testpatient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a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Examine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pssno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a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'id patient'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0CE1C1D9" w14:textId="77777777" w:rsidR="00E91DA8" w:rsidRDefault="00E91DA8" w:rsidP="007905D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patient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FirstName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patient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lastnam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0CE1C1DA" w14:textId="77777777" w:rsidR="00E91DA8" w:rsidRDefault="00E91DA8" w:rsidP="007905D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FF00FF"/>
                                <w:sz w:val="20"/>
                                <w:szCs w:val="20"/>
                              </w:rPr>
                              <w:t>coun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Examine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dat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a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'Number of Visit'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Examine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patients</w:t>
                            </w:r>
                          </w:p>
                          <w:p w14:paraId="0CE1C1DB" w14:textId="77777777" w:rsidR="00E91DA8" w:rsidRDefault="00E91DA8" w:rsidP="007905D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Examine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pssno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patient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pssno</w:t>
                            </w:r>
                          </w:p>
                          <w:p w14:paraId="0CE1C1DC" w14:textId="77777777" w:rsidR="00E91DA8" w:rsidRDefault="00E91DA8" w:rsidP="007905D6">
                            <w:pPr>
                              <w:jc w:val="right"/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group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by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Examine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pssno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patient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FirstName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patient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lastname</w:t>
                            </w:r>
                          </w:p>
                          <w:p w14:paraId="0CE1C1DD" w14:textId="77777777" w:rsidR="00E91DA8" w:rsidRDefault="00E91DA8" w:rsidP="00CD5E5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A545E9">
                              <w:rPr>
                                <w:rFonts w:ascii="Courier New" w:hAnsi="Courier New" w:cs="Courier New"/>
                                <w:noProof/>
                                <w:color w:val="76923C" w:themeColor="accent3" w:themeShade="BF"/>
                                <w:sz w:val="20"/>
                                <w:szCs w:val="20"/>
                              </w:rPr>
                              <w:t xml:space="preserve">----------- </w:t>
                            </w:r>
                            <w:r w:rsidRPr="00A545E9">
                              <w:rPr>
                                <w:rFonts w:ascii="Courier New" w:hAnsi="Courier New" w:cs="Courier New" w:hint="cs"/>
                                <w:noProof/>
                                <w:color w:val="76923C" w:themeColor="accent3" w:themeShade="BF"/>
                                <w:sz w:val="20"/>
                                <w:szCs w:val="20"/>
                                <w:rtl/>
                              </w:rPr>
                              <w:t>الاستدعاء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CE1C1DE" w14:textId="77777777" w:rsidR="00E91DA8" w:rsidRDefault="00E91DA8" w:rsidP="00CD5E5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14:paraId="0CE1C1DF" w14:textId="77777777" w:rsidR="00E91DA8" w:rsidRPr="007905D6" w:rsidRDefault="00E91DA8" w:rsidP="00CD5E51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test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E1C18D" id="مستطيل 11" o:spid="_x0000_s1036" style="width:535.5pt;height:16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" fillcolor="white [3201]" strokecolor="#f79646 [3209]" strokeweight="2pt">
                <v:textbox>
                  <w:txbxContent>
                    <w:p w14:paraId="0CE1C1D7" w14:textId="77777777" w:rsidR="00E91DA8" w:rsidRDefault="00E91DA8" w:rsidP="007905D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</w:pPr>
                    </w:p>
                    <w:p w14:paraId="0CE1C1D8" w14:textId="77777777" w:rsidR="00E91DA8" w:rsidRDefault="00E91DA8" w:rsidP="009C5CC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CREATE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view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testpatient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as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Examines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pssno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as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</w:rPr>
                        <w:t>'id patient'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</w:p>
                    <w:p w14:paraId="0CE1C1D9" w14:textId="77777777" w:rsidR="00E91DA8" w:rsidRDefault="00E91DA8" w:rsidP="007905D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patients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FirstName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patients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lastname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</w:p>
                    <w:p w14:paraId="0CE1C1DA" w14:textId="77777777" w:rsidR="00E91DA8" w:rsidRDefault="00E91DA8" w:rsidP="007905D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FF00FF"/>
                          <w:sz w:val="20"/>
                          <w:szCs w:val="20"/>
                        </w:rPr>
                        <w:t>count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Examines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date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as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</w:rPr>
                        <w:t>'Number of Visit'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Examines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patients</w:t>
                      </w:r>
                    </w:p>
                    <w:p w14:paraId="0CE1C1DB" w14:textId="77777777" w:rsidR="00E91DA8" w:rsidRDefault="00E91DA8" w:rsidP="007905D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where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Examines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pssno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patients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pssno</w:t>
                      </w:r>
                    </w:p>
                    <w:p w14:paraId="0CE1C1DC" w14:textId="77777777" w:rsidR="00E91DA8" w:rsidRDefault="00E91DA8" w:rsidP="007905D6">
                      <w:pPr>
                        <w:jc w:val="right"/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group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by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Examines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pssno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patients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FirstName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patients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lastname</w:t>
                      </w:r>
                    </w:p>
                    <w:p w14:paraId="0CE1C1DD" w14:textId="77777777" w:rsidR="00E91DA8" w:rsidRDefault="00E91DA8" w:rsidP="00CD5E5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 w:rsidRPr="00A545E9">
                        <w:rPr>
                          <w:rFonts w:ascii="Courier New" w:hAnsi="Courier New" w:cs="Courier New"/>
                          <w:noProof/>
                          <w:color w:val="76923C" w:themeColor="accent3" w:themeShade="BF"/>
                          <w:sz w:val="20"/>
                          <w:szCs w:val="20"/>
                        </w:rPr>
                        <w:t xml:space="preserve">----------- </w:t>
                      </w:r>
                      <w:r w:rsidRPr="00A545E9">
                        <w:rPr>
                          <w:rFonts w:ascii="Courier New" w:hAnsi="Courier New" w:cs="Courier New" w:hint="cs"/>
                          <w:noProof/>
                          <w:color w:val="76923C" w:themeColor="accent3" w:themeShade="BF"/>
                          <w:sz w:val="20"/>
                          <w:szCs w:val="20"/>
                          <w:rtl/>
                        </w:rPr>
                        <w:t>الاستدعاء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CE1C1DE" w14:textId="77777777" w:rsidR="00E91DA8" w:rsidRDefault="00E91DA8" w:rsidP="00CD5E5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*</w:t>
                      </w:r>
                    </w:p>
                    <w:p w14:paraId="0CE1C1DF" w14:textId="77777777" w:rsidR="00E91DA8" w:rsidRPr="007905D6" w:rsidRDefault="00E91DA8" w:rsidP="00CD5E51">
                      <w:pPr>
                        <w:jc w:val="right"/>
                        <w:rPr>
                          <w:rtl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testpatien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5C0B29">
        <w:rPr>
          <w:rtl/>
        </w:rPr>
        <w:tab/>
      </w:r>
    </w:p>
    <w:p w14:paraId="0CE1C178" w14:textId="77777777" w:rsidR="00247E1D" w:rsidRDefault="00677E33" w:rsidP="00BE5BC0">
      <w:pPr>
        <w:rPr>
          <w:rtl/>
        </w:rPr>
      </w:pPr>
      <w:r>
        <w:rPr>
          <w:rStyle w:val="Heading1Char"/>
          <w:rFonts w:hint="cs"/>
          <w:rtl/>
        </w:rPr>
        <w:t xml:space="preserve">              </w:t>
      </w:r>
      <w:r w:rsidRPr="00677E33">
        <w:rPr>
          <w:rStyle w:val="Heading1Char"/>
          <w:rFonts w:hint="cs"/>
          <w:rtl/>
        </w:rPr>
        <w:t>انتهى بعون الله ...</w:t>
      </w:r>
    </w:p>
    <w:sectPr w:rsidR="00247E1D" w:rsidSect="009D25D1">
      <w:footerReference w:type="default" r:id="rId9"/>
      <w:pgSz w:w="11906" w:h="16838"/>
      <w:pgMar w:top="28" w:right="566" w:bottom="284" w:left="567" w:header="1" w:footer="309" w:gutter="0"/>
      <w:pgBorders w:offsetFrom="page">
        <w:top w:val="single" w:sz="18" w:space="24" w:color="F79646" w:themeColor="accent6"/>
        <w:left w:val="single" w:sz="18" w:space="24" w:color="F79646" w:themeColor="accent6"/>
        <w:bottom w:val="single" w:sz="18" w:space="24" w:color="F79646" w:themeColor="accent6"/>
        <w:right w:val="single" w:sz="18" w:space="24" w:color="F79646" w:themeColor="accent6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1C191" w14:textId="77777777" w:rsidR="00CF4616" w:rsidRDefault="00CF4616" w:rsidP="00007902">
      <w:pPr>
        <w:spacing w:after="0" w:line="240" w:lineRule="auto"/>
      </w:pPr>
      <w:r>
        <w:separator/>
      </w:r>
    </w:p>
  </w:endnote>
  <w:endnote w:type="continuationSeparator" w:id="0">
    <w:p w14:paraId="0CE1C192" w14:textId="77777777" w:rsidR="00CF4616" w:rsidRDefault="00CF4616" w:rsidP="00007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12183228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CE1C19A" w14:textId="77777777" w:rsidR="00E91DA8" w:rsidRDefault="00E91DA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CE1C19F" wp14:editId="0CE1C1A0">
                  <wp:extent cx="5467350" cy="54610"/>
                  <wp:effectExtent l="9525" t="19050" r="9525" b="12065"/>
                  <wp:docPr id="647" name="شكل تلقائي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728EC0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شكل تلقائي 1" o:spid="_x0000_s1026" type="#_x0000_t110" style="width:430.5pt;height:4.3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" fillcolor="black">
                  <w10:anchorlock/>
                </v:shape>
              </w:pict>
            </mc:Fallback>
          </mc:AlternateContent>
        </w:r>
      </w:p>
      <w:p w14:paraId="0CE1C19B" w14:textId="011503E4" w:rsidR="00E91DA8" w:rsidRPr="00D8074A" w:rsidRDefault="00E91DA8">
        <w:pPr>
          <w:pStyle w:val="Footer"/>
          <w:jc w:val="center"/>
          <w:rPr>
            <w:sz w:val="28"/>
            <w:szCs w:val="28"/>
          </w:rPr>
        </w:pPr>
        <w:r w:rsidRPr="00D8074A">
          <w:rPr>
            <w:sz w:val="28"/>
            <w:szCs w:val="28"/>
          </w:rPr>
          <w:fldChar w:fldCharType="begin"/>
        </w:r>
        <w:r w:rsidRPr="00D8074A">
          <w:rPr>
            <w:sz w:val="28"/>
            <w:szCs w:val="28"/>
          </w:rPr>
          <w:instrText>PAGE    \* MERGEFORMAT</w:instrText>
        </w:r>
        <w:r w:rsidRPr="00D8074A">
          <w:rPr>
            <w:sz w:val="28"/>
            <w:szCs w:val="28"/>
          </w:rPr>
          <w:fldChar w:fldCharType="separate"/>
        </w:r>
        <w:r w:rsidR="001372CB" w:rsidRPr="001372CB">
          <w:rPr>
            <w:noProof/>
            <w:sz w:val="28"/>
            <w:szCs w:val="28"/>
            <w:rtl/>
            <w:lang w:val="ar-SA"/>
          </w:rPr>
          <w:t>15</w:t>
        </w:r>
        <w:r w:rsidRPr="00D8074A">
          <w:rPr>
            <w:sz w:val="28"/>
            <w:szCs w:val="28"/>
          </w:rPr>
          <w:fldChar w:fldCharType="end"/>
        </w:r>
      </w:p>
    </w:sdtContent>
  </w:sdt>
  <w:p w14:paraId="0CE1C19C" w14:textId="77777777" w:rsidR="00E91DA8" w:rsidRDefault="00E91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1C18F" w14:textId="77777777" w:rsidR="00CF4616" w:rsidRDefault="00CF4616" w:rsidP="00007902">
      <w:pPr>
        <w:spacing w:after="0" w:line="240" w:lineRule="auto"/>
      </w:pPr>
      <w:r>
        <w:separator/>
      </w:r>
    </w:p>
  </w:footnote>
  <w:footnote w:type="continuationSeparator" w:id="0">
    <w:p w14:paraId="0CE1C190" w14:textId="77777777" w:rsidR="00CF4616" w:rsidRDefault="00CF4616" w:rsidP="00007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28B"/>
    <w:multiLevelType w:val="hybridMultilevel"/>
    <w:tmpl w:val="29CE4176"/>
    <w:lvl w:ilvl="0" w:tplc="04090009">
      <w:start w:val="1"/>
      <w:numFmt w:val="bullet"/>
      <w:lvlText w:val="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lang w:bidi="ar-SY"/>
      </w:rPr>
    </w:lvl>
    <w:lvl w:ilvl="1" w:tplc="9C785432">
      <w:start w:val="1"/>
      <w:numFmt w:val="bullet"/>
      <w:lvlText w:val="•"/>
      <w:lvlJc w:val="left"/>
      <w:pPr>
        <w:tabs>
          <w:tab w:val="num" w:pos="1363"/>
        </w:tabs>
        <w:ind w:left="1363" w:hanging="360"/>
      </w:pPr>
      <w:rPr>
        <w:rFonts w:ascii="Times New Roman" w:hAnsi="Times New Roman" w:hint="default"/>
      </w:rPr>
    </w:lvl>
    <w:lvl w:ilvl="2" w:tplc="9134E4DA" w:tentative="1">
      <w:start w:val="1"/>
      <w:numFmt w:val="bullet"/>
      <w:lvlText w:val="•"/>
      <w:lvlJc w:val="left"/>
      <w:pPr>
        <w:tabs>
          <w:tab w:val="num" w:pos="2083"/>
        </w:tabs>
        <w:ind w:left="2083" w:hanging="360"/>
      </w:pPr>
      <w:rPr>
        <w:rFonts w:ascii="Times New Roman" w:hAnsi="Times New Roman" w:hint="default"/>
      </w:rPr>
    </w:lvl>
    <w:lvl w:ilvl="3" w:tplc="16F622DC" w:tentative="1">
      <w:start w:val="1"/>
      <w:numFmt w:val="bullet"/>
      <w:lvlText w:val="•"/>
      <w:lvlJc w:val="left"/>
      <w:pPr>
        <w:tabs>
          <w:tab w:val="num" w:pos="2803"/>
        </w:tabs>
        <w:ind w:left="2803" w:hanging="360"/>
      </w:pPr>
      <w:rPr>
        <w:rFonts w:ascii="Times New Roman" w:hAnsi="Times New Roman" w:hint="default"/>
      </w:rPr>
    </w:lvl>
    <w:lvl w:ilvl="4" w:tplc="CF4C3B7A" w:tentative="1">
      <w:start w:val="1"/>
      <w:numFmt w:val="bullet"/>
      <w:lvlText w:val="•"/>
      <w:lvlJc w:val="left"/>
      <w:pPr>
        <w:tabs>
          <w:tab w:val="num" w:pos="3523"/>
        </w:tabs>
        <w:ind w:left="3523" w:hanging="360"/>
      </w:pPr>
      <w:rPr>
        <w:rFonts w:ascii="Times New Roman" w:hAnsi="Times New Roman" w:hint="default"/>
      </w:rPr>
    </w:lvl>
    <w:lvl w:ilvl="5" w:tplc="396EB31C" w:tentative="1">
      <w:start w:val="1"/>
      <w:numFmt w:val="bullet"/>
      <w:lvlText w:val="•"/>
      <w:lvlJc w:val="left"/>
      <w:pPr>
        <w:tabs>
          <w:tab w:val="num" w:pos="4243"/>
        </w:tabs>
        <w:ind w:left="4243" w:hanging="360"/>
      </w:pPr>
      <w:rPr>
        <w:rFonts w:ascii="Times New Roman" w:hAnsi="Times New Roman" w:hint="default"/>
      </w:rPr>
    </w:lvl>
    <w:lvl w:ilvl="6" w:tplc="E79CD3A8" w:tentative="1">
      <w:start w:val="1"/>
      <w:numFmt w:val="bullet"/>
      <w:lvlText w:val="•"/>
      <w:lvlJc w:val="left"/>
      <w:pPr>
        <w:tabs>
          <w:tab w:val="num" w:pos="4963"/>
        </w:tabs>
        <w:ind w:left="4963" w:hanging="360"/>
      </w:pPr>
      <w:rPr>
        <w:rFonts w:ascii="Times New Roman" w:hAnsi="Times New Roman" w:hint="default"/>
      </w:rPr>
    </w:lvl>
    <w:lvl w:ilvl="7" w:tplc="4E68554E" w:tentative="1">
      <w:start w:val="1"/>
      <w:numFmt w:val="bullet"/>
      <w:lvlText w:val="•"/>
      <w:lvlJc w:val="left"/>
      <w:pPr>
        <w:tabs>
          <w:tab w:val="num" w:pos="5683"/>
        </w:tabs>
        <w:ind w:left="5683" w:hanging="360"/>
      </w:pPr>
      <w:rPr>
        <w:rFonts w:ascii="Times New Roman" w:hAnsi="Times New Roman" w:hint="default"/>
      </w:rPr>
    </w:lvl>
    <w:lvl w:ilvl="8" w:tplc="26062C2C" w:tentative="1">
      <w:start w:val="1"/>
      <w:numFmt w:val="bullet"/>
      <w:lvlText w:val="•"/>
      <w:lvlJc w:val="left"/>
      <w:pPr>
        <w:tabs>
          <w:tab w:val="num" w:pos="6403"/>
        </w:tabs>
        <w:ind w:left="6403" w:hanging="360"/>
      </w:pPr>
      <w:rPr>
        <w:rFonts w:ascii="Times New Roman" w:hAnsi="Times New Roman" w:hint="default"/>
      </w:rPr>
    </w:lvl>
  </w:abstractNum>
  <w:abstractNum w:abstractNumId="1" w15:restartNumberingAfterBreak="0">
    <w:nsid w:val="03A34148"/>
    <w:multiLevelType w:val="hybridMultilevel"/>
    <w:tmpl w:val="04AED52C"/>
    <w:lvl w:ilvl="0" w:tplc="6C64D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000B1"/>
    <w:multiLevelType w:val="hybridMultilevel"/>
    <w:tmpl w:val="A87894E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A296DFA"/>
    <w:multiLevelType w:val="hybridMultilevel"/>
    <w:tmpl w:val="F7145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D430C6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BF7BE0"/>
    <w:multiLevelType w:val="hybridMultilevel"/>
    <w:tmpl w:val="B088E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A2510"/>
    <w:multiLevelType w:val="hybridMultilevel"/>
    <w:tmpl w:val="7EDE8E2E"/>
    <w:lvl w:ilvl="0" w:tplc="CAD4E48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NewRoman,Bol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592EAF"/>
    <w:multiLevelType w:val="hybridMultilevel"/>
    <w:tmpl w:val="09C29816"/>
    <w:lvl w:ilvl="0" w:tplc="50589BA2">
      <w:start w:val="1"/>
      <w:numFmt w:val="decimal"/>
      <w:lvlText w:val="%1-"/>
      <w:lvlJc w:val="left"/>
      <w:pPr>
        <w:ind w:left="3135" w:hanging="24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D54DD2"/>
    <w:multiLevelType w:val="hybridMultilevel"/>
    <w:tmpl w:val="E496D57E"/>
    <w:lvl w:ilvl="0" w:tplc="7AEACF5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77B1D"/>
    <w:multiLevelType w:val="hybridMultilevel"/>
    <w:tmpl w:val="D1D2246E"/>
    <w:lvl w:ilvl="0" w:tplc="BCCA0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51C87"/>
    <w:multiLevelType w:val="hybridMultilevel"/>
    <w:tmpl w:val="A540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17826"/>
    <w:multiLevelType w:val="multilevel"/>
    <w:tmpl w:val="0ED42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7D94CC0"/>
    <w:multiLevelType w:val="hybridMultilevel"/>
    <w:tmpl w:val="CD34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729A5"/>
    <w:multiLevelType w:val="hybridMultilevel"/>
    <w:tmpl w:val="FF701298"/>
    <w:lvl w:ilvl="0" w:tplc="18BEABB6">
      <w:numFmt w:val="bullet"/>
      <w:lvlText w:val="-"/>
      <w:lvlJc w:val="left"/>
      <w:pPr>
        <w:ind w:left="2850" w:hanging="360"/>
      </w:pPr>
      <w:rPr>
        <w:rFonts w:ascii="Times New Roman" w:eastAsia="Times New Roman" w:hAnsi="Times New Roman" w:cs="TimesNewRoman,Bold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3" w15:restartNumberingAfterBreak="0">
    <w:nsid w:val="3E9A4AA5"/>
    <w:multiLevelType w:val="hybridMultilevel"/>
    <w:tmpl w:val="E9C4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74F89"/>
    <w:multiLevelType w:val="hybridMultilevel"/>
    <w:tmpl w:val="10168E54"/>
    <w:lvl w:ilvl="0" w:tplc="EA6CD58C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A1C32"/>
    <w:multiLevelType w:val="hybridMultilevel"/>
    <w:tmpl w:val="ADF4E9DE"/>
    <w:lvl w:ilvl="0" w:tplc="DA22C9A8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6793E"/>
    <w:multiLevelType w:val="hybridMultilevel"/>
    <w:tmpl w:val="D15A21EC"/>
    <w:lvl w:ilvl="0" w:tplc="00F886B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TimesNewRoman,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22B4F"/>
    <w:multiLevelType w:val="hybridMultilevel"/>
    <w:tmpl w:val="4552E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03BF6"/>
    <w:multiLevelType w:val="hybridMultilevel"/>
    <w:tmpl w:val="8B7EE546"/>
    <w:lvl w:ilvl="0" w:tplc="EA6CD58C">
      <w:start w:val="24"/>
      <w:numFmt w:val="bullet"/>
      <w:lvlText w:val="-"/>
      <w:lvlJc w:val="left"/>
      <w:pPr>
        <w:ind w:left="249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9" w15:restartNumberingAfterBreak="0">
    <w:nsid w:val="70897F5D"/>
    <w:multiLevelType w:val="hybridMultilevel"/>
    <w:tmpl w:val="39C805CC"/>
    <w:lvl w:ilvl="0" w:tplc="435C9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142A3"/>
    <w:multiLevelType w:val="hybridMultilevel"/>
    <w:tmpl w:val="3DC64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16B61"/>
    <w:multiLevelType w:val="hybridMultilevel"/>
    <w:tmpl w:val="5CB2941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D653C2"/>
    <w:multiLevelType w:val="hybridMultilevel"/>
    <w:tmpl w:val="A864AE6C"/>
    <w:lvl w:ilvl="0" w:tplc="8A1CE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"/>
  </w:num>
  <w:num w:numId="4">
    <w:abstractNumId w:val="11"/>
  </w:num>
  <w:num w:numId="5">
    <w:abstractNumId w:val="3"/>
  </w:num>
  <w:num w:numId="6">
    <w:abstractNumId w:val="9"/>
  </w:num>
  <w:num w:numId="7">
    <w:abstractNumId w:val="13"/>
  </w:num>
  <w:num w:numId="8">
    <w:abstractNumId w:val="4"/>
  </w:num>
  <w:num w:numId="9">
    <w:abstractNumId w:val="16"/>
  </w:num>
  <w:num w:numId="10">
    <w:abstractNumId w:val="7"/>
  </w:num>
  <w:num w:numId="11">
    <w:abstractNumId w:val="8"/>
  </w:num>
  <w:num w:numId="12">
    <w:abstractNumId w:val="1"/>
  </w:num>
  <w:num w:numId="13">
    <w:abstractNumId w:val="15"/>
  </w:num>
  <w:num w:numId="14">
    <w:abstractNumId w:val="21"/>
  </w:num>
  <w:num w:numId="15">
    <w:abstractNumId w:val="1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4"/>
  </w:num>
  <w:num w:numId="19">
    <w:abstractNumId w:val="18"/>
  </w:num>
  <w:num w:numId="20">
    <w:abstractNumId w:val="12"/>
  </w:num>
  <w:num w:numId="21">
    <w:abstractNumId w:val="5"/>
  </w:num>
  <w:num w:numId="22">
    <w:abstractNumId w:val="22"/>
  </w:num>
  <w:num w:numId="23">
    <w:abstractNumId w:val="6"/>
  </w:num>
  <w:num w:numId="24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5F7"/>
    <w:rsid w:val="00000F88"/>
    <w:rsid w:val="00006A07"/>
    <w:rsid w:val="00007086"/>
    <w:rsid w:val="00007902"/>
    <w:rsid w:val="00011D9D"/>
    <w:rsid w:val="00012B55"/>
    <w:rsid w:val="000143F9"/>
    <w:rsid w:val="000156D0"/>
    <w:rsid w:val="0001584A"/>
    <w:rsid w:val="00015A9E"/>
    <w:rsid w:val="00020662"/>
    <w:rsid w:val="00020DE6"/>
    <w:rsid w:val="00021D28"/>
    <w:rsid w:val="00022D58"/>
    <w:rsid w:val="00026D0B"/>
    <w:rsid w:val="00031F44"/>
    <w:rsid w:val="000402A2"/>
    <w:rsid w:val="000419DC"/>
    <w:rsid w:val="000420EA"/>
    <w:rsid w:val="00042F0F"/>
    <w:rsid w:val="000440D7"/>
    <w:rsid w:val="0004588A"/>
    <w:rsid w:val="00050AD3"/>
    <w:rsid w:val="00050B5D"/>
    <w:rsid w:val="00051583"/>
    <w:rsid w:val="000517F6"/>
    <w:rsid w:val="00052F30"/>
    <w:rsid w:val="00053CE4"/>
    <w:rsid w:val="000560A5"/>
    <w:rsid w:val="000601BC"/>
    <w:rsid w:val="0006109E"/>
    <w:rsid w:val="00061401"/>
    <w:rsid w:val="0006224D"/>
    <w:rsid w:val="00064A49"/>
    <w:rsid w:val="00065261"/>
    <w:rsid w:val="000655B6"/>
    <w:rsid w:val="00077B3F"/>
    <w:rsid w:val="00082E7E"/>
    <w:rsid w:val="00087635"/>
    <w:rsid w:val="00087EFA"/>
    <w:rsid w:val="0009067E"/>
    <w:rsid w:val="000971D5"/>
    <w:rsid w:val="000A22D8"/>
    <w:rsid w:val="000A4052"/>
    <w:rsid w:val="000B38D6"/>
    <w:rsid w:val="000B7EBC"/>
    <w:rsid w:val="000C1649"/>
    <w:rsid w:val="000C181F"/>
    <w:rsid w:val="000C4EA8"/>
    <w:rsid w:val="000C700E"/>
    <w:rsid w:val="000C7AA6"/>
    <w:rsid w:val="000D18E7"/>
    <w:rsid w:val="000D7A6D"/>
    <w:rsid w:val="000E1E16"/>
    <w:rsid w:val="000E1EBE"/>
    <w:rsid w:val="000E2F7F"/>
    <w:rsid w:val="000E3A4C"/>
    <w:rsid w:val="000E4745"/>
    <w:rsid w:val="000F1113"/>
    <w:rsid w:val="000F1750"/>
    <w:rsid w:val="000F2B73"/>
    <w:rsid w:val="000F5F81"/>
    <w:rsid w:val="000F7CA3"/>
    <w:rsid w:val="00101572"/>
    <w:rsid w:val="00102C81"/>
    <w:rsid w:val="00102E63"/>
    <w:rsid w:val="0010384F"/>
    <w:rsid w:val="00104FDD"/>
    <w:rsid w:val="001062DF"/>
    <w:rsid w:val="001079C6"/>
    <w:rsid w:val="00112638"/>
    <w:rsid w:val="00113205"/>
    <w:rsid w:val="00122E0A"/>
    <w:rsid w:val="00126CB2"/>
    <w:rsid w:val="00133C60"/>
    <w:rsid w:val="0013415E"/>
    <w:rsid w:val="00134C2D"/>
    <w:rsid w:val="001372CB"/>
    <w:rsid w:val="00137A3C"/>
    <w:rsid w:val="0014240A"/>
    <w:rsid w:val="001427D7"/>
    <w:rsid w:val="001478C8"/>
    <w:rsid w:val="001510AA"/>
    <w:rsid w:val="00162972"/>
    <w:rsid w:val="00164B2F"/>
    <w:rsid w:val="00165D15"/>
    <w:rsid w:val="001662C2"/>
    <w:rsid w:val="00174630"/>
    <w:rsid w:val="00175DA0"/>
    <w:rsid w:val="0018231E"/>
    <w:rsid w:val="0018280D"/>
    <w:rsid w:val="00186319"/>
    <w:rsid w:val="00190A20"/>
    <w:rsid w:val="0019121E"/>
    <w:rsid w:val="00191AA2"/>
    <w:rsid w:val="00193A83"/>
    <w:rsid w:val="001954F1"/>
    <w:rsid w:val="001A07F5"/>
    <w:rsid w:val="001A168C"/>
    <w:rsid w:val="001A3D38"/>
    <w:rsid w:val="001A4778"/>
    <w:rsid w:val="001A4F4D"/>
    <w:rsid w:val="001A5C41"/>
    <w:rsid w:val="001B01D7"/>
    <w:rsid w:val="001B0402"/>
    <w:rsid w:val="001B0A97"/>
    <w:rsid w:val="001B2EFD"/>
    <w:rsid w:val="001B51A4"/>
    <w:rsid w:val="001B5F02"/>
    <w:rsid w:val="001B5F93"/>
    <w:rsid w:val="001B635F"/>
    <w:rsid w:val="001C640F"/>
    <w:rsid w:val="001C6C22"/>
    <w:rsid w:val="001D13B1"/>
    <w:rsid w:val="001D1D29"/>
    <w:rsid w:val="001E0554"/>
    <w:rsid w:val="001E069E"/>
    <w:rsid w:val="001E56E9"/>
    <w:rsid w:val="001F10B0"/>
    <w:rsid w:val="001F1696"/>
    <w:rsid w:val="001F2C9B"/>
    <w:rsid w:val="001F4250"/>
    <w:rsid w:val="001F4374"/>
    <w:rsid w:val="001F5B07"/>
    <w:rsid w:val="00200CB3"/>
    <w:rsid w:val="002029F9"/>
    <w:rsid w:val="002110BD"/>
    <w:rsid w:val="00211A21"/>
    <w:rsid w:val="00214940"/>
    <w:rsid w:val="0021605D"/>
    <w:rsid w:val="002176CB"/>
    <w:rsid w:val="002214C7"/>
    <w:rsid w:val="00223C25"/>
    <w:rsid w:val="0022518F"/>
    <w:rsid w:val="00225B74"/>
    <w:rsid w:val="00227B1D"/>
    <w:rsid w:val="00227EAD"/>
    <w:rsid w:val="00231148"/>
    <w:rsid w:val="00232593"/>
    <w:rsid w:val="00234EB4"/>
    <w:rsid w:val="002350FE"/>
    <w:rsid w:val="00235F69"/>
    <w:rsid w:val="00237308"/>
    <w:rsid w:val="00237C99"/>
    <w:rsid w:val="00244FFD"/>
    <w:rsid w:val="00246B5A"/>
    <w:rsid w:val="00246D95"/>
    <w:rsid w:val="00247749"/>
    <w:rsid w:val="00247E1D"/>
    <w:rsid w:val="002515F7"/>
    <w:rsid w:val="00251955"/>
    <w:rsid w:val="002539A0"/>
    <w:rsid w:val="00254DFC"/>
    <w:rsid w:val="00256539"/>
    <w:rsid w:val="002601EE"/>
    <w:rsid w:val="002618F5"/>
    <w:rsid w:val="00264581"/>
    <w:rsid w:val="0026644F"/>
    <w:rsid w:val="00271515"/>
    <w:rsid w:val="0027198C"/>
    <w:rsid w:val="002730AA"/>
    <w:rsid w:val="002742B5"/>
    <w:rsid w:val="0027468B"/>
    <w:rsid w:val="00276B1F"/>
    <w:rsid w:val="00280AC8"/>
    <w:rsid w:val="00281B06"/>
    <w:rsid w:val="00282CC9"/>
    <w:rsid w:val="00283BAF"/>
    <w:rsid w:val="00284BA0"/>
    <w:rsid w:val="00285D33"/>
    <w:rsid w:val="00290CA7"/>
    <w:rsid w:val="002913A1"/>
    <w:rsid w:val="0029444A"/>
    <w:rsid w:val="00294E69"/>
    <w:rsid w:val="00297846"/>
    <w:rsid w:val="002A02B6"/>
    <w:rsid w:val="002A0A40"/>
    <w:rsid w:val="002A50BD"/>
    <w:rsid w:val="002B21EF"/>
    <w:rsid w:val="002B4CEE"/>
    <w:rsid w:val="002B7683"/>
    <w:rsid w:val="002B7C61"/>
    <w:rsid w:val="002C071E"/>
    <w:rsid w:val="002C41A1"/>
    <w:rsid w:val="002C4A4A"/>
    <w:rsid w:val="002C4D16"/>
    <w:rsid w:val="002D4A05"/>
    <w:rsid w:val="002D4E89"/>
    <w:rsid w:val="002D5EE4"/>
    <w:rsid w:val="002D6C83"/>
    <w:rsid w:val="002E35E3"/>
    <w:rsid w:val="002E533A"/>
    <w:rsid w:val="002E651F"/>
    <w:rsid w:val="002F04A1"/>
    <w:rsid w:val="002F06AB"/>
    <w:rsid w:val="002F5247"/>
    <w:rsid w:val="002F52CD"/>
    <w:rsid w:val="002F5847"/>
    <w:rsid w:val="002F5EC7"/>
    <w:rsid w:val="003037DC"/>
    <w:rsid w:val="00303A50"/>
    <w:rsid w:val="00303B80"/>
    <w:rsid w:val="003051BD"/>
    <w:rsid w:val="00307C19"/>
    <w:rsid w:val="00312545"/>
    <w:rsid w:val="0031365E"/>
    <w:rsid w:val="00313D92"/>
    <w:rsid w:val="003164B1"/>
    <w:rsid w:val="00320681"/>
    <w:rsid w:val="00325A02"/>
    <w:rsid w:val="003276AC"/>
    <w:rsid w:val="00333B87"/>
    <w:rsid w:val="00335E09"/>
    <w:rsid w:val="003371A2"/>
    <w:rsid w:val="00337203"/>
    <w:rsid w:val="00341373"/>
    <w:rsid w:val="00343E7E"/>
    <w:rsid w:val="003475A8"/>
    <w:rsid w:val="0034795C"/>
    <w:rsid w:val="00347B26"/>
    <w:rsid w:val="00352A22"/>
    <w:rsid w:val="00352CB1"/>
    <w:rsid w:val="00353B3F"/>
    <w:rsid w:val="00354B41"/>
    <w:rsid w:val="00357EB0"/>
    <w:rsid w:val="00360884"/>
    <w:rsid w:val="00365E8E"/>
    <w:rsid w:val="0036617B"/>
    <w:rsid w:val="00371B7A"/>
    <w:rsid w:val="00373A7F"/>
    <w:rsid w:val="00377FFB"/>
    <w:rsid w:val="00382B61"/>
    <w:rsid w:val="00383B7F"/>
    <w:rsid w:val="00384737"/>
    <w:rsid w:val="003918C0"/>
    <w:rsid w:val="00394C47"/>
    <w:rsid w:val="003A0A2A"/>
    <w:rsid w:val="003A272C"/>
    <w:rsid w:val="003A5301"/>
    <w:rsid w:val="003A609D"/>
    <w:rsid w:val="003A6B43"/>
    <w:rsid w:val="003A78A0"/>
    <w:rsid w:val="003B0B1C"/>
    <w:rsid w:val="003B4CC8"/>
    <w:rsid w:val="003B4F6F"/>
    <w:rsid w:val="003C0AA7"/>
    <w:rsid w:val="003C27C5"/>
    <w:rsid w:val="003C3274"/>
    <w:rsid w:val="003C4581"/>
    <w:rsid w:val="003C5FBA"/>
    <w:rsid w:val="003C7264"/>
    <w:rsid w:val="003D3D9E"/>
    <w:rsid w:val="003D51F3"/>
    <w:rsid w:val="003D529A"/>
    <w:rsid w:val="003D60CD"/>
    <w:rsid w:val="003D79F4"/>
    <w:rsid w:val="003E02B0"/>
    <w:rsid w:val="003E2EAB"/>
    <w:rsid w:val="003E3767"/>
    <w:rsid w:val="003E5396"/>
    <w:rsid w:val="003E5912"/>
    <w:rsid w:val="003E62BB"/>
    <w:rsid w:val="003E6646"/>
    <w:rsid w:val="003E67DE"/>
    <w:rsid w:val="003F243B"/>
    <w:rsid w:val="003F3FA8"/>
    <w:rsid w:val="003F5C4C"/>
    <w:rsid w:val="003F660A"/>
    <w:rsid w:val="004016F6"/>
    <w:rsid w:val="0040263A"/>
    <w:rsid w:val="004056DB"/>
    <w:rsid w:val="00406B62"/>
    <w:rsid w:val="004072EE"/>
    <w:rsid w:val="00407CFE"/>
    <w:rsid w:val="0041047D"/>
    <w:rsid w:val="00411946"/>
    <w:rsid w:val="004151E1"/>
    <w:rsid w:val="00417BB5"/>
    <w:rsid w:val="004201BD"/>
    <w:rsid w:val="00422E43"/>
    <w:rsid w:val="00427687"/>
    <w:rsid w:val="00430A60"/>
    <w:rsid w:val="00432523"/>
    <w:rsid w:val="00435CD2"/>
    <w:rsid w:val="00442186"/>
    <w:rsid w:val="00443E27"/>
    <w:rsid w:val="004445C3"/>
    <w:rsid w:val="004474E6"/>
    <w:rsid w:val="00447574"/>
    <w:rsid w:val="0045170D"/>
    <w:rsid w:val="00451C96"/>
    <w:rsid w:val="0045343C"/>
    <w:rsid w:val="00453930"/>
    <w:rsid w:val="004545D7"/>
    <w:rsid w:val="00456B2A"/>
    <w:rsid w:val="0046014F"/>
    <w:rsid w:val="00461AEC"/>
    <w:rsid w:val="004625D1"/>
    <w:rsid w:val="0046272E"/>
    <w:rsid w:val="0046757C"/>
    <w:rsid w:val="004708EB"/>
    <w:rsid w:val="00473A90"/>
    <w:rsid w:val="00474184"/>
    <w:rsid w:val="0047474A"/>
    <w:rsid w:val="004749D4"/>
    <w:rsid w:val="00485B90"/>
    <w:rsid w:val="00487468"/>
    <w:rsid w:val="00491D95"/>
    <w:rsid w:val="00497DE9"/>
    <w:rsid w:val="004A2499"/>
    <w:rsid w:val="004A2EF6"/>
    <w:rsid w:val="004A54B8"/>
    <w:rsid w:val="004B2002"/>
    <w:rsid w:val="004B2364"/>
    <w:rsid w:val="004B272F"/>
    <w:rsid w:val="004B2FDE"/>
    <w:rsid w:val="004B31A3"/>
    <w:rsid w:val="004B3CC8"/>
    <w:rsid w:val="004B680B"/>
    <w:rsid w:val="004C0B6A"/>
    <w:rsid w:val="004C1657"/>
    <w:rsid w:val="004C2451"/>
    <w:rsid w:val="004C62DB"/>
    <w:rsid w:val="004C7494"/>
    <w:rsid w:val="004D0610"/>
    <w:rsid w:val="004D1A0F"/>
    <w:rsid w:val="004D1F07"/>
    <w:rsid w:val="004D250A"/>
    <w:rsid w:val="004D2DC1"/>
    <w:rsid w:val="004D3042"/>
    <w:rsid w:val="004D6DFF"/>
    <w:rsid w:val="004E3E46"/>
    <w:rsid w:val="004E59DF"/>
    <w:rsid w:val="004E7861"/>
    <w:rsid w:val="004F3E8A"/>
    <w:rsid w:val="004F5CFD"/>
    <w:rsid w:val="004F7FEF"/>
    <w:rsid w:val="00500466"/>
    <w:rsid w:val="00500EF2"/>
    <w:rsid w:val="0050315B"/>
    <w:rsid w:val="00503E30"/>
    <w:rsid w:val="0050586E"/>
    <w:rsid w:val="0050663A"/>
    <w:rsid w:val="00506D34"/>
    <w:rsid w:val="0051009B"/>
    <w:rsid w:val="00510EE6"/>
    <w:rsid w:val="00514463"/>
    <w:rsid w:val="00517C74"/>
    <w:rsid w:val="00523663"/>
    <w:rsid w:val="00525CEC"/>
    <w:rsid w:val="0052772A"/>
    <w:rsid w:val="00537905"/>
    <w:rsid w:val="005409E6"/>
    <w:rsid w:val="0054170C"/>
    <w:rsid w:val="00541818"/>
    <w:rsid w:val="005447B5"/>
    <w:rsid w:val="00546B70"/>
    <w:rsid w:val="005474AF"/>
    <w:rsid w:val="00547917"/>
    <w:rsid w:val="00550B07"/>
    <w:rsid w:val="00550D93"/>
    <w:rsid w:val="005527F1"/>
    <w:rsid w:val="005561A2"/>
    <w:rsid w:val="00570527"/>
    <w:rsid w:val="0057185A"/>
    <w:rsid w:val="00572AB6"/>
    <w:rsid w:val="00572FCF"/>
    <w:rsid w:val="00573882"/>
    <w:rsid w:val="00573B69"/>
    <w:rsid w:val="00575971"/>
    <w:rsid w:val="00580776"/>
    <w:rsid w:val="005850DC"/>
    <w:rsid w:val="00590814"/>
    <w:rsid w:val="00591C8D"/>
    <w:rsid w:val="00593B77"/>
    <w:rsid w:val="00594268"/>
    <w:rsid w:val="0059606A"/>
    <w:rsid w:val="005967F4"/>
    <w:rsid w:val="005979A8"/>
    <w:rsid w:val="005A0182"/>
    <w:rsid w:val="005A33BD"/>
    <w:rsid w:val="005A3AE8"/>
    <w:rsid w:val="005A41B2"/>
    <w:rsid w:val="005A4C54"/>
    <w:rsid w:val="005A5F94"/>
    <w:rsid w:val="005A70C2"/>
    <w:rsid w:val="005B035F"/>
    <w:rsid w:val="005B1B3C"/>
    <w:rsid w:val="005B65E3"/>
    <w:rsid w:val="005B6998"/>
    <w:rsid w:val="005C04A0"/>
    <w:rsid w:val="005C0B29"/>
    <w:rsid w:val="005C1D91"/>
    <w:rsid w:val="005D0787"/>
    <w:rsid w:val="005D28CE"/>
    <w:rsid w:val="005D36AB"/>
    <w:rsid w:val="005D5D7A"/>
    <w:rsid w:val="005D61E6"/>
    <w:rsid w:val="005E2EC1"/>
    <w:rsid w:val="005E451A"/>
    <w:rsid w:val="005E684D"/>
    <w:rsid w:val="005E7893"/>
    <w:rsid w:val="005F0681"/>
    <w:rsid w:val="005F5DB2"/>
    <w:rsid w:val="005F6543"/>
    <w:rsid w:val="005F7073"/>
    <w:rsid w:val="005F7639"/>
    <w:rsid w:val="0060075B"/>
    <w:rsid w:val="006008F8"/>
    <w:rsid w:val="00607FDA"/>
    <w:rsid w:val="006102EF"/>
    <w:rsid w:val="0061296F"/>
    <w:rsid w:val="00614021"/>
    <w:rsid w:val="00615155"/>
    <w:rsid w:val="00617469"/>
    <w:rsid w:val="00621417"/>
    <w:rsid w:val="00624D57"/>
    <w:rsid w:val="006256B7"/>
    <w:rsid w:val="00625D7E"/>
    <w:rsid w:val="00625E13"/>
    <w:rsid w:val="00626775"/>
    <w:rsid w:val="00627186"/>
    <w:rsid w:val="006329B5"/>
    <w:rsid w:val="00632CD6"/>
    <w:rsid w:val="0063799B"/>
    <w:rsid w:val="0064164F"/>
    <w:rsid w:val="00642FAD"/>
    <w:rsid w:val="00643585"/>
    <w:rsid w:val="00643988"/>
    <w:rsid w:val="00644560"/>
    <w:rsid w:val="00644A69"/>
    <w:rsid w:val="00650152"/>
    <w:rsid w:val="00650EC7"/>
    <w:rsid w:val="00654BA3"/>
    <w:rsid w:val="00654C8B"/>
    <w:rsid w:val="006555F6"/>
    <w:rsid w:val="00655E90"/>
    <w:rsid w:val="006635DF"/>
    <w:rsid w:val="006649BB"/>
    <w:rsid w:val="0066605B"/>
    <w:rsid w:val="0067100C"/>
    <w:rsid w:val="006718E5"/>
    <w:rsid w:val="00677E33"/>
    <w:rsid w:val="00682FF7"/>
    <w:rsid w:val="00691A11"/>
    <w:rsid w:val="006929D2"/>
    <w:rsid w:val="0069661D"/>
    <w:rsid w:val="006A1EC5"/>
    <w:rsid w:val="006B1052"/>
    <w:rsid w:val="006B6411"/>
    <w:rsid w:val="006B6EB6"/>
    <w:rsid w:val="006B7D85"/>
    <w:rsid w:val="006C01A6"/>
    <w:rsid w:val="006C0737"/>
    <w:rsid w:val="006C2A7F"/>
    <w:rsid w:val="006C42BA"/>
    <w:rsid w:val="006D1721"/>
    <w:rsid w:val="006D41F8"/>
    <w:rsid w:val="006D4EDF"/>
    <w:rsid w:val="006D56C0"/>
    <w:rsid w:val="006D6755"/>
    <w:rsid w:val="006D6A2F"/>
    <w:rsid w:val="006D787B"/>
    <w:rsid w:val="006D7F36"/>
    <w:rsid w:val="006E0E0B"/>
    <w:rsid w:val="006E1BFC"/>
    <w:rsid w:val="006E525D"/>
    <w:rsid w:val="006E6668"/>
    <w:rsid w:val="006E68A3"/>
    <w:rsid w:val="006F13EA"/>
    <w:rsid w:val="006F1AF6"/>
    <w:rsid w:val="006F3111"/>
    <w:rsid w:val="006F72EC"/>
    <w:rsid w:val="006F7705"/>
    <w:rsid w:val="00701295"/>
    <w:rsid w:val="0070339C"/>
    <w:rsid w:val="0070746E"/>
    <w:rsid w:val="00717506"/>
    <w:rsid w:val="00725E57"/>
    <w:rsid w:val="00727DB5"/>
    <w:rsid w:val="00731342"/>
    <w:rsid w:val="00732703"/>
    <w:rsid w:val="00734081"/>
    <w:rsid w:val="007343DC"/>
    <w:rsid w:val="00741EEE"/>
    <w:rsid w:val="00742FB5"/>
    <w:rsid w:val="0074326F"/>
    <w:rsid w:val="00743BCC"/>
    <w:rsid w:val="007440EC"/>
    <w:rsid w:val="00746113"/>
    <w:rsid w:val="0074719E"/>
    <w:rsid w:val="00754158"/>
    <w:rsid w:val="00754330"/>
    <w:rsid w:val="00755F16"/>
    <w:rsid w:val="00760D9A"/>
    <w:rsid w:val="00762CD7"/>
    <w:rsid w:val="0076607C"/>
    <w:rsid w:val="00767081"/>
    <w:rsid w:val="00771BD4"/>
    <w:rsid w:val="007836D6"/>
    <w:rsid w:val="00783B2D"/>
    <w:rsid w:val="00785E33"/>
    <w:rsid w:val="007905D6"/>
    <w:rsid w:val="007914F3"/>
    <w:rsid w:val="00792BBB"/>
    <w:rsid w:val="00794BA7"/>
    <w:rsid w:val="007974E5"/>
    <w:rsid w:val="007A2849"/>
    <w:rsid w:val="007A3EF2"/>
    <w:rsid w:val="007A46F3"/>
    <w:rsid w:val="007B2621"/>
    <w:rsid w:val="007B3A53"/>
    <w:rsid w:val="007B46CA"/>
    <w:rsid w:val="007B48D0"/>
    <w:rsid w:val="007B4C72"/>
    <w:rsid w:val="007B7698"/>
    <w:rsid w:val="007C57F3"/>
    <w:rsid w:val="007C7530"/>
    <w:rsid w:val="007D008D"/>
    <w:rsid w:val="007D5F8D"/>
    <w:rsid w:val="007D7324"/>
    <w:rsid w:val="007E207F"/>
    <w:rsid w:val="007E25CE"/>
    <w:rsid w:val="007E295C"/>
    <w:rsid w:val="007E3D9D"/>
    <w:rsid w:val="007E4CD0"/>
    <w:rsid w:val="007E63C4"/>
    <w:rsid w:val="007F11B0"/>
    <w:rsid w:val="007F1466"/>
    <w:rsid w:val="007F3007"/>
    <w:rsid w:val="007F413B"/>
    <w:rsid w:val="007F4700"/>
    <w:rsid w:val="007F5207"/>
    <w:rsid w:val="007F728A"/>
    <w:rsid w:val="007F7825"/>
    <w:rsid w:val="00801846"/>
    <w:rsid w:val="008031A7"/>
    <w:rsid w:val="00803C2A"/>
    <w:rsid w:val="008041A5"/>
    <w:rsid w:val="00805DA8"/>
    <w:rsid w:val="00807C47"/>
    <w:rsid w:val="00811817"/>
    <w:rsid w:val="00812964"/>
    <w:rsid w:val="00820414"/>
    <w:rsid w:val="00823C26"/>
    <w:rsid w:val="00830ABA"/>
    <w:rsid w:val="00831F84"/>
    <w:rsid w:val="00832461"/>
    <w:rsid w:val="00832D60"/>
    <w:rsid w:val="008471F8"/>
    <w:rsid w:val="00851302"/>
    <w:rsid w:val="00853EEE"/>
    <w:rsid w:val="0085490B"/>
    <w:rsid w:val="0085495E"/>
    <w:rsid w:val="00857214"/>
    <w:rsid w:val="00857913"/>
    <w:rsid w:val="00860921"/>
    <w:rsid w:val="00863DE0"/>
    <w:rsid w:val="0086436C"/>
    <w:rsid w:val="00864BD4"/>
    <w:rsid w:val="008719A3"/>
    <w:rsid w:val="00873F56"/>
    <w:rsid w:val="0087492D"/>
    <w:rsid w:val="00874C9E"/>
    <w:rsid w:val="0087626A"/>
    <w:rsid w:val="00877761"/>
    <w:rsid w:val="0088461B"/>
    <w:rsid w:val="0089254C"/>
    <w:rsid w:val="00893657"/>
    <w:rsid w:val="00894ECE"/>
    <w:rsid w:val="00895EEA"/>
    <w:rsid w:val="008A0085"/>
    <w:rsid w:val="008A039D"/>
    <w:rsid w:val="008A1335"/>
    <w:rsid w:val="008A408E"/>
    <w:rsid w:val="008B2642"/>
    <w:rsid w:val="008B66F9"/>
    <w:rsid w:val="008C1190"/>
    <w:rsid w:val="008C4FE9"/>
    <w:rsid w:val="008D2946"/>
    <w:rsid w:val="008D4956"/>
    <w:rsid w:val="008D6506"/>
    <w:rsid w:val="008E0D08"/>
    <w:rsid w:val="008E1722"/>
    <w:rsid w:val="008E4132"/>
    <w:rsid w:val="008E4537"/>
    <w:rsid w:val="008E5278"/>
    <w:rsid w:val="008F0433"/>
    <w:rsid w:val="008F0AFB"/>
    <w:rsid w:val="008F0BF5"/>
    <w:rsid w:val="009000F5"/>
    <w:rsid w:val="009006C0"/>
    <w:rsid w:val="00904E86"/>
    <w:rsid w:val="00905790"/>
    <w:rsid w:val="00905A90"/>
    <w:rsid w:val="00906091"/>
    <w:rsid w:val="00914BDD"/>
    <w:rsid w:val="00915141"/>
    <w:rsid w:val="0091615A"/>
    <w:rsid w:val="009166EE"/>
    <w:rsid w:val="00916EA1"/>
    <w:rsid w:val="009200A4"/>
    <w:rsid w:val="009221E2"/>
    <w:rsid w:val="00923856"/>
    <w:rsid w:val="009268A4"/>
    <w:rsid w:val="009268A6"/>
    <w:rsid w:val="00927563"/>
    <w:rsid w:val="009314B0"/>
    <w:rsid w:val="00934249"/>
    <w:rsid w:val="00934645"/>
    <w:rsid w:val="009354DB"/>
    <w:rsid w:val="00941C5A"/>
    <w:rsid w:val="009428F7"/>
    <w:rsid w:val="00944B8E"/>
    <w:rsid w:val="00953B35"/>
    <w:rsid w:val="00954994"/>
    <w:rsid w:val="0095724F"/>
    <w:rsid w:val="00960FD8"/>
    <w:rsid w:val="009612FA"/>
    <w:rsid w:val="00966B66"/>
    <w:rsid w:val="00972E62"/>
    <w:rsid w:val="0097604B"/>
    <w:rsid w:val="00982316"/>
    <w:rsid w:val="00986E3C"/>
    <w:rsid w:val="009926CB"/>
    <w:rsid w:val="00995E4E"/>
    <w:rsid w:val="009968A9"/>
    <w:rsid w:val="00997061"/>
    <w:rsid w:val="009A23AE"/>
    <w:rsid w:val="009A31D8"/>
    <w:rsid w:val="009A3E86"/>
    <w:rsid w:val="009A438F"/>
    <w:rsid w:val="009A4459"/>
    <w:rsid w:val="009A6744"/>
    <w:rsid w:val="009B0390"/>
    <w:rsid w:val="009B12F5"/>
    <w:rsid w:val="009B2C33"/>
    <w:rsid w:val="009B7177"/>
    <w:rsid w:val="009C218E"/>
    <w:rsid w:val="009C30B5"/>
    <w:rsid w:val="009C5CA8"/>
    <w:rsid w:val="009C5CCE"/>
    <w:rsid w:val="009C6FDC"/>
    <w:rsid w:val="009C722A"/>
    <w:rsid w:val="009D0FB9"/>
    <w:rsid w:val="009D25D1"/>
    <w:rsid w:val="009D3579"/>
    <w:rsid w:val="009D4A4A"/>
    <w:rsid w:val="009E145B"/>
    <w:rsid w:val="009E2555"/>
    <w:rsid w:val="009E546B"/>
    <w:rsid w:val="009E555F"/>
    <w:rsid w:val="009E57D2"/>
    <w:rsid w:val="009E7B61"/>
    <w:rsid w:val="009F22A0"/>
    <w:rsid w:val="009F4BDA"/>
    <w:rsid w:val="009F50A2"/>
    <w:rsid w:val="009F51B4"/>
    <w:rsid w:val="00A0047C"/>
    <w:rsid w:val="00A0074C"/>
    <w:rsid w:val="00A018D6"/>
    <w:rsid w:val="00A04E9C"/>
    <w:rsid w:val="00A12608"/>
    <w:rsid w:val="00A13323"/>
    <w:rsid w:val="00A14B7F"/>
    <w:rsid w:val="00A1576C"/>
    <w:rsid w:val="00A15EF8"/>
    <w:rsid w:val="00A17318"/>
    <w:rsid w:val="00A1776D"/>
    <w:rsid w:val="00A215A5"/>
    <w:rsid w:val="00A2188F"/>
    <w:rsid w:val="00A21C2A"/>
    <w:rsid w:val="00A22ED1"/>
    <w:rsid w:val="00A23025"/>
    <w:rsid w:val="00A23AEE"/>
    <w:rsid w:val="00A23C42"/>
    <w:rsid w:val="00A25976"/>
    <w:rsid w:val="00A30536"/>
    <w:rsid w:val="00A338B1"/>
    <w:rsid w:val="00A34814"/>
    <w:rsid w:val="00A35E75"/>
    <w:rsid w:val="00A41552"/>
    <w:rsid w:val="00A507A1"/>
    <w:rsid w:val="00A525C8"/>
    <w:rsid w:val="00A52827"/>
    <w:rsid w:val="00A53E96"/>
    <w:rsid w:val="00A545E9"/>
    <w:rsid w:val="00A657B5"/>
    <w:rsid w:val="00A7078A"/>
    <w:rsid w:val="00A71EEE"/>
    <w:rsid w:val="00A76D84"/>
    <w:rsid w:val="00A775D1"/>
    <w:rsid w:val="00A823D7"/>
    <w:rsid w:val="00A83FAC"/>
    <w:rsid w:val="00A86E42"/>
    <w:rsid w:val="00A95C7E"/>
    <w:rsid w:val="00A966A8"/>
    <w:rsid w:val="00AA129C"/>
    <w:rsid w:val="00AA1873"/>
    <w:rsid w:val="00AA1AA0"/>
    <w:rsid w:val="00AA3408"/>
    <w:rsid w:val="00AA3874"/>
    <w:rsid w:val="00AA42C0"/>
    <w:rsid w:val="00AA7550"/>
    <w:rsid w:val="00AB1778"/>
    <w:rsid w:val="00AC0229"/>
    <w:rsid w:val="00AC2593"/>
    <w:rsid w:val="00AC40ED"/>
    <w:rsid w:val="00AC78A7"/>
    <w:rsid w:val="00AD02E0"/>
    <w:rsid w:val="00AD1CDB"/>
    <w:rsid w:val="00AD2370"/>
    <w:rsid w:val="00AD2777"/>
    <w:rsid w:val="00AD335C"/>
    <w:rsid w:val="00AD569D"/>
    <w:rsid w:val="00AE0598"/>
    <w:rsid w:val="00AE278B"/>
    <w:rsid w:val="00AE4194"/>
    <w:rsid w:val="00AE7A06"/>
    <w:rsid w:val="00AF55BF"/>
    <w:rsid w:val="00AF5CAB"/>
    <w:rsid w:val="00AF6614"/>
    <w:rsid w:val="00AF6D0C"/>
    <w:rsid w:val="00AF7564"/>
    <w:rsid w:val="00AF7985"/>
    <w:rsid w:val="00B01FF7"/>
    <w:rsid w:val="00B02058"/>
    <w:rsid w:val="00B05263"/>
    <w:rsid w:val="00B055EF"/>
    <w:rsid w:val="00B0605A"/>
    <w:rsid w:val="00B07DFD"/>
    <w:rsid w:val="00B102C1"/>
    <w:rsid w:val="00B10E20"/>
    <w:rsid w:val="00B126E5"/>
    <w:rsid w:val="00B14AE2"/>
    <w:rsid w:val="00B21223"/>
    <w:rsid w:val="00B26D4A"/>
    <w:rsid w:val="00B30248"/>
    <w:rsid w:val="00B31C30"/>
    <w:rsid w:val="00B36CD7"/>
    <w:rsid w:val="00B3720D"/>
    <w:rsid w:val="00B4240C"/>
    <w:rsid w:val="00B42B02"/>
    <w:rsid w:val="00B4325F"/>
    <w:rsid w:val="00B43633"/>
    <w:rsid w:val="00B43E6B"/>
    <w:rsid w:val="00B5013E"/>
    <w:rsid w:val="00B52644"/>
    <w:rsid w:val="00B52C7F"/>
    <w:rsid w:val="00B55401"/>
    <w:rsid w:val="00B62D5F"/>
    <w:rsid w:val="00B63315"/>
    <w:rsid w:val="00B66E11"/>
    <w:rsid w:val="00B67120"/>
    <w:rsid w:val="00B70210"/>
    <w:rsid w:val="00B70B60"/>
    <w:rsid w:val="00B730D1"/>
    <w:rsid w:val="00B74A13"/>
    <w:rsid w:val="00B74C80"/>
    <w:rsid w:val="00B7623C"/>
    <w:rsid w:val="00B84D99"/>
    <w:rsid w:val="00B91BE1"/>
    <w:rsid w:val="00B94DDE"/>
    <w:rsid w:val="00BA1120"/>
    <w:rsid w:val="00BA7D92"/>
    <w:rsid w:val="00BB10EF"/>
    <w:rsid w:val="00BB27B5"/>
    <w:rsid w:val="00BB4302"/>
    <w:rsid w:val="00BB6180"/>
    <w:rsid w:val="00BB73AF"/>
    <w:rsid w:val="00BC3CF6"/>
    <w:rsid w:val="00BC4595"/>
    <w:rsid w:val="00BC607A"/>
    <w:rsid w:val="00BC7729"/>
    <w:rsid w:val="00BD0A76"/>
    <w:rsid w:val="00BD3504"/>
    <w:rsid w:val="00BD412B"/>
    <w:rsid w:val="00BE0B06"/>
    <w:rsid w:val="00BE0B3C"/>
    <w:rsid w:val="00BE4898"/>
    <w:rsid w:val="00BE58E6"/>
    <w:rsid w:val="00BE5BC0"/>
    <w:rsid w:val="00BE768C"/>
    <w:rsid w:val="00BF349D"/>
    <w:rsid w:val="00BF66BB"/>
    <w:rsid w:val="00C0113E"/>
    <w:rsid w:val="00C0376F"/>
    <w:rsid w:val="00C03C58"/>
    <w:rsid w:val="00C03C68"/>
    <w:rsid w:val="00C0725D"/>
    <w:rsid w:val="00C11F95"/>
    <w:rsid w:val="00C1253B"/>
    <w:rsid w:val="00C25C8E"/>
    <w:rsid w:val="00C26C3D"/>
    <w:rsid w:val="00C27AB6"/>
    <w:rsid w:val="00C311C8"/>
    <w:rsid w:val="00C33019"/>
    <w:rsid w:val="00C33E86"/>
    <w:rsid w:val="00C33FF1"/>
    <w:rsid w:val="00C3686E"/>
    <w:rsid w:val="00C40C55"/>
    <w:rsid w:val="00C44C67"/>
    <w:rsid w:val="00C50371"/>
    <w:rsid w:val="00C51F68"/>
    <w:rsid w:val="00C52CBB"/>
    <w:rsid w:val="00C5303B"/>
    <w:rsid w:val="00C55BF6"/>
    <w:rsid w:val="00C57D8C"/>
    <w:rsid w:val="00C65B16"/>
    <w:rsid w:val="00C66813"/>
    <w:rsid w:val="00C75B8A"/>
    <w:rsid w:val="00C769D1"/>
    <w:rsid w:val="00C7780E"/>
    <w:rsid w:val="00C80009"/>
    <w:rsid w:val="00C80A60"/>
    <w:rsid w:val="00C8379A"/>
    <w:rsid w:val="00C84732"/>
    <w:rsid w:val="00C8531D"/>
    <w:rsid w:val="00C85398"/>
    <w:rsid w:val="00C96B52"/>
    <w:rsid w:val="00C97DD2"/>
    <w:rsid w:val="00CA31C0"/>
    <w:rsid w:val="00CA5BD4"/>
    <w:rsid w:val="00CA7960"/>
    <w:rsid w:val="00CB0572"/>
    <w:rsid w:val="00CB2884"/>
    <w:rsid w:val="00CB5317"/>
    <w:rsid w:val="00CC180D"/>
    <w:rsid w:val="00CC3013"/>
    <w:rsid w:val="00CC33A6"/>
    <w:rsid w:val="00CC70FF"/>
    <w:rsid w:val="00CD2A79"/>
    <w:rsid w:val="00CD5E51"/>
    <w:rsid w:val="00CD636B"/>
    <w:rsid w:val="00CE0EE5"/>
    <w:rsid w:val="00CE109D"/>
    <w:rsid w:val="00CE30AB"/>
    <w:rsid w:val="00CE4726"/>
    <w:rsid w:val="00CE4ABB"/>
    <w:rsid w:val="00CE65EF"/>
    <w:rsid w:val="00CE73D9"/>
    <w:rsid w:val="00CF00A4"/>
    <w:rsid w:val="00CF08BF"/>
    <w:rsid w:val="00CF42CB"/>
    <w:rsid w:val="00CF4616"/>
    <w:rsid w:val="00D01DB9"/>
    <w:rsid w:val="00D01FF9"/>
    <w:rsid w:val="00D057D9"/>
    <w:rsid w:val="00D06443"/>
    <w:rsid w:val="00D12063"/>
    <w:rsid w:val="00D20433"/>
    <w:rsid w:val="00D2614C"/>
    <w:rsid w:val="00D264C3"/>
    <w:rsid w:val="00D310CA"/>
    <w:rsid w:val="00D31A36"/>
    <w:rsid w:val="00D34697"/>
    <w:rsid w:val="00D36C44"/>
    <w:rsid w:val="00D41931"/>
    <w:rsid w:val="00D42947"/>
    <w:rsid w:val="00D45A99"/>
    <w:rsid w:val="00D47518"/>
    <w:rsid w:val="00D47B98"/>
    <w:rsid w:val="00D47E18"/>
    <w:rsid w:val="00D47E7E"/>
    <w:rsid w:val="00D5281D"/>
    <w:rsid w:val="00D52E6D"/>
    <w:rsid w:val="00D54240"/>
    <w:rsid w:val="00D568C6"/>
    <w:rsid w:val="00D62149"/>
    <w:rsid w:val="00D6283E"/>
    <w:rsid w:val="00D63495"/>
    <w:rsid w:val="00D66B23"/>
    <w:rsid w:val="00D7175A"/>
    <w:rsid w:val="00D741A2"/>
    <w:rsid w:val="00D741AC"/>
    <w:rsid w:val="00D80145"/>
    <w:rsid w:val="00D8074A"/>
    <w:rsid w:val="00D80CC1"/>
    <w:rsid w:val="00D81EC5"/>
    <w:rsid w:val="00D835AA"/>
    <w:rsid w:val="00D83C8A"/>
    <w:rsid w:val="00D86F7A"/>
    <w:rsid w:val="00D87697"/>
    <w:rsid w:val="00D92EEB"/>
    <w:rsid w:val="00D94E4E"/>
    <w:rsid w:val="00DA197B"/>
    <w:rsid w:val="00DA2D36"/>
    <w:rsid w:val="00DA3391"/>
    <w:rsid w:val="00DA3A96"/>
    <w:rsid w:val="00DA5AD5"/>
    <w:rsid w:val="00DA5B8A"/>
    <w:rsid w:val="00DA672C"/>
    <w:rsid w:val="00DA7796"/>
    <w:rsid w:val="00DB003D"/>
    <w:rsid w:val="00DB243E"/>
    <w:rsid w:val="00DB3084"/>
    <w:rsid w:val="00DB359E"/>
    <w:rsid w:val="00DB39BA"/>
    <w:rsid w:val="00DC1D3D"/>
    <w:rsid w:val="00DC42C8"/>
    <w:rsid w:val="00DC7DE5"/>
    <w:rsid w:val="00DD0210"/>
    <w:rsid w:val="00DD5E1E"/>
    <w:rsid w:val="00DE3846"/>
    <w:rsid w:val="00DE5711"/>
    <w:rsid w:val="00DE70B1"/>
    <w:rsid w:val="00DF2C9B"/>
    <w:rsid w:val="00E0086E"/>
    <w:rsid w:val="00E01D09"/>
    <w:rsid w:val="00E02F9E"/>
    <w:rsid w:val="00E05945"/>
    <w:rsid w:val="00E0603F"/>
    <w:rsid w:val="00E10ADE"/>
    <w:rsid w:val="00E1681F"/>
    <w:rsid w:val="00E169A7"/>
    <w:rsid w:val="00E16A73"/>
    <w:rsid w:val="00E16D08"/>
    <w:rsid w:val="00E20DA2"/>
    <w:rsid w:val="00E20EA7"/>
    <w:rsid w:val="00E21D02"/>
    <w:rsid w:val="00E23EC8"/>
    <w:rsid w:val="00E24C03"/>
    <w:rsid w:val="00E25467"/>
    <w:rsid w:val="00E26483"/>
    <w:rsid w:val="00E2762A"/>
    <w:rsid w:val="00E31D34"/>
    <w:rsid w:val="00E31D86"/>
    <w:rsid w:val="00E31DE1"/>
    <w:rsid w:val="00E33C0A"/>
    <w:rsid w:val="00E34639"/>
    <w:rsid w:val="00E35E6B"/>
    <w:rsid w:val="00E43A17"/>
    <w:rsid w:val="00E47137"/>
    <w:rsid w:val="00E529A0"/>
    <w:rsid w:val="00E554F6"/>
    <w:rsid w:val="00E558AA"/>
    <w:rsid w:val="00E55A71"/>
    <w:rsid w:val="00E5638C"/>
    <w:rsid w:val="00E5692D"/>
    <w:rsid w:val="00E56949"/>
    <w:rsid w:val="00E56A0A"/>
    <w:rsid w:val="00E62035"/>
    <w:rsid w:val="00E6399C"/>
    <w:rsid w:val="00E6461B"/>
    <w:rsid w:val="00E64DB9"/>
    <w:rsid w:val="00E74FFE"/>
    <w:rsid w:val="00E76AEE"/>
    <w:rsid w:val="00E8306D"/>
    <w:rsid w:val="00E83F7C"/>
    <w:rsid w:val="00E86742"/>
    <w:rsid w:val="00E917BB"/>
    <w:rsid w:val="00E91DA8"/>
    <w:rsid w:val="00E9436D"/>
    <w:rsid w:val="00E959B5"/>
    <w:rsid w:val="00E96C91"/>
    <w:rsid w:val="00E97AB8"/>
    <w:rsid w:val="00EA054D"/>
    <w:rsid w:val="00EA0866"/>
    <w:rsid w:val="00EA1800"/>
    <w:rsid w:val="00EA3FAB"/>
    <w:rsid w:val="00EB11C5"/>
    <w:rsid w:val="00EB503A"/>
    <w:rsid w:val="00EB5E95"/>
    <w:rsid w:val="00EB6999"/>
    <w:rsid w:val="00EC2F7D"/>
    <w:rsid w:val="00ED1AA7"/>
    <w:rsid w:val="00ED2044"/>
    <w:rsid w:val="00ED244A"/>
    <w:rsid w:val="00ED678B"/>
    <w:rsid w:val="00ED6F67"/>
    <w:rsid w:val="00EE4577"/>
    <w:rsid w:val="00EE4FEF"/>
    <w:rsid w:val="00EE5A74"/>
    <w:rsid w:val="00EE5ACC"/>
    <w:rsid w:val="00EF3050"/>
    <w:rsid w:val="00EF3B4C"/>
    <w:rsid w:val="00F02B62"/>
    <w:rsid w:val="00F047B6"/>
    <w:rsid w:val="00F10E37"/>
    <w:rsid w:val="00F11A91"/>
    <w:rsid w:val="00F12C08"/>
    <w:rsid w:val="00F12D37"/>
    <w:rsid w:val="00F1358E"/>
    <w:rsid w:val="00F24FDE"/>
    <w:rsid w:val="00F2579B"/>
    <w:rsid w:val="00F2706D"/>
    <w:rsid w:val="00F309EF"/>
    <w:rsid w:val="00F3575E"/>
    <w:rsid w:val="00F40BA3"/>
    <w:rsid w:val="00F4160B"/>
    <w:rsid w:val="00F41957"/>
    <w:rsid w:val="00F43B06"/>
    <w:rsid w:val="00F47B8D"/>
    <w:rsid w:val="00F519BB"/>
    <w:rsid w:val="00F53560"/>
    <w:rsid w:val="00F54043"/>
    <w:rsid w:val="00F552D1"/>
    <w:rsid w:val="00F56256"/>
    <w:rsid w:val="00F57981"/>
    <w:rsid w:val="00F62963"/>
    <w:rsid w:val="00F64C43"/>
    <w:rsid w:val="00F667EE"/>
    <w:rsid w:val="00F70977"/>
    <w:rsid w:val="00F72186"/>
    <w:rsid w:val="00F8255D"/>
    <w:rsid w:val="00F84D1F"/>
    <w:rsid w:val="00F85651"/>
    <w:rsid w:val="00F85B08"/>
    <w:rsid w:val="00F878B9"/>
    <w:rsid w:val="00F87CA3"/>
    <w:rsid w:val="00F95B8C"/>
    <w:rsid w:val="00F9734A"/>
    <w:rsid w:val="00FA00B4"/>
    <w:rsid w:val="00FA0CA0"/>
    <w:rsid w:val="00FA37F4"/>
    <w:rsid w:val="00FA4D5D"/>
    <w:rsid w:val="00FA74AA"/>
    <w:rsid w:val="00FB1C2B"/>
    <w:rsid w:val="00FB5838"/>
    <w:rsid w:val="00FB5857"/>
    <w:rsid w:val="00FB5B04"/>
    <w:rsid w:val="00FC167E"/>
    <w:rsid w:val="00FC18DF"/>
    <w:rsid w:val="00FC1AC6"/>
    <w:rsid w:val="00FC4EBA"/>
    <w:rsid w:val="00FC7DC0"/>
    <w:rsid w:val="00FD2CED"/>
    <w:rsid w:val="00FD7B72"/>
    <w:rsid w:val="00FE42CE"/>
    <w:rsid w:val="00FE54FC"/>
    <w:rsid w:val="00FE7645"/>
    <w:rsid w:val="00FE7EE6"/>
    <w:rsid w:val="00FF4895"/>
    <w:rsid w:val="00FF526E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E1BD3A"/>
  <w15:docId w15:val="{6CE97647-8477-463B-8377-9C21E9A2C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35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E41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3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0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20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E1E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1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5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79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902"/>
  </w:style>
  <w:style w:type="paragraph" w:styleId="Footer">
    <w:name w:val="footer"/>
    <w:basedOn w:val="Normal"/>
    <w:link w:val="FooterChar"/>
    <w:uiPriority w:val="99"/>
    <w:unhideWhenUsed/>
    <w:rsid w:val="000079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902"/>
  </w:style>
  <w:style w:type="paragraph" w:styleId="ListParagraph">
    <w:name w:val="List Paragraph"/>
    <w:basedOn w:val="Normal"/>
    <w:uiPriority w:val="34"/>
    <w:qFormat/>
    <w:rsid w:val="001B51A4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E0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BE0B3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3">
    <w:name w:val="Medium Grid 2 Accent 3"/>
    <w:basedOn w:val="TableNormal"/>
    <w:uiPriority w:val="68"/>
    <w:rsid w:val="00BE0B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BE0B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6D7F3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A1873"/>
  </w:style>
  <w:style w:type="character" w:styleId="Strong">
    <w:name w:val="Strong"/>
    <w:basedOn w:val="DefaultParagraphFont"/>
    <w:uiPriority w:val="22"/>
    <w:qFormat/>
    <w:rsid w:val="0085490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1332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133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33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133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E41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horttext">
    <w:name w:val="short_text"/>
    <w:basedOn w:val="DefaultParagraphFont"/>
    <w:rsid w:val="00C75B8A"/>
  </w:style>
  <w:style w:type="character" w:customStyle="1" w:styleId="hps">
    <w:name w:val="hps"/>
    <w:basedOn w:val="DefaultParagraphFont"/>
    <w:rsid w:val="00C75B8A"/>
  </w:style>
  <w:style w:type="character" w:customStyle="1" w:styleId="Heading3Char">
    <w:name w:val="Heading 3 Char"/>
    <w:basedOn w:val="DefaultParagraphFont"/>
    <w:link w:val="Heading3"/>
    <w:uiPriority w:val="9"/>
    <w:rsid w:val="007E20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E20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6E1BF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B38D6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8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58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161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9A31D8"/>
    <w:pPr>
      <w:bidi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9A31D8"/>
    <w:rPr>
      <w:rFonts w:ascii="Arial" w:eastAsia="Times New Roman" w:hAnsi="Arial" w:cs="Arial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0E1EB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53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208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760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878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62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158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559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0189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100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981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55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398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783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45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5700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303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570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843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278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242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713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709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628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751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520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191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387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796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34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997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317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30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288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31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74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329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29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644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289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704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182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CE035-14C8-49CE-8BE7-AF9A84B8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6</Pages>
  <Words>2875</Words>
  <Characters>16390</Characters>
  <Application>Microsoft Office Word</Application>
  <DocSecurity>0</DocSecurity>
  <Lines>136</Lines>
  <Paragraphs>3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1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عيد. النار</dc:creator>
  <cp:keywords/>
  <dc:description/>
  <cp:lastModifiedBy>Bashar Subh</cp:lastModifiedBy>
  <cp:revision>109</cp:revision>
  <cp:lastPrinted>2013-05-20T00:50:00Z</cp:lastPrinted>
  <dcterms:created xsi:type="dcterms:W3CDTF">2013-07-02T09:04:00Z</dcterms:created>
  <dcterms:modified xsi:type="dcterms:W3CDTF">2023-05-20T17:08:00Z</dcterms:modified>
  <cp:contentStatus/>
</cp:coreProperties>
</file>